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9FC7C" w14:textId="77777777" w:rsidR="004C436E" w:rsidRDefault="00F3081F" w:rsidP="004C436E">
      <w:pPr>
        <w:pStyle w:val="ny-h2"/>
      </w:pPr>
      <w:r>
        <w:t xml:space="preserve">Lesson </w:t>
      </w:r>
      <w:r w:rsidR="004C436E">
        <w:t>34</w:t>
      </w:r>
    </w:p>
    <w:p w14:paraId="4C0278D6" w14:textId="3C2E7E16" w:rsidR="004B0443" w:rsidRDefault="00DA02F0" w:rsidP="0025297E">
      <w:pPr>
        <w:pStyle w:val="ny-h2-sub"/>
      </w:pPr>
      <w:r w:rsidRPr="001D7E33">
        <w:t>Objective</w:t>
      </w:r>
      <w:r>
        <w:t xml:space="preserve">:  </w:t>
      </w:r>
      <w:r w:rsidR="00A03CBF" w:rsidRPr="00A03CBF">
        <w:t>Create resource booklets to supp</w:t>
      </w:r>
      <w:r w:rsidR="004B0443">
        <w:t>ort fluency with Grade 3 skills.</w:t>
      </w:r>
    </w:p>
    <w:p w14:paraId="5EA7D38E" w14:textId="77777777" w:rsidR="0025297E" w:rsidRPr="001D7E33" w:rsidRDefault="0025297E" w:rsidP="0025297E">
      <w:pPr>
        <w:pStyle w:val="NoSpacing"/>
      </w:pPr>
    </w:p>
    <w:p w14:paraId="0D4D2FB1" w14:textId="1A9B0244" w:rsidR="00FC039C" w:rsidRPr="003F1FB1" w:rsidRDefault="004C436E" w:rsidP="00FC039C">
      <w:pPr>
        <w:pStyle w:val="ny-h4"/>
      </w:pPr>
      <w:r>
        <w:rPr>
          <w:noProof/>
        </w:rPr>
        <mc:AlternateContent>
          <mc:Choice Requires="wps">
            <w:drawing>
              <wp:anchor distT="0" distB="0" distL="114300" distR="114300" simplePos="0" relativeHeight="251716608" behindDoc="1" locked="0" layoutInCell="1" allowOverlap="1" wp14:anchorId="539B991F" wp14:editId="2C73EA88">
                <wp:simplePos x="0" y="0"/>
                <wp:positionH relativeFrom="column">
                  <wp:posOffset>4111625</wp:posOffset>
                </wp:positionH>
                <wp:positionV relativeFrom="paragraph">
                  <wp:posOffset>274955</wp:posOffset>
                </wp:positionV>
                <wp:extent cx="2066544" cy="1965960"/>
                <wp:effectExtent l="0" t="0" r="0" b="0"/>
                <wp:wrapTight wrapText="bothSides">
                  <wp:wrapPolygon edited="0">
                    <wp:start x="0" y="0"/>
                    <wp:lineTo x="0" y="21349"/>
                    <wp:lineTo x="21308" y="21349"/>
                    <wp:lineTo x="21308"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65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D6AA65" w14:textId="77777777" w:rsidR="00CE3B72" w:rsidRPr="00922BE9" w:rsidRDefault="00CE3B72" w:rsidP="0017696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E3B72" w14:paraId="349EFD59" w14:textId="77777777" w:rsidTr="009062D9">
                              <w:trPr>
                                <w:trHeight w:val="680"/>
                              </w:trPr>
                              <w:tc>
                                <w:tcPr>
                                  <w:tcW w:w="608" w:type="dxa"/>
                                  <w:tcMar>
                                    <w:left w:w="0" w:type="dxa"/>
                                    <w:right w:w="0" w:type="dxa"/>
                                  </w:tcMar>
                                </w:tcPr>
                                <w:p w14:paraId="5553C439" w14:textId="77777777" w:rsidR="00CE3B72" w:rsidRDefault="00CE3B72" w:rsidP="009062D9">
                                  <w:pPr>
                                    <w:rPr>
                                      <w:sz w:val="18"/>
                                      <w:szCs w:val="18"/>
                                    </w:rPr>
                                  </w:pPr>
                                  <w:r>
                                    <w:rPr>
                                      <w:noProof/>
                                      <w:sz w:val="18"/>
                                      <w:szCs w:val="18"/>
                                    </w:rPr>
                                    <w:drawing>
                                      <wp:inline distT="0" distB="0" distL="0" distR="0" wp14:anchorId="55D5F515" wp14:editId="0C28191F">
                                        <wp:extent cx="254000" cy="345810"/>
                                        <wp:effectExtent l="0" t="0" r="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813153" w14:textId="0D5EAE3B" w:rsidR="002B72CC" w:rsidRDefault="00CE3B72" w:rsidP="009062D9">
                                  <w:pPr>
                                    <w:pStyle w:val="ny-callout-hdr"/>
                                  </w:pPr>
                                  <w:r>
                                    <w:t>NOTE</w:t>
                                  </w:r>
                                  <w:r w:rsidR="002B72CC">
                                    <w:t>S</w:t>
                                  </w:r>
                                  <w:r>
                                    <w:t xml:space="preserve"> ON </w:t>
                                  </w:r>
                                </w:p>
                                <w:p w14:paraId="099BAF41" w14:textId="614E2141" w:rsidR="00CE3B72" w:rsidRDefault="00CE3B72" w:rsidP="009062D9">
                                  <w:pPr>
                                    <w:pStyle w:val="ny-callout-hdr"/>
                                  </w:pPr>
                                  <w:r>
                                    <w:t>RESOURCES INCLUDED IN THIS LESSON:</w:t>
                                  </w:r>
                                </w:p>
                              </w:tc>
                            </w:tr>
                            <w:tr w:rsidR="00CE3B72" w14:paraId="06421CB9" w14:textId="77777777" w:rsidTr="009062D9">
                              <w:tc>
                                <w:tcPr>
                                  <w:tcW w:w="2909" w:type="dxa"/>
                                  <w:gridSpan w:val="2"/>
                                  <w:tcMar>
                                    <w:left w:w="0" w:type="dxa"/>
                                    <w:right w:w="0" w:type="dxa"/>
                                  </w:tcMar>
                                </w:tcPr>
                                <w:p w14:paraId="72A02F43" w14:textId="31D7D885" w:rsidR="00CE3B72" w:rsidRDefault="00CE3B72" w:rsidP="00E276BE">
                                  <w:pPr>
                                    <w:pStyle w:val="ny-callout-text"/>
                                  </w:pPr>
                                  <w:r>
                                    <w:t>This lesson includes suggestions and resources for assembling a summer practice packet in addition to the resource booklets that students create.  Suggestions can be found just before the Student Debrief, and resources are at the end of the lesson.</w:t>
                                  </w:r>
                                </w:p>
                              </w:tc>
                            </w:tr>
                          </w:tbl>
                          <w:p w14:paraId="31549097" w14:textId="77777777" w:rsidR="00CE3B72" w:rsidRPr="002E22CF" w:rsidRDefault="00CE3B72" w:rsidP="0017696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21.65pt;width:162.7pt;height:154.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" fillcolor="#f6f6f1" stroked="f">
                <v:path arrowok="t"/>
                <v:textbox inset="10pt,0,8pt">
                  <w:txbxContent>
                    <w:p w14:paraId="5BD6AA65" w14:textId="77777777" w:rsidR="00CE3B72" w:rsidRPr="00922BE9" w:rsidRDefault="00CE3B72" w:rsidP="0017696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E3B72" w14:paraId="349EFD59" w14:textId="77777777" w:rsidTr="009062D9">
                        <w:trPr>
                          <w:trHeight w:val="680"/>
                        </w:trPr>
                        <w:tc>
                          <w:tcPr>
                            <w:tcW w:w="608" w:type="dxa"/>
                            <w:tcMar>
                              <w:left w:w="0" w:type="dxa"/>
                              <w:right w:w="0" w:type="dxa"/>
                            </w:tcMar>
                          </w:tcPr>
                          <w:p w14:paraId="5553C439" w14:textId="77777777" w:rsidR="00CE3B72" w:rsidRDefault="00CE3B72" w:rsidP="009062D9">
                            <w:pPr>
                              <w:rPr>
                                <w:sz w:val="18"/>
                                <w:szCs w:val="18"/>
                              </w:rPr>
                            </w:pPr>
                            <w:r>
                              <w:rPr>
                                <w:noProof/>
                                <w:sz w:val="18"/>
                                <w:szCs w:val="18"/>
                              </w:rPr>
                              <w:drawing>
                                <wp:inline distT="0" distB="0" distL="0" distR="0" wp14:anchorId="55D5F515" wp14:editId="0C28191F">
                                  <wp:extent cx="254000" cy="345810"/>
                                  <wp:effectExtent l="0" t="0" r="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813153" w14:textId="0D5EAE3B" w:rsidR="002B72CC" w:rsidRDefault="00CE3B72" w:rsidP="009062D9">
                            <w:pPr>
                              <w:pStyle w:val="ny-callout-hdr"/>
                            </w:pPr>
                            <w:r>
                              <w:t>NOTE</w:t>
                            </w:r>
                            <w:r w:rsidR="002B72CC">
                              <w:t>S</w:t>
                            </w:r>
                            <w:r>
                              <w:t xml:space="preserve"> ON </w:t>
                            </w:r>
                          </w:p>
                          <w:p w14:paraId="099BAF41" w14:textId="614E2141" w:rsidR="00CE3B72" w:rsidRDefault="00CE3B72" w:rsidP="009062D9">
                            <w:pPr>
                              <w:pStyle w:val="ny-callout-hdr"/>
                            </w:pPr>
                            <w:r>
                              <w:t>RESOURCES INCLUDED IN THIS LESSON:</w:t>
                            </w:r>
                          </w:p>
                        </w:tc>
                      </w:tr>
                      <w:tr w:rsidR="00CE3B72" w14:paraId="06421CB9" w14:textId="77777777" w:rsidTr="009062D9">
                        <w:tc>
                          <w:tcPr>
                            <w:tcW w:w="2909" w:type="dxa"/>
                            <w:gridSpan w:val="2"/>
                            <w:tcMar>
                              <w:left w:w="0" w:type="dxa"/>
                              <w:right w:w="0" w:type="dxa"/>
                            </w:tcMar>
                          </w:tcPr>
                          <w:p w14:paraId="72A02F43" w14:textId="31D7D885" w:rsidR="00CE3B72" w:rsidRDefault="00CE3B72" w:rsidP="00E276BE">
                            <w:pPr>
                              <w:pStyle w:val="ny-callout-text"/>
                            </w:pPr>
                            <w:r>
                              <w:t>This lesson includes suggestions and resources for assembling a summer practice packet in addition to the resource booklets that students create.  Suggestions can be found just before the Student Debrief, and resources are at the end of the lesson.</w:t>
                            </w:r>
                          </w:p>
                        </w:tc>
                      </w:tr>
                    </w:tbl>
                    <w:p w14:paraId="31549097" w14:textId="77777777" w:rsidR="00CE3B72" w:rsidRPr="002E22CF" w:rsidRDefault="00CE3B72" w:rsidP="00176965">
                      <w:pPr>
                        <w:spacing w:line="240" w:lineRule="exact"/>
                        <w:rPr>
                          <w:sz w:val="18"/>
                          <w:szCs w:val="18"/>
                        </w:rPr>
                      </w:pPr>
                    </w:p>
                  </w:txbxContent>
                </v:textbox>
                <w10:wrap type="tight"/>
              </v:shape>
            </w:pict>
          </mc:Fallback>
        </mc:AlternateContent>
      </w:r>
      <w:r w:rsidR="00FC039C">
        <w:rPr>
          <w:noProof/>
          <w:shd w:val="clear" w:color="auto" w:fill="A0A0A0"/>
        </w:rPr>
        <w:drawing>
          <wp:anchor distT="0" distB="0" distL="114300" distR="114300" simplePos="0" relativeHeight="251645952" behindDoc="0" locked="0" layoutInCell="1" allowOverlap="1" wp14:anchorId="0D4D2FF9" wp14:editId="29F8223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E3B446D" w14:textId="77777777" w:rsidR="00DA02F0" w:rsidRDefault="00DA02F0" w:rsidP="00DA02F0">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7</w:t>
      </w:r>
      <w:r w:rsidRPr="003F1FB1">
        <w:rPr>
          <w:rFonts w:ascii="Calibri" w:eastAsia="Myriad Pro" w:hAnsi="Calibri" w:cs="Myriad Pro"/>
          <w:color w:val="231F20"/>
          <w:spacing w:val="-2"/>
        </w:rPr>
        <w:t xml:space="preserve"> minutes) </w:t>
      </w:r>
    </w:p>
    <w:p w14:paraId="0D4D2FB2" w14:textId="6AED1859"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8C6679">
        <w:rPr>
          <w:rFonts w:ascii="Calibri" w:eastAsia="Myriad Pro" w:hAnsi="Calibri" w:cs="Myriad Pro"/>
          <w:color w:val="231F20"/>
          <w:spacing w:val="2"/>
        </w:rPr>
        <w:t>(</w:t>
      </w:r>
      <w:r w:rsidR="00153665">
        <w:rPr>
          <w:rFonts w:ascii="Calibri" w:eastAsia="Myriad Pro" w:hAnsi="Calibri" w:cs="Myriad Pro"/>
          <w:color w:val="231F20"/>
          <w:spacing w:val="2"/>
        </w:rPr>
        <w:t>4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38A8E8A9"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A19B0E4" w14:textId="140F4953" w:rsidR="00762B01" w:rsidRDefault="00E276BE" w:rsidP="00762B01">
      <w:pPr>
        <w:pStyle w:val="ny-h3-boxed"/>
      </w:pPr>
      <w:r>
        <w:t xml:space="preserve">Application </w:t>
      </w:r>
      <w:proofErr w:type="gramStart"/>
      <w:r>
        <w:t>Problem  (</w:t>
      </w:r>
      <w:proofErr w:type="gramEnd"/>
      <w:r>
        <w:t>7 minutes)</w:t>
      </w:r>
    </w:p>
    <w:p w14:paraId="16A3E0E4" w14:textId="1D717BD6" w:rsidR="00762B01" w:rsidRDefault="00762B01" w:rsidP="006F7CCE">
      <w:pPr>
        <w:pStyle w:val="ny-paragraph"/>
        <w:ind w:right="4080"/>
      </w:pPr>
      <w:r>
        <w:t xml:space="preserve">There are 9 bicycles </w:t>
      </w:r>
      <w:r w:rsidR="00846E8F">
        <w:t xml:space="preserve">and some tricycles </w:t>
      </w:r>
      <w:r>
        <w:t xml:space="preserve">at the repair shop. </w:t>
      </w:r>
      <w:r w:rsidR="002B72CC">
        <w:t xml:space="preserve"> </w:t>
      </w:r>
      <w:r w:rsidR="00846E8F">
        <w:t>T</w:t>
      </w:r>
      <w:r>
        <w:t xml:space="preserve">here are 42 </w:t>
      </w:r>
      <w:r w:rsidR="00846E8F">
        <w:t xml:space="preserve">total </w:t>
      </w:r>
      <w:r>
        <w:t>wheels</w:t>
      </w:r>
      <w:r w:rsidR="00846E8F">
        <w:t xml:space="preserve"> on all the bicycles and tricycles.  </w:t>
      </w:r>
      <w:r w:rsidR="006F7CCE">
        <w:br/>
      </w:r>
      <w:r w:rsidR="00846E8F">
        <w:t>H</w:t>
      </w:r>
      <w:r>
        <w:t xml:space="preserve">ow many tricycles are in the shop? </w:t>
      </w:r>
    </w:p>
    <w:p w14:paraId="27F737F0" w14:textId="3324C9D2" w:rsidR="00762B01" w:rsidRDefault="00762B01" w:rsidP="0076591A">
      <w:pPr>
        <w:pStyle w:val="ny-paragraph"/>
        <w:ind w:right="30"/>
      </w:pPr>
      <w:r>
        <w:t xml:space="preserve">Note:  This word problem challenges students to solve using </w:t>
      </w:r>
      <w:r w:rsidR="00F702A9">
        <w:t>three</w:t>
      </w:r>
      <w:r>
        <w:t xml:space="preserve"> out of the </w:t>
      </w:r>
      <w:r w:rsidR="00F702A9">
        <w:t>four</w:t>
      </w:r>
      <w:r>
        <w:t xml:space="preserve"> operations. </w:t>
      </w:r>
      <w:r w:rsidR="00846E8F">
        <w:t xml:space="preserve"> </w:t>
      </w:r>
      <w:r>
        <w:t xml:space="preserve">Students may find the total wheels on 9 bicycles mentally. </w:t>
      </w:r>
      <w:r w:rsidR="00846E8F">
        <w:t xml:space="preserve"> </w:t>
      </w:r>
      <w:r>
        <w:t xml:space="preserve">The complexity is </w:t>
      </w:r>
      <w:r w:rsidR="00846E8F">
        <w:t>to understand</w:t>
      </w:r>
      <w:r>
        <w:t xml:space="preserve"> that to find the total number of tricycles</w:t>
      </w:r>
      <w:r w:rsidR="00846E8F">
        <w:t>, they divide</w:t>
      </w:r>
      <w:r>
        <w:t xml:space="preserve"> the remaining number of wheels by 3.</w:t>
      </w:r>
    </w:p>
    <w:p w14:paraId="2775AD9F" w14:textId="44D8E84B" w:rsidR="00610F42" w:rsidRDefault="00610F42" w:rsidP="0076591A">
      <w:pPr>
        <w:pStyle w:val="ny-paragraph"/>
        <w:ind w:right="30"/>
      </w:pPr>
    </w:p>
    <w:p w14:paraId="6892707F" w14:textId="447C2812" w:rsidR="00610F42" w:rsidRDefault="0025297E" w:rsidP="0076591A">
      <w:pPr>
        <w:pStyle w:val="ny-paragraph"/>
        <w:ind w:right="30"/>
      </w:pPr>
      <w:r>
        <w:rPr>
          <w:noProof/>
        </w:rPr>
        <mc:AlternateContent>
          <mc:Choice Requires="wpg">
            <w:drawing>
              <wp:anchor distT="0" distB="0" distL="114300" distR="114300" simplePos="0" relativeHeight="251706368" behindDoc="0" locked="0" layoutInCell="1" allowOverlap="1" wp14:anchorId="42EF2C72" wp14:editId="6A1A1DF7">
                <wp:simplePos x="0" y="0"/>
                <wp:positionH relativeFrom="column">
                  <wp:posOffset>-98425</wp:posOffset>
                </wp:positionH>
                <wp:positionV relativeFrom="paragraph">
                  <wp:posOffset>107950</wp:posOffset>
                </wp:positionV>
                <wp:extent cx="6460490" cy="2298700"/>
                <wp:effectExtent l="0" t="0" r="0" b="6350"/>
                <wp:wrapThrough wrapText="bothSides">
                  <wp:wrapPolygon edited="0">
                    <wp:start x="6624" y="0"/>
                    <wp:lineTo x="0" y="895"/>
                    <wp:lineTo x="0" y="2864"/>
                    <wp:lineTo x="318" y="2864"/>
                    <wp:lineTo x="318" y="17006"/>
                    <wp:lineTo x="6624" y="17185"/>
                    <wp:lineTo x="6624" y="20586"/>
                    <wp:lineTo x="11082" y="21481"/>
                    <wp:lineTo x="13184" y="21481"/>
                    <wp:lineTo x="21528" y="21481"/>
                    <wp:lineTo x="21528" y="0"/>
                    <wp:lineTo x="12547" y="0"/>
                    <wp:lineTo x="6624" y="0"/>
                  </wp:wrapPolygon>
                </wp:wrapThrough>
                <wp:docPr id="49" name="Group 49"/>
                <wp:cNvGraphicFramePr/>
                <a:graphic xmlns:a="http://schemas.openxmlformats.org/drawingml/2006/main">
                  <a:graphicData uri="http://schemas.microsoft.com/office/word/2010/wordprocessingGroup">
                    <wpg:wgp>
                      <wpg:cNvGrpSpPr/>
                      <wpg:grpSpPr>
                        <a:xfrm>
                          <a:off x="0" y="0"/>
                          <a:ext cx="6460490" cy="2298700"/>
                          <a:chOff x="0" y="0"/>
                          <a:chExt cx="6460490" cy="2298700"/>
                        </a:xfrm>
                      </wpg:grpSpPr>
                      <wpg:grpSp>
                        <wpg:cNvPr id="2" name="Group 2"/>
                        <wpg:cNvGrpSpPr/>
                        <wpg:grpSpPr>
                          <a:xfrm>
                            <a:off x="2012950" y="0"/>
                            <a:ext cx="4447540" cy="2298700"/>
                            <a:chOff x="1997075" y="173355"/>
                            <a:chExt cx="4447540" cy="2298700"/>
                          </a:xfrm>
                        </wpg:grpSpPr>
                        <pic:pic xmlns:pic="http://schemas.openxmlformats.org/drawingml/2006/picture">
                          <pic:nvPicPr>
                            <pic:cNvPr id="6" name="Picture 6"/>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l="17178" t="2366" b="47598"/>
                            <a:stretch/>
                          </pic:blipFill>
                          <pic:spPr bwMode="auto">
                            <a:xfrm rot="16200000">
                              <a:off x="4073207" y="100648"/>
                              <a:ext cx="2271395" cy="2471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r="41946"/>
                            <a:stretch/>
                          </pic:blipFill>
                          <pic:spPr bwMode="auto">
                            <a:xfrm rot="16200000">
                              <a:off x="1764983" y="405447"/>
                              <a:ext cx="2185670" cy="1721485"/>
                            </a:xfrm>
                            <a:prstGeom prst="rect">
                              <a:avLst/>
                            </a:prstGeom>
                            <a:noFill/>
                            <a:ln>
                              <a:noFill/>
                            </a:ln>
                            <a:extLst>
                              <a:ext uri="{53640926-AAD7-44D8-BBD7-CCE9431645EC}">
                                <a14:shadowObscured xmlns:a14="http://schemas.microsoft.com/office/drawing/2010/main"/>
                              </a:ext>
                            </a:extLst>
                          </pic:spPr>
                        </pic:pic>
                      </wpg:grpSp>
                      <wpg:grpSp>
                        <wpg:cNvPr id="46" name="Group 46"/>
                        <wpg:cNvGrpSpPr/>
                        <wpg:grpSpPr>
                          <a:xfrm>
                            <a:off x="0" y="118110"/>
                            <a:ext cx="1783715" cy="1689100"/>
                            <a:chOff x="-131917" y="0"/>
                            <a:chExt cx="1786092" cy="1689100"/>
                          </a:xfrm>
                        </wpg:grpSpPr>
                        <pic:pic xmlns:pic="http://schemas.openxmlformats.org/drawingml/2006/picture">
                          <pic:nvPicPr>
                            <pic:cNvPr id="47" name="Picture 3"/>
                            <pic:cNvPicPr>
                              <a:picLocks noChangeAspect="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r="13121"/>
                            <a:stretch/>
                          </pic:blipFill>
                          <pic:spPr bwMode="auto">
                            <a:xfrm rot="16200000">
                              <a:off x="33020" y="67945"/>
                              <a:ext cx="1588135" cy="1654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16200000">
                              <a:off x="157008" y="-288925"/>
                              <a:ext cx="181610" cy="75946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xmlns:mv="urn:schemas-microsoft-com:mac:vml" xmlns:mo="http://schemas.microsoft.com/office/mac/office/2008/main">
            <w:pict>
              <v:group id="Group 49" o:spid="_x0000_s1026" style="position:absolute;margin-left:-7.75pt;margin-top:8.5pt;width:508.7pt;height:181pt;z-index:251706368" coordsize="64604,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&#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">
                <v:group id="Group 2" o:spid="_x0000_s1027" style="position:absolute;left:20129;width:44475;height:22987" coordorigin="19970,1733" coordsize="44475,2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0732;top:1005;width:22714;height:247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8NEXCAAAA2gAAAA8AAABkcnMvZG93bnJldi54bWxEj9GKwjAURN8F/yFcwRfRVEFZqlFEEdwX&#10;Ybt+wKW5ttXmpjaxrfv1RljwcZiZM8xq05lSNFS7wrKC6SQCQZxaXXCm4Px7GH+BcB5ZY2mZFDzJ&#10;wWbd760w1rblH2oSn4kAYRejgtz7KpbSpTkZdBNbEQfvYmuDPsg6k7rGNsBNKWdRtJAGCw4LOVa0&#10;yym9JQ+jIPne3y+nRjaj+dFlo5m8tufdn1LDQbddgvDU+U/4v33UChbwvhJu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DRFwgAAANoAAAAPAAAAAAAAAAAAAAAAAJ8C&#10;AABkcnMvZG93bnJldi54bWxQSwUGAAAAAAQABAD3AAAAjgMAAAAA&#10;">
                    <v:imagedata r:id="rId22" o:title="" croptop="1551f" cropbottom="31194f" cropleft="11258f"/>
                    <v:path arrowok="t"/>
                  </v:shape>
                  <v:shape id="Picture 43" o:spid="_x0000_s1029" type="#_x0000_t75" style="position:absolute;left:17649;top:4054;width:21857;height:172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2gvEAAAA2wAAAA8AAABkcnMvZG93bnJldi54bWxEj0GLwjAUhO/C/ofwhL3ImlalLNUouiDs&#10;XoRWDx4fzbMtNi+libX++40geBxm5htmtRlMI3rqXG1ZQTyNQBAXVtdcKjgd91/fIJxH1thYJgUP&#10;crBZf4xWmGp754z63JciQNilqKDyvk2ldEVFBt3UtsTBu9jOoA+yK6Xu8B7gppGzKEqkwZrDQoUt&#10;/VRUXPObUVD02W7ylyX5oy63h1MSx+fdrVHqczxslyA8Df4dfrV/tYLFHJ5fw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n2gvEAAAA2wAAAA8AAAAAAAAAAAAAAAAA&#10;nwIAAGRycy9kb3ducmV2LnhtbFBLBQYAAAAABAAEAPcAAACQAwAAAAA=&#10;">
                    <v:imagedata r:id="rId23" o:title="" cropright="27490f"/>
                    <v:path arrowok="t"/>
                  </v:shape>
                </v:group>
                <v:group id="Group 46" o:spid="_x0000_s1030" style="position:absolute;top:1181;width:17837;height:16891" coordorigin="-1319" coordsize="17860,1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 o:spid="_x0000_s1031" type="#_x0000_t75" style="position:absolute;left:330;top:679;width:15882;height:1654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axHEAAAA2wAAAA8AAABkcnMvZG93bnJldi54bWxEj9FqwkAURN8L/YflFvqmG02xMboGU2gp&#10;+GLVD7hmr0kwezfd3Wr6911B6OMwM2eYZTGYTlzI+daygsk4AUFcWd1yreCwfx9lIHxA1thZJgW/&#10;5KFYPT4sMdf2yl902YVaRAj7HBU0IfS5lL5qyKAf2544eifrDIYoXS21w2uEm05Ok2QmDbYcFxrs&#10;6a2h6rz7MQqSMj1ubPWxdfMSbSnT7HuTeaWen4b1AkSgIfyH7+1PreDlFW5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aaxHEAAAA2wAAAA8AAAAAAAAAAAAAAAAA&#10;nwIAAGRycy9kb3ducmV2LnhtbFBLBQYAAAAABAAEAPcAAACQAwAAAAA=&#10;">
                    <v:imagedata r:id="rId24" o:title="" cropright="8599f"/>
                    <v:path arrowok="t"/>
                  </v:shape>
                  <v:shape id="Picture 48" o:spid="_x0000_s1032" type="#_x0000_t75" style="position:absolute;left:1570;top:-2889;width:1816;height:75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vAbBAAAA2wAAAA8AAABkcnMvZG93bnJldi54bWxET8uKwjAU3Qv+Q7iCO00dZJBqFBGcGV2I&#10;L3R7aa5tbXNTmqgdv94sBJeH857MGlOKO9Uut6xg0I9AECdW55wqOB6WvREI55E1lpZJwT85mE3b&#10;rQnG2j54R/e9T0UIYRejgsz7KpbSJRkZdH1bEQfuYmuDPsA6lbrGRwg3pfyKom9pMOfQkGFFi4yS&#10;Yn8zCp7muv5Zn5vh7bTazJ+/57TYFVulup1mPgbhqfEf8dv9pxUMw9jwJfw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ovAbBAAAA2wAAAA8AAAAAAAAAAAAAAAAAnwIA&#10;AGRycy9kb3ducmV2LnhtbFBLBQYAAAAABAAEAPcAAACNAwAAAAA=&#10;">
                    <v:imagedata r:id="rId22" o:title="" croptop="45434f" cropbottom="10018f" cropleft="57005f" cropright="4178f"/>
                    <v:path arrowok="t"/>
                  </v:shape>
                </v:group>
                <w10:wrap type="through"/>
              </v:group>
            </w:pict>
          </mc:Fallback>
        </mc:AlternateContent>
      </w:r>
    </w:p>
    <w:p w14:paraId="54F299C4" w14:textId="37D9936D" w:rsidR="00610F42" w:rsidRDefault="00610F42" w:rsidP="0076591A">
      <w:pPr>
        <w:pStyle w:val="ny-paragraph"/>
        <w:ind w:right="30"/>
      </w:pPr>
    </w:p>
    <w:p w14:paraId="7A01E80A" w14:textId="77777777" w:rsidR="00610F42" w:rsidRDefault="00610F42" w:rsidP="0076591A">
      <w:pPr>
        <w:pStyle w:val="ny-paragraph"/>
        <w:ind w:right="30"/>
      </w:pPr>
    </w:p>
    <w:p w14:paraId="362FC0CB" w14:textId="77777777" w:rsidR="00610F42" w:rsidRDefault="00610F42" w:rsidP="0076591A">
      <w:pPr>
        <w:pStyle w:val="ny-paragraph"/>
        <w:ind w:right="30"/>
      </w:pPr>
    </w:p>
    <w:p w14:paraId="6103FAA5" w14:textId="77777777" w:rsidR="00610F42" w:rsidRDefault="00610F42" w:rsidP="0076591A">
      <w:pPr>
        <w:pStyle w:val="ny-paragraph"/>
        <w:ind w:right="30"/>
      </w:pPr>
    </w:p>
    <w:p w14:paraId="5A01AAC3" w14:textId="1D06C3AD" w:rsidR="00DA02F0" w:rsidRPr="000B4974" w:rsidRDefault="00DE2E4C" w:rsidP="000B4974">
      <w:pPr>
        <w:pStyle w:val="ny-h3-boxed"/>
      </w:pPr>
      <w:r w:rsidRPr="000B4974">
        <w:lastRenderedPageBreak/>
        <mc:AlternateContent>
          <mc:Choice Requires="wps">
            <w:drawing>
              <wp:anchor distT="0" distB="0" distL="114300" distR="114300" simplePos="0" relativeHeight="251708416" behindDoc="1" locked="0" layoutInCell="1" allowOverlap="1" wp14:anchorId="5CCF5630" wp14:editId="4FA182FB">
                <wp:simplePos x="0" y="0"/>
                <wp:positionH relativeFrom="column">
                  <wp:posOffset>4117340</wp:posOffset>
                </wp:positionH>
                <wp:positionV relativeFrom="paragraph">
                  <wp:posOffset>152400</wp:posOffset>
                </wp:positionV>
                <wp:extent cx="2066290" cy="3108960"/>
                <wp:effectExtent l="0" t="0" r="0" b="0"/>
                <wp:wrapTight wrapText="bothSides">
                  <wp:wrapPolygon edited="0">
                    <wp:start x="0" y="0"/>
                    <wp:lineTo x="0" y="21441"/>
                    <wp:lineTo x="21308" y="21441"/>
                    <wp:lineTo x="2130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108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785295" w14:textId="77777777" w:rsidR="00CE3B72" w:rsidRPr="00922BE9" w:rsidRDefault="00CE3B72" w:rsidP="006157E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E3B72" w14:paraId="1703302D" w14:textId="77777777" w:rsidTr="009062D9">
                              <w:trPr>
                                <w:trHeight w:val="680"/>
                              </w:trPr>
                              <w:tc>
                                <w:tcPr>
                                  <w:tcW w:w="608" w:type="dxa"/>
                                  <w:tcMar>
                                    <w:left w:w="0" w:type="dxa"/>
                                    <w:right w:w="0" w:type="dxa"/>
                                  </w:tcMar>
                                </w:tcPr>
                                <w:p w14:paraId="2504FDBD" w14:textId="77777777" w:rsidR="00CE3B72" w:rsidRDefault="00CE3B72" w:rsidP="009062D9">
                                  <w:pPr>
                                    <w:rPr>
                                      <w:sz w:val="18"/>
                                      <w:szCs w:val="18"/>
                                    </w:rPr>
                                  </w:pPr>
                                  <w:r>
                                    <w:rPr>
                                      <w:noProof/>
                                      <w:sz w:val="18"/>
                                      <w:szCs w:val="18"/>
                                    </w:rPr>
                                    <w:drawing>
                                      <wp:inline distT="0" distB="0" distL="0" distR="0" wp14:anchorId="1132277F" wp14:editId="4C21FFF0">
                                        <wp:extent cx="254000" cy="345810"/>
                                        <wp:effectExtent l="0" t="0" r="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44ECB54" w14:textId="77777777" w:rsidR="002B72CC" w:rsidRDefault="00CE3B72" w:rsidP="009062D9">
                                  <w:pPr>
                                    <w:pStyle w:val="ny-callout-hdr"/>
                                  </w:pPr>
                                  <w:r w:rsidRPr="002E22CF">
                                    <w:t xml:space="preserve">NOTES ON </w:t>
                                  </w:r>
                                </w:p>
                                <w:p w14:paraId="4B870CCF" w14:textId="5DDB0A57" w:rsidR="00CE3B72" w:rsidRDefault="00CE3B72" w:rsidP="009062D9">
                                  <w:pPr>
                                    <w:pStyle w:val="ny-callout-hdr"/>
                                  </w:pPr>
                                  <w:r>
                                    <w:t>MULTIPLE MEANS OF ENGAGEMENT:</w:t>
                                  </w:r>
                                </w:p>
                              </w:tc>
                            </w:tr>
                            <w:tr w:rsidR="00CE3B72" w14:paraId="788D15D3" w14:textId="77777777" w:rsidTr="009062D9">
                              <w:tc>
                                <w:tcPr>
                                  <w:tcW w:w="2909" w:type="dxa"/>
                                  <w:gridSpan w:val="2"/>
                                  <w:tcMar>
                                    <w:left w:w="0" w:type="dxa"/>
                                    <w:right w:w="0" w:type="dxa"/>
                                  </w:tcMar>
                                </w:tcPr>
                                <w:p w14:paraId="35B37392" w14:textId="406577FD" w:rsidR="00CE3B72" w:rsidRDefault="00CE3B72" w:rsidP="004C436E">
                                  <w:pPr>
                                    <w:pStyle w:val="ny-callout-text"/>
                                  </w:pPr>
                                  <w:r>
                                    <w:t>To support student participation in the discussion about fluency, consider providing the following scaffolds:</w:t>
                                  </w:r>
                                </w:p>
                                <w:p w14:paraId="12884F95" w14:textId="45FB09F7" w:rsidR="00CE3B72" w:rsidRDefault="00CE3B72" w:rsidP="00DA201F">
                                  <w:pPr>
                                    <w:pStyle w:val="ny-bulletlist-notes"/>
                                    <w:numPr>
                                      <w:ilvl w:val="0"/>
                                      <w:numId w:val="24"/>
                                    </w:numPr>
                                    <w:tabs>
                                      <w:tab w:val="clear" w:pos="800"/>
                                    </w:tabs>
                                    <w:ind w:left="201" w:hanging="187"/>
                                  </w:pPr>
                                  <w:r>
                                    <w:t>Present a list of fluency activities students can refer to during discussion.</w:t>
                                  </w:r>
                                </w:p>
                                <w:p w14:paraId="33950FD4" w14:textId="289CB252" w:rsidR="00CE3B72" w:rsidRDefault="00CE3B72" w:rsidP="00CE4112">
                                  <w:pPr>
                                    <w:pStyle w:val="ny-bulletlist-notes"/>
                                    <w:numPr>
                                      <w:ilvl w:val="0"/>
                                      <w:numId w:val="24"/>
                                    </w:numPr>
                                    <w:tabs>
                                      <w:tab w:val="clear" w:pos="800"/>
                                    </w:tabs>
                                    <w:ind w:left="201" w:hanging="187"/>
                                  </w:pPr>
                                  <w:r>
                                    <w:t>Delineate how to assess improvement.  Helpful questions students might ask partners include</w:t>
                                  </w:r>
                                  <w:r w:rsidR="00514417">
                                    <w:t>,</w:t>
                                  </w:r>
                                  <w:r>
                                    <w:t xml:space="preserve"> </w:t>
                                  </w:r>
                                  <w:r w:rsidR="002B72CC">
                                    <w:t xml:space="preserve"> </w:t>
                                  </w:r>
                                  <w:r>
                                    <w:t xml:space="preserve">“Which fluency activities did you use as you solved problems?  Which fluency activities did you share at home or with friends?  Were some </w:t>
                                  </w:r>
                                  <w:proofErr w:type="gramStart"/>
                                  <w:r>
                                    <w:t>fluencies</w:t>
                                  </w:r>
                                  <w:proofErr w:type="gramEnd"/>
                                  <w:r>
                                    <w:t xml:space="preserve"> challenging at first, but</w:t>
                                  </w:r>
                                  <w:r w:rsidR="00514417">
                                    <w:t xml:space="preserve"> easy</w:t>
                                  </w:r>
                                  <w:r>
                                    <w:t xml:space="preserve"> later?”</w:t>
                                  </w:r>
                                </w:p>
                              </w:tc>
                            </w:tr>
                          </w:tbl>
                          <w:p w14:paraId="578B2960" w14:textId="77777777" w:rsidR="00CE3B72" w:rsidRPr="002E22CF" w:rsidRDefault="00CE3B72" w:rsidP="006157E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2pt;margin-top:12pt;width:162.7pt;height:24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" fillcolor="#f6f6f1" stroked="f">
                <v:path arrowok="t"/>
                <v:textbox inset="10pt,0,8pt">
                  <w:txbxContent>
                    <w:p w14:paraId="6A785295" w14:textId="77777777" w:rsidR="00CE3B72" w:rsidRPr="00922BE9" w:rsidRDefault="00CE3B72" w:rsidP="006157E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E3B72" w14:paraId="1703302D" w14:textId="77777777" w:rsidTr="009062D9">
                        <w:trPr>
                          <w:trHeight w:val="680"/>
                        </w:trPr>
                        <w:tc>
                          <w:tcPr>
                            <w:tcW w:w="608" w:type="dxa"/>
                            <w:tcMar>
                              <w:left w:w="0" w:type="dxa"/>
                              <w:right w:w="0" w:type="dxa"/>
                            </w:tcMar>
                          </w:tcPr>
                          <w:p w14:paraId="2504FDBD" w14:textId="77777777" w:rsidR="00CE3B72" w:rsidRDefault="00CE3B72" w:rsidP="009062D9">
                            <w:pPr>
                              <w:rPr>
                                <w:sz w:val="18"/>
                                <w:szCs w:val="18"/>
                              </w:rPr>
                            </w:pPr>
                            <w:r>
                              <w:rPr>
                                <w:noProof/>
                                <w:sz w:val="18"/>
                                <w:szCs w:val="18"/>
                              </w:rPr>
                              <w:drawing>
                                <wp:inline distT="0" distB="0" distL="0" distR="0" wp14:anchorId="1132277F" wp14:editId="4C21FFF0">
                                  <wp:extent cx="254000" cy="345810"/>
                                  <wp:effectExtent l="0" t="0" r="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44ECB54" w14:textId="77777777" w:rsidR="002B72CC" w:rsidRDefault="00CE3B72" w:rsidP="009062D9">
                            <w:pPr>
                              <w:pStyle w:val="ny-callout-hdr"/>
                            </w:pPr>
                            <w:r w:rsidRPr="002E22CF">
                              <w:t xml:space="preserve">NOTES ON </w:t>
                            </w:r>
                          </w:p>
                          <w:p w14:paraId="4B870CCF" w14:textId="5DDB0A57" w:rsidR="00CE3B72" w:rsidRDefault="00CE3B72" w:rsidP="009062D9">
                            <w:pPr>
                              <w:pStyle w:val="ny-callout-hdr"/>
                            </w:pPr>
                            <w:r>
                              <w:t>MULTIPLE MEANS OF ENGAGEMENT:</w:t>
                            </w:r>
                          </w:p>
                        </w:tc>
                      </w:tr>
                      <w:tr w:rsidR="00CE3B72" w14:paraId="788D15D3" w14:textId="77777777" w:rsidTr="009062D9">
                        <w:tc>
                          <w:tcPr>
                            <w:tcW w:w="2909" w:type="dxa"/>
                            <w:gridSpan w:val="2"/>
                            <w:tcMar>
                              <w:left w:w="0" w:type="dxa"/>
                              <w:right w:w="0" w:type="dxa"/>
                            </w:tcMar>
                          </w:tcPr>
                          <w:p w14:paraId="35B37392" w14:textId="406577FD" w:rsidR="00CE3B72" w:rsidRDefault="00CE3B72" w:rsidP="004C436E">
                            <w:pPr>
                              <w:pStyle w:val="ny-callout-text"/>
                            </w:pPr>
                            <w:r>
                              <w:t>To support student participation in the discussion about fluency, consider providing the following scaffolds:</w:t>
                            </w:r>
                          </w:p>
                          <w:p w14:paraId="12884F95" w14:textId="45FB09F7" w:rsidR="00CE3B72" w:rsidRDefault="00CE3B72" w:rsidP="00DA201F">
                            <w:pPr>
                              <w:pStyle w:val="ny-bulletlist-notes"/>
                              <w:numPr>
                                <w:ilvl w:val="0"/>
                                <w:numId w:val="24"/>
                              </w:numPr>
                              <w:tabs>
                                <w:tab w:val="clear" w:pos="800"/>
                              </w:tabs>
                              <w:ind w:left="201" w:hanging="187"/>
                            </w:pPr>
                            <w:r>
                              <w:t>Present a list of fluency activities students can refer to during discussion.</w:t>
                            </w:r>
                          </w:p>
                          <w:p w14:paraId="33950FD4" w14:textId="289CB252" w:rsidR="00CE3B72" w:rsidRDefault="00CE3B72" w:rsidP="00CE4112">
                            <w:pPr>
                              <w:pStyle w:val="ny-bulletlist-notes"/>
                              <w:numPr>
                                <w:ilvl w:val="0"/>
                                <w:numId w:val="24"/>
                              </w:numPr>
                              <w:tabs>
                                <w:tab w:val="clear" w:pos="800"/>
                              </w:tabs>
                              <w:ind w:left="201" w:hanging="187"/>
                            </w:pPr>
                            <w:r>
                              <w:t>Delineate how to assess improvement.  Helpful questions students might ask partners include</w:t>
                            </w:r>
                            <w:r w:rsidR="00514417">
                              <w:t>,</w:t>
                            </w:r>
                            <w:r>
                              <w:t xml:space="preserve"> </w:t>
                            </w:r>
                            <w:r w:rsidR="002B72CC">
                              <w:t xml:space="preserve"> </w:t>
                            </w:r>
                            <w:r>
                              <w:t xml:space="preserve">“Which fluency activities did you use as you solved problems?  Which fluency activities did you share at home or with friends?  Were some </w:t>
                            </w:r>
                            <w:proofErr w:type="gramStart"/>
                            <w:r>
                              <w:t>fluencies</w:t>
                            </w:r>
                            <w:proofErr w:type="gramEnd"/>
                            <w:r>
                              <w:t xml:space="preserve"> challenging at first, but</w:t>
                            </w:r>
                            <w:r w:rsidR="00514417">
                              <w:t xml:space="preserve"> easy</w:t>
                            </w:r>
                            <w:r>
                              <w:t xml:space="preserve"> later?”</w:t>
                            </w:r>
                          </w:p>
                        </w:tc>
                      </w:tr>
                    </w:tbl>
                    <w:p w14:paraId="578B2960" w14:textId="77777777" w:rsidR="00CE3B72" w:rsidRPr="002E22CF" w:rsidRDefault="00CE3B72" w:rsidP="006157EB">
                      <w:pPr>
                        <w:spacing w:line="240" w:lineRule="exact"/>
                        <w:rPr>
                          <w:sz w:val="18"/>
                          <w:szCs w:val="18"/>
                        </w:rPr>
                      </w:pPr>
                    </w:p>
                  </w:txbxContent>
                </v:textbox>
                <w10:wrap type="tight"/>
              </v:shape>
            </w:pict>
          </mc:Fallback>
        </mc:AlternateContent>
      </w:r>
      <w:r w:rsidR="00DA02F0" w:rsidRPr="000B4974">
        <w:t xml:space="preserve">Fluency </w:t>
      </w:r>
      <w:proofErr w:type="gramStart"/>
      <w:r w:rsidR="00DA02F0" w:rsidRPr="000B4974">
        <w:t>Practice  (</w:t>
      </w:r>
      <w:proofErr w:type="gramEnd"/>
      <w:r w:rsidR="00AE15F2" w:rsidRPr="000B4974">
        <w:t>43</w:t>
      </w:r>
      <w:r w:rsidR="00DA02F0" w:rsidRPr="000B4974">
        <w:t xml:space="preserve"> minutes)</w:t>
      </w:r>
    </w:p>
    <w:p w14:paraId="7A4E01AB" w14:textId="77777777" w:rsidR="00465C70" w:rsidRDefault="00465C70" w:rsidP="004B0443">
      <w:pPr>
        <w:pStyle w:val="ny-list-idented"/>
        <w:ind w:right="4080"/>
      </w:pPr>
      <w:r>
        <w:t>T:</w:t>
      </w:r>
      <w:r>
        <w:tab/>
        <w:t xml:space="preserve">Think about all the fluency activities we did this year.  Which were your favorites?  </w:t>
      </w:r>
    </w:p>
    <w:p w14:paraId="1DA2F7B5" w14:textId="77777777" w:rsidR="00465C70" w:rsidRDefault="00465C70" w:rsidP="004B0443">
      <w:pPr>
        <w:pStyle w:val="ny-list-idented"/>
        <w:ind w:right="4080"/>
      </w:pPr>
      <w:r>
        <w:t>S:</w:t>
      </w:r>
      <w:r>
        <w:tab/>
        <w:t>(Discuss.)</w:t>
      </w:r>
    </w:p>
    <w:p w14:paraId="10059487" w14:textId="77777777" w:rsidR="00465C70" w:rsidRDefault="00465C70" w:rsidP="004B0443">
      <w:pPr>
        <w:pStyle w:val="ny-list-idented"/>
        <w:ind w:right="4080"/>
      </w:pPr>
      <w:r>
        <w:t>T:</w:t>
      </w:r>
      <w:r>
        <w:tab/>
        <w:t>Which ones helped you improve your fluency with multiplication and division facts?  Share with a partner.</w:t>
      </w:r>
    </w:p>
    <w:p w14:paraId="411FB43E" w14:textId="7459B520" w:rsidR="00465C70" w:rsidRDefault="00465C70" w:rsidP="004B0443">
      <w:pPr>
        <w:pStyle w:val="ny-list-idented"/>
        <w:ind w:right="4080"/>
      </w:pPr>
      <w:r>
        <w:t>S:</w:t>
      </w:r>
      <w:r>
        <w:tab/>
        <w:t xml:space="preserve">Group Counting helped me skip-count forward and backward.  That made it simple to use an easy fact to find a hard one.  </w:t>
      </w:r>
      <w:r>
        <w:sym w:font="Wingdings" w:char="F0E0"/>
      </w:r>
      <w:r>
        <w:t xml:space="preserve"> I worked so hard on my </w:t>
      </w:r>
      <w:r w:rsidR="003E1E7D">
        <w:t>S</w:t>
      </w:r>
      <w:r>
        <w:t xml:space="preserve">prints.  They made me get so much faster!  </w:t>
      </w:r>
      <w:r>
        <w:sym w:font="Wingdings" w:char="F0E0"/>
      </w:r>
      <w:r>
        <w:t xml:space="preserve"> Multiply </w:t>
      </w:r>
      <w:proofErr w:type="spellStart"/>
      <w:r>
        <w:t>Bys</w:t>
      </w:r>
      <w:proofErr w:type="spellEnd"/>
      <w:r>
        <w:t xml:space="preserve"> were like that for me.  </w:t>
      </w:r>
      <w:r>
        <w:sym w:font="Wingdings" w:char="F0E0"/>
      </w:r>
      <w:r>
        <w:t xml:space="preserve"> Finding the unknown factor made me get good at thinking of multiplication and division in different ways.</w:t>
      </w:r>
    </w:p>
    <w:p w14:paraId="6186AFAE" w14:textId="77856634" w:rsidR="00465C70" w:rsidRDefault="00465C70" w:rsidP="004B0443">
      <w:pPr>
        <w:pStyle w:val="ny-list-idented"/>
        <w:ind w:right="4080"/>
      </w:pPr>
      <w:r>
        <w:t>T:</w:t>
      </w:r>
      <w:r>
        <w:tab/>
        <w:t>Let’s do one last Grade 3 Sprint to celebrate just how far we’ve come.  Then we’ll make</w:t>
      </w:r>
      <w:r w:rsidRPr="00A43994">
        <w:t xml:space="preserve"> </w:t>
      </w:r>
      <w:r w:rsidR="00A43994">
        <w:t>s</w:t>
      </w:r>
      <w:r w:rsidRPr="00DA201F">
        <w:t xml:space="preserve">ummer </w:t>
      </w:r>
      <w:r w:rsidR="00A43994">
        <w:t>p</w:t>
      </w:r>
      <w:r w:rsidRPr="00DA201F">
        <w:t>ractice</w:t>
      </w:r>
      <w:r>
        <w:t xml:space="preserve"> booklets of our favorite games so we can keep playing at home in the weeks to come.</w:t>
      </w:r>
    </w:p>
    <w:p w14:paraId="45AE3A9F" w14:textId="77777777" w:rsidR="00465C70" w:rsidRDefault="00465C70" w:rsidP="00465C70">
      <w:pPr>
        <w:pStyle w:val="ny-list-idented"/>
      </w:pPr>
    </w:p>
    <w:p w14:paraId="3A2611D3" w14:textId="616CD738" w:rsidR="00465C70" w:rsidRDefault="00465C70" w:rsidP="00465C70">
      <w:pPr>
        <w:pStyle w:val="ny-bullet-list"/>
      </w:pPr>
      <w:r>
        <w:t xml:space="preserve">Sprint:  Multiply and Divide  </w:t>
      </w:r>
      <w:r>
        <w:rPr>
          <w:b/>
        </w:rPr>
        <w:t>3.OA.7</w:t>
      </w:r>
      <w:r>
        <w:tab/>
      </w:r>
      <w:r w:rsidR="00AE15F2">
        <w:tab/>
      </w:r>
      <w:r>
        <w:t>(10</w:t>
      </w:r>
      <w:r w:rsidRPr="003D3732">
        <w:t xml:space="preserve"> minutes)</w:t>
      </w:r>
      <w:r>
        <w:t xml:space="preserve"> </w:t>
      </w:r>
    </w:p>
    <w:p w14:paraId="7B697009" w14:textId="2789616D" w:rsidR="00AE15F2" w:rsidRDefault="00AE15F2" w:rsidP="00465C70">
      <w:pPr>
        <w:pStyle w:val="ny-bullet-list"/>
      </w:pPr>
      <w:r>
        <w:t xml:space="preserve">Summer Practice Booklet Assembly </w:t>
      </w:r>
      <w:r>
        <w:tab/>
      </w:r>
      <w:r>
        <w:tab/>
        <w:t>(10 minutes)</w:t>
      </w:r>
    </w:p>
    <w:p w14:paraId="2584FF97" w14:textId="6E965366" w:rsidR="00465C70" w:rsidRDefault="001C0BF2" w:rsidP="00DA02F0">
      <w:pPr>
        <w:pStyle w:val="ny-bullet-list"/>
      </w:pPr>
      <w:r>
        <w:rPr>
          <w:noProof/>
        </w:rPr>
        <mc:AlternateContent>
          <mc:Choice Requires="wpg">
            <w:drawing>
              <wp:anchor distT="0" distB="0" distL="114300" distR="114300" simplePos="0" relativeHeight="251695104" behindDoc="0" locked="0" layoutInCell="1" allowOverlap="1" wp14:anchorId="3CE710EF" wp14:editId="459D101C">
                <wp:simplePos x="0" y="0"/>
                <wp:positionH relativeFrom="column">
                  <wp:posOffset>5149215</wp:posOffset>
                </wp:positionH>
                <wp:positionV relativeFrom="paragraph">
                  <wp:posOffset>186690</wp:posOffset>
                </wp:positionV>
                <wp:extent cx="1028700" cy="3406140"/>
                <wp:effectExtent l="0" t="0" r="0" b="3810"/>
                <wp:wrapSquare wrapText="bothSides"/>
                <wp:docPr id="227" name="Group 227"/>
                <wp:cNvGraphicFramePr/>
                <a:graphic xmlns:a="http://schemas.openxmlformats.org/drawingml/2006/main">
                  <a:graphicData uri="http://schemas.microsoft.com/office/word/2010/wordprocessingGroup">
                    <wpg:wgp>
                      <wpg:cNvGrpSpPr/>
                      <wpg:grpSpPr>
                        <a:xfrm>
                          <a:off x="0" y="0"/>
                          <a:ext cx="1028700" cy="3406140"/>
                          <a:chOff x="0" y="0"/>
                          <a:chExt cx="1028700" cy="3406140"/>
                        </a:xfrm>
                      </wpg:grpSpPr>
                      <wpg:grpSp>
                        <wpg:cNvPr id="57" name="Group 57"/>
                        <wpg:cNvGrpSpPr/>
                        <wpg:grpSpPr>
                          <a:xfrm>
                            <a:off x="114300" y="0"/>
                            <a:ext cx="905211" cy="2550765"/>
                            <a:chOff x="219075" y="43135"/>
                            <a:chExt cx="906406" cy="2551280"/>
                          </a:xfrm>
                        </wpg:grpSpPr>
                        <pic:pic xmlns:pic="http://schemas.openxmlformats.org/drawingml/2006/picture">
                          <pic:nvPicPr>
                            <pic:cNvPr id="58" name="Picture 58" descr="C:\Users\MrsPeacock2013\Desktop\CCI Grade 3\Start page.jpg"/>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219075" y="43135"/>
                              <a:ext cx="906406" cy="695325"/>
                            </a:xfrm>
                            <a:prstGeom prst="rect">
                              <a:avLst/>
                            </a:prstGeom>
                            <a:noFill/>
                            <a:ln>
                              <a:noFill/>
                            </a:ln>
                          </pic:spPr>
                        </pic:pic>
                        <pic:pic xmlns:pic="http://schemas.openxmlformats.org/drawingml/2006/picture">
                          <pic:nvPicPr>
                            <pic:cNvPr id="59" name="Picture 59" descr="C:\Users\MrsPeacock2013\Desktop\CCI Grade 3\fold in half.jpg"/>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219075" y="799204"/>
                              <a:ext cx="810320" cy="810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C:\Users\MrsPeacock2013\Desktop\CCI Grade 3\fold in quarters.jpg"/>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220465" y="1666875"/>
                              <a:ext cx="618360" cy="9275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9" name="Picture 69" descr="C:\Users\MrsPeacock2013\Desktop\CCI Grade 3\opened up in quarters.jpg"/>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2628900"/>
                            <a:ext cx="1028700" cy="777240"/>
                          </a:xfrm>
                          <a:prstGeom prst="rect">
                            <a:avLst/>
                          </a:prstGeom>
                          <a:noFill/>
                          <a:ln>
                            <a:noFill/>
                          </a:ln>
                        </pic:spPr>
                      </pic:pic>
                    </wpg:wgp>
                  </a:graphicData>
                </a:graphic>
              </wp:anchor>
            </w:drawing>
          </mc:Choice>
          <mc:Fallback xmlns:mv="urn:schemas-microsoft-com:mac:vml" xmlns:mo="http://schemas.microsoft.com/office/mac/office/2008/main">
            <w:pict>
              <v:group id="Group 227" o:spid="_x0000_s1026" style="position:absolute;margin-left:405.45pt;margin-top:14.7pt;width:81pt;height:268.2pt;z-index:251695104" coordsize="1028700,34061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NwAAAABAAAA3AAAAAEAAqACAAQAAAAB&#10;AAAA96ADAAQAAAABAAAAuwAAAAD/2wBDAAEBAQEBAQEBAQEBAQEBAgMCAgICAgMCAwIDBAQEBAQE&#10;BAQFBQYFBQUGBQQEBggGBgcHBwcHBAUICQgHCAYHBwf/2wBDAQEBAQIBAgMCAgMHBQQFBwcHBwcH&#10;BwcHBwcHBwcHBwcHBwcHBwcHBwcHBwcHBwcHBwcHBwcHBwcHBwcHBwcHBwf/wAARCAC7AP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DcAAAAAQAAANwAAAAB&#10;AAKgAgAEAAAAAQAAAMOgAwAEAAAAAQAAAMMAAAAA/9sAQwABAQEBAQEBAQEBAQEBAQIDAgICAgID&#10;AgMCAwQEBAQEBAQEBQUGBQUFBgUEBAYIBgYHBwcHBwQFCAkIBwgGBwcH/9sAQwEBAQECAQIDAgID&#10;BwUEBQcHBwcHBwcHBwcHBwcHBwcHBwcHBwcHBwcHBwcHBwcHBwcHBwcHBwcHBwcHBwcHBwcH/8AA&#10;EQgAwwD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">
                <v:group id="Group 57" o:spid="_x0000_s1027" style="position:absolute;left:114300;width:905211;height:2550765" coordorigin="219075,43135" coordsize="906406,2551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alt="C:\Users\MrsPeacock2013\Desktop\CCI Grade 3\Start page.jpg" style="position:absolute;left:219075;top:43135;width:906406;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J&#10;yn7AAAAA2wAAAA8AAABkcnMvZG93bnJldi54bWxET91qgzAUvh/0HcIp7Ga0cY5Ja5vK6BC2S90e&#10;4GBOjdScWJOqe/vlYrDLj+//WCy2FxONvnOs4HmbgCBunO64VfD9VW52IHxA1tg7JgU/5KE4rR6O&#10;mGs3c0VTHVoRQ9jnqMCEMORS+saQRb91A3HkLm60GCIcW6lHnGO47WWaJJm02HFsMDjQ2VBzre9W&#10;QVqV3dO1pOpzXtzLdDM6e6e9Uo/r5e0AItAS/sV/7g+t4DWOjV/iD5Cn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gnKfsAAAADbAAAADwAAAAAAAAAAAAAAAACcAgAAZHJz&#10;L2Rvd25yZXYueG1sUEsFBgAAAAAEAAQA9wAAAIkDAAAAAA==&#10;">
                    <v:imagedata r:id="rId29" o:title="Start page.jpg"/>
                    <v:path arrowok="t"/>
                  </v:shape>
                  <v:shape id="Picture 59" o:spid="_x0000_s1029" type="#_x0000_t75" alt="C:\Users\MrsPeacock2013\Desktop\CCI Grade 3\fold in half.jpg" style="position:absolute;left:219075;top:799204;width:810320;height:810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A&#10;2jbGAAAA2wAAAA8AAABkcnMvZG93bnJldi54bWxEj81uwjAQhO9IfQdrK3EDhyJQm+JELaJVOXAg&#10;8ACrePPTxus0NiH06TESUo+jmflGs0oH04ieOldbVjCbRiCIc6trLhUcDx+TZxDOI2tsLJOCCzlI&#10;k4fRCmNtz7ynPvOlCBB2MSqovG9jKV1ekUE3tS1x8ArbGfRBdqXUHZ4D3DTyKYqW0mDNYaHCltYV&#10;5T/ZySj426x/P+fzot9vT7v34+zbF4d6p9T4cXh7BeFp8P/he/tLK1i8wO1L+AEyu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sDaNsYAAADbAAAADwAAAAAAAAAAAAAAAACc&#10;AgAAZHJzL2Rvd25yZXYueG1sUEsFBgAAAAAEAAQA9wAAAI8DAAAAAA==&#10;">
                    <v:imagedata r:id="rId30" o:title="fold in half.jpg"/>
                    <v:path arrowok="t"/>
                  </v:shape>
                  <v:shape id="Picture 60" o:spid="_x0000_s1030" type="#_x0000_t75" alt="C:\Users\MrsPeacock2013\Desktop\CCI Grade 3\fold in quarters.jpg" style="position:absolute;left:220465;top:1666875;width:618360;height:927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0&#10;BUDDAAAA2wAAAA8AAABkcnMvZG93bnJldi54bWxET8tqwkAU3Qv9h+EWuhGdtIsg0VFErW0p9a3g&#10;7pK5JsHMnZCZmvj3nUXB5eG8R5PWlOJGtSssK3jtRyCIU6sLzhQc9u+9AQjnkTWWlknBnRxMxk+d&#10;ESbaNryl285nIoSwS1BB7n2VSOnSnAy6vq2IA3extUEfYJ1JXWMTwk0p36IolgYLDg05VjTLKb3u&#10;fo2Cpex+rRfn+8/qevyIv/G0aZfzRqmX53Y6BOGp9Q/xv/tTK4jD+vAl/AA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QFQMMAAADbAAAADwAAAAAAAAAAAAAAAACcAgAA&#10;ZHJzL2Rvd25yZXYueG1sUEsFBgAAAAAEAAQA9wAAAIwDAAAAAA==&#10;">
                    <v:imagedata r:id="rId31" o:title="fold in quarters.jpg"/>
                    <v:path arrowok="t"/>
                  </v:shape>
                </v:group>
                <v:shape id="Picture 69" o:spid="_x0000_s1031" type="#_x0000_t75" alt="C:\Users\MrsPeacock2013\Desktop\CCI Grade 3\opened up in quarters.jpg" style="position:absolute;top:2628900;width:1028700;height:777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F&#10;JajCAAAA2wAAAA8AAABkcnMvZG93bnJldi54bWxEj0+LwjAUxO8LfofwBG9rqi6i1SgidPGwLvjv&#10;/mieTbF5qU1W67c3grDHYWZ+w8yXra3EjRpfOlYw6CcgiHOnSy4UHA/Z5wSED8gaK8ek4EEelovO&#10;xxxT7e68o9s+FCJC2KeowIRQp1L63JBF33c1cfTOrrEYomwKqRu8R7it5DBJxtJiyXHBYE1rQ/ll&#10;/2cVFNU1l+Zrmx3WyWD0/XPJTr90UqrXbVczEIHa8B9+tzdawXgKry/xB8jF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BSWowgAAANsAAAAPAAAAAAAAAAAAAAAAAJwCAABk&#10;cnMvZG93bnJldi54bWxQSwUGAAAAAAQABAD3AAAAiwMAAAAA&#10;">
                  <v:imagedata r:id="rId32" o:title="opened up in quarters.jpg"/>
                  <v:path arrowok="t"/>
                </v:shape>
                <w10:wrap type="square"/>
              </v:group>
            </w:pict>
          </mc:Fallback>
        </mc:AlternateContent>
      </w:r>
      <w:r w:rsidR="00AE15F2">
        <w:t>Mixed Review Fluency Activities</w:t>
      </w:r>
      <w:r w:rsidR="0005722B">
        <w:tab/>
      </w:r>
      <w:r w:rsidR="00AE15F2">
        <w:tab/>
        <w:t>(23 minutes)</w:t>
      </w:r>
    </w:p>
    <w:p w14:paraId="73B82B35" w14:textId="00C05C01" w:rsidR="00DA02F0" w:rsidRDefault="00DA02F0" w:rsidP="00DA02F0">
      <w:pPr>
        <w:pStyle w:val="ny-h4"/>
      </w:pPr>
      <w:r>
        <w:t>Sprint:  Multiply and Divide  (10 minutes)</w:t>
      </w:r>
    </w:p>
    <w:p w14:paraId="7B5E8D75" w14:textId="453B8D66" w:rsidR="00DA02F0" w:rsidRDefault="00DA02F0" w:rsidP="0025297E">
      <w:pPr>
        <w:pStyle w:val="ny-materials"/>
        <w:ind w:left="1008" w:hanging="1008"/>
      </w:pPr>
      <w:r>
        <w:t>Materials:</w:t>
      </w:r>
      <w:r>
        <w:tab/>
      </w:r>
      <w:r w:rsidR="0025297E">
        <w:t xml:space="preserve">(S) </w:t>
      </w:r>
      <w:r>
        <w:t>Multiply and Divide Sprint</w:t>
      </w:r>
    </w:p>
    <w:p w14:paraId="7565AF6C" w14:textId="308681D0" w:rsidR="00DA02F0" w:rsidRDefault="00DA02F0" w:rsidP="004B0443">
      <w:pPr>
        <w:pStyle w:val="ny-paragraph"/>
      </w:pPr>
      <w:r>
        <w:t xml:space="preserve">Note:  This Sprint </w:t>
      </w:r>
      <w:r w:rsidR="000F2EDC" w:rsidRPr="000F2EDC">
        <w:t>focuses on student mastery of all</w:t>
      </w:r>
      <w:r>
        <w:t xml:space="preserve"> products and quotients within 100.</w:t>
      </w:r>
    </w:p>
    <w:p w14:paraId="0715795C" w14:textId="3AD148AD" w:rsidR="00465C70" w:rsidRDefault="00465C70" w:rsidP="00465C70">
      <w:pPr>
        <w:pStyle w:val="ny-h4"/>
      </w:pPr>
      <w:r>
        <w:t>Summer Practice Booklet Assembly  (10 minutes)</w:t>
      </w:r>
    </w:p>
    <w:p w14:paraId="0F8E711B" w14:textId="77833E5A" w:rsidR="00DA02F0" w:rsidRDefault="004B0443" w:rsidP="004C436E">
      <w:pPr>
        <w:pStyle w:val="ny-materials"/>
        <w:ind w:left="1008" w:hanging="1008"/>
      </w:pPr>
      <w:r>
        <w:t>Materials:</w:t>
      </w:r>
      <w:r>
        <w:tab/>
      </w:r>
      <w:r w:rsidR="00DA02F0">
        <w:t>(S) 11</w:t>
      </w:r>
      <w:r w:rsidR="00A27FAF">
        <w:t>"</w:t>
      </w:r>
      <w:r w:rsidR="00DA02F0">
        <w:t xml:space="preserve"> </w:t>
      </w:r>
      <w:r w:rsidR="00A27FAF">
        <w:t>×</w:t>
      </w:r>
      <w:r w:rsidR="00DA02F0">
        <w:t xml:space="preserve"> 17</w:t>
      </w:r>
      <w:r w:rsidR="00A27FAF" w:rsidRPr="00A27FAF">
        <w:t>"</w:t>
      </w:r>
      <w:r w:rsidR="00DA02F0">
        <w:t xml:space="preserve"> paper (light colored construction paper or tag board preferred), scissors</w:t>
      </w:r>
      <w:r w:rsidR="00DD1304">
        <w:t>, (optional:</w:t>
      </w:r>
      <w:r w:rsidR="004C436E">
        <w:t xml:space="preserve"> </w:t>
      </w:r>
      <w:r w:rsidR="00DD1304">
        <w:t xml:space="preserve"> </w:t>
      </w:r>
      <w:r w:rsidR="00092313">
        <w:t xml:space="preserve">game directions </w:t>
      </w:r>
      <w:r w:rsidR="00DD1304">
        <w:t>print</w:t>
      </w:r>
      <w:r w:rsidR="00092313">
        <w:t>outs</w:t>
      </w:r>
      <w:r w:rsidR="00DD1304">
        <w:t xml:space="preserve"> </w:t>
      </w:r>
      <w:r w:rsidR="00E815A5">
        <w:t xml:space="preserve">from </w:t>
      </w:r>
      <w:r w:rsidR="00092313">
        <w:t>G3–M7–</w:t>
      </w:r>
      <w:r w:rsidR="00E815A5">
        <w:t>Lesson 33</w:t>
      </w:r>
      <w:r w:rsidR="00DD1304">
        <w:t xml:space="preserve"> </w:t>
      </w:r>
      <w:r w:rsidR="00092313">
        <w:t xml:space="preserve">for </w:t>
      </w:r>
      <w:r w:rsidR="00DD1304">
        <w:t xml:space="preserve">students </w:t>
      </w:r>
      <w:r w:rsidR="00092313">
        <w:t xml:space="preserve">to </w:t>
      </w:r>
      <w:r w:rsidR="00DD1304">
        <w:t xml:space="preserve">cut out and glue into </w:t>
      </w:r>
      <w:r w:rsidR="002B7EB1">
        <w:t>book</w:t>
      </w:r>
      <w:r w:rsidR="00092313">
        <w:t>lets</w:t>
      </w:r>
      <w:r w:rsidR="00DD1304">
        <w:t>)</w:t>
      </w:r>
    </w:p>
    <w:p w14:paraId="6695CEC1" w14:textId="6B25FF04" w:rsidR="00DA02F0" w:rsidRDefault="00DA02F0" w:rsidP="009327C1">
      <w:pPr>
        <w:pStyle w:val="ny-paragraph"/>
      </w:pPr>
      <w:proofErr w:type="gramStart"/>
      <w:r>
        <w:t>Model for students step by step, as shown in the photos to the right.</w:t>
      </w:r>
      <w:proofErr w:type="gramEnd"/>
    </w:p>
    <w:p w14:paraId="1C29B9ED" w14:textId="4FF8DC90" w:rsidR="00DA02F0" w:rsidRDefault="00DA02F0" w:rsidP="00DA02F0">
      <w:pPr>
        <w:pStyle w:val="ny-list-idented"/>
        <w:ind w:right="4080"/>
      </w:pPr>
      <w:r>
        <w:t>T:</w:t>
      </w:r>
      <w:r>
        <w:tab/>
        <w:t xml:space="preserve">Let’s make a booklet of practice materials that you can use over the summer.  Start with a blank piece of paper.  Lay it on your desk so that the long sides of the rectangle are at the top and the bottom.  </w:t>
      </w:r>
    </w:p>
    <w:p w14:paraId="07CE7D96" w14:textId="77777777" w:rsidR="00DA02F0" w:rsidRDefault="00DA02F0" w:rsidP="004B0443">
      <w:pPr>
        <w:pStyle w:val="ny-list-idented"/>
        <w:ind w:right="30"/>
      </w:pPr>
      <w:r>
        <w:t>S:</w:t>
      </w:r>
      <w:r>
        <w:tab/>
        <w:t>(Lay paper on desks.)</w:t>
      </w:r>
    </w:p>
    <w:p w14:paraId="17B497B8" w14:textId="2052D146" w:rsidR="00DA02F0" w:rsidRDefault="00DA02F0" w:rsidP="004B0443">
      <w:pPr>
        <w:pStyle w:val="ny-list-idented"/>
        <w:ind w:right="30"/>
      </w:pPr>
      <w:r>
        <w:t>T:</w:t>
      </w:r>
      <w:r>
        <w:tab/>
        <w:t xml:space="preserve">Fold the left edge of the paper to meet the right edge.  The short sides should </w:t>
      </w:r>
      <w:r>
        <w:lastRenderedPageBreak/>
        <w:t>be together.  Make a tight crease when you fold.  The tighter the creases, the better your book will turn out.</w:t>
      </w:r>
    </w:p>
    <w:p w14:paraId="062D387A" w14:textId="2011C130" w:rsidR="00DA02F0" w:rsidRPr="00BD57CB" w:rsidRDefault="00DA02F0" w:rsidP="00DA02F0">
      <w:pPr>
        <w:pStyle w:val="ny-list-idented"/>
        <w:ind w:right="4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S: </w:t>
      </w:r>
      <w:r>
        <w:tab/>
        <w:t>(Fold paper.)</w:t>
      </w:r>
    </w:p>
    <w:p w14:paraId="0FDC5081" w14:textId="642D2461" w:rsidR="00DA02F0" w:rsidRDefault="003E1E7D" w:rsidP="00DA02F0">
      <w:pPr>
        <w:pStyle w:val="ny-list-idented"/>
        <w:ind w:right="4080"/>
      </w:pPr>
      <w:r>
        <w:rPr>
          <w:noProof/>
        </w:rPr>
        <mc:AlternateContent>
          <mc:Choice Requires="wpg">
            <w:drawing>
              <wp:anchor distT="0" distB="0" distL="114300" distR="114300" simplePos="0" relativeHeight="251714560" behindDoc="0" locked="0" layoutInCell="1" allowOverlap="1" wp14:anchorId="74435C61" wp14:editId="32D98431">
                <wp:simplePos x="0" y="0"/>
                <wp:positionH relativeFrom="column">
                  <wp:posOffset>4260850</wp:posOffset>
                </wp:positionH>
                <wp:positionV relativeFrom="paragraph">
                  <wp:posOffset>0</wp:posOffset>
                </wp:positionV>
                <wp:extent cx="1415415" cy="5583555"/>
                <wp:effectExtent l="0" t="0" r="6985" b="4445"/>
                <wp:wrapTight wrapText="bothSides">
                  <wp:wrapPolygon edited="0">
                    <wp:start x="0" y="0"/>
                    <wp:lineTo x="0" y="5797"/>
                    <wp:lineTo x="10853" y="6289"/>
                    <wp:lineTo x="1163" y="6289"/>
                    <wp:lineTo x="388" y="6387"/>
                    <wp:lineTo x="1550" y="13756"/>
                    <wp:lineTo x="3876" y="14149"/>
                    <wp:lineTo x="1550" y="14346"/>
                    <wp:lineTo x="1550" y="16999"/>
                    <wp:lineTo x="3489" y="17294"/>
                    <wp:lineTo x="10853" y="17294"/>
                    <wp:lineTo x="2326" y="17785"/>
                    <wp:lineTo x="1550" y="17982"/>
                    <wp:lineTo x="1550" y="21519"/>
                    <wp:lineTo x="21319" y="21519"/>
                    <wp:lineTo x="21319" y="17785"/>
                    <wp:lineTo x="10853" y="17294"/>
                    <wp:lineTo x="15117" y="17294"/>
                    <wp:lineTo x="17055" y="16704"/>
                    <wp:lineTo x="17443" y="14641"/>
                    <wp:lineTo x="15892" y="14248"/>
                    <wp:lineTo x="10853" y="14149"/>
                    <wp:lineTo x="12404" y="11005"/>
                    <wp:lineTo x="20544" y="9629"/>
                    <wp:lineTo x="21319" y="6485"/>
                    <wp:lineTo x="19769" y="6289"/>
                    <wp:lineTo x="15892" y="6289"/>
                    <wp:lineTo x="19769" y="5601"/>
                    <wp:lineTo x="20156" y="3734"/>
                    <wp:lineTo x="18606" y="3439"/>
                    <wp:lineTo x="15892" y="3144"/>
                    <wp:lineTo x="17443" y="2751"/>
                    <wp:lineTo x="17055"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415415" cy="5583555"/>
                          <a:chOff x="0" y="0"/>
                          <a:chExt cx="1415415" cy="5583555"/>
                        </a:xfrm>
                      </wpg:grpSpPr>
                      <wpg:grpSp>
                        <wpg:cNvPr id="1378" name="Group 1378"/>
                        <wpg:cNvGrpSpPr/>
                        <wpg:grpSpPr>
                          <a:xfrm>
                            <a:off x="147955" y="2691765"/>
                            <a:ext cx="1267460" cy="2891790"/>
                            <a:chOff x="15883" y="601369"/>
                            <a:chExt cx="1268083" cy="2892082"/>
                          </a:xfrm>
                        </wpg:grpSpPr>
                        <pic:pic xmlns:pic="http://schemas.openxmlformats.org/drawingml/2006/picture">
                          <pic:nvPicPr>
                            <pic:cNvPr id="62" name="Picture 62" descr="C:\Users\MrsPeacock2013\Desktop\CCI Grade 3\showing the slit.jp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15883" y="2544545"/>
                              <a:ext cx="1268083" cy="948906"/>
                            </a:xfrm>
                            <a:prstGeom prst="rect">
                              <a:avLst/>
                            </a:prstGeom>
                            <a:noFill/>
                            <a:ln>
                              <a:noFill/>
                            </a:ln>
                          </pic:spPr>
                        </pic:pic>
                        <pic:pic xmlns:pic="http://schemas.openxmlformats.org/drawingml/2006/picture">
                          <pic:nvPicPr>
                            <pic:cNvPr id="72" name="Picture 72" descr="C:\Users\MrsPeacock2013\Desktop\CCI Grade 3\draw line to cut.jpg"/>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15883" y="601369"/>
                              <a:ext cx="552090" cy="8885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descr="C:\Users\MrsPeacock2013\Desktop\CCI Grade 3\cutting on the line.jpg"/>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15883" y="1630160"/>
                              <a:ext cx="931652" cy="707366"/>
                            </a:xfrm>
                            <a:prstGeom prst="rect">
                              <a:avLst/>
                            </a:prstGeom>
                            <a:noFill/>
                            <a:ln>
                              <a:noFill/>
                            </a:ln>
                          </pic:spPr>
                        </pic:pic>
                      </wpg:grpSp>
                      <wpg:grpSp>
                        <wpg:cNvPr id="16" name="Group 16"/>
                        <wpg:cNvGrpSpPr/>
                        <wpg:grpSpPr>
                          <a:xfrm>
                            <a:off x="0" y="0"/>
                            <a:ext cx="1311275" cy="2516505"/>
                            <a:chOff x="0" y="0"/>
                            <a:chExt cx="1311275" cy="2516505"/>
                          </a:xfrm>
                        </wpg:grpSpPr>
                        <pic:pic xmlns:pic="http://schemas.openxmlformats.org/drawingml/2006/picture">
                          <pic:nvPicPr>
                            <pic:cNvPr id="70" name="Picture 70" descr="C:\Users\MrsPeacock2013\Desktop\CCI Grade 3\fold top to bottom.jpg"/>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920750"/>
                              <a:ext cx="1233170" cy="586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Picture 71" descr="C:\Users\MrsPeacock2013\Desktop\CCI Grade 3\viewing eighths.jpg"/>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78105" y="1663065"/>
                              <a:ext cx="1233170" cy="853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29" descr="C:\Users\MrsPeacock2013\Desktop\CCI Grade 3\opened up in quarters.jpg"/>
                            <pic:cNvPicPr>
                              <a:picLocks noChangeAspect="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52070" y="0"/>
                              <a:ext cx="1028700" cy="777240"/>
                            </a:xfrm>
                            <a:prstGeom prst="rect">
                              <a:avLst/>
                            </a:prstGeom>
                            <a:noFill/>
                            <a:ln>
                              <a:noFill/>
                            </a:ln>
                          </pic:spPr>
                        </pic:pic>
                      </wpg:grpSp>
                    </wpg:wgp>
                  </a:graphicData>
                </a:graphic>
              </wp:anchor>
            </w:drawing>
          </mc:Choice>
          <mc:Fallback xmlns:mv="urn:schemas-microsoft-com:mac:vml" xmlns:mo="http://schemas.microsoft.com/office/mac/office/2008/main">
            <w:pict>
              <v:group id="Group 17" o:spid="_x0000_s1026" style="position:absolute;margin-left:335.5pt;margin-top:0;width:111.45pt;height:439.65pt;z-index:251714560" coordsize="1415415,55835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DcAAAAAQAAANwAAAABAAKg&#10;AgAEAAAAAQAAAOCgAwAEAAAAAQAAAKoAAAAA/9sAQwABAQEBAQEBAQEBAQEBAQIDAgICAgIDAgMC&#10;AwQEBAQEBAQEBQUGBQUFBgUEBAYIBgYHBwcHBwQFCAkIBwgGBwcH/9sAQwEBAQECAQIDAgIDBwUE&#10;BQcHBwcHBwcHBwcHBwcHBwcHBwcHBwcHBwcHBwcHBwcHBwcHBwcHBwcHBwcHBwcHBwcH/8AAEQgA&#10;qgD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DcAAAAAQAAANwAAAAB&#10;AAKgAgAEAAAAAQAAAIWgAwAEAAAAAQAAANYAAAAA/9sAQwABAQEBAQEBAQEBAQEBAQIDAgICAgID&#10;AgMCAwQEBAQEBAQEBQUGBQUFBgUEBAYIBgYHBwcHBwQFCAkIBwgGBwcH/9sAQwEBAQECAQIDAgID&#10;BwUEBQcHBwcHBwcHBwcHBwcHBwcHBwcHBwcHBwcHBwcHBwcHBwcHBwcHBwcHBwcHBwcHBwcH/8AA&#10;EQgA1gC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">
                <v:group id="Group 1378" o:spid="_x0000_s1027" style="position:absolute;left:147955;top:2691765;width:1267460;height:2891790" coordorigin="15883,601369" coordsize="1268083,2892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Sz3dkxwAAAN0A&#10;AAAPAAAAAAAAAAAAAAAAAKkCAABkcnMvZG93bnJldi54bWxQSwUGAAAAAAQABAD6AAAAnQMAAAAA&#10;">
                  <v:shape id="Picture 62" o:spid="_x0000_s1028" type="#_x0000_t75" alt="C:\Users\MrsPeacock2013\Desktop\CCI Grade 3\showing the slit.jpg" style="position:absolute;left:15883;top:2544545;width:1268083;height:9489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9&#10;8pXBAAAA2wAAAA8AAABkcnMvZG93bnJldi54bWxEj91qAjEQhe8LvkMYwbuarcJWtkapgigUSv15&#10;gCEZN0s3kyWJur59Iwi9PJyfjzNf9q4VVwqx8azgbVyAINbeNFwrOB03rzMQMSEbbD2TgjtFWC4G&#10;L3OsjL/xnq6HVIs8wrFCBTalrpIyaksO49h3xNk7++AwZRlqaQLe8rhr5aQoSumw4Uyw2NHakv49&#10;XFyGHM/uR0/9tpytNvt3962/gtVKjYb95weIRH36Dz/bO6OgnMDjS/4Bcv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198pXBAAAA2wAAAA8AAAAAAAAAAAAAAAAAnAIAAGRy&#10;cy9kb3ducmV2LnhtbFBLBQYAAAAABAAEAPcAAACKAwAAAAA=&#10;">
                    <v:imagedata r:id="rId39" o:title="showing the slit.jpg"/>
                    <v:path arrowok="t"/>
                  </v:shape>
                  <v:shape id="Picture 72" o:spid="_x0000_s1029" type="#_x0000_t75" alt="C:\Users\MrsPeacock2013\Desktop\CCI Grade 3\draw line to cut.jpg" style="position:absolute;left:15883;top:601369;width:552090;height:888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p&#10;TxjEAAAA2wAAAA8AAABkcnMvZG93bnJldi54bWxEj91qwkAUhO8LvsNyBG9K3fhDq6mriJjSq0JT&#10;H+CQPU2i2bMhe9T49l1B6OUwM98wq03vGnWhLtSeDUzGCSjiwtuaSwOHn+xlASoIssXGMxm4UYDN&#10;evC0wtT6K3/TJZdSRQiHFA1UIm2qdSgqchjGviWO3q/vHEqUXalth9cId42eJsmrdlhzXKiwpV1F&#10;xSk/OwNLmcvH9iufz471kmf750yXPjNmNOy376CEevkPP9qf1sDbFO5f4g/Q6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pTxjEAAAA2wAAAA8AAAAAAAAAAAAAAAAAnAIA&#10;AGRycy9kb3ducmV2LnhtbFBLBQYAAAAABAAEAPcAAACNAwAAAAA=&#10;">
                    <v:imagedata r:id="rId40" o:title="draw line to cut.jpg"/>
                    <v:path arrowok="t"/>
                  </v:shape>
                  <v:shape id="Picture 73" o:spid="_x0000_s1030" type="#_x0000_t75" alt="C:\Users\MrsPeacock2013\Desktop\CCI Grade 3\cutting on the line.jpg" style="position:absolute;left:15883;top:1630160;width:931652;height:707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F&#10;hXDFAAAA2wAAAA8AAABkcnMvZG93bnJldi54bWxEj9FqwkAURN8L/YflCn2rG1u0Gt2EVij4Eqip&#10;H3DJXpNg9m6a3SZpvt4VhD4OM3OG2aWjaURPnastK1jMIxDEhdU1lwpO35/PaxDOI2tsLJOCP3KQ&#10;Jo8PO4y1HfhIfe5LESDsYlRQed/GUrqiIoNublvi4J1tZ9AH2ZVSdzgEuGnkSxStpMGaw0KFLe0r&#10;Ki75r1FwmTZ1tu+jzXL4Wk7nLF+Zj/WPUk+z8X0LwtPo/8P39kEreHuF25fwA2Ry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hYVwxQAAANsAAAAPAAAAAAAAAAAAAAAAAJwC&#10;AABkcnMvZG93bnJldi54bWxQSwUGAAAAAAQABAD3AAAAjgMAAAAA&#10;">
                    <v:imagedata r:id="rId41" o:title="cutting on the line.jpg"/>
                    <v:path arrowok="t"/>
                  </v:shape>
                </v:group>
                <v:group id="Group 16" o:spid="_x0000_s1031" style="position:absolute;width:1311275;height:2516505" coordsize="1311275,2516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Picture 70" o:spid="_x0000_s1032" type="#_x0000_t75" alt="C:\Users\MrsPeacock2013\Desktop\CCI Grade 3\fold top to bottom.jpg" style="position:absolute;top:920750;width:1233170;height:586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10;dJ6/AAAA2wAAAA8AAABkcnMvZG93bnJldi54bWxET02LwjAQvS/4H8II3tZUD7pUo4ggrFDRrYLX&#10;oRmbajMpTVbrvzcHwePjfc+Xna3FnVpfOVYwGiYgiAunKy4VnI6b7x8QPiBrrB2Tgid5WC56X3NM&#10;tXvwH93zUIoYwj5FBSaEJpXSF4Ys+qFriCN3ca3FEGFbSt3iI4bbWo6TZCItVhwbDDa0NlTc8n+r&#10;YFV02S7PTXLYZtfMbM+nfTm+KTXod6sZiEBd+Ijf7l+tYBrXxy/xB8jF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g3SevwAAANsAAAAPAAAAAAAAAAAAAAAAAJwCAABkcnMv&#10;ZG93bnJldi54bWxQSwUGAAAAAAQABAD3AAAAiAMAAAAA&#10;">
                    <v:imagedata r:id="rId42" o:title="fold top to bottom.jpg"/>
                    <v:path arrowok="t"/>
                  </v:shape>
                  <v:shape id="Picture 71" o:spid="_x0000_s1033" type="#_x0000_t75" alt="C:\Users\MrsPeacock2013\Desktop\CCI Grade 3\viewing eighths.jpg" style="position:absolute;left:78105;top:1663065;width:1233170;height:853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S&#10;gvTEAAAA2wAAAA8AAABkcnMvZG93bnJldi54bWxEj09rwkAUxO+C32F5gjeziZBqU1cR/4DQU60V&#10;vD2yr9lg9m3Irhq/fbdQ6HGYmd8wi1VvG3GnzteOFWRJCoK4dLrmSsHpcz+Zg/ABWWPjmBQ8ycNq&#10;ORwssNDuwR90P4ZKRAj7AhWYENpCSl8asugT1xJH79t1FkOUXSV1h48It42cpumLtFhzXDDY0sZQ&#10;eT3erII832SzfGvo8tW+9tX+faez806p8ahfv4EI1If/8F/7oBXMMvj9En+AX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SgvTEAAAA2wAAAA8AAAAAAAAAAAAAAAAAnAIA&#10;AGRycy9kb3ducmV2LnhtbFBLBQYAAAAABAAEAPcAAACNAwAAAAA=&#10;">
                    <v:imagedata r:id="rId43" o:title="viewing eighths.jpg"/>
                    <v:path arrowok="t"/>
                  </v:shape>
                  <v:shape id="Picture 229" o:spid="_x0000_s1034" type="#_x0000_t75" alt="C:\Users\MrsPeacock2013\Desktop\CCI Grade 3\opened up in quarters.jpg" style="position:absolute;left:52070;width:1028700;height:777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6&#10;hgPEAAAA3AAAAA8AAABkcnMvZG93bnJldi54bWxEj0FrwkAUhO9C/8PyCt500xwkpq5ShNLqRYza&#10;8zP7TKLZt2F3q/Hfu4WCx2FmvmFmi9604krON5YVvI0TEMSl1Q1XCva7z1EGwgdkja1lUnAnD4v5&#10;y2CGubY33tK1CJWIEPY5KqhD6HIpfVmTQT+2HXH0TtYZDFG6SmqHtwg3rUyTZCINNhwXauxoWVN5&#10;KX6NAns/Y9GsL9mhzb7Oq8mPXLrjRqnha//xDiJQH57h//a3VpCmU/g7E4+AnD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s6hgPEAAAA3AAAAA8AAAAAAAAAAAAAAAAAnAIA&#10;AGRycy9kb3ducmV2LnhtbFBLBQYAAAAABAAEAPcAAACNAwAAAAA=&#10;">
                    <v:imagedata r:id="rId44" o:title="opened up in quarters.jpg"/>
                    <v:path arrowok="t"/>
                  </v:shape>
                </v:group>
                <w10:wrap type="tight"/>
              </v:group>
            </w:pict>
          </mc:Fallback>
        </mc:AlternateContent>
      </w:r>
      <w:r w:rsidR="00DA02F0">
        <w:t>T:</w:t>
      </w:r>
      <w:r w:rsidR="00DA02F0">
        <w:tab/>
        <w:t>Keep the paper folded.  Again, fold the left edge of the paper to meet the right edge.  This time the long sides should be together.  Make a tight crease.  You should have a long, skinny rectangle now.</w:t>
      </w:r>
    </w:p>
    <w:p w14:paraId="1209107A" w14:textId="127509E9" w:rsidR="00DA02F0" w:rsidRPr="00BD57CB" w:rsidRDefault="00DA02F0" w:rsidP="00DA02F0">
      <w:pPr>
        <w:pStyle w:val="ny-list-idented"/>
        <w:ind w:right="4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S: </w:t>
      </w:r>
      <w:r>
        <w:tab/>
        <w:t>(Fold paper.)</w:t>
      </w:r>
    </w:p>
    <w:p w14:paraId="00C9C0DC" w14:textId="16874077" w:rsidR="00DA02F0" w:rsidRDefault="00DA02F0" w:rsidP="00DA02F0">
      <w:pPr>
        <w:pStyle w:val="ny-list-idented"/>
        <w:ind w:right="4080"/>
      </w:pPr>
      <w:r>
        <w:t>T:</w:t>
      </w:r>
      <w:r>
        <w:tab/>
        <w:t>Before we unfold, think about what fraction our paper is folded into.  Say the fraction at my signal.  (Signal.)</w:t>
      </w:r>
    </w:p>
    <w:p w14:paraId="56F875A9" w14:textId="5CAA4ADF" w:rsidR="00DA02F0" w:rsidRDefault="00DA02F0" w:rsidP="00DA02F0">
      <w:pPr>
        <w:pStyle w:val="ny-list-idented"/>
        <w:ind w:right="4080"/>
      </w:pPr>
      <w:r>
        <w:t xml:space="preserve">S: </w:t>
      </w:r>
      <w:r>
        <w:tab/>
        <w:t>Fourths.</w:t>
      </w:r>
    </w:p>
    <w:p w14:paraId="14C6C803" w14:textId="0D8CE8D6" w:rsidR="00DA02F0" w:rsidRPr="00BD57CB" w:rsidRDefault="00DA02F0" w:rsidP="00DA02F0">
      <w:pPr>
        <w:pStyle w:val="ny-list-idented"/>
        <w:ind w:right="4080"/>
      </w:pPr>
      <w:r>
        <w:t>T:</w:t>
      </w:r>
      <w:r>
        <w:tab/>
        <w:t>Unfold the paper completely and lay it out flat.</w:t>
      </w:r>
    </w:p>
    <w:p w14:paraId="28F3E472" w14:textId="77777777" w:rsidR="00DA02F0" w:rsidRPr="00BD57CB" w:rsidRDefault="00DA02F0" w:rsidP="00DA02F0">
      <w:pPr>
        <w:pStyle w:val="ny-list-idented"/>
        <w:ind w:right="4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S: </w:t>
      </w:r>
      <w:r>
        <w:tab/>
        <w:t>(Unfold paper.)</w:t>
      </w:r>
    </w:p>
    <w:p w14:paraId="2F8FBC96" w14:textId="0AB84038" w:rsidR="00DA02F0" w:rsidRPr="00BD57CB" w:rsidRDefault="00DA02F0" w:rsidP="00DA02F0">
      <w:pPr>
        <w:pStyle w:val="ny-list-idented"/>
        <w:ind w:right="4080"/>
      </w:pPr>
      <w:r>
        <w:t>T:</w:t>
      </w:r>
      <w:r>
        <w:tab/>
        <w:t>Now fold the top edge of the paper down to meet the bottom edge.</w:t>
      </w:r>
    </w:p>
    <w:p w14:paraId="384291CC" w14:textId="23BA167F" w:rsidR="00DA02F0" w:rsidRDefault="00DA02F0" w:rsidP="00DA02F0">
      <w:pPr>
        <w:pStyle w:val="ny-list-idented"/>
        <w:ind w:right="4080"/>
      </w:pPr>
      <w:r>
        <w:t xml:space="preserve">S: </w:t>
      </w:r>
      <w:r>
        <w:tab/>
        <w:t>(Fold paper.)</w:t>
      </w:r>
    </w:p>
    <w:p w14:paraId="6CE007A3" w14:textId="39044997" w:rsidR="00DA02F0" w:rsidRPr="00BD57CB" w:rsidRDefault="00DA02F0" w:rsidP="00DA02F0">
      <w:pPr>
        <w:pStyle w:val="ny-list-idented"/>
        <w:ind w:right="4080"/>
      </w:pPr>
      <w:r>
        <w:t>T:</w:t>
      </w:r>
      <w:r>
        <w:tab/>
        <w:t>Now what fraction is the paper folded into?</w:t>
      </w:r>
    </w:p>
    <w:p w14:paraId="6991F1D2" w14:textId="77777777" w:rsidR="00DA02F0" w:rsidRPr="00BD57CB" w:rsidRDefault="00DA02F0" w:rsidP="00DA02F0">
      <w:pPr>
        <w:pStyle w:val="ny-list-idented"/>
        <w:ind w:right="4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S: </w:t>
      </w:r>
      <w:r>
        <w:tab/>
        <w:t>Eighths.</w:t>
      </w:r>
    </w:p>
    <w:p w14:paraId="1EF6FE00" w14:textId="1E0F071B" w:rsidR="00DA02F0" w:rsidRPr="00BD57CB" w:rsidRDefault="00DA02F0" w:rsidP="00DA02F0">
      <w:pPr>
        <w:pStyle w:val="ny-list-idented"/>
        <w:ind w:right="4080"/>
      </w:pPr>
      <w:r>
        <w:t>T:</w:t>
      </w:r>
      <w:r>
        <w:tab/>
        <w:t>Unfold the paper completely and lay it out flat.</w:t>
      </w:r>
    </w:p>
    <w:p w14:paraId="047B1162" w14:textId="77777777" w:rsidR="00DA02F0" w:rsidRPr="00BD57CB" w:rsidRDefault="00DA02F0" w:rsidP="00DA02F0">
      <w:pPr>
        <w:pStyle w:val="ny-list-idented"/>
        <w:ind w:right="4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S: </w:t>
      </w:r>
      <w:r>
        <w:tab/>
        <w:t>(Unfold paper.)</w:t>
      </w:r>
    </w:p>
    <w:p w14:paraId="005685BE" w14:textId="77777777" w:rsidR="00DA02F0" w:rsidRDefault="00DA02F0" w:rsidP="00DA02F0">
      <w:pPr>
        <w:pStyle w:val="ny-list-idented"/>
        <w:ind w:right="4080"/>
      </w:pPr>
      <w:r>
        <w:t>T:</w:t>
      </w:r>
      <w:r>
        <w:tab/>
        <w:t>Fold the paper again the same way we first folded it. Make the left edge meet the right edge.</w:t>
      </w:r>
    </w:p>
    <w:p w14:paraId="125572CA" w14:textId="77777777" w:rsidR="00DA02F0" w:rsidRPr="00495E1C" w:rsidRDefault="00DA02F0" w:rsidP="00DA02F0">
      <w:pPr>
        <w:pStyle w:val="ny-list-idented"/>
        <w:ind w:right="4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S: </w:t>
      </w:r>
      <w:r>
        <w:tab/>
        <w:t>(Fold paper.)</w:t>
      </w:r>
    </w:p>
    <w:p w14:paraId="73215BAA" w14:textId="5C40EBC3" w:rsidR="00DA02F0" w:rsidRDefault="00DA02F0" w:rsidP="00521C4F">
      <w:pPr>
        <w:pStyle w:val="ny-list-idented"/>
        <w:ind w:right="4080"/>
      </w:pPr>
      <w:r>
        <w:t>T:</w:t>
      </w:r>
      <w:r>
        <w:tab/>
        <w:t xml:space="preserve">Make sure the open side is on the right.  Trace the middle fold line halfway across, starting from the left.  Do not go past the fold that shows halfway. </w:t>
      </w:r>
    </w:p>
    <w:p w14:paraId="61C67E60" w14:textId="7D38E779" w:rsidR="00DA02F0" w:rsidRDefault="00DA02F0" w:rsidP="00521C4F">
      <w:pPr>
        <w:pStyle w:val="ny-list-idented"/>
        <w:ind w:right="4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S: </w:t>
      </w:r>
      <w:r>
        <w:tab/>
        <w:t>(Trace.)</w:t>
      </w:r>
    </w:p>
    <w:p w14:paraId="16EB1141" w14:textId="4CE577E5" w:rsidR="00DA02F0" w:rsidRDefault="00DA02F0" w:rsidP="003E1E7D">
      <w:pPr>
        <w:pStyle w:val="ny-list-idented"/>
        <w:ind w:right="4080"/>
      </w:pPr>
      <w:r>
        <w:t>T:</w:t>
      </w:r>
      <w:r>
        <w:tab/>
        <w:t>Now</w:t>
      </w:r>
      <w:r w:rsidR="00284373">
        <w:t>,</w:t>
      </w:r>
      <w:r>
        <w:t xml:space="preserve"> cut on the line that you just drew.  Do not cut past the fold that shows halfway. </w:t>
      </w:r>
    </w:p>
    <w:p w14:paraId="53019F10" w14:textId="77777777" w:rsidR="00DA02F0" w:rsidRDefault="00DA02F0" w:rsidP="003E1E7D">
      <w:pPr>
        <w:pStyle w:val="ny-list-idented"/>
        <w:ind w:right="4080"/>
      </w:pPr>
      <w:r>
        <w:t xml:space="preserve">S: </w:t>
      </w:r>
      <w:r>
        <w:tab/>
        <w:t>(Cut.)</w:t>
      </w:r>
    </w:p>
    <w:p w14:paraId="0040085A" w14:textId="5F5593D9" w:rsidR="00DA02F0" w:rsidRDefault="00DA02F0" w:rsidP="003E1E7D">
      <w:pPr>
        <w:pStyle w:val="ny-list-idented"/>
        <w:ind w:right="4080"/>
      </w:pPr>
      <w:r>
        <w:t>T:</w:t>
      </w:r>
      <w:r>
        <w:tab/>
        <w:t>Please put your scissors away.  (This is to prevent students from cutting the edges of the finalized book to even up the pages.  If they do that, the book will fall apart because they may cut folds that hold the book together.)</w:t>
      </w:r>
    </w:p>
    <w:p w14:paraId="338D0883" w14:textId="52ADAFF7" w:rsidR="00DA02F0" w:rsidRPr="00ED3E21" w:rsidRDefault="00DA02F0" w:rsidP="003E1E7D">
      <w:pPr>
        <w:pStyle w:val="ny-list-idented"/>
        <w:ind w:right="4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S: </w:t>
      </w:r>
      <w:r>
        <w:tab/>
        <w:t>(Put away scissors.)</w:t>
      </w:r>
      <w:r w:rsidRPr="00A938CD">
        <w:rPr>
          <w:noProof/>
        </w:rPr>
        <w:t xml:space="preserve"> </w:t>
      </w:r>
    </w:p>
    <w:p w14:paraId="448C5CB0" w14:textId="613A4A96" w:rsidR="00DA02F0" w:rsidRPr="009B3977" w:rsidRDefault="00DA02F0" w:rsidP="00176965">
      <w:pPr>
        <w:pStyle w:val="ny-list-idented"/>
        <w:ind w:right="-60"/>
      </w:pPr>
      <w:r>
        <w:t>T:</w:t>
      </w:r>
      <w:r>
        <w:tab/>
        <w:t>Open up the paper again.  You should have cut a slit in the middle of the paper.</w:t>
      </w:r>
    </w:p>
    <w:p w14:paraId="57CC9EA8" w14:textId="77777777" w:rsidR="00DA02F0" w:rsidRDefault="00DA02F0" w:rsidP="00176965">
      <w:pPr>
        <w:pStyle w:val="ny-list-idented"/>
        <w:ind w:right="-60"/>
      </w:pPr>
      <w:r>
        <w:t xml:space="preserve">S: </w:t>
      </w:r>
      <w:r>
        <w:tab/>
        <w:t>(Open up the paper.)</w:t>
      </w:r>
    </w:p>
    <w:p w14:paraId="5FEF8140" w14:textId="77777777" w:rsidR="00DA02F0" w:rsidRDefault="00DA02F0" w:rsidP="00176965">
      <w:pPr>
        <w:pStyle w:val="ny-list-idented"/>
        <w:ind w:right="-60"/>
      </w:pPr>
      <w:r>
        <w:t>T:</w:t>
      </w:r>
      <w:r>
        <w:tab/>
        <w:t>Fold the top edge to meet the bottom edge so that you have a long rectangle, and the slit you cut is at the top of the folded rectangle.</w:t>
      </w:r>
    </w:p>
    <w:p w14:paraId="023E5583" w14:textId="77777777" w:rsidR="00DA02F0" w:rsidRDefault="00DA02F0" w:rsidP="00176965">
      <w:pPr>
        <w:pStyle w:val="ny-list-idented"/>
        <w:ind w:right="-60"/>
      </w:pPr>
      <w:r>
        <w:lastRenderedPageBreak/>
        <w:t xml:space="preserve">S: </w:t>
      </w:r>
      <w:r>
        <w:tab/>
        <w:t>(Fold the paper.)</w:t>
      </w:r>
    </w:p>
    <w:p w14:paraId="2C632D3A" w14:textId="77777777" w:rsidR="00DA02F0" w:rsidRDefault="00DA02F0" w:rsidP="00176965">
      <w:pPr>
        <w:pStyle w:val="ny-list-idented"/>
        <w:ind w:right="-60"/>
      </w:pPr>
      <w:r>
        <w:t>T:</w:t>
      </w:r>
      <w:r>
        <w:tab/>
        <w:t>Push the right side of the rectangle towards the left side.  Keep going until the pages push together and fall to either side.</w:t>
      </w:r>
    </w:p>
    <w:p w14:paraId="4807A077" w14:textId="77777777" w:rsidR="00DA02F0" w:rsidRDefault="00DA02F0" w:rsidP="00176965">
      <w:pPr>
        <w:pStyle w:val="ny-list-idented"/>
        <w:ind w:right="-60"/>
      </w:pPr>
      <w:r>
        <w:t xml:space="preserve">S: </w:t>
      </w:r>
      <w:r>
        <w:tab/>
        <w:t>(Push the rectangle together to make booklet.)</w:t>
      </w:r>
    </w:p>
    <w:p w14:paraId="2D880F1D" w14:textId="06B43468" w:rsidR="00BB1FD5" w:rsidRDefault="00176965" w:rsidP="00465C70">
      <w:pPr>
        <w:pStyle w:val="ny-list-idented"/>
        <w:ind w:right="4080"/>
      </w:pPr>
      <w:r>
        <w:rPr>
          <w:noProof/>
        </w:rPr>
        <mc:AlternateContent>
          <mc:Choice Requires="wpg">
            <w:drawing>
              <wp:anchor distT="0" distB="0" distL="114300" distR="114300" simplePos="0" relativeHeight="251688960" behindDoc="0" locked="0" layoutInCell="1" allowOverlap="1" wp14:anchorId="00905EFE" wp14:editId="60674DA8">
                <wp:simplePos x="0" y="0"/>
                <wp:positionH relativeFrom="column">
                  <wp:posOffset>467360</wp:posOffset>
                </wp:positionH>
                <wp:positionV relativeFrom="paragraph">
                  <wp:posOffset>93980</wp:posOffset>
                </wp:positionV>
                <wp:extent cx="5314950" cy="990600"/>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5314950" cy="990600"/>
                          <a:chOff x="0" y="0"/>
                          <a:chExt cx="5314950" cy="990600"/>
                        </a:xfrm>
                      </wpg:grpSpPr>
                      <pic:pic xmlns:pic="http://schemas.openxmlformats.org/drawingml/2006/picture">
                        <pic:nvPicPr>
                          <pic:cNvPr id="61" name="Picture 61" descr="C:\Users\MrsPeacock2013\Desktop\CCI Grade 3\pinch and push together.jpg"/>
                          <pic:cNvPicPr>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314450" cy="981075"/>
                          </a:xfrm>
                          <a:prstGeom prst="rect">
                            <a:avLst/>
                          </a:prstGeom>
                          <a:noFill/>
                          <a:ln>
                            <a:noFill/>
                          </a:ln>
                        </pic:spPr>
                      </pic:pic>
                      <pic:pic xmlns:pic="http://schemas.openxmlformats.org/drawingml/2006/picture">
                        <pic:nvPicPr>
                          <pic:cNvPr id="63" name="Picture 63" descr="C:\Users\MrsPeacock2013\Desktop\CCI Grade 3\push the side all the way in.jpg"/>
                          <pic:cNvPicPr>
                            <a:picLocks noChangeAspect="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2019300" y="9525"/>
                            <a:ext cx="1304925" cy="981075"/>
                          </a:xfrm>
                          <a:prstGeom prst="rect">
                            <a:avLst/>
                          </a:prstGeom>
                          <a:noFill/>
                          <a:ln>
                            <a:noFill/>
                          </a:ln>
                        </pic:spPr>
                      </pic:pic>
                      <wps:wsp>
                        <wps:cNvPr id="64" name="Right Arrow 64"/>
                        <wps:cNvSpPr/>
                        <wps:spPr>
                          <a:xfrm>
                            <a:off x="1400175" y="314325"/>
                            <a:ext cx="52387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65" descr="C:\Users\MrsPeacock2013\Desktop\CCI Grade 3\push all pages to one side.jpg"/>
                          <pic:cNvPicPr>
                            <a:picLocks noChangeAspect="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4010025" y="9525"/>
                            <a:ext cx="1304925" cy="981075"/>
                          </a:xfrm>
                          <a:prstGeom prst="rect">
                            <a:avLst/>
                          </a:prstGeom>
                          <a:noFill/>
                          <a:ln>
                            <a:noFill/>
                          </a:ln>
                        </pic:spPr>
                      </pic:pic>
                      <wps:wsp>
                        <wps:cNvPr id="66" name="Right Arrow 66"/>
                        <wps:cNvSpPr/>
                        <wps:spPr>
                          <a:xfrm>
                            <a:off x="3409950" y="314325"/>
                            <a:ext cx="52387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68" o:spid="_x0000_s1026" style="position:absolute;margin-left:36.8pt;margin-top:7.4pt;width:418.5pt;height:78pt;z-index:251688960" coordsize="53149,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wCEAAEBAQEBAQEBAQEBAQEB&#10;AgQCAgICAgQDAwIEBQUGBgUFBQUGBwkHBgYIBgUFCAoICAkJCgoKBgcLDAsKDAkKCgkBAQEBAgIC&#10;BAICBAkGBQYJCQkJCQkJCQkJCQkJCQkJCQkJCQkJCQkJCQkJCQkJCQkJCQkJCQkJCQkJCQkJCQkJ&#10;Cf/dAAQAKP/AABEIAeACg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sAhAABAQEBAQEB&#10;AQEBAQEBAQIEAgICAgIEAwMCBAUFBgYFBQUFBgcJBwYGCAYFBQgKCAgJCQoKCgYHCwwLCgwJCgoJ&#10;AQEBAQICAgQCAgQJBgUGCQkJCQkJCQkJCQkJCQkJCQkJCQkJCQkJCQkJCQkJCQkJCQkJCQkJCQkJ&#10;CQkJCQkJCQn/3QAEACj/wAARCAHgAoADASI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AIQAAQEBAQEB&#10;AQEBAQEBAQECBAICAgICBAMDAgQFBQYGBQUFBQYHCQcGBggGBQUICggICQkKCgoGBwsMCwoMCQoK&#10;CQEBAQECAgIEAgIECQYFBgkJCQkJCQkJCQkJCQkJCQkJCQkJCQkJCQkJCQkJCQkJCQkJCQkJCQkJ&#10;CQkJCQkJCQkJ/90ABAAo/8AAEQgB4AKAAwEiAAIRAQMRAf/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">
                <v:shape id="Picture 61" o:spid="_x0000_s1027" type="#_x0000_t75" style="position:absolute;width:13144;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iA7FAAAA2wAAAA8AAABkcnMvZG93bnJldi54bWxEj0FrwkAUhO9C/8PyCt7qJgGlja5SKooH&#10;L0ax7e2ZfU1Cs2/D7qrx37uFgsdhZr5hZovetOJCzjeWFaSjBARxaXXDlYLDfvXyCsIHZI2tZVJw&#10;Iw+L+dNghrm2V97RpQiViBD2OSqoQ+hyKX1Zk0E/sh1x9H6sMxiidJXUDq8RblqZJclEGmw4LtTY&#10;0UdN5W9xNgpcljbLr+/1eFukb4fk1B6zz91RqeFz/z4FEagPj/B/e6MVTFL4+x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IgOxQAAANsAAAAPAAAAAAAAAAAAAAAA&#10;AJ8CAABkcnMvZG93bnJldi54bWxQSwUGAAAAAAQABAD3AAAAkQMAAAAA&#10;">
                  <v:imagedata r:id="rId48" o:title="pinch and push together"/>
                  <v:path arrowok="t"/>
                </v:shape>
                <v:shape id="Picture 63" o:spid="_x0000_s1028" type="#_x0000_t75" style="position:absolute;left:20193;top:95;width:13049;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N0XEAAAA2wAAAA8AAABkcnMvZG93bnJldi54bWxEj0FrwkAUhO8F/8PyhN50oykhRFcpQlR6&#10;qwrq7ZF9JrHZtzG71fTfdwtCj8PMfMPMl71pxJ06V1tWMBlHIIgLq2suFRz2+SgF4TyyxsYyKfgh&#10;B8vF4GWOmbYP/qT7zpciQNhlqKDyvs2kdEVFBt3YtsTBu9jOoA+yK6Xu8BHgppHTKEqkwZrDQoUt&#10;rSoqvnbfRkF+mybnySXlY7w5Xbdrjt/yj1ip12H/PgPhqff/4Wd7qxUkMfx9C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YN0XEAAAA2wAAAA8AAAAAAAAAAAAAAAAA&#10;nwIAAGRycy9kb3ducmV2LnhtbFBLBQYAAAAABAAEAPcAAACQAwAAAAA=&#10;">
                  <v:imagedata r:id="rId49" o:title="push the side all the way in"/>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29" type="#_x0000_t13" style="position:absolute;left:14001;top:3143;width:523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SYscA&#10;AADbAAAADwAAAGRycy9kb3ducmV2LnhtbESPT2sCMRTE74V+h/AK3mq29Q91axQRRA9a0LbS4+vm&#10;dXfp5mWbRHf105uC4HGYmd8w42lrKnEk50vLCp66CQjizOqScwUf74vHFxA+IGusLJOCE3mYTu7v&#10;xphq2/CWjruQiwhhn6KCIoQ6ldJnBRn0XVsTR+/HOoMhSpdL7bCJcFPJ5yQZSoMlx4UCa5oXlP3u&#10;DkbBd3J++9uczH79ORoYt5x/9ZpZX6nOQzt7BRGoDbfwtb3SCoZ9+P8Sf4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20mLHAAAA2wAAAA8AAAAAAAAAAAAAAAAAmAIAAGRy&#10;cy9kb3ducmV2LnhtbFBLBQYAAAAABAAEAPUAAACMAwAAAAA=&#10;" adj="14753" fillcolor="#4f81bd [3204]" strokecolor="#243f60 [1604]" strokeweight="2pt"/>
                <v:shape id="Picture 65" o:spid="_x0000_s1030" type="#_x0000_t75" style="position:absolute;left:40100;top:95;width:13049;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q6fEAAAA2wAAAA8AAABkcnMvZG93bnJldi54bWxEj0FrAjEUhO+F/ofwCt5qokUpq1GkdEHt&#10;Ra3r+bF57i5uXpYk1bW/vikUehxm5htmvuxtK67kQ+NYw2ioQBCXzjRcaTh+5s+vIEJENtg6Jg13&#10;CrBcPD7MMTPuxnu6HmIlEoRDhhrqGLtMylDWZDEMXUecvLPzFmOSvpLG4y3BbSvHSk2lxYbTQo0d&#10;vdVUXg5fVsNufNoUxTa8f+82uVLHj2LtX3KtB0/9agYiUh//w3/ttdEwncDvl/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Gq6fEAAAA2wAAAA8AAAAAAAAAAAAAAAAA&#10;nwIAAGRycy9kb3ducmV2LnhtbFBLBQYAAAAABAAEAPcAAACQAwAAAAA=&#10;">
                  <v:imagedata r:id="rId50" o:title="push all pages to one side"/>
                  <v:path arrowok="t"/>
                </v:shape>
                <v:shape id="Right Arrow 66" o:spid="_x0000_s1031" type="#_x0000_t13" style="position:absolute;left:34099;top:3143;width:523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pjscA&#10;AADbAAAADwAAAGRycy9kb3ducmV2LnhtbESPQWvCQBSE7wX/w/IEb3VjbYOmriJCaQ+tUKvi8TX7&#10;TEKzb9Pd1cT+erdQ6HGYmW+Y2aIztTiT85VlBaNhAoI4t7riQsH24+l2AsIHZI21ZVJwIQ+Lee9m&#10;hpm2Lb/TeRMKESHsM1RQhtBkUvq8JIN+aBvi6B2tMxiidIXUDtsIN7W8S5JUGqw4LpTY0Kqk/Gtz&#10;Mgo+k5/199vF7F930wfjnleHcbu8V2rQ75aPIAJ14T/8137RCtIUfr/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6Y7HAAAA2wAAAA8AAAAAAAAAAAAAAAAAmAIAAGRy&#10;cy9kb3ducmV2LnhtbFBLBQYAAAAABAAEAPUAAACMAwAAAAA=&#10;" adj="14753" fillcolor="#4f81bd [3204]" strokecolor="#243f60 [1604]" strokeweight="2pt"/>
                <w10:wrap type="square"/>
              </v:group>
            </w:pict>
          </mc:Fallback>
        </mc:AlternateContent>
      </w:r>
    </w:p>
    <w:p w14:paraId="57B8896D" w14:textId="585D19D0" w:rsidR="00BB1FD5" w:rsidRDefault="00BB1FD5" w:rsidP="00465C70">
      <w:pPr>
        <w:pStyle w:val="ny-list-idented"/>
        <w:ind w:right="4080"/>
      </w:pPr>
    </w:p>
    <w:p w14:paraId="2F9A8DED" w14:textId="77777777" w:rsidR="00BB1FD5" w:rsidRDefault="00BB1FD5" w:rsidP="00465C70">
      <w:pPr>
        <w:pStyle w:val="ny-list-idented"/>
        <w:ind w:right="4080"/>
      </w:pPr>
    </w:p>
    <w:p w14:paraId="752122ED" w14:textId="4005DACE" w:rsidR="00BB1FD5" w:rsidRDefault="00176965" w:rsidP="00176965">
      <w:pPr>
        <w:pStyle w:val="ny-list-idented"/>
        <w:ind w:right="4080"/>
      </w:pPr>
      <w:r>
        <w:rPr>
          <w:noProof/>
        </w:rPr>
        <w:drawing>
          <wp:anchor distT="0" distB="0" distL="114300" distR="114300" simplePos="0" relativeHeight="251689984" behindDoc="1" locked="0" layoutInCell="1" allowOverlap="1" wp14:anchorId="2C77B181" wp14:editId="04FC3E02">
            <wp:simplePos x="0" y="0"/>
            <wp:positionH relativeFrom="column">
              <wp:posOffset>4688840</wp:posOffset>
            </wp:positionH>
            <wp:positionV relativeFrom="paragraph">
              <wp:posOffset>281305</wp:posOffset>
            </wp:positionV>
            <wp:extent cx="1299210" cy="974725"/>
            <wp:effectExtent l="0" t="0" r="0" b="0"/>
            <wp:wrapTight wrapText="bothSides">
              <wp:wrapPolygon edited="0">
                <wp:start x="0" y="0"/>
                <wp:lineTo x="0" y="21107"/>
                <wp:lineTo x="21220" y="21107"/>
                <wp:lineTo x="21220" y="0"/>
                <wp:lineTo x="0" y="0"/>
              </wp:wrapPolygon>
            </wp:wrapTight>
            <wp:docPr id="67" name="Picture 67" descr="C:\Users\MrsPeacock2013\Desktop\CCI Grade 3\folded book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sPeacock2013\Desktop\CCI Grade 3\folded book complete.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29921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FD5">
        <w:t>T:</w:t>
      </w:r>
      <w:r w:rsidR="00BB1FD5">
        <w:tab/>
        <w:t xml:space="preserve">Fold the cover over the rest of the pages.  Your pages will not line up perfectly, and it’s important that you don’t trim them with scissors or your book will fall apart.  On the cover of the book, write </w:t>
      </w:r>
      <w:r w:rsidR="00BB1FD5" w:rsidRPr="00495E1C">
        <w:rPr>
          <w:i/>
        </w:rPr>
        <w:t xml:space="preserve">Summer Practice </w:t>
      </w:r>
      <w:r w:rsidR="00BB1FD5">
        <w:t xml:space="preserve">and your name underneath.  </w:t>
      </w:r>
    </w:p>
    <w:p w14:paraId="1345CA39" w14:textId="77777777" w:rsidR="00BB1FD5" w:rsidRDefault="00BB1FD5" w:rsidP="00176965">
      <w:pPr>
        <w:pStyle w:val="ny-list-idented"/>
        <w:ind w:right="4080"/>
      </w:pPr>
      <w:r>
        <w:t>S:</w:t>
      </w:r>
      <w:r>
        <w:tab/>
        <w:t>(Title books.)</w:t>
      </w:r>
    </w:p>
    <w:p w14:paraId="07FE5F54" w14:textId="7F71BCF9" w:rsidR="00465C70" w:rsidRDefault="00DA02F0" w:rsidP="00176965">
      <w:pPr>
        <w:pStyle w:val="ny-list-idented"/>
        <w:ind w:right="30"/>
      </w:pPr>
      <w:r>
        <w:t>T:</w:t>
      </w:r>
      <w:r>
        <w:tab/>
      </w:r>
      <w:r w:rsidR="00465C70">
        <w:t>Pull out the sheet where you recorded your favorite games from yesterday</w:t>
      </w:r>
      <w:r>
        <w:t>.</w:t>
      </w:r>
      <w:r w:rsidR="00465C70">
        <w:t xml:space="preserve">  Work with a partner to write the names of your favorite games and directions for those games in your booklets so that you’ll remember them later.</w:t>
      </w:r>
      <w:r w:rsidR="00DD1304">
        <w:t xml:space="preserve">  (</w:t>
      </w:r>
      <w:r w:rsidR="00284373">
        <w:t>Alternately,</w:t>
      </w:r>
      <w:r w:rsidR="00DD1304">
        <w:t xml:space="preserve"> pri</w:t>
      </w:r>
      <w:r w:rsidR="002D1F22">
        <w:t xml:space="preserve">nt the directions </w:t>
      </w:r>
      <w:r w:rsidR="00284373">
        <w:t xml:space="preserve">for the games </w:t>
      </w:r>
      <w:r w:rsidR="002D1F22">
        <w:t xml:space="preserve">from </w:t>
      </w:r>
      <w:r w:rsidR="00284373">
        <w:t>G3–M7–</w:t>
      </w:r>
      <w:r w:rsidR="002D1F22">
        <w:t>Lesson 33</w:t>
      </w:r>
      <w:r w:rsidR="00DD1304">
        <w:t xml:space="preserve"> </w:t>
      </w:r>
      <w:r w:rsidR="00284373">
        <w:t>for</w:t>
      </w:r>
      <w:r w:rsidR="00DD1304">
        <w:t xml:space="preserve"> students </w:t>
      </w:r>
      <w:r w:rsidR="00284373">
        <w:t xml:space="preserve">to </w:t>
      </w:r>
      <w:r w:rsidR="00DD1304">
        <w:t xml:space="preserve">cut out </w:t>
      </w:r>
      <w:r w:rsidR="00284373">
        <w:t xml:space="preserve">their favorites </w:t>
      </w:r>
      <w:r w:rsidR="00DD1304">
        <w:t>and glue into the book</w:t>
      </w:r>
      <w:r w:rsidR="00284373">
        <w:t>lets</w:t>
      </w:r>
      <w:r w:rsidR="00DD1304">
        <w:t>.)</w:t>
      </w:r>
    </w:p>
    <w:p w14:paraId="28EE741E" w14:textId="332EE5B3" w:rsidR="00465C70" w:rsidRDefault="00465C70" w:rsidP="00176965">
      <w:pPr>
        <w:pStyle w:val="ny-list-idented"/>
        <w:ind w:right="30"/>
      </w:pPr>
      <w:r>
        <w:t>S:</w:t>
      </w:r>
      <w:r>
        <w:tab/>
        <w:t>(Allow time</w:t>
      </w:r>
      <w:r w:rsidR="00647151">
        <w:t xml:space="preserve"> for students to finish their </w:t>
      </w:r>
      <w:r w:rsidR="002C2798">
        <w:t>booklets</w:t>
      </w:r>
      <w:r>
        <w:t>.)</w:t>
      </w:r>
    </w:p>
    <w:p w14:paraId="5BE50AFE" w14:textId="496BAC2B" w:rsidR="00AE15F2" w:rsidRPr="00AE15F2" w:rsidRDefault="002C2798" w:rsidP="004C436E">
      <w:pPr>
        <w:pStyle w:val="ny-h4"/>
        <w:ind w:right="4080"/>
      </w:pPr>
      <w:r>
        <w:rPr>
          <w:noProof/>
        </w:rPr>
        <mc:AlternateContent>
          <mc:Choice Requires="wps">
            <w:drawing>
              <wp:anchor distT="0" distB="0" distL="114300" distR="114300" simplePos="0" relativeHeight="251710464" behindDoc="0" locked="0" layoutInCell="1" allowOverlap="1" wp14:anchorId="423D64BA" wp14:editId="102ED157">
                <wp:simplePos x="0" y="0"/>
                <wp:positionH relativeFrom="column">
                  <wp:posOffset>4114800</wp:posOffset>
                </wp:positionH>
                <wp:positionV relativeFrom="paragraph">
                  <wp:posOffset>193040</wp:posOffset>
                </wp:positionV>
                <wp:extent cx="2066544" cy="3529584"/>
                <wp:effectExtent l="0" t="0" r="0" b="0"/>
                <wp:wrapThrough wrapText="bothSides">
                  <wp:wrapPolygon edited="0">
                    <wp:start x="0" y="0"/>
                    <wp:lineTo x="0" y="21452"/>
                    <wp:lineTo x="21308" y="21452"/>
                    <wp:lineTo x="21308" y="0"/>
                    <wp:lineTo x="0" y="0"/>
                  </wp:wrapPolygon>
                </wp:wrapThrough>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295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5A13D1" w14:textId="77777777" w:rsidR="00CE3B72" w:rsidRPr="00922BE9" w:rsidRDefault="00CE3B72" w:rsidP="009B71A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E3B72" w14:paraId="2CAE7108" w14:textId="77777777" w:rsidTr="004557EC">
                              <w:trPr>
                                <w:trHeight w:val="862"/>
                              </w:trPr>
                              <w:tc>
                                <w:tcPr>
                                  <w:tcW w:w="608" w:type="dxa"/>
                                  <w:tcMar>
                                    <w:left w:w="0" w:type="dxa"/>
                                    <w:right w:w="0" w:type="dxa"/>
                                  </w:tcMar>
                                </w:tcPr>
                                <w:p w14:paraId="1CB730BD" w14:textId="77777777" w:rsidR="00CE3B72" w:rsidRDefault="00CE3B72" w:rsidP="00CE3B72">
                                  <w:pPr>
                                    <w:rPr>
                                      <w:sz w:val="18"/>
                                      <w:szCs w:val="18"/>
                                    </w:rPr>
                                  </w:pPr>
                                  <w:r>
                                    <w:rPr>
                                      <w:noProof/>
                                      <w:sz w:val="18"/>
                                      <w:szCs w:val="18"/>
                                    </w:rPr>
                                    <w:drawing>
                                      <wp:inline distT="0" distB="0" distL="0" distR="0" wp14:anchorId="30280050" wp14:editId="09A0CF0A">
                                        <wp:extent cx="254000" cy="345810"/>
                                        <wp:effectExtent l="0" t="0" r="0" b="1016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7F0CCD" w14:textId="77777777" w:rsidR="004C436E" w:rsidRDefault="004C436E" w:rsidP="00033DDE">
                                  <w:pPr>
                                    <w:pStyle w:val="ny-callout-hdr"/>
                                  </w:pPr>
                                  <w:r>
                                    <w:t>NOTES ON</w:t>
                                  </w:r>
                                </w:p>
                                <w:p w14:paraId="3AD58725" w14:textId="6E1B0816" w:rsidR="00CE3B72" w:rsidRPr="00922BE9" w:rsidRDefault="00CE3B72" w:rsidP="00033DDE">
                                  <w:pPr>
                                    <w:pStyle w:val="ny-callout-hdr"/>
                                  </w:pPr>
                                  <w:r>
                                    <w:t>MULTIPLE MEANS FOR ACTION AND EXPRESSION:</w:t>
                                  </w:r>
                                </w:p>
                              </w:tc>
                            </w:tr>
                          </w:tbl>
                          <w:p w14:paraId="0B4BFCAA" w14:textId="3C6692C8" w:rsidR="00CE3B72" w:rsidRDefault="00CE3B72" w:rsidP="00366E17">
                            <w:pPr>
                              <w:pStyle w:val="ny-callout-text"/>
                            </w:pPr>
                            <w:r>
                              <w:t xml:space="preserve">Depending on the needs of </w:t>
                            </w:r>
                            <w:r w:rsidRPr="00DA201F">
                              <w:t xml:space="preserve">English </w:t>
                            </w:r>
                            <w:r w:rsidR="00FB30D7">
                              <w:t>l</w:t>
                            </w:r>
                            <w:r w:rsidRPr="00DA201F">
                              <w:t xml:space="preserve">anguage </w:t>
                            </w:r>
                            <w:r w:rsidR="00FB30D7">
                              <w:t>l</w:t>
                            </w:r>
                            <w:r w:rsidRPr="00DA201F">
                              <w:t>earners,</w:t>
                            </w:r>
                            <w:r>
                              <w:rPr>
                                <w:i/>
                              </w:rPr>
                              <w:t xml:space="preserve"> </w:t>
                            </w:r>
                            <w:r w:rsidR="00FB30D7" w:rsidRPr="00DA201F">
                              <w:t>summer</w:t>
                            </w:r>
                            <w:r w:rsidR="00FB30D7">
                              <w:t xml:space="preserve"> packets may be </w:t>
                            </w:r>
                            <w:r>
                              <w:t>provide</w:t>
                            </w:r>
                            <w:r w:rsidR="00FB30D7">
                              <w:t>d</w:t>
                            </w:r>
                            <w:r>
                              <w:t xml:space="preserve"> in their first languages.  </w:t>
                            </w:r>
                          </w:p>
                          <w:p w14:paraId="3B330A89" w14:textId="59DF9713" w:rsidR="00CE3B72" w:rsidRDefault="00CE3B72" w:rsidP="00366E17">
                            <w:pPr>
                              <w:pStyle w:val="ny-callout-text"/>
                            </w:pPr>
                            <w:r>
                              <w:t xml:space="preserve">In addition, adjust physical exercises on the </w:t>
                            </w:r>
                            <w:r w:rsidR="009A497B">
                              <w:t>s</w:t>
                            </w:r>
                            <w:r>
                              <w:t xml:space="preserve">ummer </w:t>
                            </w:r>
                            <w:r w:rsidR="009A497B">
                              <w:t>c</w:t>
                            </w:r>
                            <w:r>
                              <w:t xml:space="preserve">alendar to suit students’ needs.  </w:t>
                            </w:r>
                            <w:r w:rsidR="009B067F">
                              <w:t>Possible alternatives are listed below</w:t>
                            </w:r>
                            <w:r>
                              <w:t>:</w:t>
                            </w:r>
                          </w:p>
                          <w:p w14:paraId="2B2C0E1A" w14:textId="45D72AC9" w:rsidR="00CE3B72" w:rsidRDefault="00CE3B72" w:rsidP="004C436E">
                            <w:pPr>
                              <w:pStyle w:val="ny-bulletlist-notes"/>
                              <w:numPr>
                                <w:ilvl w:val="0"/>
                                <w:numId w:val="25"/>
                              </w:numPr>
                            </w:pPr>
                            <w:r>
                              <w:t>Chair push-ups</w:t>
                            </w:r>
                          </w:p>
                          <w:p w14:paraId="77C53368" w14:textId="635205E7" w:rsidR="00CE3B72" w:rsidRDefault="00CE3B72" w:rsidP="004C436E">
                            <w:pPr>
                              <w:pStyle w:val="ny-bulletlist-notes"/>
                              <w:numPr>
                                <w:ilvl w:val="0"/>
                                <w:numId w:val="25"/>
                              </w:numPr>
                            </w:pPr>
                            <w:r>
                              <w:t>Spins and twists</w:t>
                            </w:r>
                          </w:p>
                          <w:p w14:paraId="62A48FD2" w14:textId="5194F1DA" w:rsidR="00CE3B72" w:rsidRDefault="00CE3B72" w:rsidP="004C436E">
                            <w:pPr>
                              <w:pStyle w:val="ny-bulletlist-notes"/>
                              <w:numPr>
                                <w:ilvl w:val="0"/>
                                <w:numId w:val="25"/>
                              </w:numPr>
                            </w:pPr>
                            <w:r>
                              <w:t>Clapping, patting, and tapping</w:t>
                            </w:r>
                          </w:p>
                          <w:p w14:paraId="133813F0" w14:textId="6961A930" w:rsidR="00CE3B72" w:rsidRDefault="00CE3B72" w:rsidP="004C436E">
                            <w:pPr>
                              <w:pStyle w:val="ny-bulletlist-notes"/>
                              <w:numPr>
                                <w:ilvl w:val="0"/>
                                <w:numId w:val="25"/>
                              </w:numPr>
                            </w:pPr>
                            <w:r>
                              <w:t>Head nods</w:t>
                            </w:r>
                          </w:p>
                          <w:p w14:paraId="530E6B52" w14:textId="6B380B18" w:rsidR="00CE3B72" w:rsidRDefault="00CE3B72" w:rsidP="004C436E">
                            <w:pPr>
                              <w:pStyle w:val="ny-bulletlist-notes"/>
                              <w:numPr>
                                <w:ilvl w:val="0"/>
                                <w:numId w:val="25"/>
                              </w:numPr>
                            </w:pPr>
                            <w:r>
                              <w:t>Stretches</w:t>
                            </w:r>
                          </w:p>
                          <w:p w14:paraId="09582A2C" w14:textId="72CD8B03" w:rsidR="00CE3B72" w:rsidRPr="002E22CF" w:rsidRDefault="00CE3B72" w:rsidP="001C1388">
                            <w:pPr>
                              <w:pStyle w:val="ny-bulletlist-notes"/>
                              <w:numPr>
                                <w:ilvl w:val="0"/>
                                <w:numId w:val="25"/>
                              </w:numPr>
                            </w:pPr>
                            <w:r>
                              <w:t>Passive or assisted exercis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28" type="#_x0000_t202" style="position:absolute;margin-left:324pt;margin-top:15.2pt;width:162.7pt;height:27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" fillcolor="#f6f6f1" stroked="f">
                <v:path arrowok="t"/>
                <v:textbox inset="10pt,0,8pt">
                  <w:txbxContent>
                    <w:p w14:paraId="6A5A13D1" w14:textId="77777777" w:rsidR="00CE3B72" w:rsidRPr="00922BE9" w:rsidRDefault="00CE3B72" w:rsidP="009B71A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E3B72" w14:paraId="2CAE7108" w14:textId="77777777" w:rsidTr="004557EC">
                        <w:trPr>
                          <w:trHeight w:val="862"/>
                        </w:trPr>
                        <w:tc>
                          <w:tcPr>
                            <w:tcW w:w="608" w:type="dxa"/>
                            <w:tcMar>
                              <w:left w:w="0" w:type="dxa"/>
                              <w:right w:w="0" w:type="dxa"/>
                            </w:tcMar>
                          </w:tcPr>
                          <w:p w14:paraId="1CB730BD" w14:textId="77777777" w:rsidR="00CE3B72" w:rsidRDefault="00CE3B72" w:rsidP="00CE3B72">
                            <w:pPr>
                              <w:rPr>
                                <w:sz w:val="18"/>
                                <w:szCs w:val="18"/>
                              </w:rPr>
                            </w:pPr>
                            <w:r>
                              <w:rPr>
                                <w:noProof/>
                                <w:sz w:val="18"/>
                                <w:szCs w:val="18"/>
                              </w:rPr>
                              <w:drawing>
                                <wp:inline distT="0" distB="0" distL="0" distR="0" wp14:anchorId="30280050" wp14:editId="09A0CF0A">
                                  <wp:extent cx="254000" cy="345810"/>
                                  <wp:effectExtent l="0" t="0" r="0" b="1016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7F0CCD" w14:textId="77777777" w:rsidR="004C436E" w:rsidRDefault="004C436E" w:rsidP="00033DDE">
                            <w:pPr>
                              <w:pStyle w:val="ny-callout-hdr"/>
                            </w:pPr>
                            <w:r>
                              <w:t>NOTES ON</w:t>
                            </w:r>
                          </w:p>
                          <w:p w14:paraId="3AD58725" w14:textId="6E1B0816" w:rsidR="00CE3B72" w:rsidRPr="00922BE9" w:rsidRDefault="00CE3B72" w:rsidP="00033DDE">
                            <w:pPr>
                              <w:pStyle w:val="ny-callout-hdr"/>
                            </w:pPr>
                            <w:r>
                              <w:t>MULTIPLE MEANS FOR ACTION AND EXPRESSION:</w:t>
                            </w:r>
                          </w:p>
                        </w:tc>
                      </w:tr>
                    </w:tbl>
                    <w:p w14:paraId="0B4BFCAA" w14:textId="3C6692C8" w:rsidR="00CE3B72" w:rsidRDefault="00CE3B72" w:rsidP="00366E17">
                      <w:pPr>
                        <w:pStyle w:val="ny-callout-text"/>
                      </w:pPr>
                      <w:r>
                        <w:t xml:space="preserve">Depending on the needs of </w:t>
                      </w:r>
                      <w:r w:rsidRPr="00DA201F">
                        <w:t xml:space="preserve">English </w:t>
                      </w:r>
                      <w:r w:rsidR="00FB30D7">
                        <w:t>l</w:t>
                      </w:r>
                      <w:r w:rsidRPr="00DA201F">
                        <w:t xml:space="preserve">anguage </w:t>
                      </w:r>
                      <w:r w:rsidR="00FB30D7">
                        <w:t>l</w:t>
                      </w:r>
                      <w:r w:rsidRPr="00DA201F">
                        <w:t>earners,</w:t>
                      </w:r>
                      <w:r>
                        <w:rPr>
                          <w:i/>
                        </w:rPr>
                        <w:t xml:space="preserve"> </w:t>
                      </w:r>
                      <w:r w:rsidR="00FB30D7" w:rsidRPr="00DA201F">
                        <w:t>summer</w:t>
                      </w:r>
                      <w:r w:rsidR="00FB30D7">
                        <w:t xml:space="preserve"> packets may be </w:t>
                      </w:r>
                      <w:r>
                        <w:t>provide</w:t>
                      </w:r>
                      <w:r w:rsidR="00FB30D7">
                        <w:t>d</w:t>
                      </w:r>
                      <w:r>
                        <w:t xml:space="preserve"> in their first languages.  </w:t>
                      </w:r>
                    </w:p>
                    <w:p w14:paraId="3B330A89" w14:textId="59DF9713" w:rsidR="00CE3B72" w:rsidRDefault="00CE3B72" w:rsidP="00366E17">
                      <w:pPr>
                        <w:pStyle w:val="ny-callout-text"/>
                      </w:pPr>
                      <w:r>
                        <w:t xml:space="preserve">In addition, adjust physical exercises on the </w:t>
                      </w:r>
                      <w:r w:rsidR="009A497B">
                        <w:t>s</w:t>
                      </w:r>
                      <w:r>
                        <w:t xml:space="preserve">ummer </w:t>
                      </w:r>
                      <w:r w:rsidR="009A497B">
                        <w:t>c</w:t>
                      </w:r>
                      <w:r>
                        <w:t xml:space="preserve">alendar to suit students’ needs.  </w:t>
                      </w:r>
                      <w:r w:rsidR="009B067F">
                        <w:t>Possible alternatives are listed below</w:t>
                      </w:r>
                      <w:r>
                        <w:t>:</w:t>
                      </w:r>
                    </w:p>
                    <w:p w14:paraId="2B2C0E1A" w14:textId="45D72AC9" w:rsidR="00CE3B72" w:rsidRDefault="00CE3B72" w:rsidP="004C436E">
                      <w:pPr>
                        <w:pStyle w:val="ny-bulletlist-notes"/>
                        <w:numPr>
                          <w:ilvl w:val="0"/>
                          <w:numId w:val="25"/>
                        </w:numPr>
                      </w:pPr>
                      <w:r>
                        <w:t>Chair push-ups</w:t>
                      </w:r>
                    </w:p>
                    <w:p w14:paraId="77C53368" w14:textId="635205E7" w:rsidR="00CE3B72" w:rsidRDefault="00CE3B72" w:rsidP="004C436E">
                      <w:pPr>
                        <w:pStyle w:val="ny-bulletlist-notes"/>
                        <w:numPr>
                          <w:ilvl w:val="0"/>
                          <w:numId w:val="25"/>
                        </w:numPr>
                      </w:pPr>
                      <w:r>
                        <w:t>Spins and twists</w:t>
                      </w:r>
                    </w:p>
                    <w:p w14:paraId="62A48FD2" w14:textId="5194F1DA" w:rsidR="00CE3B72" w:rsidRDefault="00CE3B72" w:rsidP="004C436E">
                      <w:pPr>
                        <w:pStyle w:val="ny-bulletlist-notes"/>
                        <w:numPr>
                          <w:ilvl w:val="0"/>
                          <w:numId w:val="25"/>
                        </w:numPr>
                      </w:pPr>
                      <w:r>
                        <w:t>Clapping, patting, and tapping</w:t>
                      </w:r>
                    </w:p>
                    <w:p w14:paraId="133813F0" w14:textId="6961A930" w:rsidR="00CE3B72" w:rsidRDefault="00CE3B72" w:rsidP="004C436E">
                      <w:pPr>
                        <w:pStyle w:val="ny-bulletlist-notes"/>
                        <w:numPr>
                          <w:ilvl w:val="0"/>
                          <w:numId w:val="25"/>
                        </w:numPr>
                      </w:pPr>
                      <w:r>
                        <w:t>Head nods</w:t>
                      </w:r>
                    </w:p>
                    <w:p w14:paraId="530E6B52" w14:textId="6B380B18" w:rsidR="00CE3B72" w:rsidRDefault="00CE3B72" w:rsidP="004C436E">
                      <w:pPr>
                        <w:pStyle w:val="ny-bulletlist-notes"/>
                        <w:numPr>
                          <w:ilvl w:val="0"/>
                          <w:numId w:val="25"/>
                        </w:numPr>
                      </w:pPr>
                      <w:r>
                        <w:t>Stretches</w:t>
                      </w:r>
                    </w:p>
                    <w:p w14:paraId="09582A2C" w14:textId="72CD8B03" w:rsidR="00CE3B72" w:rsidRPr="002E22CF" w:rsidRDefault="00CE3B72" w:rsidP="001C1388">
                      <w:pPr>
                        <w:pStyle w:val="ny-bulletlist-notes"/>
                        <w:numPr>
                          <w:ilvl w:val="0"/>
                          <w:numId w:val="25"/>
                        </w:numPr>
                      </w:pPr>
                      <w:r>
                        <w:t>Passive or assisted exercises</w:t>
                      </w:r>
                    </w:p>
                  </w:txbxContent>
                </v:textbox>
                <w10:wrap type="through"/>
              </v:shape>
            </w:pict>
          </mc:Fallback>
        </mc:AlternateContent>
      </w:r>
      <w:r w:rsidR="00AE15F2" w:rsidRPr="00AE15F2">
        <w:t>Mixed Review Fluency Activities</w:t>
      </w:r>
      <w:r w:rsidR="004B0443">
        <w:t xml:space="preserve"> </w:t>
      </w:r>
      <w:r w:rsidR="00AE15F2" w:rsidRPr="00AE15F2">
        <w:t xml:space="preserve"> (23 minutes)</w:t>
      </w:r>
    </w:p>
    <w:p w14:paraId="27076187" w14:textId="1CCFBC2B" w:rsidR="00DA02F0" w:rsidRDefault="00465C70" w:rsidP="004C436E">
      <w:pPr>
        <w:pStyle w:val="ny-paragraph"/>
        <w:ind w:right="4080"/>
      </w:pPr>
      <w:r>
        <w:t xml:space="preserve">As students finish making booklets, invite them to play the games </w:t>
      </w:r>
      <w:r w:rsidR="00176965">
        <w:t>from</w:t>
      </w:r>
      <w:r w:rsidR="002D1F22">
        <w:t xml:space="preserve"> </w:t>
      </w:r>
      <w:r w:rsidR="0037138C">
        <w:t>G3–M7–</w:t>
      </w:r>
      <w:r w:rsidR="002D1F22">
        <w:t>Lesson 33</w:t>
      </w:r>
      <w:r w:rsidR="00AE15F2">
        <w:t xml:space="preserve"> again.  </w:t>
      </w:r>
    </w:p>
    <w:p w14:paraId="7E268899" w14:textId="7E807BC5" w:rsidR="00176965" w:rsidRDefault="00176965" w:rsidP="0025297E">
      <w:pPr>
        <w:pStyle w:val="ny-h5"/>
      </w:pPr>
      <w:r>
        <w:t xml:space="preserve">Suggested Resources </w:t>
      </w:r>
      <w:r w:rsidR="00C77049">
        <w:t xml:space="preserve">to Include in a Summer Practice </w:t>
      </w:r>
      <w:r>
        <w:t>Packet</w:t>
      </w:r>
      <w:r w:rsidRPr="00AE15F2">
        <w:t xml:space="preserve"> </w:t>
      </w:r>
    </w:p>
    <w:p w14:paraId="79E96DB2" w14:textId="65ED7C07" w:rsidR="00176965" w:rsidRPr="00176965" w:rsidRDefault="00176965" w:rsidP="004C436E">
      <w:pPr>
        <w:pStyle w:val="ny-paragraph"/>
        <w:ind w:right="4080"/>
      </w:pPr>
      <w:r>
        <w:t>Remind parents that curriculum materials are available for free online.</w:t>
      </w:r>
    </w:p>
    <w:p w14:paraId="7364C26F" w14:textId="62BBFDEB" w:rsidR="00003DB2" w:rsidRPr="00003DB2" w:rsidRDefault="00E815A5" w:rsidP="004C436E">
      <w:pPr>
        <w:pStyle w:val="ny-list-bullets"/>
        <w:ind w:left="630" w:right="4080" w:hanging="170"/>
        <w:rPr>
          <w:rFonts w:ascii="Times New Roman" w:hAnsi="Times New Roman" w:cs="Times New Roman"/>
          <w:sz w:val="24"/>
          <w:szCs w:val="24"/>
          <w:lang w:eastAsia="ko-KR"/>
        </w:rPr>
      </w:pPr>
      <w:r>
        <w:t>Lesson 34</w:t>
      </w:r>
      <w:r w:rsidR="00003DB2" w:rsidRPr="00003DB2">
        <w:t xml:space="preserve"> Summer Calendar (</w:t>
      </w:r>
      <w:r w:rsidR="00003DB2">
        <w:t>included</w:t>
      </w:r>
      <w:r w:rsidR="00176965">
        <w:t xml:space="preserve"> at the end of this lesson</w:t>
      </w:r>
      <w:r w:rsidR="00003DB2" w:rsidRPr="00003DB2">
        <w:t>)</w:t>
      </w:r>
    </w:p>
    <w:p w14:paraId="3EA498D9" w14:textId="6109175B" w:rsidR="00003DB2" w:rsidRPr="00003DB2" w:rsidRDefault="00003DB2" w:rsidP="004C436E">
      <w:pPr>
        <w:pStyle w:val="ny-list-bullets"/>
        <w:widowControl/>
        <w:spacing w:after="0" w:line="240" w:lineRule="auto"/>
        <w:ind w:left="630" w:right="4080" w:hanging="170"/>
        <w:rPr>
          <w:rFonts w:ascii="Times New Roman" w:hAnsi="Times New Roman" w:cs="Times New Roman"/>
          <w:sz w:val="24"/>
          <w:szCs w:val="24"/>
          <w:lang w:eastAsia="ko-KR"/>
        </w:rPr>
      </w:pPr>
      <w:r>
        <w:t xml:space="preserve">5 </w:t>
      </w:r>
      <w:r w:rsidR="00176965">
        <w:t>Sprints (print</w:t>
      </w:r>
      <w:r w:rsidR="00D33E81">
        <w:t>,</w:t>
      </w:r>
      <w:r w:rsidR="00176965">
        <w:t xml:space="preserve"> or use extras made during the year)</w:t>
      </w:r>
    </w:p>
    <w:p w14:paraId="21D686FC" w14:textId="34D1E8FB" w:rsidR="009327C1" w:rsidRPr="009327C1" w:rsidRDefault="00C77049" w:rsidP="004C436E">
      <w:pPr>
        <w:pStyle w:val="ny-list-bullets"/>
        <w:widowControl/>
        <w:spacing w:after="0" w:line="240" w:lineRule="auto"/>
        <w:ind w:left="630" w:right="4080" w:hanging="170"/>
        <w:rPr>
          <w:rFonts w:ascii="Times New Roman" w:hAnsi="Times New Roman" w:cs="Times New Roman"/>
          <w:sz w:val="24"/>
          <w:szCs w:val="24"/>
          <w:lang w:eastAsia="ko-KR"/>
        </w:rPr>
        <w:sectPr w:rsidR="009327C1" w:rsidRPr="009327C1" w:rsidSect="009E6C29">
          <w:headerReference w:type="default" r:id="rId52"/>
          <w:footerReference w:type="default" r:id="rId53"/>
          <w:pgSz w:w="12240" w:h="15840"/>
          <w:pgMar w:top="1920" w:right="1600" w:bottom="1200" w:left="800" w:header="553" w:footer="1613" w:gutter="0"/>
          <w:pgNumType w:start="37"/>
          <w:cols w:space="720"/>
        </w:sectPr>
      </w:pPr>
      <w:r>
        <w:t xml:space="preserve">5 Multiply </w:t>
      </w:r>
      <w:r w:rsidR="00DA02F0">
        <w:t>By Pattern Sheets</w:t>
      </w:r>
      <w:r w:rsidR="00176965">
        <w:t xml:space="preserve"> (print</w:t>
      </w:r>
      <w:r w:rsidR="00D33E81">
        <w:t>,</w:t>
      </w:r>
      <w:r w:rsidR="00176965">
        <w:t xml:space="preserve"> or </w:t>
      </w:r>
      <w:r w:rsidR="00E95D08">
        <w:t>use extras made during the year</w:t>
      </w:r>
      <w:r>
        <w:t>)</w:t>
      </w:r>
    </w:p>
    <w:p w14:paraId="5C3304CC" w14:textId="77777777" w:rsidR="002C2798" w:rsidRDefault="002C2798">
      <w:pPr>
        <w:rPr>
          <w:rFonts w:ascii="Calibri" w:eastAsia="Myriad Pro" w:hAnsi="Calibri" w:cs="Myriad Pro"/>
          <w:b/>
          <w:bCs/>
          <w:color w:val="831746"/>
          <w:sz w:val="28"/>
          <w:szCs w:val="28"/>
          <w:bdr w:val="single" w:sz="24" w:space="0" w:color="F2EBEB"/>
          <w:shd w:val="clear" w:color="auto" w:fill="F2EAEB"/>
        </w:rPr>
      </w:pPr>
      <w:r>
        <w:lastRenderedPageBreak/>
        <w:br w:type="page"/>
      </w:r>
    </w:p>
    <w:p w14:paraId="7F86DFF4" w14:textId="4B963318" w:rsidR="00DA02F0" w:rsidRPr="003A45A3" w:rsidRDefault="00DA02F0" w:rsidP="004B0443">
      <w:pPr>
        <w:pStyle w:val="ny-h3-boxed"/>
      </w:pPr>
      <w:r w:rsidRPr="003A45A3">
        <w:lastRenderedPageBreak/>
        <w:t>Student Debrief</w:t>
      </w:r>
      <w:r>
        <w:t xml:space="preserve">  (10 minutes)</w:t>
      </w:r>
    </w:p>
    <w:p w14:paraId="744A9078" w14:textId="6B8A4CF9" w:rsidR="00DA02F0" w:rsidRDefault="00DA02F0" w:rsidP="004B0443">
      <w:pPr>
        <w:pStyle w:val="ny-paragraph"/>
      </w:pPr>
      <w:r w:rsidRPr="00BE0B12">
        <w:rPr>
          <w:b/>
        </w:rPr>
        <w:t>Lesson Objective:</w:t>
      </w:r>
      <w:r>
        <w:t xml:space="preserve">  </w:t>
      </w:r>
      <w:r w:rsidR="00A03CBF" w:rsidRPr="00A03CBF">
        <w:t>Create resource booklets to support fluency with Grade 3 skills.</w:t>
      </w:r>
    </w:p>
    <w:p w14:paraId="09E23E85" w14:textId="77777777" w:rsidR="007566D9" w:rsidRDefault="00DA02F0" w:rsidP="004B0443">
      <w:pPr>
        <w:pStyle w:val="ny-paragraph"/>
        <w:sectPr w:rsidR="007566D9" w:rsidSect="00E95D08">
          <w:headerReference w:type="default" r:id="rId54"/>
          <w:type w:val="continuous"/>
          <w:pgSz w:w="12240" w:h="15840"/>
          <w:pgMar w:top="1920" w:right="1600" w:bottom="1200" w:left="800" w:header="553" w:footer="1613" w:gutter="0"/>
          <w:cols w:space="720"/>
        </w:sectPr>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7507C76" w14:textId="0FE17618" w:rsidR="00DA02F0" w:rsidRPr="002B0827" w:rsidRDefault="00DA02F0" w:rsidP="004B0443">
      <w:pPr>
        <w:pStyle w:val="ny-paragraph"/>
        <w:ind w:right="30"/>
      </w:pPr>
      <w:r w:rsidRPr="002B0827">
        <w:lastRenderedPageBreak/>
        <w:t xml:space="preserve">Guide students in a conversation to </w:t>
      </w:r>
      <w:r>
        <w:t xml:space="preserve">process the lesson.  </w:t>
      </w:r>
      <w:r w:rsidRPr="002B0827">
        <w:t>You may choose to use any combination of the questions below to lead the discussion.</w:t>
      </w:r>
    </w:p>
    <w:p w14:paraId="45C3A5A4" w14:textId="6F6F5720" w:rsidR="00DA02F0" w:rsidRDefault="00DA02F0" w:rsidP="00176965">
      <w:pPr>
        <w:pStyle w:val="ny-list-bullets"/>
        <w:ind w:right="30"/>
      </w:pPr>
      <w:r>
        <w:t xml:space="preserve">What was your favorite math </w:t>
      </w:r>
      <w:r w:rsidR="00050C86">
        <w:t>topic</w:t>
      </w:r>
      <w:r>
        <w:t xml:space="preserve"> in third grade? </w:t>
      </w:r>
      <w:r w:rsidR="002B72CC">
        <w:t xml:space="preserve"> </w:t>
      </w:r>
      <w:r>
        <w:t>Why?</w:t>
      </w:r>
    </w:p>
    <w:p w14:paraId="7DB65832" w14:textId="241BD571" w:rsidR="00DA02F0" w:rsidRDefault="00DA02F0" w:rsidP="00176965">
      <w:pPr>
        <w:pStyle w:val="ny-list-bullets"/>
        <w:ind w:right="30"/>
      </w:pPr>
      <w:r>
        <w:t>What models or manipulatives helped you with new concepts</w:t>
      </w:r>
      <w:r w:rsidR="00521C4F">
        <w:t>?</w:t>
      </w:r>
    </w:p>
    <w:p w14:paraId="57626B47" w14:textId="77777777" w:rsidR="00DA02F0" w:rsidRDefault="00DA02F0" w:rsidP="00176965">
      <w:pPr>
        <w:pStyle w:val="ny-list-bullets"/>
        <w:ind w:right="30"/>
      </w:pPr>
      <w:r>
        <w:t>What was your biggest accomplishment in math this year?</w:t>
      </w:r>
    </w:p>
    <w:p w14:paraId="75BA5908" w14:textId="179C67F9" w:rsidR="00DA02F0" w:rsidRDefault="00DA02F0" w:rsidP="00176965">
      <w:pPr>
        <w:pStyle w:val="ny-list-bullets"/>
        <w:ind w:right="30"/>
      </w:pPr>
      <w:r>
        <w:t>Wha</w:t>
      </w:r>
      <w:r w:rsidR="0076591A">
        <w:t xml:space="preserve">t are some ways you can keep </w:t>
      </w:r>
      <w:r>
        <w:t>your math skills</w:t>
      </w:r>
      <w:r w:rsidR="00521C4F">
        <w:t xml:space="preserve"> sharp</w:t>
      </w:r>
      <w:r>
        <w:t xml:space="preserve"> during the summer?</w:t>
      </w:r>
    </w:p>
    <w:p w14:paraId="052B5630" w14:textId="51ACFC59" w:rsidR="007566D9" w:rsidRDefault="00DA02F0" w:rsidP="00176965">
      <w:pPr>
        <w:pStyle w:val="ny-list-bullets"/>
        <w:ind w:right="30"/>
        <w:sectPr w:rsidR="007566D9" w:rsidSect="00E95D08">
          <w:headerReference w:type="default" r:id="rId55"/>
          <w:type w:val="continuous"/>
          <w:pgSz w:w="12240" w:h="15840"/>
          <w:pgMar w:top="1920" w:right="1600" w:bottom="1200" w:left="800" w:header="553" w:footer="1613" w:gutter="0"/>
          <w:cols w:space="720"/>
        </w:sectPr>
      </w:pPr>
      <w:r>
        <w:t xml:space="preserve">What </w:t>
      </w:r>
      <w:r w:rsidR="00521C4F">
        <w:t>are you most excited to learn</w:t>
      </w:r>
      <w:r w:rsidR="007566D9">
        <w:t xml:space="preserve"> next year as a fourth</w:t>
      </w:r>
      <w:r w:rsidR="00E9709F">
        <w:t>-</w:t>
      </w:r>
      <w:r w:rsidR="007566D9">
        <w:t>grader?</w:t>
      </w:r>
    </w:p>
    <w:p w14:paraId="102601AD" w14:textId="7C242401" w:rsidR="008C6679" w:rsidRDefault="008C6679" w:rsidP="008C6679">
      <w:pPr>
        <w:jc w:val="center"/>
        <w:rPr>
          <w:rFonts w:ascii="Comic Sans MS" w:hAnsi="Comic Sans MS"/>
          <w:color w:val="C00000"/>
          <w:sz w:val="28"/>
        </w:rPr>
      </w:pPr>
      <w:r>
        <w:rPr>
          <w:rFonts w:ascii="Comic Sans MS" w:hAnsi="Comic Sans MS"/>
          <w:noProof/>
          <w:color w:val="C00000"/>
          <w:sz w:val="28"/>
        </w:rPr>
        <w:lastRenderedPageBreak/>
        <w:drawing>
          <wp:inline distT="0" distB="0" distL="0" distR="0" wp14:anchorId="59C6C094" wp14:editId="707FC2DC">
            <wp:extent cx="5799192" cy="7520940"/>
            <wp:effectExtent l="0" t="0" r="0" b="381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b="2979"/>
                    <a:stretch/>
                  </pic:blipFill>
                  <pic:spPr bwMode="auto">
                    <a:xfrm>
                      <a:off x="0" y="0"/>
                      <a:ext cx="5797130" cy="7518266"/>
                    </a:xfrm>
                    <a:prstGeom prst="rect">
                      <a:avLst/>
                    </a:prstGeom>
                    <a:noFill/>
                    <a:ln>
                      <a:noFill/>
                    </a:ln>
                    <a:extLst>
                      <a:ext uri="{53640926-AAD7-44D8-BBD7-CCE9431645EC}">
                        <a14:shadowObscured xmlns:a14="http://schemas.microsoft.com/office/drawing/2010/main"/>
                      </a:ext>
                    </a:extLst>
                  </pic:spPr>
                </pic:pic>
              </a:graphicData>
            </a:graphic>
          </wp:inline>
        </w:drawing>
      </w:r>
    </w:p>
    <w:p w14:paraId="26FFA9DC" w14:textId="77777777" w:rsidR="00C56F83" w:rsidRDefault="00C56F83" w:rsidP="008C6679">
      <w:pPr>
        <w:jc w:val="center"/>
        <w:rPr>
          <w:rFonts w:ascii="Comic Sans MS" w:hAnsi="Comic Sans MS"/>
          <w:color w:val="C00000"/>
          <w:sz w:val="28"/>
        </w:rPr>
        <w:sectPr w:rsidR="00C56F83" w:rsidSect="007566D9">
          <w:headerReference w:type="default" r:id="rId57"/>
          <w:pgSz w:w="12240" w:h="15840"/>
          <w:pgMar w:top="1920" w:right="1600" w:bottom="1200" w:left="800" w:header="553" w:footer="1613" w:gutter="0"/>
          <w:cols w:space="720"/>
        </w:sectPr>
      </w:pPr>
    </w:p>
    <w:p w14:paraId="7A3BBC8B" w14:textId="77777777" w:rsidR="004B0443" w:rsidRDefault="008C6679" w:rsidP="008C6679">
      <w:pPr>
        <w:jc w:val="center"/>
        <w:rPr>
          <w:rFonts w:ascii="Comic Sans MS" w:hAnsi="Comic Sans MS"/>
          <w:color w:val="C00000"/>
          <w:sz w:val="28"/>
        </w:rPr>
        <w:sectPr w:rsidR="004B0443" w:rsidSect="00E95D08">
          <w:headerReference w:type="default" r:id="rId58"/>
          <w:type w:val="continuous"/>
          <w:pgSz w:w="12240" w:h="15840"/>
          <w:pgMar w:top="1920" w:right="1600" w:bottom="1200" w:left="800" w:header="553" w:footer="1613" w:gutter="0"/>
          <w:cols w:space="720"/>
        </w:sectPr>
      </w:pPr>
      <w:r>
        <w:rPr>
          <w:rFonts w:ascii="Comic Sans MS" w:hAnsi="Comic Sans MS"/>
          <w:noProof/>
          <w:color w:val="C00000"/>
          <w:sz w:val="28"/>
        </w:rPr>
        <w:lastRenderedPageBreak/>
        <w:drawing>
          <wp:inline distT="0" distB="0" distL="0" distR="0" wp14:anchorId="373D55FE" wp14:editId="5F864D09">
            <wp:extent cx="5836074" cy="74371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b="2685"/>
                    <a:stretch/>
                  </pic:blipFill>
                  <pic:spPr bwMode="auto">
                    <a:xfrm>
                      <a:off x="0" y="0"/>
                      <a:ext cx="5833769" cy="7434183"/>
                    </a:xfrm>
                    <a:prstGeom prst="rect">
                      <a:avLst/>
                    </a:prstGeom>
                    <a:noFill/>
                    <a:ln>
                      <a:noFill/>
                    </a:ln>
                    <a:extLst>
                      <a:ext uri="{53640926-AAD7-44D8-BBD7-CCE9431645EC}">
                        <a14:shadowObscured xmlns:a14="http://schemas.microsoft.com/office/drawing/2010/main"/>
                      </a:ext>
                    </a:extLst>
                  </pic:spPr>
                </pic:pic>
              </a:graphicData>
            </a:graphic>
          </wp:inline>
        </w:drawing>
      </w:r>
    </w:p>
    <w:p w14:paraId="27FC6021" w14:textId="3C25382E" w:rsidR="00DA02F0" w:rsidRPr="004B7080" w:rsidRDefault="00C77049" w:rsidP="00DA02F0">
      <w:pPr>
        <w:pStyle w:val="ny-paragraph"/>
        <w:rPr>
          <w:rFonts w:asciiTheme="minorHAnsi" w:hAnsiTheme="minorHAns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DAB9966" w14:textId="77777777" w:rsidR="00D73966" w:rsidRDefault="00D73966" w:rsidP="004B0443">
      <w:pPr>
        <w:pStyle w:val="ny-paragraph"/>
      </w:pPr>
    </w:p>
    <w:p w14:paraId="18008BFC" w14:textId="4E3C6F98" w:rsidR="00DA02F0" w:rsidRPr="004B7080" w:rsidRDefault="00CC38BD" w:rsidP="004B0443">
      <w:pPr>
        <w:pStyle w:val="ny-paragraph"/>
      </w:pPr>
      <w:r>
        <w:t>Complete a math activity every day</w:t>
      </w:r>
      <w:r w:rsidR="00DA02F0" w:rsidRPr="004B7080">
        <w:t xml:space="preserve">.  </w:t>
      </w:r>
      <w:r>
        <w:t>To track your progress, c</w:t>
      </w:r>
      <w:r w:rsidR="00DA02F0" w:rsidRPr="004B7080">
        <w:t xml:space="preserve">olor the box </w:t>
      </w:r>
      <w:r>
        <w:t>after you finish</w:t>
      </w:r>
      <w:r w:rsidR="00DA02F0" w:rsidRPr="004B7080">
        <w:t>.</w:t>
      </w:r>
    </w:p>
    <w:p w14:paraId="68070CA6" w14:textId="4E2300E4" w:rsidR="00DA02F0" w:rsidRPr="00E56BE5" w:rsidRDefault="00DA02F0" w:rsidP="00DA02F0">
      <w:pPr>
        <w:tabs>
          <w:tab w:val="center" w:pos="4920"/>
          <w:tab w:val="right" w:pos="9840"/>
        </w:tabs>
        <w:spacing w:line="240" w:lineRule="auto"/>
        <w:rPr>
          <w:b/>
        </w:rPr>
      </w:pPr>
      <w:r w:rsidRPr="004B7080">
        <w:tab/>
      </w:r>
      <w:r w:rsidRPr="00E56BE5">
        <w:rPr>
          <w:b/>
        </w:rPr>
        <w:t>Summer Math Review:  Weeks 1</w:t>
      </w:r>
      <w:r w:rsidR="001C1388" w:rsidRPr="00E56BE5">
        <w:rPr>
          <w:b/>
        </w:rPr>
        <w:t>–</w:t>
      </w:r>
      <w:r w:rsidRPr="00E56BE5">
        <w:rPr>
          <w:b/>
        </w:rPr>
        <w:t>5</w:t>
      </w:r>
      <w:r w:rsidRPr="00E56BE5">
        <w:rPr>
          <w:b/>
        </w:rPr>
        <w:tab/>
      </w:r>
    </w:p>
    <w:tbl>
      <w:tblPr>
        <w:tblStyle w:val="TableGrid"/>
        <w:tblW w:w="9920" w:type="dxa"/>
        <w:tblInd w:w="108" w:type="dxa"/>
        <w:tblLayout w:type="fixed"/>
        <w:tblLook w:val="04A0" w:firstRow="1" w:lastRow="0" w:firstColumn="1" w:lastColumn="0" w:noHBand="0" w:noVBand="1"/>
      </w:tblPr>
      <w:tblGrid>
        <w:gridCol w:w="427"/>
        <w:gridCol w:w="1784"/>
        <w:gridCol w:w="1929"/>
        <w:gridCol w:w="2160"/>
        <w:gridCol w:w="1980"/>
        <w:gridCol w:w="1640"/>
      </w:tblGrid>
      <w:tr w:rsidR="00DA02F0" w:rsidRPr="005076AD" w14:paraId="148D1783" w14:textId="77777777" w:rsidTr="001C1388">
        <w:trPr>
          <w:trHeight w:val="210"/>
        </w:trPr>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D2ECB" w14:textId="77777777" w:rsidR="00DA02F0" w:rsidRPr="005076AD" w:rsidRDefault="00DA02F0" w:rsidP="0076591A">
            <w:pPr>
              <w:jc w:val="center"/>
              <w:rPr>
                <w:sz w:val="2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91090" w14:textId="77777777" w:rsidR="00DA02F0" w:rsidRPr="005076AD" w:rsidRDefault="00DA02F0" w:rsidP="0076591A">
            <w:pPr>
              <w:jc w:val="center"/>
              <w:rPr>
                <w:b/>
                <w:sz w:val="20"/>
                <w:szCs w:val="20"/>
              </w:rPr>
            </w:pPr>
            <w:r w:rsidRPr="005076AD">
              <w:rPr>
                <w:b/>
                <w:sz w:val="20"/>
                <w:szCs w:val="20"/>
              </w:rPr>
              <w:t>Monday</w:t>
            </w:r>
          </w:p>
        </w:tc>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D5707" w14:textId="77777777" w:rsidR="00DA02F0" w:rsidRPr="005076AD" w:rsidRDefault="00DA02F0" w:rsidP="0076591A">
            <w:pPr>
              <w:jc w:val="center"/>
              <w:rPr>
                <w:b/>
                <w:sz w:val="20"/>
                <w:szCs w:val="20"/>
              </w:rPr>
            </w:pPr>
            <w:r w:rsidRPr="005076AD">
              <w:rPr>
                <w:b/>
                <w:sz w:val="20"/>
                <w:szCs w:val="20"/>
              </w:rPr>
              <w:t>Tuesday</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084E8" w14:textId="77777777" w:rsidR="00DA02F0" w:rsidRPr="005076AD" w:rsidRDefault="00DA02F0" w:rsidP="0076591A">
            <w:pPr>
              <w:jc w:val="center"/>
              <w:rPr>
                <w:b/>
                <w:sz w:val="20"/>
                <w:szCs w:val="20"/>
              </w:rPr>
            </w:pPr>
            <w:r w:rsidRPr="005076AD">
              <w:rPr>
                <w:b/>
                <w:sz w:val="20"/>
                <w:szCs w:val="20"/>
              </w:rPr>
              <w:t>Wednesday</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77832" w14:textId="77777777" w:rsidR="00DA02F0" w:rsidRPr="005076AD" w:rsidRDefault="00DA02F0" w:rsidP="0076591A">
            <w:pPr>
              <w:jc w:val="center"/>
              <w:rPr>
                <w:b/>
                <w:sz w:val="20"/>
                <w:szCs w:val="20"/>
              </w:rPr>
            </w:pPr>
            <w:r w:rsidRPr="005076AD">
              <w:rPr>
                <w:b/>
                <w:sz w:val="20"/>
                <w:szCs w:val="20"/>
              </w:rPr>
              <w:t>Thursday</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EDAE" w14:textId="77777777" w:rsidR="00DA02F0" w:rsidRPr="005076AD" w:rsidRDefault="00DA02F0" w:rsidP="0076591A">
            <w:pPr>
              <w:jc w:val="center"/>
              <w:rPr>
                <w:b/>
                <w:sz w:val="20"/>
                <w:szCs w:val="20"/>
              </w:rPr>
            </w:pPr>
            <w:r w:rsidRPr="005076AD">
              <w:rPr>
                <w:b/>
                <w:sz w:val="20"/>
                <w:szCs w:val="20"/>
              </w:rPr>
              <w:t>Friday</w:t>
            </w:r>
          </w:p>
        </w:tc>
      </w:tr>
      <w:tr w:rsidR="00DA02F0" w:rsidRPr="005076AD" w14:paraId="7059ADED" w14:textId="77777777" w:rsidTr="001C1388">
        <w:trPr>
          <w:trHeight w:val="1349"/>
        </w:trPr>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03CBB444" w14:textId="77777777" w:rsidR="00DA02F0" w:rsidRPr="005076AD" w:rsidRDefault="00DA02F0" w:rsidP="0076591A">
            <w:pPr>
              <w:ind w:left="115" w:right="115"/>
              <w:jc w:val="center"/>
              <w:rPr>
                <w:b/>
                <w:sz w:val="20"/>
                <w:szCs w:val="20"/>
              </w:rPr>
            </w:pPr>
            <w:r w:rsidRPr="005076AD">
              <w:rPr>
                <w:b/>
                <w:sz w:val="20"/>
                <w:szCs w:val="20"/>
              </w:rPr>
              <w:t>Week 1</w:t>
            </w:r>
          </w:p>
        </w:tc>
        <w:tc>
          <w:tcPr>
            <w:tcW w:w="1784" w:type="dxa"/>
            <w:tcBorders>
              <w:top w:val="single" w:sz="4" w:space="0" w:color="auto"/>
              <w:left w:val="single" w:sz="4" w:space="0" w:color="auto"/>
              <w:bottom w:val="single" w:sz="4" w:space="0" w:color="auto"/>
              <w:right w:val="single" w:sz="4" w:space="0" w:color="auto"/>
            </w:tcBorders>
          </w:tcPr>
          <w:p w14:paraId="38CF469B" w14:textId="41E801EC" w:rsidR="00DA02F0" w:rsidRPr="005076AD" w:rsidRDefault="00DA02F0" w:rsidP="00E815A5">
            <w:pPr>
              <w:spacing w:before="120" w:after="120"/>
              <w:rPr>
                <w:sz w:val="20"/>
                <w:szCs w:val="20"/>
              </w:rPr>
            </w:pPr>
            <w:r w:rsidRPr="005076AD">
              <w:rPr>
                <w:sz w:val="20"/>
                <w:szCs w:val="20"/>
              </w:rPr>
              <w:t>Do jumping jacks as you coun</w:t>
            </w:r>
            <w:r w:rsidR="00CC38BD" w:rsidRPr="005076AD">
              <w:rPr>
                <w:sz w:val="20"/>
                <w:szCs w:val="20"/>
              </w:rPr>
              <w:t xml:space="preserve">t by twos from 2 to 20 and </w:t>
            </w:r>
            <w:proofErr w:type="gramStart"/>
            <w:r w:rsidR="00CC38BD" w:rsidRPr="005076AD">
              <w:rPr>
                <w:sz w:val="20"/>
                <w:szCs w:val="20"/>
              </w:rPr>
              <w:t>back.</w:t>
            </w:r>
            <w:proofErr w:type="gramEnd"/>
          </w:p>
        </w:tc>
        <w:tc>
          <w:tcPr>
            <w:tcW w:w="1929" w:type="dxa"/>
            <w:tcBorders>
              <w:top w:val="single" w:sz="4" w:space="0" w:color="auto"/>
              <w:left w:val="single" w:sz="4" w:space="0" w:color="auto"/>
              <w:bottom w:val="single" w:sz="4" w:space="0" w:color="auto"/>
              <w:right w:val="single" w:sz="4" w:space="0" w:color="auto"/>
            </w:tcBorders>
          </w:tcPr>
          <w:p w14:paraId="02D4811A" w14:textId="1485CB7A" w:rsidR="00DA02F0" w:rsidRPr="005076AD" w:rsidRDefault="00DA02F0" w:rsidP="00E815A5">
            <w:pPr>
              <w:spacing w:before="120" w:after="120"/>
              <w:rPr>
                <w:i/>
                <w:sz w:val="20"/>
                <w:szCs w:val="20"/>
              </w:rPr>
            </w:pPr>
            <w:r w:rsidRPr="005076AD">
              <w:rPr>
                <w:sz w:val="20"/>
                <w:szCs w:val="20"/>
              </w:rPr>
              <w:t>Play</w:t>
            </w:r>
            <w:r w:rsidR="00957BD5" w:rsidRPr="005076AD">
              <w:rPr>
                <w:sz w:val="20"/>
                <w:szCs w:val="20"/>
              </w:rPr>
              <w:t xml:space="preserve"> a game from your Summer Practice </w:t>
            </w:r>
            <w:r w:rsidR="002C1C16" w:rsidRPr="005076AD">
              <w:rPr>
                <w:sz w:val="20"/>
                <w:szCs w:val="20"/>
              </w:rPr>
              <w:t>b</w:t>
            </w:r>
            <w:r w:rsidR="00957BD5" w:rsidRPr="005076AD">
              <w:rPr>
                <w:sz w:val="20"/>
                <w:szCs w:val="20"/>
              </w:rPr>
              <w:t>ooklet.</w:t>
            </w:r>
            <w:r w:rsidRPr="005076AD">
              <w:rPr>
                <w:sz w:val="20"/>
                <w:szCs w:val="20"/>
              </w:rPr>
              <w:t xml:space="preserve"> </w:t>
            </w:r>
          </w:p>
          <w:p w14:paraId="2D697F4A" w14:textId="77777777" w:rsidR="00DA02F0" w:rsidRPr="005076AD" w:rsidRDefault="00DA02F0" w:rsidP="00E815A5">
            <w:pPr>
              <w:spacing w:before="120" w:after="120"/>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345003E" w14:textId="4B6BEF0F" w:rsidR="00DA02F0" w:rsidRPr="005076AD" w:rsidRDefault="00DA02F0" w:rsidP="00E815A5">
            <w:pPr>
              <w:spacing w:before="120" w:after="120"/>
              <w:rPr>
                <w:sz w:val="20"/>
                <w:szCs w:val="20"/>
              </w:rPr>
            </w:pPr>
            <w:r w:rsidRPr="005076AD">
              <w:rPr>
                <w:sz w:val="20"/>
                <w:szCs w:val="20"/>
              </w:rPr>
              <w:t>Use your tang</w:t>
            </w:r>
            <w:r w:rsidR="00CC38BD" w:rsidRPr="005076AD">
              <w:rPr>
                <w:sz w:val="20"/>
                <w:szCs w:val="20"/>
              </w:rPr>
              <w:t xml:space="preserve">ram pieces to make a picture of </w:t>
            </w:r>
            <w:r w:rsidRPr="005076AD">
              <w:rPr>
                <w:sz w:val="20"/>
                <w:szCs w:val="20"/>
              </w:rPr>
              <w:t>your summer break.</w:t>
            </w:r>
          </w:p>
        </w:tc>
        <w:tc>
          <w:tcPr>
            <w:tcW w:w="1980" w:type="dxa"/>
            <w:tcBorders>
              <w:top w:val="single" w:sz="4" w:space="0" w:color="auto"/>
              <w:left w:val="single" w:sz="4" w:space="0" w:color="auto"/>
              <w:bottom w:val="single" w:sz="4" w:space="0" w:color="auto"/>
              <w:right w:val="single" w:sz="4" w:space="0" w:color="auto"/>
            </w:tcBorders>
          </w:tcPr>
          <w:p w14:paraId="49272A82" w14:textId="1CC74D92" w:rsidR="00DA02F0" w:rsidRPr="005076AD" w:rsidRDefault="00050C86" w:rsidP="00E815A5">
            <w:pPr>
              <w:spacing w:before="120" w:after="120"/>
              <w:rPr>
                <w:sz w:val="20"/>
                <w:szCs w:val="20"/>
              </w:rPr>
            </w:pPr>
            <w:r w:rsidRPr="005076AD">
              <w:rPr>
                <w:sz w:val="20"/>
                <w:szCs w:val="20"/>
              </w:rPr>
              <w:t xml:space="preserve">Time how long it takes you to do a specific chore, like making the bed. </w:t>
            </w:r>
            <w:r w:rsidR="00C27096" w:rsidRPr="005076AD">
              <w:rPr>
                <w:sz w:val="20"/>
                <w:szCs w:val="20"/>
              </w:rPr>
              <w:t xml:space="preserve"> </w:t>
            </w:r>
            <w:r w:rsidRPr="005076AD">
              <w:rPr>
                <w:sz w:val="20"/>
                <w:szCs w:val="20"/>
              </w:rPr>
              <w:t>See if you can do it faster the next day.</w:t>
            </w:r>
          </w:p>
        </w:tc>
        <w:tc>
          <w:tcPr>
            <w:tcW w:w="1640" w:type="dxa"/>
            <w:tcBorders>
              <w:top w:val="single" w:sz="4" w:space="0" w:color="auto"/>
              <w:left w:val="single" w:sz="4" w:space="0" w:color="auto"/>
              <w:bottom w:val="single" w:sz="4" w:space="0" w:color="auto"/>
              <w:right w:val="single" w:sz="4" w:space="0" w:color="auto"/>
            </w:tcBorders>
            <w:hideMark/>
          </w:tcPr>
          <w:p w14:paraId="7E968AD9" w14:textId="15D63A5B" w:rsidR="00DA02F0" w:rsidRPr="005076AD" w:rsidRDefault="00DA02F0" w:rsidP="00E815A5">
            <w:pPr>
              <w:spacing w:before="120" w:after="120"/>
              <w:rPr>
                <w:sz w:val="20"/>
                <w:szCs w:val="20"/>
              </w:rPr>
            </w:pPr>
            <w:r w:rsidRPr="005076AD">
              <w:rPr>
                <w:sz w:val="20"/>
                <w:szCs w:val="20"/>
              </w:rPr>
              <w:t>Complete a Sprint</w:t>
            </w:r>
            <w:r w:rsidR="00CC38BD" w:rsidRPr="005076AD">
              <w:rPr>
                <w:sz w:val="20"/>
                <w:szCs w:val="20"/>
              </w:rPr>
              <w:t>.</w:t>
            </w:r>
          </w:p>
        </w:tc>
      </w:tr>
      <w:tr w:rsidR="00DA02F0" w:rsidRPr="005076AD" w14:paraId="6C046B8F" w14:textId="77777777" w:rsidTr="001C1388">
        <w:trPr>
          <w:trHeight w:val="901"/>
        </w:trPr>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B724A1E" w14:textId="77777777" w:rsidR="00DA02F0" w:rsidRPr="005076AD" w:rsidRDefault="00DA02F0" w:rsidP="0076591A">
            <w:pPr>
              <w:ind w:left="115" w:right="115"/>
              <w:jc w:val="center"/>
              <w:rPr>
                <w:b/>
                <w:sz w:val="20"/>
                <w:szCs w:val="20"/>
              </w:rPr>
            </w:pPr>
            <w:r w:rsidRPr="005076AD">
              <w:rPr>
                <w:b/>
                <w:sz w:val="20"/>
                <w:szCs w:val="20"/>
              </w:rPr>
              <w:t>Week 2</w:t>
            </w:r>
          </w:p>
        </w:tc>
        <w:tc>
          <w:tcPr>
            <w:tcW w:w="1784" w:type="dxa"/>
            <w:tcBorders>
              <w:top w:val="single" w:sz="4" w:space="0" w:color="auto"/>
              <w:left w:val="single" w:sz="4" w:space="0" w:color="auto"/>
              <w:bottom w:val="single" w:sz="4" w:space="0" w:color="auto"/>
              <w:right w:val="single" w:sz="4" w:space="0" w:color="auto"/>
            </w:tcBorders>
            <w:hideMark/>
          </w:tcPr>
          <w:p w14:paraId="2A9245D4" w14:textId="207B3CF1" w:rsidR="00DA02F0" w:rsidRPr="005076AD" w:rsidRDefault="00DA02F0" w:rsidP="00E815A5">
            <w:pPr>
              <w:spacing w:before="120" w:after="120"/>
              <w:rPr>
                <w:sz w:val="20"/>
                <w:szCs w:val="20"/>
              </w:rPr>
            </w:pPr>
            <w:r w:rsidRPr="005076AD">
              <w:rPr>
                <w:sz w:val="20"/>
                <w:szCs w:val="20"/>
              </w:rPr>
              <w:t xml:space="preserve">Do squats as you count </w:t>
            </w:r>
            <w:r w:rsidR="00CC38BD" w:rsidRPr="005076AD">
              <w:rPr>
                <w:sz w:val="20"/>
                <w:szCs w:val="20"/>
              </w:rPr>
              <w:t xml:space="preserve">by threes from 3 to 30 and </w:t>
            </w:r>
            <w:proofErr w:type="gramStart"/>
            <w:r w:rsidR="00CC38BD" w:rsidRPr="005076AD">
              <w:rPr>
                <w:sz w:val="20"/>
                <w:szCs w:val="20"/>
              </w:rPr>
              <w:t>back.</w:t>
            </w:r>
            <w:proofErr w:type="gramEnd"/>
          </w:p>
        </w:tc>
        <w:tc>
          <w:tcPr>
            <w:tcW w:w="1929" w:type="dxa"/>
            <w:tcBorders>
              <w:top w:val="single" w:sz="4" w:space="0" w:color="auto"/>
              <w:left w:val="single" w:sz="4" w:space="0" w:color="auto"/>
              <w:bottom w:val="single" w:sz="4" w:space="0" w:color="auto"/>
              <w:right w:val="single" w:sz="4" w:space="0" w:color="auto"/>
            </w:tcBorders>
          </w:tcPr>
          <w:p w14:paraId="055A3451" w14:textId="6BDBBD7E" w:rsidR="00957BD5" w:rsidRPr="005076AD" w:rsidRDefault="00957BD5" w:rsidP="00E815A5">
            <w:pPr>
              <w:spacing w:before="120" w:after="120"/>
              <w:rPr>
                <w:i/>
                <w:sz w:val="20"/>
                <w:szCs w:val="20"/>
              </w:rPr>
            </w:pPr>
            <w:r w:rsidRPr="005076AD">
              <w:rPr>
                <w:sz w:val="20"/>
                <w:szCs w:val="20"/>
              </w:rPr>
              <w:t xml:space="preserve">Play a game from your Summer Practice </w:t>
            </w:r>
            <w:r w:rsidR="002C1C16" w:rsidRPr="005076AD">
              <w:rPr>
                <w:sz w:val="20"/>
                <w:szCs w:val="20"/>
              </w:rPr>
              <w:t>b</w:t>
            </w:r>
            <w:r w:rsidRPr="005076AD">
              <w:rPr>
                <w:sz w:val="20"/>
                <w:szCs w:val="20"/>
              </w:rPr>
              <w:t xml:space="preserve">ooklet. </w:t>
            </w:r>
          </w:p>
          <w:p w14:paraId="7CBA6C15" w14:textId="77777777" w:rsidR="00DA02F0" w:rsidRPr="005076AD" w:rsidRDefault="00DA02F0" w:rsidP="00E815A5">
            <w:pPr>
              <w:spacing w:before="120" w:after="120"/>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16D1674E" w14:textId="5E0A1B61" w:rsidR="00DA02F0" w:rsidRPr="005076AD" w:rsidRDefault="00CC38BD" w:rsidP="00E815A5">
            <w:pPr>
              <w:spacing w:before="120" w:after="120"/>
              <w:rPr>
                <w:sz w:val="20"/>
                <w:szCs w:val="20"/>
              </w:rPr>
            </w:pPr>
            <w:r w:rsidRPr="005076AD">
              <w:rPr>
                <w:sz w:val="20"/>
                <w:szCs w:val="20"/>
              </w:rPr>
              <w:t>Collect data about your family</w:t>
            </w:r>
            <w:r w:rsidR="00E9709F" w:rsidRPr="005076AD">
              <w:rPr>
                <w:sz w:val="20"/>
                <w:szCs w:val="20"/>
              </w:rPr>
              <w:t>’s</w:t>
            </w:r>
            <w:r w:rsidRPr="005076AD">
              <w:rPr>
                <w:sz w:val="20"/>
                <w:szCs w:val="20"/>
              </w:rPr>
              <w:t xml:space="preserve"> or friends’ favorite type of music.  Show it on a bar graph</w:t>
            </w:r>
            <w:r w:rsidR="00DA02F0" w:rsidRPr="005076AD">
              <w:rPr>
                <w:sz w:val="20"/>
                <w:szCs w:val="20"/>
              </w:rPr>
              <w:t xml:space="preserve">.  What did you </w:t>
            </w:r>
            <w:r w:rsidRPr="005076AD">
              <w:rPr>
                <w:sz w:val="20"/>
                <w:szCs w:val="20"/>
              </w:rPr>
              <w:t>discover</w:t>
            </w:r>
            <w:r w:rsidR="00DA02F0" w:rsidRPr="005076AD">
              <w:rPr>
                <w:sz w:val="20"/>
                <w:szCs w:val="20"/>
              </w:rPr>
              <w:t xml:space="preserve"> from your graph?</w:t>
            </w:r>
          </w:p>
        </w:tc>
        <w:tc>
          <w:tcPr>
            <w:tcW w:w="1980" w:type="dxa"/>
            <w:tcBorders>
              <w:top w:val="single" w:sz="4" w:space="0" w:color="auto"/>
              <w:left w:val="single" w:sz="4" w:space="0" w:color="auto"/>
              <w:bottom w:val="single" w:sz="4" w:space="0" w:color="auto"/>
              <w:right w:val="single" w:sz="4" w:space="0" w:color="auto"/>
            </w:tcBorders>
          </w:tcPr>
          <w:p w14:paraId="7A74D09B" w14:textId="222A7496" w:rsidR="00DA02F0" w:rsidRPr="005076AD" w:rsidRDefault="007C20EC" w:rsidP="00E815A5">
            <w:pPr>
              <w:spacing w:before="120" w:after="120"/>
              <w:rPr>
                <w:sz w:val="20"/>
                <w:szCs w:val="20"/>
              </w:rPr>
            </w:pPr>
            <w:r w:rsidRPr="005076AD">
              <w:rPr>
                <w:sz w:val="20"/>
                <w:szCs w:val="20"/>
              </w:rPr>
              <w:t>Read</w:t>
            </w:r>
            <w:r w:rsidR="00050C86" w:rsidRPr="005076AD">
              <w:rPr>
                <w:sz w:val="20"/>
                <w:szCs w:val="20"/>
              </w:rPr>
              <w:t xml:space="preserve"> a recipe.  What fractions does the recipe use?</w:t>
            </w:r>
          </w:p>
        </w:tc>
        <w:tc>
          <w:tcPr>
            <w:tcW w:w="1640" w:type="dxa"/>
            <w:tcBorders>
              <w:top w:val="single" w:sz="4" w:space="0" w:color="auto"/>
              <w:left w:val="single" w:sz="4" w:space="0" w:color="auto"/>
              <w:bottom w:val="single" w:sz="4" w:space="0" w:color="auto"/>
              <w:right w:val="single" w:sz="4" w:space="0" w:color="auto"/>
            </w:tcBorders>
            <w:hideMark/>
          </w:tcPr>
          <w:p w14:paraId="6E73D021" w14:textId="64EA9154" w:rsidR="00DA02F0" w:rsidRPr="005076AD" w:rsidRDefault="00DA02F0" w:rsidP="00E815A5">
            <w:pPr>
              <w:spacing w:before="120" w:after="120"/>
              <w:rPr>
                <w:sz w:val="20"/>
                <w:szCs w:val="20"/>
              </w:rPr>
            </w:pPr>
            <w:r w:rsidRPr="005076AD">
              <w:rPr>
                <w:sz w:val="20"/>
                <w:szCs w:val="20"/>
              </w:rPr>
              <w:t>Complete a Multiply By Pattern Sheet</w:t>
            </w:r>
            <w:r w:rsidR="00CC38BD" w:rsidRPr="005076AD">
              <w:rPr>
                <w:sz w:val="20"/>
                <w:szCs w:val="20"/>
              </w:rPr>
              <w:t>.</w:t>
            </w:r>
          </w:p>
        </w:tc>
      </w:tr>
      <w:tr w:rsidR="00DA02F0" w:rsidRPr="005076AD" w14:paraId="6211E233" w14:textId="77777777" w:rsidTr="001C1388">
        <w:trPr>
          <w:trHeight w:val="1593"/>
        </w:trPr>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009F4A9C" w14:textId="77777777" w:rsidR="00DA02F0" w:rsidRPr="005076AD" w:rsidRDefault="00DA02F0" w:rsidP="0076591A">
            <w:pPr>
              <w:ind w:left="115" w:right="115"/>
              <w:jc w:val="center"/>
              <w:rPr>
                <w:b/>
                <w:sz w:val="20"/>
                <w:szCs w:val="20"/>
              </w:rPr>
            </w:pPr>
            <w:r w:rsidRPr="005076AD">
              <w:rPr>
                <w:b/>
                <w:sz w:val="20"/>
                <w:szCs w:val="20"/>
              </w:rPr>
              <w:t>Week 3</w:t>
            </w:r>
          </w:p>
        </w:tc>
        <w:tc>
          <w:tcPr>
            <w:tcW w:w="1784" w:type="dxa"/>
            <w:tcBorders>
              <w:top w:val="single" w:sz="4" w:space="0" w:color="auto"/>
              <w:left w:val="single" w:sz="4" w:space="0" w:color="auto"/>
              <w:bottom w:val="single" w:sz="4" w:space="0" w:color="auto"/>
              <w:right w:val="single" w:sz="4" w:space="0" w:color="auto"/>
            </w:tcBorders>
            <w:hideMark/>
          </w:tcPr>
          <w:p w14:paraId="79FDE74F" w14:textId="40A8FB43" w:rsidR="00DA02F0" w:rsidRPr="005076AD" w:rsidRDefault="00DA02F0" w:rsidP="00E815A5">
            <w:pPr>
              <w:spacing w:before="120" w:after="120"/>
              <w:rPr>
                <w:sz w:val="20"/>
                <w:szCs w:val="20"/>
              </w:rPr>
            </w:pPr>
            <w:r w:rsidRPr="005076AD">
              <w:rPr>
                <w:sz w:val="20"/>
                <w:szCs w:val="20"/>
              </w:rPr>
              <w:t>Hop on one foot as you count by fours from 4 to 40 and back</w:t>
            </w:r>
            <w:r w:rsidR="00CC38BD" w:rsidRPr="005076AD">
              <w:rPr>
                <w:sz w:val="20"/>
                <w:szCs w:val="20"/>
              </w:rPr>
              <w:t>.</w:t>
            </w:r>
          </w:p>
        </w:tc>
        <w:tc>
          <w:tcPr>
            <w:tcW w:w="1929" w:type="dxa"/>
            <w:tcBorders>
              <w:top w:val="single" w:sz="4" w:space="0" w:color="auto"/>
              <w:left w:val="single" w:sz="4" w:space="0" w:color="auto"/>
              <w:bottom w:val="single" w:sz="4" w:space="0" w:color="auto"/>
              <w:right w:val="single" w:sz="4" w:space="0" w:color="auto"/>
            </w:tcBorders>
            <w:hideMark/>
          </w:tcPr>
          <w:p w14:paraId="4D25B955" w14:textId="6C5ACF0B" w:rsidR="00957BD5" w:rsidRPr="005076AD" w:rsidRDefault="00957BD5" w:rsidP="00E815A5">
            <w:pPr>
              <w:spacing w:before="120" w:after="120"/>
              <w:rPr>
                <w:sz w:val="20"/>
                <w:szCs w:val="20"/>
              </w:rPr>
            </w:pPr>
            <w:r w:rsidRPr="005076AD">
              <w:rPr>
                <w:sz w:val="20"/>
                <w:szCs w:val="20"/>
              </w:rPr>
              <w:t xml:space="preserve">Create a multiplication and/or division math game. </w:t>
            </w:r>
            <w:r w:rsidR="00C27096" w:rsidRPr="005076AD">
              <w:rPr>
                <w:sz w:val="20"/>
                <w:szCs w:val="20"/>
              </w:rPr>
              <w:t xml:space="preserve"> </w:t>
            </w:r>
            <w:r w:rsidRPr="005076AD">
              <w:rPr>
                <w:sz w:val="20"/>
                <w:szCs w:val="20"/>
              </w:rPr>
              <w:t>Then play the game with a partner.</w:t>
            </w:r>
          </w:p>
          <w:p w14:paraId="1C9FBB16" w14:textId="55F0C330" w:rsidR="00DA02F0" w:rsidRPr="005076AD" w:rsidRDefault="00DA02F0" w:rsidP="00E815A5">
            <w:pPr>
              <w:spacing w:before="120" w:after="120"/>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36D903E6" w14:textId="68017120" w:rsidR="00DA02F0" w:rsidRPr="005076AD" w:rsidRDefault="00DA02F0" w:rsidP="002C1C16">
            <w:pPr>
              <w:spacing w:before="120" w:after="120"/>
              <w:rPr>
                <w:sz w:val="20"/>
                <w:szCs w:val="20"/>
              </w:rPr>
            </w:pPr>
            <w:r w:rsidRPr="005076AD">
              <w:rPr>
                <w:sz w:val="20"/>
                <w:szCs w:val="20"/>
              </w:rPr>
              <w:t>Measure the widths of different leaves from the same tree to the nearest quarter</w:t>
            </w:r>
            <w:r w:rsidR="002C1C16" w:rsidRPr="005076AD">
              <w:rPr>
                <w:sz w:val="20"/>
                <w:szCs w:val="20"/>
              </w:rPr>
              <w:t xml:space="preserve"> </w:t>
            </w:r>
            <w:r w:rsidRPr="005076AD">
              <w:rPr>
                <w:sz w:val="20"/>
                <w:szCs w:val="20"/>
              </w:rPr>
              <w:t xml:space="preserve">inch. </w:t>
            </w:r>
            <w:r w:rsidR="00C27096" w:rsidRPr="005076AD">
              <w:rPr>
                <w:sz w:val="20"/>
                <w:szCs w:val="20"/>
              </w:rPr>
              <w:t xml:space="preserve"> </w:t>
            </w:r>
            <w:r w:rsidRPr="005076AD">
              <w:rPr>
                <w:sz w:val="20"/>
                <w:szCs w:val="20"/>
              </w:rPr>
              <w:t>Then draw a line plot of your data.</w:t>
            </w:r>
            <w:r w:rsidR="00C27096" w:rsidRPr="005076AD">
              <w:rPr>
                <w:sz w:val="20"/>
                <w:szCs w:val="20"/>
              </w:rPr>
              <w:t xml:space="preserve"> </w:t>
            </w:r>
            <w:r w:rsidRPr="005076AD">
              <w:rPr>
                <w:sz w:val="20"/>
                <w:szCs w:val="20"/>
              </w:rPr>
              <w:t xml:space="preserve"> Do you notice a pattern?</w:t>
            </w:r>
          </w:p>
        </w:tc>
        <w:tc>
          <w:tcPr>
            <w:tcW w:w="1980" w:type="dxa"/>
            <w:tcBorders>
              <w:top w:val="single" w:sz="4" w:space="0" w:color="auto"/>
              <w:left w:val="single" w:sz="4" w:space="0" w:color="auto"/>
              <w:bottom w:val="single" w:sz="4" w:space="0" w:color="auto"/>
              <w:right w:val="single" w:sz="4" w:space="0" w:color="auto"/>
            </w:tcBorders>
          </w:tcPr>
          <w:p w14:paraId="0468ADD4" w14:textId="44C931B4" w:rsidR="00DA02F0" w:rsidRPr="005076AD" w:rsidRDefault="00CC38BD" w:rsidP="00E815A5">
            <w:pPr>
              <w:spacing w:before="120" w:after="120"/>
              <w:rPr>
                <w:sz w:val="20"/>
                <w:szCs w:val="20"/>
              </w:rPr>
            </w:pPr>
            <w:r w:rsidRPr="005076AD">
              <w:rPr>
                <w:sz w:val="20"/>
                <w:szCs w:val="20"/>
              </w:rPr>
              <w:t>Read</w:t>
            </w:r>
            <w:r w:rsidR="00DA02F0" w:rsidRPr="005076AD">
              <w:rPr>
                <w:sz w:val="20"/>
                <w:szCs w:val="20"/>
              </w:rPr>
              <w:t xml:space="preserve"> the </w:t>
            </w:r>
            <w:r w:rsidRPr="005076AD">
              <w:rPr>
                <w:sz w:val="20"/>
                <w:szCs w:val="20"/>
              </w:rPr>
              <w:t xml:space="preserve">weight </w:t>
            </w:r>
            <w:r w:rsidR="00DA02F0" w:rsidRPr="005076AD">
              <w:rPr>
                <w:sz w:val="20"/>
                <w:szCs w:val="20"/>
              </w:rPr>
              <w:t xml:space="preserve">in </w:t>
            </w:r>
            <w:r w:rsidRPr="005076AD">
              <w:rPr>
                <w:sz w:val="20"/>
                <w:szCs w:val="20"/>
              </w:rPr>
              <w:t xml:space="preserve">grams of </w:t>
            </w:r>
            <w:r w:rsidR="00DA02F0" w:rsidRPr="005076AD">
              <w:rPr>
                <w:sz w:val="20"/>
                <w:szCs w:val="20"/>
              </w:rPr>
              <w:t xml:space="preserve">different food items in your </w:t>
            </w:r>
            <w:r w:rsidRPr="005076AD">
              <w:rPr>
                <w:sz w:val="20"/>
                <w:szCs w:val="20"/>
              </w:rPr>
              <w:t>kitchen</w:t>
            </w:r>
            <w:r w:rsidR="00DA02F0" w:rsidRPr="005076AD">
              <w:rPr>
                <w:sz w:val="20"/>
                <w:szCs w:val="20"/>
              </w:rPr>
              <w:t xml:space="preserve">. </w:t>
            </w:r>
            <w:r w:rsidR="00C27096" w:rsidRPr="005076AD">
              <w:rPr>
                <w:sz w:val="20"/>
                <w:szCs w:val="20"/>
              </w:rPr>
              <w:t xml:space="preserve"> </w:t>
            </w:r>
            <w:r w:rsidR="00DA02F0" w:rsidRPr="005076AD">
              <w:rPr>
                <w:sz w:val="20"/>
                <w:szCs w:val="20"/>
              </w:rPr>
              <w:t xml:space="preserve">Round the </w:t>
            </w:r>
            <w:r w:rsidRPr="005076AD">
              <w:rPr>
                <w:sz w:val="20"/>
                <w:szCs w:val="20"/>
              </w:rPr>
              <w:t>weight</w:t>
            </w:r>
            <w:r w:rsidR="00E9709F" w:rsidRPr="005076AD">
              <w:rPr>
                <w:sz w:val="20"/>
                <w:szCs w:val="20"/>
              </w:rPr>
              <w:t>s</w:t>
            </w:r>
            <w:r w:rsidR="00DA02F0" w:rsidRPr="005076AD">
              <w:rPr>
                <w:sz w:val="20"/>
                <w:szCs w:val="20"/>
              </w:rPr>
              <w:t xml:space="preserve"> to the nearest 10 or 100</w:t>
            </w:r>
            <w:r w:rsidRPr="005076AD">
              <w:rPr>
                <w:sz w:val="20"/>
                <w:szCs w:val="20"/>
              </w:rPr>
              <w:t xml:space="preserve"> grams.</w:t>
            </w:r>
          </w:p>
        </w:tc>
        <w:tc>
          <w:tcPr>
            <w:tcW w:w="1640" w:type="dxa"/>
            <w:tcBorders>
              <w:top w:val="single" w:sz="4" w:space="0" w:color="auto"/>
              <w:left w:val="single" w:sz="4" w:space="0" w:color="auto"/>
              <w:bottom w:val="single" w:sz="4" w:space="0" w:color="auto"/>
              <w:right w:val="single" w:sz="4" w:space="0" w:color="auto"/>
            </w:tcBorders>
            <w:hideMark/>
          </w:tcPr>
          <w:p w14:paraId="3EE13DEF" w14:textId="11FD9ACE" w:rsidR="00DA02F0" w:rsidRPr="005076AD" w:rsidRDefault="00DA02F0" w:rsidP="00E815A5">
            <w:pPr>
              <w:spacing w:before="120" w:after="120"/>
              <w:rPr>
                <w:sz w:val="20"/>
                <w:szCs w:val="20"/>
              </w:rPr>
            </w:pPr>
            <w:r w:rsidRPr="005076AD">
              <w:rPr>
                <w:sz w:val="20"/>
                <w:szCs w:val="20"/>
              </w:rPr>
              <w:t>Complete a Sprint</w:t>
            </w:r>
            <w:r w:rsidR="00CC38BD" w:rsidRPr="005076AD">
              <w:rPr>
                <w:sz w:val="20"/>
                <w:szCs w:val="20"/>
              </w:rPr>
              <w:t>.</w:t>
            </w:r>
          </w:p>
        </w:tc>
      </w:tr>
      <w:tr w:rsidR="00DA02F0" w:rsidRPr="005076AD" w14:paraId="04DE92EB" w14:textId="77777777" w:rsidTr="001C1388">
        <w:trPr>
          <w:trHeight w:val="901"/>
        </w:trPr>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31F9957" w14:textId="77777777" w:rsidR="00DA02F0" w:rsidRPr="005076AD" w:rsidRDefault="00DA02F0" w:rsidP="0076591A">
            <w:pPr>
              <w:ind w:left="115" w:right="115"/>
              <w:jc w:val="center"/>
              <w:rPr>
                <w:b/>
                <w:sz w:val="20"/>
                <w:szCs w:val="20"/>
              </w:rPr>
            </w:pPr>
            <w:r w:rsidRPr="005076AD">
              <w:rPr>
                <w:b/>
                <w:sz w:val="20"/>
                <w:szCs w:val="20"/>
              </w:rPr>
              <w:t>Week 4</w:t>
            </w:r>
          </w:p>
        </w:tc>
        <w:tc>
          <w:tcPr>
            <w:tcW w:w="1784" w:type="dxa"/>
            <w:tcBorders>
              <w:top w:val="single" w:sz="4" w:space="0" w:color="auto"/>
              <w:left w:val="single" w:sz="4" w:space="0" w:color="auto"/>
              <w:bottom w:val="single" w:sz="4" w:space="0" w:color="auto"/>
              <w:right w:val="single" w:sz="4" w:space="0" w:color="auto"/>
            </w:tcBorders>
            <w:hideMark/>
          </w:tcPr>
          <w:p w14:paraId="4E4A7E23" w14:textId="7CEA3966" w:rsidR="00DA02F0" w:rsidRPr="005076AD" w:rsidRDefault="00DA02F0" w:rsidP="00E815A5">
            <w:pPr>
              <w:spacing w:before="120" w:after="120"/>
              <w:rPr>
                <w:sz w:val="20"/>
                <w:szCs w:val="20"/>
              </w:rPr>
            </w:pPr>
            <w:r w:rsidRPr="005076AD">
              <w:rPr>
                <w:sz w:val="20"/>
                <w:szCs w:val="20"/>
              </w:rPr>
              <w:t xml:space="preserve">Bounce a ball as you count by 5 </w:t>
            </w:r>
            <w:r w:rsidRPr="005076AD">
              <w:rPr>
                <w:i/>
                <w:sz w:val="20"/>
                <w:szCs w:val="20"/>
              </w:rPr>
              <w:t>minutes</w:t>
            </w:r>
            <w:r w:rsidRPr="005076AD">
              <w:rPr>
                <w:sz w:val="20"/>
                <w:szCs w:val="20"/>
              </w:rPr>
              <w:t xml:space="preserve"> to 1 hour, and then to the half hour and quarter hours</w:t>
            </w:r>
            <w:r w:rsidR="00CC38BD" w:rsidRPr="005076AD">
              <w:rPr>
                <w:sz w:val="20"/>
                <w:szCs w:val="20"/>
              </w:rPr>
              <w:t>.</w:t>
            </w:r>
            <w:r w:rsidRPr="005076AD">
              <w:rPr>
                <w:sz w:val="20"/>
                <w:szCs w:val="20"/>
              </w:rPr>
              <w:t xml:space="preserve"> </w:t>
            </w:r>
          </w:p>
        </w:tc>
        <w:tc>
          <w:tcPr>
            <w:tcW w:w="1929" w:type="dxa"/>
            <w:tcBorders>
              <w:top w:val="single" w:sz="4" w:space="0" w:color="auto"/>
              <w:left w:val="single" w:sz="4" w:space="0" w:color="auto"/>
              <w:bottom w:val="single" w:sz="4" w:space="0" w:color="auto"/>
              <w:right w:val="single" w:sz="4" w:space="0" w:color="auto"/>
            </w:tcBorders>
          </w:tcPr>
          <w:p w14:paraId="1AD5F542" w14:textId="1A5DB743" w:rsidR="00DA02F0" w:rsidRPr="005076AD" w:rsidRDefault="00DA02F0" w:rsidP="00E815A5">
            <w:pPr>
              <w:spacing w:before="120" w:after="120"/>
              <w:rPr>
                <w:sz w:val="20"/>
                <w:szCs w:val="20"/>
              </w:rPr>
            </w:pPr>
            <w:r w:rsidRPr="005076AD">
              <w:rPr>
                <w:sz w:val="20"/>
                <w:szCs w:val="20"/>
              </w:rPr>
              <w:t>Find, draw, and/or create different objects to show one</w:t>
            </w:r>
            <w:r w:rsidR="0087544B" w:rsidRPr="005076AD">
              <w:rPr>
                <w:sz w:val="20"/>
                <w:szCs w:val="20"/>
              </w:rPr>
              <w:t>-</w:t>
            </w:r>
            <w:r w:rsidRPr="005076AD">
              <w:rPr>
                <w:sz w:val="20"/>
                <w:szCs w:val="20"/>
              </w:rPr>
              <w:t>fourth.</w:t>
            </w:r>
          </w:p>
          <w:p w14:paraId="1D2EB813" w14:textId="77777777" w:rsidR="00DA02F0" w:rsidRPr="005076AD" w:rsidRDefault="00DA02F0" w:rsidP="00E815A5">
            <w:pPr>
              <w:spacing w:before="120" w:after="120"/>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2458753D" w14:textId="6C39B539" w:rsidR="00DA02F0" w:rsidRPr="005076AD" w:rsidRDefault="00DA02F0" w:rsidP="00E815A5">
            <w:pPr>
              <w:spacing w:before="120" w:after="120"/>
              <w:rPr>
                <w:sz w:val="20"/>
                <w:szCs w:val="20"/>
              </w:rPr>
            </w:pPr>
            <w:r w:rsidRPr="005076AD">
              <w:rPr>
                <w:sz w:val="20"/>
                <w:szCs w:val="20"/>
              </w:rPr>
              <w:t>Go on a shape scavenger hunt.  Find as many quadrilaterals in your neighborhood</w:t>
            </w:r>
            <w:r w:rsidR="00CC38BD" w:rsidRPr="005076AD">
              <w:rPr>
                <w:sz w:val="20"/>
                <w:szCs w:val="20"/>
              </w:rPr>
              <w:t xml:space="preserve"> or house</w:t>
            </w:r>
            <w:r w:rsidRPr="005076AD">
              <w:rPr>
                <w:sz w:val="20"/>
                <w:szCs w:val="20"/>
              </w:rPr>
              <w:t xml:space="preserve"> as you can.</w:t>
            </w:r>
          </w:p>
        </w:tc>
        <w:tc>
          <w:tcPr>
            <w:tcW w:w="1980" w:type="dxa"/>
            <w:tcBorders>
              <w:top w:val="single" w:sz="4" w:space="0" w:color="auto"/>
              <w:left w:val="single" w:sz="4" w:space="0" w:color="auto"/>
              <w:bottom w:val="single" w:sz="4" w:space="0" w:color="auto"/>
              <w:right w:val="single" w:sz="4" w:space="0" w:color="auto"/>
            </w:tcBorders>
          </w:tcPr>
          <w:p w14:paraId="709671CF" w14:textId="71815520" w:rsidR="00DA02F0" w:rsidRPr="005076AD" w:rsidRDefault="00DA02F0" w:rsidP="00E815A5">
            <w:pPr>
              <w:spacing w:before="120" w:after="120"/>
              <w:rPr>
                <w:sz w:val="20"/>
                <w:szCs w:val="20"/>
              </w:rPr>
            </w:pPr>
            <w:r w:rsidRPr="005076AD">
              <w:rPr>
                <w:sz w:val="20"/>
                <w:szCs w:val="20"/>
              </w:rPr>
              <w:t>Find the sum and difference of 453</w:t>
            </w:r>
            <w:r w:rsidR="0087544B" w:rsidRPr="005076AD">
              <w:rPr>
                <w:sz w:val="20"/>
                <w:szCs w:val="20"/>
              </w:rPr>
              <w:t xml:space="preserve"> </w:t>
            </w:r>
            <w:r w:rsidRPr="005076AD">
              <w:rPr>
                <w:sz w:val="20"/>
                <w:szCs w:val="20"/>
              </w:rPr>
              <w:t>mL and 379</w:t>
            </w:r>
            <w:r w:rsidR="0087544B" w:rsidRPr="005076AD">
              <w:rPr>
                <w:sz w:val="20"/>
                <w:szCs w:val="20"/>
              </w:rPr>
              <w:t xml:space="preserve"> </w:t>
            </w:r>
            <w:r w:rsidRPr="005076AD">
              <w:rPr>
                <w:sz w:val="20"/>
                <w:szCs w:val="20"/>
              </w:rPr>
              <w:t>mL.</w:t>
            </w:r>
          </w:p>
          <w:p w14:paraId="56990B6F" w14:textId="77777777" w:rsidR="00DA02F0" w:rsidRPr="005076AD" w:rsidRDefault="00DA02F0" w:rsidP="00E815A5">
            <w:pPr>
              <w:spacing w:before="120" w:after="120"/>
              <w:rPr>
                <w:sz w:val="20"/>
                <w:szCs w:val="20"/>
              </w:rPr>
            </w:pPr>
          </w:p>
        </w:tc>
        <w:tc>
          <w:tcPr>
            <w:tcW w:w="1640" w:type="dxa"/>
            <w:tcBorders>
              <w:top w:val="single" w:sz="4" w:space="0" w:color="auto"/>
              <w:left w:val="single" w:sz="4" w:space="0" w:color="auto"/>
              <w:bottom w:val="single" w:sz="4" w:space="0" w:color="auto"/>
              <w:right w:val="single" w:sz="4" w:space="0" w:color="auto"/>
            </w:tcBorders>
            <w:hideMark/>
          </w:tcPr>
          <w:p w14:paraId="4858771E" w14:textId="30108B28" w:rsidR="00DA02F0" w:rsidRPr="005076AD" w:rsidRDefault="00DA02F0" w:rsidP="00E815A5">
            <w:pPr>
              <w:spacing w:before="120" w:after="120"/>
              <w:rPr>
                <w:sz w:val="20"/>
                <w:szCs w:val="20"/>
              </w:rPr>
            </w:pPr>
            <w:r w:rsidRPr="005076AD">
              <w:rPr>
                <w:sz w:val="20"/>
                <w:szCs w:val="20"/>
              </w:rPr>
              <w:t>Complete a Multiply By Pattern Sheet</w:t>
            </w:r>
            <w:r w:rsidR="00CC38BD" w:rsidRPr="005076AD">
              <w:rPr>
                <w:sz w:val="20"/>
                <w:szCs w:val="20"/>
              </w:rPr>
              <w:t>.</w:t>
            </w:r>
          </w:p>
        </w:tc>
      </w:tr>
      <w:tr w:rsidR="00DA02F0" w:rsidRPr="005076AD" w14:paraId="59A010A0" w14:textId="77777777" w:rsidTr="001C1388">
        <w:trPr>
          <w:trHeight w:val="1463"/>
        </w:trPr>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9B6ECC1" w14:textId="77777777" w:rsidR="00DA02F0" w:rsidRPr="005076AD" w:rsidRDefault="00DA02F0" w:rsidP="0076591A">
            <w:pPr>
              <w:ind w:left="115" w:right="115"/>
              <w:jc w:val="center"/>
              <w:rPr>
                <w:b/>
                <w:sz w:val="20"/>
                <w:szCs w:val="20"/>
              </w:rPr>
            </w:pPr>
            <w:r w:rsidRPr="005076AD">
              <w:rPr>
                <w:b/>
                <w:sz w:val="20"/>
                <w:szCs w:val="20"/>
              </w:rPr>
              <w:t>Week 5</w:t>
            </w:r>
          </w:p>
        </w:tc>
        <w:tc>
          <w:tcPr>
            <w:tcW w:w="1784" w:type="dxa"/>
            <w:tcBorders>
              <w:top w:val="single" w:sz="4" w:space="0" w:color="auto"/>
              <w:left w:val="single" w:sz="4" w:space="0" w:color="auto"/>
              <w:bottom w:val="single" w:sz="4" w:space="0" w:color="auto"/>
              <w:right w:val="single" w:sz="4" w:space="0" w:color="auto"/>
            </w:tcBorders>
          </w:tcPr>
          <w:p w14:paraId="29A58879" w14:textId="7C9E8AD4" w:rsidR="00DA02F0" w:rsidRPr="005076AD" w:rsidRDefault="00DA02F0" w:rsidP="00E815A5">
            <w:pPr>
              <w:spacing w:before="120" w:after="120"/>
              <w:rPr>
                <w:sz w:val="20"/>
                <w:szCs w:val="20"/>
              </w:rPr>
            </w:pPr>
            <w:r w:rsidRPr="005076AD">
              <w:rPr>
                <w:sz w:val="20"/>
                <w:szCs w:val="20"/>
              </w:rPr>
              <w:t xml:space="preserve">Do arm swings as you count by sixes from 6 to 60 and </w:t>
            </w:r>
            <w:proofErr w:type="gramStart"/>
            <w:r w:rsidRPr="005076AD">
              <w:rPr>
                <w:sz w:val="20"/>
                <w:szCs w:val="20"/>
              </w:rPr>
              <w:t>back</w:t>
            </w:r>
            <w:r w:rsidR="00CC38BD" w:rsidRPr="005076AD">
              <w:rPr>
                <w:sz w:val="20"/>
                <w:szCs w:val="20"/>
              </w:rPr>
              <w:t>.</w:t>
            </w:r>
            <w:proofErr w:type="gramEnd"/>
            <w:r w:rsidRPr="005076AD">
              <w:rPr>
                <w:sz w:val="20"/>
                <w:szCs w:val="20"/>
              </w:rPr>
              <w:t xml:space="preserve"> </w:t>
            </w:r>
          </w:p>
        </w:tc>
        <w:tc>
          <w:tcPr>
            <w:tcW w:w="1929" w:type="dxa"/>
            <w:tcBorders>
              <w:top w:val="single" w:sz="4" w:space="0" w:color="auto"/>
              <w:left w:val="single" w:sz="4" w:space="0" w:color="auto"/>
              <w:bottom w:val="single" w:sz="4" w:space="0" w:color="auto"/>
              <w:right w:val="single" w:sz="4" w:space="0" w:color="auto"/>
            </w:tcBorders>
          </w:tcPr>
          <w:p w14:paraId="4E715410" w14:textId="107CF5B0" w:rsidR="00DA02F0" w:rsidRPr="005076AD" w:rsidRDefault="00957BD5" w:rsidP="00E815A5">
            <w:pPr>
              <w:spacing w:before="120" w:after="120"/>
              <w:rPr>
                <w:sz w:val="20"/>
                <w:szCs w:val="20"/>
              </w:rPr>
            </w:pPr>
            <w:r w:rsidRPr="005076AD">
              <w:rPr>
                <w:sz w:val="20"/>
                <w:szCs w:val="20"/>
              </w:rPr>
              <w:t>Draw and label a floor plan of your house.</w:t>
            </w:r>
          </w:p>
        </w:tc>
        <w:tc>
          <w:tcPr>
            <w:tcW w:w="2160" w:type="dxa"/>
            <w:tcBorders>
              <w:top w:val="single" w:sz="4" w:space="0" w:color="auto"/>
              <w:left w:val="single" w:sz="4" w:space="0" w:color="auto"/>
              <w:bottom w:val="single" w:sz="4" w:space="0" w:color="auto"/>
              <w:right w:val="single" w:sz="4" w:space="0" w:color="auto"/>
            </w:tcBorders>
            <w:hideMark/>
          </w:tcPr>
          <w:p w14:paraId="6CB2B5F0" w14:textId="24F7AB57" w:rsidR="00DA02F0" w:rsidRPr="005076AD" w:rsidRDefault="00DA02F0" w:rsidP="00E815A5">
            <w:pPr>
              <w:spacing w:before="120" w:after="120"/>
              <w:rPr>
                <w:sz w:val="20"/>
                <w:szCs w:val="20"/>
              </w:rPr>
            </w:pPr>
            <w:r w:rsidRPr="005076AD">
              <w:rPr>
                <w:sz w:val="20"/>
                <w:szCs w:val="20"/>
              </w:rPr>
              <w:t xml:space="preserve">Measure the perimeter of </w:t>
            </w:r>
            <w:r w:rsidR="00033C08" w:rsidRPr="005076AD">
              <w:rPr>
                <w:sz w:val="20"/>
                <w:szCs w:val="20"/>
              </w:rPr>
              <w:t>the room where you sleep</w:t>
            </w:r>
            <w:r w:rsidRPr="005076AD">
              <w:rPr>
                <w:sz w:val="20"/>
                <w:szCs w:val="20"/>
              </w:rPr>
              <w:t xml:space="preserve"> in inches. </w:t>
            </w:r>
            <w:r w:rsidR="00C27096" w:rsidRPr="005076AD">
              <w:rPr>
                <w:sz w:val="20"/>
                <w:szCs w:val="20"/>
              </w:rPr>
              <w:t xml:space="preserve"> </w:t>
            </w:r>
            <w:r w:rsidRPr="005076AD">
              <w:rPr>
                <w:sz w:val="20"/>
                <w:szCs w:val="20"/>
              </w:rPr>
              <w:t>Then calculate the area.</w:t>
            </w:r>
          </w:p>
        </w:tc>
        <w:tc>
          <w:tcPr>
            <w:tcW w:w="1980" w:type="dxa"/>
            <w:tcBorders>
              <w:top w:val="single" w:sz="4" w:space="0" w:color="auto"/>
              <w:left w:val="single" w:sz="4" w:space="0" w:color="auto"/>
              <w:bottom w:val="single" w:sz="4" w:space="0" w:color="auto"/>
              <w:right w:val="single" w:sz="4" w:space="0" w:color="auto"/>
            </w:tcBorders>
          </w:tcPr>
          <w:p w14:paraId="1EFAA702" w14:textId="03DC6687" w:rsidR="00DA02F0" w:rsidRPr="005076AD" w:rsidRDefault="00DA02F0" w:rsidP="00E815A5">
            <w:pPr>
              <w:spacing w:before="120" w:after="120"/>
              <w:rPr>
                <w:sz w:val="20"/>
                <w:szCs w:val="20"/>
              </w:rPr>
            </w:pPr>
            <w:r w:rsidRPr="005076AD">
              <w:rPr>
                <w:sz w:val="20"/>
                <w:szCs w:val="20"/>
              </w:rPr>
              <w:t xml:space="preserve">Use a stopwatch to measure how fast you can run 50 meters. </w:t>
            </w:r>
            <w:r w:rsidR="00CC38BD" w:rsidRPr="005076AD">
              <w:rPr>
                <w:sz w:val="20"/>
                <w:szCs w:val="20"/>
              </w:rPr>
              <w:t xml:space="preserve"> </w:t>
            </w:r>
            <w:r w:rsidRPr="005076AD">
              <w:rPr>
                <w:sz w:val="20"/>
                <w:szCs w:val="20"/>
              </w:rPr>
              <w:t xml:space="preserve">Do it 3 times. </w:t>
            </w:r>
            <w:r w:rsidR="00CC38BD" w:rsidRPr="005076AD">
              <w:rPr>
                <w:sz w:val="20"/>
                <w:szCs w:val="20"/>
              </w:rPr>
              <w:t xml:space="preserve"> </w:t>
            </w:r>
            <w:r w:rsidRPr="005076AD">
              <w:rPr>
                <w:sz w:val="20"/>
                <w:szCs w:val="20"/>
              </w:rPr>
              <w:t>What was your fastest time?</w:t>
            </w:r>
          </w:p>
        </w:tc>
        <w:tc>
          <w:tcPr>
            <w:tcW w:w="1640" w:type="dxa"/>
            <w:tcBorders>
              <w:top w:val="single" w:sz="4" w:space="0" w:color="auto"/>
              <w:left w:val="single" w:sz="4" w:space="0" w:color="auto"/>
              <w:bottom w:val="single" w:sz="4" w:space="0" w:color="auto"/>
              <w:right w:val="single" w:sz="4" w:space="0" w:color="auto"/>
            </w:tcBorders>
            <w:hideMark/>
          </w:tcPr>
          <w:p w14:paraId="10E5C415" w14:textId="3955EA76" w:rsidR="00DA02F0" w:rsidRPr="005076AD" w:rsidRDefault="00DA02F0" w:rsidP="00E815A5">
            <w:pPr>
              <w:spacing w:before="120" w:after="120"/>
              <w:rPr>
                <w:sz w:val="20"/>
                <w:szCs w:val="20"/>
              </w:rPr>
            </w:pPr>
            <w:r w:rsidRPr="005076AD">
              <w:rPr>
                <w:sz w:val="20"/>
                <w:szCs w:val="20"/>
              </w:rPr>
              <w:t>Complete a Sprint</w:t>
            </w:r>
            <w:r w:rsidR="00CC38BD" w:rsidRPr="005076AD">
              <w:rPr>
                <w:sz w:val="20"/>
                <w:szCs w:val="20"/>
              </w:rPr>
              <w:t>.</w:t>
            </w:r>
          </w:p>
        </w:tc>
      </w:tr>
    </w:tbl>
    <w:p w14:paraId="7FF011D7" w14:textId="77777777" w:rsidR="005076AD" w:rsidRDefault="005076AD" w:rsidP="00DA02F0">
      <w:pPr>
        <w:pStyle w:val="ny-paragraph"/>
      </w:pPr>
    </w:p>
    <w:p w14:paraId="11AC44C2" w14:textId="77777777" w:rsidR="005076AD" w:rsidRDefault="005076AD">
      <w:pPr>
        <w:rPr>
          <w:rFonts w:ascii="Calibri" w:eastAsia="Myriad Pro" w:hAnsi="Calibri" w:cs="Myriad Pro"/>
          <w:color w:val="231F20"/>
        </w:rPr>
      </w:pPr>
      <w:r>
        <w:br w:type="page"/>
      </w:r>
    </w:p>
    <w:p w14:paraId="21AC6929" w14:textId="37E9714C" w:rsidR="00DA02F0" w:rsidRPr="004B7080" w:rsidRDefault="00C77049" w:rsidP="00DA02F0">
      <w:pPr>
        <w:pStyle w:val="ny-paragraph"/>
        <w:rPr>
          <w:rFonts w:asciiTheme="minorHAnsi" w:hAnsiTheme="minorHAns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28B864A" w14:textId="77777777" w:rsidR="00D73966" w:rsidRDefault="00D73966" w:rsidP="00DA02F0">
      <w:pPr>
        <w:spacing w:after="120" w:line="240" w:lineRule="auto"/>
      </w:pPr>
    </w:p>
    <w:p w14:paraId="6E4B1379" w14:textId="77777777" w:rsidR="00DA02F0" w:rsidRPr="004B7080" w:rsidRDefault="00DA02F0" w:rsidP="00DA02F0">
      <w:pPr>
        <w:spacing w:after="120" w:line="240" w:lineRule="auto"/>
      </w:pPr>
      <w:r w:rsidRPr="004B7080">
        <w:t>Complete a math activity each day.  Color the box for each day you d</w:t>
      </w:r>
      <w:bookmarkStart w:id="0" w:name="_GoBack"/>
      <w:bookmarkEnd w:id="0"/>
      <w:r w:rsidRPr="004B7080">
        <w:t>o the suggested activity.</w:t>
      </w:r>
    </w:p>
    <w:p w14:paraId="5136F108" w14:textId="21D8E054" w:rsidR="00DA02F0" w:rsidRPr="005076AD" w:rsidRDefault="00DA02F0" w:rsidP="00DA02F0">
      <w:pPr>
        <w:spacing w:after="120" w:line="240" w:lineRule="auto"/>
        <w:jc w:val="center"/>
        <w:rPr>
          <w:b/>
        </w:rPr>
      </w:pPr>
      <w:r w:rsidRPr="005076AD">
        <w:rPr>
          <w:b/>
        </w:rPr>
        <w:t>Summer Math Review:  Weeks 6</w:t>
      </w:r>
      <w:r w:rsidR="00120A5E" w:rsidRPr="005076AD">
        <w:rPr>
          <w:b/>
        </w:rPr>
        <w:t>–</w:t>
      </w:r>
      <w:r w:rsidRPr="005076AD">
        <w:rPr>
          <w:b/>
        </w:rPr>
        <w:t>10</w:t>
      </w:r>
    </w:p>
    <w:tbl>
      <w:tblPr>
        <w:tblStyle w:val="TableGrid"/>
        <w:tblW w:w="10545" w:type="dxa"/>
        <w:tblInd w:w="115" w:type="dxa"/>
        <w:tblLayout w:type="fixed"/>
        <w:tblLook w:val="04A0" w:firstRow="1" w:lastRow="0" w:firstColumn="1" w:lastColumn="0" w:noHBand="0" w:noVBand="1"/>
      </w:tblPr>
      <w:tblGrid>
        <w:gridCol w:w="469"/>
        <w:gridCol w:w="2016"/>
        <w:gridCol w:w="1835"/>
        <w:gridCol w:w="2016"/>
        <w:gridCol w:w="2340"/>
        <w:gridCol w:w="1869"/>
      </w:tblGrid>
      <w:tr w:rsidR="00DA02F0" w:rsidRPr="005076AD" w14:paraId="3624D3AF" w14:textId="77777777" w:rsidTr="009A3709">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9A549" w14:textId="77777777" w:rsidR="00DA02F0" w:rsidRPr="005076AD" w:rsidRDefault="00DA02F0" w:rsidP="009A3709">
            <w:pPr>
              <w:jc w:val="center"/>
              <w:rPr>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6B225" w14:textId="77777777" w:rsidR="00DA02F0" w:rsidRPr="005076AD" w:rsidRDefault="00DA02F0" w:rsidP="009A3709">
            <w:pPr>
              <w:jc w:val="center"/>
              <w:rPr>
                <w:b/>
                <w:sz w:val="20"/>
                <w:szCs w:val="20"/>
              </w:rPr>
            </w:pPr>
            <w:r w:rsidRPr="005076AD">
              <w:rPr>
                <w:b/>
                <w:sz w:val="20"/>
                <w:szCs w:val="20"/>
              </w:rPr>
              <w:t>Monday</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CFA01" w14:textId="77777777" w:rsidR="00DA02F0" w:rsidRPr="005076AD" w:rsidRDefault="00DA02F0" w:rsidP="009A3709">
            <w:pPr>
              <w:jc w:val="center"/>
              <w:rPr>
                <w:b/>
                <w:sz w:val="20"/>
                <w:szCs w:val="20"/>
              </w:rPr>
            </w:pPr>
            <w:r w:rsidRPr="005076AD">
              <w:rPr>
                <w:b/>
                <w:sz w:val="20"/>
                <w:szCs w:val="20"/>
              </w:rPr>
              <w:t>Tuesday</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FB38E" w14:textId="77777777" w:rsidR="00DA02F0" w:rsidRPr="005076AD" w:rsidRDefault="00DA02F0" w:rsidP="009A3709">
            <w:pPr>
              <w:jc w:val="center"/>
              <w:rPr>
                <w:b/>
                <w:sz w:val="20"/>
                <w:szCs w:val="20"/>
              </w:rPr>
            </w:pPr>
            <w:r w:rsidRPr="005076AD">
              <w:rPr>
                <w:b/>
                <w:sz w:val="20"/>
                <w:szCs w:val="20"/>
              </w:rPr>
              <w:t>Wednesda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3B76" w14:textId="77777777" w:rsidR="00DA02F0" w:rsidRPr="005076AD" w:rsidRDefault="00DA02F0" w:rsidP="009A3709">
            <w:pPr>
              <w:jc w:val="center"/>
              <w:rPr>
                <w:b/>
                <w:sz w:val="20"/>
                <w:szCs w:val="20"/>
              </w:rPr>
            </w:pPr>
            <w:r w:rsidRPr="005076AD">
              <w:rPr>
                <w:b/>
                <w:sz w:val="20"/>
                <w:szCs w:val="20"/>
              </w:rPr>
              <w:t>Thursday</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DCE6C" w14:textId="77777777" w:rsidR="00DA02F0" w:rsidRPr="005076AD" w:rsidRDefault="00DA02F0" w:rsidP="009A3709">
            <w:pPr>
              <w:jc w:val="center"/>
              <w:rPr>
                <w:b/>
                <w:sz w:val="20"/>
                <w:szCs w:val="20"/>
              </w:rPr>
            </w:pPr>
            <w:r w:rsidRPr="005076AD">
              <w:rPr>
                <w:b/>
                <w:sz w:val="20"/>
                <w:szCs w:val="20"/>
              </w:rPr>
              <w:t>Friday</w:t>
            </w:r>
          </w:p>
        </w:tc>
      </w:tr>
      <w:tr w:rsidR="00DA02F0" w:rsidRPr="005076AD" w14:paraId="0E8F04F0" w14:textId="77777777" w:rsidTr="009A3709">
        <w:trPr>
          <w:trHeight w:hRule="exact" w:val="1537"/>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DD9C13B" w14:textId="77777777" w:rsidR="00DA02F0" w:rsidRPr="005076AD" w:rsidRDefault="00DA02F0" w:rsidP="009A3709">
            <w:pPr>
              <w:ind w:left="115" w:right="115"/>
              <w:jc w:val="center"/>
              <w:rPr>
                <w:b/>
                <w:sz w:val="20"/>
                <w:szCs w:val="20"/>
              </w:rPr>
            </w:pPr>
            <w:r w:rsidRPr="005076AD">
              <w:rPr>
                <w:b/>
                <w:sz w:val="20"/>
                <w:szCs w:val="20"/>
              </w:rPr>
              <w:t>Week 6</w:t>
            </w:r>
          </w:p>
        </w:tc>
        <w:tc>
          <w:tcPr>
            <w:tcW w:w="2016" w:type="dxa"/>
            <w:tcBorders>
              <w:top w:val="single" w:sz="4" w:space="0" w:color="auto"/>
              <w:left w:val="single" w:sz="4" w:space="0" w:color="auto"/>
              <w:bottom w:val="single" w:sz="4" w:space="0" w:color="auto"/>
              <w:right w:val="single" w:sz="4" w:space="0" w:color="auto"/>
            </w:tcBorders>
          </w:tcPr>
          <w:p w14:paraId="65D6DA69" w14:textId="77777777" w:rsidR="00DA02F0" w:rsidRPr="005076AD" w:rsidRDefault="00DA02F0" w:rsidP="009A3709">
            <w:pPr>
              <w:spacing w:before="120" w:after="120"/>
              <w:rPr>
                <w:sz w:val="20"/>
                <w:szCs w:val="20"/>
              </w:rPr>
            </w:pPr>
            <w:r w:rsidRPr="005076AD">
              <w:rPr>
                <w:sz w:val="20"/>
                <w:szCs w:val="20"/>
              </w:rPr>
              <w:t>Alternate counting with a friend or family member by sevens from 7 to 70 and back.</w:t>
            </w:r>
          </w:p>
          <w:p w14:paraId="7E85D026" w14:textId="77777777" w:rsidR="00DA02F0" w:rsidRPr="005076AD" w:rsidRDefault="00DA02F0" w:rsidP="009A3709">
            <w:pPr>
              <w:spacing w:before="120" w:after="120"/>
              <w:rPr>
                <w:sz w:val="20"/>
                <w:szCs w:val="20"/>
              </w:rPr>
            </w:pPr>
          </w:p>
          <w:p w14:paraId="6E8F321F" w14:textId="77777777" w:rsidR="00DA02F0" w:rsidRPr="005076AD" w:rsidRDefault="00DA02F0" w:rsidP="009A3709">
            <w:pPr>
              <w:spacing w:before="120" w:after="120"/>
              <w:rPr>
                <w:sz w:val="20"/>
                <w:szCs w:val="20"/>
              </w:rPr>
            </w:pPr>
          </w:p>
        </w:tc>
        <w:tc>
          <w:tcPr>
            <w:tcW w:w="1835" w:type="dxa"/>
            <w:tcBorders>
              <w:top w:val="single" w:sz="4" w:space="0" w:color="auto"/>
              <w:left w:val="single" w:sz="4" w:space="0" w:color="auto"/>
              <w:bottom w:val="single" w:sz="4" w:space="0" w:color="auto"/>
              <w:right w:val="single" w:sz="4" w:space="0" w:color="auto"/>
            </w:tcBorders>
          </w:tcPr>
          <w:p w14:paraId="3B1A20DA" w14:textId="184C48A1" w:rsidR="00957BD5" w:rsidRPr="005076AD" w:rsidRDefault="00957BD5" w:rsidP="009A3709">
            <w:pPr>
              <w:spacing w:before="120" w:after="120"/>
              <w:rPr>
                <w:i/>
                <w:sz w:val="20"/>
                <w:szCs w:val="20"/>
              </w:rPr>
            </w:pPr>
            <w:r w:rsidRPr="005076AD">
              <w:rPr>
                <w:sz w:val="20"/>
                <w:szCs w:val="20"/>
              </w:rPr>
              <w:t xml:space="preserve">Play a game from your Summer Practice </w:t>
            </w:r>
            <w:r w:rsidR="00931D77" w:rsidRPr="005076AD">
              <w:rPr>
                <w:sz w:val="20"/>
                <w:szCs w:val="20"/>
              </w:rPr>
              <w:t>b</w:t>
            </w:r>
            <w:r w:rsidRPr="005076AD">
              <w:rPr>
                <w:sz w:val="20"/>
                <w:szCs w:val="20"/>
              </w:rPr>
              <w:t xml:space="preserve">ooklet. </w:t>
            </w:r>
          </w:p>
          <w:p w14:paraId="5F3C0991" w14:textId="77777777" w:rsidR="00DA02F0" w:rsidRPr="005076AD" w:rsidRDefault="00DA02F0" w:rsidP="009A3709">
            <w:pPr>
              <w:spacing w:before="120" w:after="120"/>
              <w:rPr>
                <w:sz w:val="20"/>
                <w:szCs w:val="20"/>
              </w:rPr>
            </w:pPr>
          </w:p>
        </w:tc>
        <w:tc>
          <w:tcPr>
            <w:tcW w:w="2016" w:type="dxa"/>
            <w:tcBorders>
              <w:top w:val="single" w:sz="4" w:space="0" w:color="auto"/>
              <w:left w:val="single" w:sz="4" w:space="0" w:color="auto"/>
              <w:bottom w:val="single" w:sz="4" w:space="0" w:color="auto"/>
              <w:right w:val="single" w:sz="4" w:space="0" w:color="auto"/>
            </w:tcBorders>
          </w:tcPr>
          <w:p w14:paraId="1D47F46B" w14:textId="7EE6F0F9" w:rsidR="00DA02F0" w:rsidRPr="005076AD" w:rsidRDefault="00DA02F0" w:rsidP="009A3709">
            <w:pPr>
              <w:spacing w:before="120" w:after="120"/>
              <w:rPr>
                <w:sz w:val="20"/>
                <w:szCs w:val="20"/>
              </w:rPr>
            </w:pPr>
            <w:r w:rsidRPr="005076AD">
              <w:rPr>
                <w:sz w:val="20"/>
                <w:szCs w:val="20"/>
              </w:rPr>
              <w:t>Write a story problem for 7 × 6</w:t>
            </w:r>
            <w:r w:rsidR="00CC38BD" w:rsidRPr="005076AD">
              <w:rPr>
                <w:sz w:val="20"/>
                <w:szCs w:val="20"/>
              </w:rPr>
              <w:t>.</w:t>
            </w:r>
          </w:p>
          <w:p w14:paraId="6C786032" w14:textId="77777777" w:rsidR="00DA02F0" w:rsidRPr="005076AD" w:rsidRDefault="00DA02F0" w:rsidP="009A3709">
            <w:pPr>
              <w:spacing w:before="120" w:after="120"/>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610F4843" w14:textId="6544B880" w:rsidR="00DA02F0" w:rsidRPr="005076AD" w:rsidRDefault="00DA02F0" w:rsidP="009A3709">
            <w:pPr>
              <w:spacing w:before="120" w:after="120"/>
              <w:rPr>
                <w:sz w:val="20"/>
                <w:szCs w:val="20"/>
              </w:rPr>
            </w:pPr>
            <w:r w:rsidRPr="005076AD">
              <w:rPr>
                <w:sz w:val="20"/>
                <w:szCs w:val="20"/>
              </w:rPr>
              <w:t>Solve 15 × 4.</w:t>
            </w:r>
            <w:r w:rsidR="00931D77" w:rsidRPr="005076AD">
              <w:rPr>
                <w:sz w:val="20"/>
                <w:szCs w:val="20"/>
              </w:rPr>
              <w:t xml:space="preserve"> </w:t>
            </w:r>
            <w:r w:rsidRPr="005076AD">
              <w:rPr>
                <w:sz w:val="20"/>
                <w:szCs w:val="20"/>
              </w:rPr>
              <w:t xml:space="preserve"> Draw a model to show your thinking.</w:t>
            </w:r>
          </w:p>
        </w:tc>
        <w:tc>
          <w:tcPr>
            <w:tcW w:w="1869" w:type="dxa"/>
            <w:tcBorders>
              <w:top w:val="single" w:sz="4" w:space="0" w:color="auto"/>
              <w:left w:val="single" w:sz="4" w:space="0" w:color="auto"/>
              <w:bottom w:val="single" w:sz="4" w:space="0" w:color="auto"/>
              <w:right w:val="single" w:sz="4" w:space="0" w:color="auto"/>
            </w:tcBorders>
            <w:hideMark/>
          </w:tcPr>
          <w:p w14:paraId="225413F9" w14:textId="7CB77D95" w:rsidR="00DA02F0" w:rsidRPr="005076AD" w:rsidRDefault="00DA02F0" w:rsidP="009A3709">
            <w:pPr>
              <w:spacing w:before="120" w:after="120"/>
              <w:rPr>
                <w:sz w:val="20"/>
                <w:szCs w:val="20"/>
              </w:rPr>
            </w:pPr>
            <w:r w:rsidRPr="005076AD">
              <w:rPr>
                <w:sz w:val="20"/>
                <w:szCs w:val="20"/>
              </w:rPr>
              <w:t>Complete a Multiply By Pattern Sheet</w:t>
            </w:r>
            <w:r w:rsidR="00CC38BD" w:rsidRPr="005076AD">
              <w:rPr>
                <w:sz w:val="20"/>
                <w:szCs w:val="20"/>
              </w:rPr>
              <w:t>.</w:t>
            </w:r>
          </w:p>
        </w:tc>
      </w:tr>
      <w:tr w:rsidR="00DA02F0" w:rsidRPr="005076AD" w14:paraId="22E89855" w14:textId="77777777" w:rsidTr="009A3709">
        <w:trPr>
          <w:trHeight w:hRule="exact" w:val="1717"/>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FBD179F" w14:textId="77777777" w:rsidR="00DA02F0" w:rsidRPr="005076AD" w:rsidRDefault="00DA02F0" w:rsidP="009A3709">
            <w:pPr>
              <w:ind w:left="115" w:right="115"/>
              <w:jc w:val="center"/>
              <w:rPr>
                <w:b/>
                <w:sz w:val="20"/>
                <w:szCs w:val="20"/>
              </w:rPr>
            </w:pPr>
            <w:r w:rsidRPr="005076AD">
              <w:rPr>
                <w:b/>
                <w:sz w:val="20"/>
                <w:szCs w:val="20"/>
              </w:rPr>
              <w:t>Week 7</w:t>
            </w:r>
          </w:p>
        </w:tc>
        <w:tc>
          <w:tcPr>
            <w:tcW w:w="2016" w:type="dxa"/>
            <w:tcBorders>
              <w:top w:val="single" w:sz="4" w:space="0" w:color="auto"/>
              <w:left w:val="single" w:sz="4" w:space="0" w:color="auto"/>
              <w:bottom w:val="single" w:sz="4" w:space="0" w:color="auto"/>
              <w:right w:val="single" w:sz="4" w:space="0" w:color="auto"/>
            </w:tcBorders>
            <w:hideMark/>
          </w:tcPr>
          <w:p w14:paraId="343FFD96" w14:textId="22D06154" w:rsidR="00DA02F0" w:rsidRPr="005076AD" w:rsidRDefault="00CC38BD" w:rsidP="009A3709">
            <w:pPr>
              <w:spacing w:before="120" w:after="120"/>
              <w:rPr>
                <w:sz w:val="20"/>
                <w:szCs w:val="20"/>
              </w:rPr>
            </w:pPr>
            <w:r w:rsidRPr="005076AD">
              <w:rPr>
                <w:sz w:val="20"/>
                <w:szCs w:val="20"/>
              </w:rPr>
              <w:t>Jump</w:t>
            </w:r>
            <w:r w:rsidR="00DA02F0" w:rsidRPr="005076AD">
              <w:rPr>
                <w:sz w:val="20"/>
                <w:szCs w:val="20"/>
              </w:rPr>
              <w:t xml:space="preserve"> </w:t>
            </w:r>
            <w:r w:rsidR="00033C08" w:rsidRPr="005076AD">
              <w:rPr>
                <w:sz w:val="20"/>
                <w:szCs w:val="20"/>
              </w:rPr>
              <w:t xml:space="preserve">forward and back </w:t>
            </w:r>
            <w:r w:rsidR="00DA02F0" w:rsidRPr="005076AD">
              <w:rPr>
                <w:sz w:val="20"/>
                <w:szCs w:val="20"/>
              </w:rPr>
              <w:t>as you count by eights from 8 to 80 and back.</w:t>
            </w:r>
          </w:p>
        </w:tc>
        <w:tc>
          <w:tcPr>
            <w:tcW w:w="1835" w:type="dxa"/>
            <w:tcBorders>
              <w:top w:val="single" w:sz="4" w:space="0" w:color="auto"/>
              <w:left w:val="single" w:sz="4" w:space="0" w:color="auto"/>
              <w:bottom w:val="single" w:sz="4" w:space="0" w:color="auto"/>
              <w:right w:val="single" w:sz="4" w:space="0" w:color="auto"/>
            </w:tcBorders>
          </w:tcPr>
          <w:p w14:paraId="4C8726CE" w14:textId="418B004F" w:rsidR="00957BD5" w:rsidRPr="005076AD" w:rsidRDefault="00957BD5" w:rsidP="009A3709">
            <w:pPr>
              <w:spacing w:before="120" w:after="120"/>
              <w:rPr>
                <w:i/>
                <w:sz w:val="20"/>
                <w:szCs w:val="20"/>
              </w:rPr>
            </w:pPr>
            <w:r w:rsidRPr="005076AD">
              <w:rPr>
                <w:sz w:val="20"/>
                <w:szCs w:val="20"/>
              </w:rPr>
              <w:t xml:space="preserve">Play a game from your Summer Practice </w:t>
            </w:r>
            <w:r w:rsidR="00931D77" w:rsidRPr="005076AD">
              <w:rPr>
                <w:sz w:val="20"/>
                <w:szCs w:val="20"/>
              </w:rPr>
              <w:t>b</w:t>
            </w:r>
            <w:r w:rsidRPr="005076AD">
              <w:rPr>
                <w:sz w:val="20"/>
                <w:szCs w:val="20"/>
              </w:rPr>
              <w:t xml:space="preserve">ooklet. </w:t>
            </w:r>
          </w:p>
          <w:p w14:paraId="15F040A2" w14:textId="746B1EBD" w:rsidR="00DA02F0" w:rsidRPr="005076AD" w:rsidRDefault="00DA02F0" w:rsidP="009A3709">
            <w:pPr>
              <w:spacing w:before="120" w:after="120"/>
              <w:rPr>
                <w:sz w:val="20"/>
                <w:szCs w:val="20"/>
              </w:rPr>
            </w:pPr>
          </w:p>
        </w:tc>
        <w:tc>
          <w:tcPr>
            <w:tcW w:w="2016" w:type="dxa"/>
            <w:tcBorders>
              <w:top w:val="single" w:sz="4" w:space="0" w:color="auto"/>
              <w:left w:val="single" w:sz="4" w:space="0" w:color="auto"/>
              <w:bottom w:val="single" w:sz="4" w:space="0" w:color="auto"/>
              <w:right w:val="single" w:sz="4" w:space="0" w:color="auto"/>
            </w:tcBorders>
            <w:hideMark/>
          </w:tcPr>
          <w:p w14:paraId="3CEC31DC" w14:textId="12B79A07" w:rsidR="00DA02F0" w:rsidRPr="005076AD" w:rsidRDefault="00DA02F0" w:rsidP="009A3709">
            <w:pPr>
              <w:spacing w:before="120" w:after="120"/>
              <w:rPr>
                <w:sz w:val="20"/>
                <w:szCs w:val="20"/>
              </w:rPr>
            </w:pPr>
            <w:r w:rsidRPr="005076AD">
              <w:rPr>
                <w:sz w:val="20"/>
                <w:szCs w:val="20"/>
              </w:rPr>
              <w:t xml:space="preserve">Use string to measure </w:t>
            </w:r>
            <w:r w:rsidR="0026438E" w:rsidRPr="005076AD">
              <w:rPr>
                <w:sz w:val="20"/>
                <w:szCs w:val="20"/>
              </w:rPr>
              <w:t xml:space="preserve">the perimeter of </w:t>
            </w:r>
            <w:r w:rsidRPr="005076AD">
              <w:rPr>
                <w:sz w:val="20"/>
                <w:szCs w:val="20"/>
              </w:rPr>
              <w:t>circular items in your house to the nearest quarter</w:t>
            </w:r>
            <w:r w:rsidR="00931D77" w:rsidRPr="005076AD">
              <w:rPr>
                <w:sz w:val="20"/>
                <w:szCs w:val="20"/>
              </w:rPr>
              <w:t xml:space="preserve"> </w:t>
            </w:r>
            <w:r w:rsidRPr="005076AD">
              <w:rPr>
                <w:sz w:val="20"/>
                <w:szCs w:val="20"/>
              </w:rPr>
              <w:t>inch.</w:t>
            </w:r>
          </w:p>
        </w:tc>
        <w:tc>
          <w:tcPr>
            <w:tcW w:w="2340" w:type="dxa"/>
            <w:tcBorders>
              <w:top w:val="single" w:sz="4" w:space="0" w:color="auto"/>
              <w:left w:val="single" w:sz="4" w:space="0" w:color="auto"/>
              <w:bottom w:val="single" w:sz="4" w:space="0" w:color="auto"/>
              <w:right w:val="single" w:sz="4" w:space="0" w:color="auto"/>
            </w:tcBorders>
          </w:tcPr>
          <w:p w14:paraId="4C41A8CD" w14:textId="77777777" w:rsidR="00DA02F0" w:rsidRPr="005076AD" w:rsidRDefault="00DA02F0" w:rsidP="009A3709">
            <w:pPr>
              <w:spacing w:before="120" w:after="120"/>
              <w:rPr>
                <w:sz w:val="20"/>
                <w:szCs w:val="20"/>
              </w:rPr>
            </w:pPr>
            <w:r w:rsidRPr="005076AD">
              <w:rPr>
                <w:sz w:val="20"/>
                <w:szCs w:val="20"/>
              </w:rPr>
              <w:t>Build a 4 by 6 array with objects from your house. Write 2 multiplication and 2 division sentences for your array.</w:t>
            </w:r>
          </w:p>
        </w:tc>
        <w:tc>
          <w:tcPr>
            <w:tcW w:w="1869" w:type="dxa"/>
            <w:tcBorders>
              <w:top w:val="single" w:sz="4" w:space="0" w:color="auto"/>
              <w:left w:val="single" w:sz="4" w:space="0" w:color="auto"/>
              <w:bottom w:val="single" w:sz="4" w:space="0" w:color="auto"/>
              <w:right w:val="single" w:sz="4" w:space="0" w:color="auto"/>
            </w:tcBorders>
            <w:hideMark/>
          </w:tcPr>
          <w:p w14:paraId="0DF59F2F" w14:textId="670C436E" w:rsidR="00DA02F0" w:rsidRPr="005076AD" w:rsidRDefault="00DA02F0" w:rsidP="009A3709">
            <w:pPr>
              <w:spacing w:before="120" w:after="120"/>
              <w:rPr>
                <w:sz w:val="20"/>
                <w:szCs w:val="20"/>
              </w:rPr>
            </w:pPr>
            <w:r w:rsidRPr="005076AD">
              <w:rPr>
                <w:sz w:val="20"/>
                <w:szCs w:val="20"/>
              </w:rPr>
              <w:t>Complete a Sprint</w:t>
            </w:r>
            <w:r w:rsidR="00CC38BD" w:rsidRPr="005076AD">
              <w:rPr>
                <w:sz w:val="20"/>
                <w:szCs w:val="20"/>
              </w:rPr>
              <w:t>.</w:t>
            </w:r>
          </w:p>
        </w:tc>
      </w:tr>
      <w:tr w:rsidR="00DA02F0" w:rsidRPr="005076AD" w14:paraId="6D113971" w14:textId="77777777" w:rsidTr="009A3709">
        <w:trPr>
          <w:trHeight w:hRule="exact" w:val="1915"/>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028A894" w14:textId="77777777" w:rsidR="00DA02F0" w:rsidRPr="005076AD" w:rsidRDefault="00DA02F0" w:rsidP="009A3709">
            <w:pPr>
              <w:ind w:left="115" w:right="115"/>
              <w:jc w:val="center"/>
              <w:rPr>
                <w:b/>
                <w:sz w:val="20"/>
                <w:szCs w:val="20"/>
              </w:rPr>
            </w:pPr>
            <w:r w:rsidRPr="005076AD">
              <w:rPr>
                <w:b/>
                <w:sz w:val="20"/>
                <w:szCs w:val="20"/>
              </w:rPr>
              <w:t>Week 8</w:t>
            </w:r>
          </w:p>
        </w:tc>
        <w:tc>
          <w:tcPr>
            <w:tcW w:w="2016" w:type="dxa"/>
            <w:tcBorders>
              <w:top w:val="single" w:sz="4" w:space="0" w:color="auto"/>
              <w:left w:val="single" w:sz="4" w:space="0" w:color="auto"/>
              <w:bottom w:val="single" w:sz="4" w:space="0" w:color="auto"/>
              <w:right w:val="single" w:sz="4" w:space="0" w:color="auto"/>
            </w:tcBorders>
          </w:tcPr>
          <w:p w14:paraId="42D81C58" w14:textId="77777777" w:rsidR="00DA02F0" w:rsidRPr="005076AD" w:rsidRDefault="00DA02F0" w:rsidP="009A3709">
            <w:pPr>
              <w:spacing w:before="120" w:after="120"/>
              <w:rPr>
                <w:sz w:val="20"/>
                <w:szCs w:val="20"/>
              </w:rPr>
            </w:pPr>
            <w:r w:rsidRPr="005076AD">
              <w:rPr>
                <w:sz w:val="20"/>
                <w:szCs w:val="20"/>
              </w:rPr>
              <w:t xml:space="preserve">Do arm crosses as you count by nines from 9 to 90 and </w:t>
            </w:r>
            <w:proofErr w:type="gramStart"/>
            <w:r w:rsidRPr="005076AD">
              <w:rPr>
                <w:sz w:val="20"/>
                <w:szCs w:val="20"/>
              </w:rPr>
              <w:t>back.</w:t>
            </w:r>
            <w:proofErr w:type="gramEnd"/>
          </w:p>
          <w:p w14:paraId="77C428FE" w14:textId="77777777" w:rsidR="00DA02F0" w:rsidRPr="005076AD" w:rsidRDefault="00DA02F0" w:rsidP="009A3709">
            <w:pPr>
              <w:spacing w:before="120" w:after="120"/>
              <w:rPr>
                <w:sz w:val="20"/>
                <w:szCs w:val="20"/>
              </w:rPr>
            </w:pPr>
            <w:r w:rsidRPr="005076AD">
              <w:rPr>
                <w:sz w:val="20"/>
                <w:szCs w:val="20"/>
              </w:rPr>
              <w:t>Teach someone the nines finger trick.</w:t>
            </w:r>
          </w:p>
        </w:tc>
        <w:tc>
          <w:tcPr>
            <w:tcW w:w="1835" w:type="dxa"/>
            <w:tcBorders>
              <w:top w:val="single" w:sz="4" w:space="0" w:color="auto"/>
              <w:left w:val="single" w:sz="4" w:space="0" w:color="auto"/>
              <w:bottom w:val="single" w:sz="4" w:space="0" w:color="auto"/>
              <w:right w:val="single" w:sz="4" w:space="0" w:color="auto"/>
            </w:tcBorders>
          </w:tcPr>
          <w:p w14:paraId="641F4380" w14:textId="518D0E1E" w:rsidR="00957BD5" w:rsidRPr="005076AD" w:rsidRDefault="00957BD5" w:rsidP="009A3709">
            <w:pPr>
              <w:spacing w:before="120" w:after="120"/>
              <w:rPr>
                <w:sz w:val="20"/>
                <w:szCs w:val="20"/>
              </w:rPr>
            </w:pPr>
            <w:r w:rsidRPr="005076AD">
              <w:rPr>
                <w:sz w:val="20"/>
                <w:szCs w:val="20"/>
              </w:rPr>
              <w:t xml:space="preserve">Create a multiplication and/or division math game. </w:t>
            </w:r>
            <w:r w:rsidR="00C27096" w:rsidRPr="005076AD">
              <w:rPr>
                <w:sz w:val="20"/>
                <w:szCs w:val="20"/>
              </w:rPr>
              <w:t xml:space="preserve"> </w:t>
            </w:r>
            <w:r w:rsidRPr="005076AD">
              <w:rPr>
                <w:sz w:val="20"/>
                <w:szCs w:val="20"/>
              </w:rPr>
              <w:t>Then play the game with a partner.</w:t>
            </w:r>
          </w:p>
          <w:p w14:paraId="3B658DFD" w14:textId="77E8871F" w:rsidR="00DA02F0" w:rsidRPr="005076AD" w:rsidRDefault="00DA02F0" w:rsidP="009A3709">
            <w:pPr>
              <w:spacing w:before="120" w:after="120"/>
              <w:rPr>
                <w:sz w:val="20"/>
                <w:szCs w:val="20"/>
              </w:rPr>
            </w:pPr>
          </w:p>
        </w:tc>
        <w:tc>
          <w:tcPr>
            <w:tcW w:w="2016" w:type="dxa"/>
            <w:tcBorders>
              <w:top w:val="single" w:sz="4" w:space="0" w:color="auto"/>
              <w:left w:val="single" w:sz="4" w:space="0" w:color="auto"/>
              <w:bottom w:val="single" w:sz="4" w:space="0" w:color="auto"/>
              <w:right w:val="single" w:sz="4" w:space="0" w:color="auto"/>
            </w:tcBorders>
          </w:tcPr>
          <w:p w14:paraId="4204E42C" w14:textId="5162685D" w:rsidR="00DA02F0" w:rsidRPr="005076AD" w:rsidRDefault="00DA02F0" w:rsidP="009A3709">
            <w:pPr>
              <w:spacing w:before="120" w:after="120"/>
              <w:rPr>
                <w:sz w:val="20"/>
                <w:szCs w:val="20"/>
              </w:rPr>
            </w:pPr>
            <w:r w:rsidRPr="005076AD">
              <w:rPr>
                <w:sz w:val="20"/>
                <w:szCs w:val="20"/>
              </w:rPr>
              <w:t>Write a story problem for 72 ÷ 8</w:t>
            </w:r>
            <w:r w:rsidR="00CC38BD" w:rsidRPr="005076AD">
              <w:rPr>
                <w:sz w:val="20"/>
                <w:szCs w:val="20"/>
              </w:rPr>
              <w:t>.</w:t>
            </w:r>
          </w:p>
          <w:p w14:paraId="50B24DD7" w14:textId="77777777" w:rsidR="00DA02F0" w:rsidRPr="005076AD" w:rsidRDefault="00DA02F0" w:rsidP="009A3709">
            <w:pPr>
              <w:rPr>
                <w:sz w:val="20"/>
                <w:szCs w:val="20"/>
              </w:rPr>
            </w:pPr>
          </w:p>
          <w:p w14:paraId="6361137C" w14:textId="77777777" w:rsidR="00DA02F0" w:rsidRPr="005076AD" w:rsidRDefault="00DA02F0" w:rsidP="009A3709">
            <w:pPr>
              <w:spacing w:before="120" w:after="120"/>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E3568D8" w14:textId="3436BA78" w:rsidR="00DA02F0" w:rsidRPr="005076AD" w:rsidRDefault="003E5C23" w:rsidP="009A3709">
            <w:pPr>
              <w:spacing w:before="120" w:after="120"/>
              <w:rPr>
                <w:sz w:val="20"/>
                <w:szCs w:val="20"/>
              </w:rPr>
            </w:pPr>
            <w:r w:rsidRPr="005076AD">
              <w:rPr>
                <w:sz w:val="20"/>
                <w:szCs w:val="20"/>
              </w:rPr>
              <w:t>Measure</w:t>
            </w:r>
            <w:r w:rsidR="00D430CE" w:rsidRPr="005076AD">
              <w:rPr>
                <w:sz w:val="20"/>
                <w:szCs w:val="20"/>
              </w:rPr>
              <w:t xml:space="preserve"> or find</w:t>
            </w:r>
            <w:r w:rsidRPr="005076AD">
              <w:rPr>
                <w:sz w:val="20"/>
                <w:szCs w:val="20"/>
              </w:rPr>
              <w:t xml:space="preserve"> the capacity</w:t>
            </w:r>
            <w:r w:rsidR="009C02F6" w:rsidRPr="005076AD">
              <w:rPr>
                <w:sz w:val="20"/>
                <w:szCs w:val="20"/>
              </w:rPr>
              <w:t xml:space="preserve"> in milliliters of different liquids</w:t>
            </w:r>
            <w:r w:rsidR="007C20EC" w:rsidRPr="005076AD">
              <w:rPr>
                <w:sz w:val="20"/>
                <w:szCs w:val="20"/>
              </w:rPr>
              <w:t xml:space="preserve"> i</w:t>
            </w:r>
            <w:r w:rsidR="009C02F6" w:rsidRPr="005076AD">
              <w:rPr>
                <w:sz w:val="20"/>
                <w:szCs w:val="20"/>
              </w:rPr>
              <w:t>n your kitchen.</w:t>
            </w:r>
            <w:r w:rsidR="00C27096" w:rsidRPr="005076AD">
              <w:rPr>
                <w:sz w:val="20"/>
                <w:szCs w:val="20"/>
              </w:rPr>
              <w:t xml:space="preserve"> </w:t>
            </w:r>
            <w:r w:rsidR="009C02F6" w:rsidRPr="005076AD">
              <w:rPr>
                <w:sz w:val="20"/>
                <w:szCs w:val="20"/>
              </w:rPr>
              <w:t xml:space="preserve"> Round </w:t>
            </w:r>
            <w:r w:rsidR="001C41BF" w:rsidRPr="005076AD">
              <w:rPr>
                <w:sz w:val="20"/>
                <w:szCs w:val="20"/>
              </w:rPr>
              <w:t xml:space="preserve">each </w:t>
            </w:r>
            <w:r w:rsidR="009C02F6" w:rsidRPr="005076AD">
              <w:rPr>
                <w:sz w:val="20"/>
                <w:szCs w:val="20"/>
              </w:rPr>
              <w:t>to</w:t>
            </w:r>
            <w:r w:rsidR="007C20EC" w:rsidRPr="005076AD">
              <w:rPr>
                <w:sz w:val="20"/>
                <w:szCs w:val="20"/>
              </w:rPr>
              <w:t xml:space="preserve"> the nearest 10 or 100 </w:t>
            </w:r>
            <w:r w:rsidR="009C02F6" w:rsidRPr="005076AD">
              <w:rPr>
                <w:sz w:val="20"/>
                <w:szCs w:val="20"/>
              </w:rPr>
              <w:t>milliliters</w:t>
            </w:r>
            <w:r w:rsidR="007C20EC" w:rsidRPr="005076AD">
              <w:rPr>
                <w:sz w:val="20"/>
                <w:szCs w:val="20"/>
              </w:rPr>
              <w:t>.</w:t>
            </w:r>
          </w:p>
        </w:tc>
        <w:tc>
          <w:tcPr>
            <w:tcW w:w="1869" w:type="dxa"/>
            <w:tcBorders>
              <w:top w:val="single" w:sz="4" w:space="0" w:color="auto"/>
              <w:left w:val="single" w:sz="4" w:space="0" w:color="auto"/>
              <w:bottom w:val="single" w:sz="4" w:space="0" w:color="auto"/>
              <w:right w:val="single" w:sz="4" w:space="0" w:color="auto"/>
            </w:tcBorders>
            <w:hideMark/>
          </w:tcPr>
          <w:p w14:paraId="0203F66C" w14:textId="4446E8BD" w:rsidR="00DA02F0" w:rsidRPr="005076AD" w:rsidRDefault="00DA02F0" w:rsidP="009A3709">
            <w:pPr>
              <w:spacing w:before="120" w:after="120"/>
              <w:rPr>
                <w:sz w:val="20"/>
                <w:szCs w:val="20"/>
              </w:rPr>
            </w:pPr>
            <w:r w:rsidRPr="005076AD">
              <w:rPr>
                <w:sz w:val="20"/>
                <w:szCs w:val="20"/>
              </w:rPr>
              <w:t>Complete a Multiply By Pattern Sheet</w:t>
            </w:r>
            <w:r w:rsidR="00033C08" w:rsidRPr="005076AD">
              <w:rPr>
                <w:sz w:val="20"/>
                <w:szCs w:val="20"/>
              </w:rPr>
              <w:t>.</w:t>
            </w:r>
          </w:p>
        </w:tc>
      </w:tr>
      <w:tr w:rsidR="00DA02F0" w:rsidRPr="005076AD" w14:paraId="7C7363E9" w14:textId="77777777" w:rsidTr="009A3709">
        <w:trPr>
          <w:trHeight w:hRule="exact" w:val="201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8D58456" w14:textId="77777777" w:rsidR="00DA02F0" w:rsidRPr="005076AD" w:rsidRDefault="00DA02F0" w:rsidP="009A3709">
            <w:pPr>
              <w:ind w:left="115" w:right="115"/>
              <w:jc w:val="center"/>
              <w:rPr>
                <w:b/>
                <w:sz w:val="20"/>
                <w:szCs w:val="20"/>
              </w:rPr>
            </w:pPr>
            <w:r w:rsidRPr="005076AD">
              <w:rPr>
                <w:b/>
                <w:sz w:val="20"/>
                <w:szCs w:val="20"/>
              </w:rPr>
              <w:t>Week 9</w:t>
            </w:r>
          </w:p>
        </w:tc>
        <w:tc>
          <w:tcPr>
            <w:tcW w:w="2016" w:type="dxa"/>
            <w:tcBorders>
              <w:top w:val="single" w:sz="4" w:space="0" w:color="auto"/>
              <w:left w:val="single" w:sz="4" w:space="0" w:color="auto"/>
              <w:bottom w:val="single" w:sz="4" w:space="0" w:color="auto"/>
              <w:right w:val="single" w:sz="4" w:space="0" w:color="auto"/>
            </w:tcBorders>
            <w:hideMark/>
          </w:tcPr>
          <w:p w14:paraId="4242B162" w14:textId="234DA4F5" w:rsidR="00DA02F0" w:rsidRPr="005076AD" w:rsidRDefault="00DA02F0" w:rsidP="009A3709">
            <w:pPr>
              <w:spacing w:before="120" w:after="120"/>
              <w:rPr>
                <w:sz w:val="20"/>
                <w:szCs w:val="20"/>
              </w:rPr>
            </w:pPr>
            <w:r w:rsidRPr="005076AD">
              <w:rPr>
                <w:sz w:val="20"/>
                <w:szCs w:val="20"/>
              </w:rPr>
              <w:t xml:space="preserve">Jump </w:t>
            </w:r>
            <w:r w:rsidR="00957BD5" w:rsidRPr="005076AD">
              <w:rPr>
                <w:sz w:val="20"/>
                <w:szCs w:val="20"/>
              </w:rPr>
              <w:t>rope</w:t>
            </w:r>
            <w:r w:rsidRPr="005076AD">
              <w:rPr>
                <w:sz w:val="20"/>
                <w:szCs w:val="20"/>
              </w:rPr>
              <w:t xml:space="preserve"> </w:t>
            </w:r>
            <w:r w:rsidR="00957BD5" w:rsidRPr="005076AD">
              <w:rPr>
                <w:sz w:val="20"/>
                <w:szCs w:val="20"/>
              </w:rPr>
              <w:t xml:space="preserve">as you </w:t>
            </w:r>
            <w:r w:rsidRPr="005076AD">
              <w:rPr>
                <w:sz w:val="20"/>
                <w:szCs w:val="20"/>
              </w:rPr>
              <w:t>count up by tens from 280 to 370 and back down</w:t>
            </w:r>
            <w:r w:rsidR="00033C08" w:rsidRPr="005076AD">
              <w:rPr>
                <w:sz w:val="20"/>
                <w:szCs w:val="20"/>
              </w:rPr>
              <w:t>.</w:t>
            </w:r>
          </w:p>
        </w:tc>
        <w:tc>
          <w:tcPr>
            <w:tcW w:w="1835" w:type="dxa"/>
            <w:tcBorders>
              <w:top w:val="single" w:sz="4" w:space="0" w:color="auto"/>
              <w:left w:val="single" w:sz="4" w:space="0" w:color="auto"/>
              <w:bottom w:val="single" w:sz="4" w:space="0" w:color="auto"/>
              <w:right w:val="single" w:sz="4" w:space="0" w:color="auto"/>
            </w:tcBorders>
          </w:tcPr>
          <w:p w14:paraId="139BC3C9" w14:textId="329C4B30" w:rsidR="00DA02F0" w:rsidRPr="005076AD" w:rsidRDefault="00DA02F0" w:rsidP="009A3709">
            <w:pPr>
              <w:spacing w:before="120" w:after="120"/>
              <w:rPr>
                <w:sz w:val="20"/>
                <w:szCs w:val="20"/>
              </w:rPr>
            </w:pPr>
            <w:r w:rsidRPr="005076AD">
              <w:rPr>
                <w:sz w:val="20"/>
                <w:szCs w:val="20"/>
              </w:rPr>
              <w:t>Find, draw, and/or create different objects to show one</w:t>
            </w:r>
            <w:r w:rsidR="00931D77" w:rsidRPr="005076AD">
              <w:rPr>
                <w:sz w:val="20"/>
                <w:szCs w:val="20"/>
              </w:rPr>
              <w:t>-</w:t>
            </w:r>
            <w:r w:rsidRPr="005076AD">
              <w:rPr>
                <w:sz w:val="20"/>
                <w:szCs w:val="20"/>
              </w:rPr>
              <w:t>third.</w:t>
            </w:r>
          </w:p>
          <w:p w14:paraId="59B2BEEC" w14:textId="77777777" w:rsidR="00DA02F0" w:rsidRPr="005076AD" w:rsidRDefault="00DA02F0" w:rsidP="009A3709">
            <w:pPr>
              <w:spacing w:before="120" w:after="120"/>
              <w:rPr>
                <w:sz w:val="20"/>
                <w:szCs w:val="20"/>
              </w:rPr>
            </w:pPr>
          </w:p>
        </w:tc>
        <w:tc>
          <w:tcPr>
            <w:tcW w:w="2016" w:type="dxa"/>
            <w:tcBorders>
              <w:top w:val="single" w:sz="4" w:space="0" w:color="auto"/>
              <w:left w:val="single" w:sz="4" w:space="0" w:color="auto"/>
              <w:bottom w:val="single" w:sz="4" w:space="0" w:color="auto"/>
              <w:right w:val="single" w:sz="4" w:space="0" w:color="auto"/>
            </w:tcBorders>
            <w:hideMark/>
          </w:tcPr>
          <w:p w14:paraId="395359D2" w14:textId="5155C9A2" w:rsidR="00DA02F0" w:rsidRPr="005076AD" w:rsidRDefault="00DA02F0" w:rsidP="009A3709">
            <w:pPr>
              <w:spacing w:before="120" w:after="120"/>
              <w:rPr>
                <w:sz w:val="20"/>
                <w:szCs w:val="20"/>
              </w:rPr>
            </w:pPr>
            <w:r w:rsidRPr="005076AD">
              <w:rPr>
                <w:sz w:val="20"/>
                <w:szCs w:val="20"/>
              </w:rPr>
              <w:t>Go on a shape scavenger hunt. Find as many triangles and hexagons in your neighborhood as</w:t>
            </w:r>
            <w:r w:rsidR="00033C08" w:rsidRPr="005076AD">
              <w:rPr>
                <w:sz w:val="20"/>
                <w:szCs w:val="20"/>
              </w:rPr>
              <w:t xml:space="preserve"> you can.</w:t>
            </w:r>
          </w:p>
        </w:tc>
        <w:tc>
          <w:tcPr>
            <w:tcW w:w="2340" w:type="dxa"/>
            <w:tcBorders>
              <w:top w:val="single" w:sz="4" w:space="0" w:color="auto"/>
              <w:left w:val="single" w:sz="4" w:space="0" w:color="auto"/>
              <w:bottom w:val="single" w:sz="4" w:space="0" w:color="auto"/>
              <w:right w:val="single" w:sz="4" w:space="0" w:color="auto"/>
            </w:tcBorders>
          </w:tcPr>
          <w:p w14:paraId="4DA9B151" w14:textId="2B6387D7" w:rsidR="00DA02F0" w:rsidRPr="005076AD" w:rsidRDefault="00DA02F0" w:rsidP="009A3709">
            <w:pPr>
              <w:spacing w:before="120" w:after="120"/>
              <w:rPr>
                <w:sz w:val="20"/>
                <w:szCs w:val="20"/>
              </w:rPr>
            </w:pPr>
            <w:r w:rsidRPr="005076AD">
              <w:rPr>
                <w:sz w:val="20"/>
                <w:szCs w:val="20"/>
              </w:rPr>
              <w:t xml:space="preserve">Measure the weight of different produce you buy at the grocery store. </w:t>
            </w:r>
            <w:r w:rsidR="00C27096" w:rsidRPr="005076AD">
              <w:rPr>
                <w:sz w:val="20"/>
                <w:szCs w:val="20"/>
              </w:rPr>
              <w:t xml:space="preserve"> </w:t>
            </w:r>
            <w:r w:rsidRPr="005076AD">
              <w:rPr>
                <w:sz w:val="20"/>
                <w:szCs w:val="20"/>
              </w:rPr>
              <w:t xml:space="preserve">What unit did you measure in? What </w:t>
            </w:r>
            <w:r w:rsidR="00033C08" w:rsidRPr="005076AD">
              <w:rPr>
                <w:sz w:val="20"/>
                <w:szCs w:val="20"/>
              </w:rPr>
              <w:t>are</w:t>
            </w:r>
            <w:r w:rsidRPr="005076AD">
              <w:rPr>
                <w:sz w:val="20"/>
                <w:szCs w:val="20"/>
              </w:rPr>
              <w:t xml:space="preserve"> the lightest and heaviest objects you weighed?</w:t>
            </w:r>
          </w:p>
        </w:tc>
        <w:tc>
          <w:tcPr>
            <w:tcW w:w="1869" w:type="dxa"/>
            <w:tcBorders>
              <w:top w:val="single" w:sz="4" w:space="0" w:color="auto"/>
              <w:left w:val="single" w:sz="4" w:space="0" w:color="auto"/>
              <w:bottom w:val="single" w:sz="4" w:space="0" w:color="auto"/>
              <w:right w:val="single" w:sz="4" w:space="0" w:color="auto"/>
            </w:tcBorders>
            <w:hideMark/>
          </w:tcPr>
          <w:p w14:paraId="02045D13" w14:textId="0050649F" w:rsidR="00DA02F0" w:rsidRPr="005076AD" w:rsidRDefault="00DA02F0" w:rsidP="009A3709">
            <w:pPr>
              <w:spacing w:before="120" w:after="120"/>
              <w:rPr>
                <w:sz w:val="20"/>
                <w:szCs w:val="20"/>
              </w:rPr>
            </w:pPr>
            <w:r w:rsidRPr="005076AD">
              <w:rPr>
                <w:sz w:val="20"/>
                <w:szCs w:val="20"/>
              </w:rPr>
              <w:t>Complete a Sprint</w:t>
            </w:r>
            <w:r w:rsidR="00033C08" w:rsidRPr="005076AD">
              <w:rPr>
                <w:sz w:val="20"/>
                <w:szCs w:val="20"/>
              </w:rPr>
              <w:t>.</w:t>
            </w:r>
          </w:p>
        </w:tc>
      </w:tr>
      <w:tr w:rsidR="00DA02F0" w:rsidRPr="005076AD" w14:paraId="52FFD90E" w14:textId="77777777" w:rsidTr="009A3709">
        <w:trPr>
          <w:trHeight w:hRule="exact" w:val="2383"/>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1CCE2D2" w14:textId="77777777" w:rsidR="00DA02F0" w:rsidRPr="005076AD" w:rsidRDefault="00DA02F0" w:rsidP="009A3709">
            <w:pPr>
              <w:ind w:left="115" w:right="115"/>
              <w:jc w:val="center"/>
              <w:rPr>
                <w:b/>
                <w:sz w:val="20"/>
                <w:szCs w:val="20"/>
              </w:rPr>
            </w:pPr>
            <w:r w:rsidRPr="005076AD">
              <w:rPr>
                <w:b/>
                <w:sz w:val="20"/>
                <w:szCs w:val="20"/>
              </w:rPr>
              <w:t>Week 10</w:t>
            </w:r>
          </w:p>
        </w:tc>
        <w:tc>
          <w:tcPr>
            <w:tcW w:w="2016" w:type="dxa"/>
            <w:tcBorders>
              <w:top w:val="single" w:sz="4" w:space="0" w:color="auto"/>
              <w:left w:val="single" w:sz="4" w:space="0" w:color="auto"/>
              <w:bottom w:val="single" w:sz="4" w:space="0" w:color="auto"/>
              <w:right w:val="single" w:sz="4" w:space="0" w:color="auto"/>
            </w:tcBorders>
            <w:hideMark/>
          </w:tcPr>
          <w:p w14:paraId="5C2688C0" w14:textId="17EEB3FD" w:rsidR="00DA02F0" w:rsidRPr="005076AD" w:rsidRDefault="00033C08" w:rsidP="009A3709">
            <w:pPr>
              <w:spacing w:before="120" w:after="120"/>
              <w:rPr>
                <w:sz w:val="20"/>
                <w:szCs w:val="20"/>
              </w:rPr>
            </w:pPr>
            <w:r w:rsidRPr="005076AD">
              <w:rPr>
                <w:sz w:val="20"/>
                <w:szCs w:val="20"/>
              </w:rPr>
              <w:t>Count by sixes starting at 48.  Count</w:t>
            </w:r>
            <w:r w:rsidR="00DA02F0" w:rsidRPr="005076AD">
              <w:rPr>
                <w:sz w:val="20"/>
                <w:szCs w:val="20"/>
              </w:rPr>
              <w:t xml:space="preserve"> as high as you can in one minute.</w:t>
            </w:r>
          </w:p>
        </w:tc>
        <w:tc>
          <w:tcPr>
            <w:tcW w:w="1835" w:type="dxa"/>
            <w:tcBorders>
              <w:top w:val="single" w:sz="4" w:space="0" w:color="auto"/>
              <w:left w:val="single" w:sz="4" w:space="0" w:color="auto"/>
              <w:bottom w:val="single" w:sz="4" w:space="0" w:color="auto"/>
              <w:right w:val="single" w:sz="4" w:space="0" w:color="auto"/>
            </w:tcBorders>
          </w:tcPr>
          <w:p w14:paraId="4D590E55" w14:textId="577849EE" w:rsidR="00DA02F0" w:rsidRPr="005076AD" w:rsidRDefault="00957BD5" w:rsidP="009A3709">
            <w:pPr>
              <w:spacing w:before="120" w:after="120"/>
              <w:rPr>
                <w:sz w:val="20"/>
                <w:szCs w:val="20"/>
              </w:rPr>
            </w:pPr>
            <w:r w:rsidRPr="005076AD">
              <w:rPr>
                <w:sz w:val="20"/>
                <w:szCs w:val="20"/>
              </w:rPr>
              <w:t xml:space="preserve">Draw and label a floor plan of </w:t>
            </w:r>
            <w:r w:rsidR="00E815A5" w:rsidRPr="005076AD">
              <w:rPr>
                <w:sz w:val="20"/>
                <w:szCs w:val="20"/>
              </w:rPr>
              <w:t xml:space="preserve">your </w:t>
            </w:r>
            <w:r w:rsidRPr="005076AD">
              <w:rPr>
                <w:sz w:val="20"/>
                <w:szCs w:val="20"/>
              </w:rPr>
              <w:t>dream tree house.</w:t>
            </w:r>
          </w:p>
        </w:tc>
        <w:tc>
          <w:tcPr>
            <w:tcW w:w="2016" w:type="dxa"/>
            <w:tcBorders>
              <w:top w:val="single" w:sz="4" w:space="0" w:color="auto"/>
              <w:left w:val="single" w:sz="4" w:space="0" w:color="auto"/>
              <w:bottom w:val="single" w:sz="4" w:space="0" w:color="auto"/>
              <w:right w:val="single" w:sz="4" w:space="0" w:color="auto"/>
            </w:tcBorders>
            <w:hideMark/>
          </w:tcPr>
          <w:p w14:paraId="6C87B1E3" w14:textId="541EDED4" w:rsidR="00DA02F0" w:rsidRPr="005076AD" w:rsidRDefault="00DA02F0" w:rsidP="009A3709">
            <w:pPr>
              <w:spacing w:before="120" w:after="120"/>
              <w:rPr>
                <w:sz w:val="20"/>
                <w:szCs w:val="20"/>
              </w:rPr>
            </w:pPr>
            <w:r w:rsidRPr="005076AD">
              <w:rPr>
                <w:sz w:val="20"/>
                <w:szCs w:val="20"/>
              </w:rPr>
              <w:t>Find the perimeter of a different room in your house.</w:t>
            </w:r>
            <w:r w:rsidR="00C27096" w:rsidRPr="005076AD">
              <w:rPr>
                <w:sz w:val="20"/>
                <w:szCs w:val="20"/>
              </w:rPr>
              <w:t xml:space="preserve"> </w:t>
            </w:r>
            <w:r w:rsidRPr="005076AD">
              <w:rPr>
                <w:sz w:val="20"/>
                <w:szCs w:val="20"/>
              </w:rPr>
              <w:t xml:space="preserve"> How much smaller or larger is it </w:t>
            </w:r>
            <w:r w:rsidR="00A955E4" w:rsidRPr="005076AD">
              <w:rPr>
                <w:sz w:val="20"/>
                <w:szCs w:val="20"/>
              </w:rPr>
              <w:t xml:space="preserve">compared </w:t>
            </w:r>
            <w:r w:rsidRPr="005076AD">
              <w:rPr>
                <w:sz w:val="20"/>
                <w:szCs w:val="20"/>
              </w:rPr>
              <w:t xml:space="preserve">to the perimeter of </w:t>
            </w:r>
            <w:r w:rsidR="00033C08" w:rsidRPr="005076AD">
              <w:rPr>
                <w:sz w:val="20"/>
                <w:szCs w:val="20"/>
              </w:rPr>
              <w:t>the room where you sleep</w:t>
            </w:r>
            <w:r w:rsidRPr="005076AD">
              <w:rPr>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2CC03798" w14:textId="315E9951" w:rsidR="00DA02F0" w:rsidRPr="005076AD" w:rsidRDefault="00957BD5" w:rsidP="009A3709">
            <w:pPr>
              <w:spacing w:before="120" w:after="120"/>
              <w:rPr>
                <w:sz w:val="20"/>
                <w:szCs w:val="20"/>
              </w:rPr>
            </w:pPr>
            <w:r w:rsidRPr="005076AD">
              <w:rPr>
                <w:sz w:val="20"/>
                <w:szCs w:val="20"/>
              </w:rPr>
              <w:t>Show someone your strategy to s</w:t>
            </w:r>
            <w:r w:rsidR="00DA02F0" w:rsidRPr="005076AD">
              <w:rPr>
                <w:sz w:val="20"/>
                <w:szCs w:val="20"/>
              </w:rPr>
              <w:t xml:space="preserve">olve 8 × 16. </w:t>
            </w:r>
            <w:r w:rsidR="00033C08" w:rsidRPr="005076AD">
              <w:rPr>
                <w:sz w:val="20"/>
                <w:szCs w:val="20"/>
              </w:rPr>
              <w:t xml:space="preserve"> </w:t>
            </w:r>
          </w:p>
        </w:tc>
        <w:tc>
          <w:tcPr>
            <w:tcW w:w="1869" w:type="dxa"/>
            <w:tcBorders>
              <w:top w:val="single" w:sz="4" w:space="0" w:color="auto"/>
              <w:left w:val="single" w:sz="4" w:space="0" w:color="auto"/>
              <w:bottom w:val="single" w:sz="4" w:space="0" w:color="auto"/>
              <w:right w:val="single" w:sz="4" w:space="0" w:color="auto"/>
            </w:tcBorders>
            <w:hideMark/>
          </w:tcPr>
          <w:p w14:paraId="65218BDF" w14:textId="7D44B1BF" w:rsidR="00DA02F0" w:rsidRPr="005076AD" w:rsidRDefault="00DA02F0" w:rsidP="009A3709">
            <w:pPr>
              <w:spacing w:before="120" w:after="120"/>
              <w:rPr>
                <w:sz w:val="20"/>
                <w:szCs w:val="20"/>
              </w:rPr>
            </w:pPr>
            <w:r w:rsidRPr="005076AD">
              <w:rPr>
                <w:sz w:val="20"/>
                <w:szCs w:val="20"/>
              </w:rPr>
              <w:t>Complete a Multiply By Pattern Sheet</w:t>
            </w:r>
            <w:r w:rsidR="00033C08" w:rsidRPr="005076AD">
              <w:rPr>
                <w:sz w:val="20"/>
                <w:szCs w:val="20"/>
              </w:rPr>
              <w:t>.</w:t>
            </w:r>
          </w:p>
        </w:tc>
      </w:tr>
    </w:tbl>
    <w:p w14:paraId="2257E2F0" w14:textId="77777777" w:rsidR="00DA02F0" w:rsidRPr="00193B4C" w:rsidRDefault="00DA02F0" w:rsidP="001E0777">
      <w:pPr>
        <w:spacing w:before="120" w:after="120" w:line="260" w:lineRule="exact"/>
        <w:rPr>
          <w:rFonts w:eastAsia="Malgun Gothic" w:cs="Myriad Pro"/>
          <w:color w:val="231F20"/>
          <w:lang w:eastAsia="ko-KR"/>
        </w:rPr>
      </w:pPr>
    </w:p>
    <w:sectPr w:rsidR="00DA02F0" w:rsidRPr="00193B4C" w:rsidSect="00967DD4">
      <w:headerReference w:type="default" r:id="rId60"/>
      <w:footerReference w:type="default" r:id="rId61"/>
      <w:headerReference w:type="first" r:id="rId62"/>
      <w:pgSz w:w="12240" w:h="15840"/>
      <w:pgMar w:top="1920" w:right="1600" w:bottom="1200" w:left="800" w:header="504" w:footer="15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16ABB" w14:textId="77777777" w:rsidR="00001DE8" w:rsidRDefault="00001DE8">
      <w:pPr>
        <w:spacing w:after="0" w:line="240" w:lineRule="auto"/>
      </w:pPr>
      <w:r>
        <w:separator/>
      </w:r>
    </w:p>
  </w:endnote>
  <w:endnote w:type="continuationSeparator" w:id="0">
    <w:p w14:paraId="290464B1" w14:textId="77777777" w:rsidR="00001DE8" w:rsidRDefault="0000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1623" w14:textId="2AF6470F" w:rsidR="001C0BF2" w:rsidRDefault="001C0BF2">
    <w:pPr>
      <w:pStyle w:val="Footer"/>
    </w:pPr>
    <w:r w:rsidRPr="00E8315C">
      <w:rPr>
        <w:noProof/>
      </w:rPr>
      <w:drawing>
        <wp:anchor distT="0" distB="0" distL="114300" distR="114300" simplePos="0" relativeHeight="251742208" behindDoc="1" locked="0" layoutInCell="1" allowOverlap="1" wp14:anchorId="696FC916" wp14:editId="0082424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2035B693" wp14:editId="47A9E6E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94FD" w14:textId="77777777" w:rsidR="001C0BF2" w:rsidRPr="00B81D46" w:rsidRDefault="001C0BF2" w:rsidP="001C0BF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6" type="#_x0000_t202" style="position:absolute;margin-left:295.05pt;margin-top:66.65pt;width:221.75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C2794FD" w14:textId="77777777" w:rsidR="001C0BF2" w:rsidRPr="00B81D46" w:rsidRDefault="001C0BF2" w:rsidP="001C0BF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C0B94BA" wp14:editId="43558846">
              <wp:simplePos x="0" y="0"/>
              <wp:positionH relativeFrom="column">
                <wp:posOffset>-12700</wp:posOffset>
              </wp:positionH>
              <wp:positionV relativeFrom="paragraph">
                <wp:posOffset>926465</wp:posOffset>
              </wp:positionV>
              <wp:extent cx="2095500" cy="100330"/>
              <wp:effectExtent l="0" t="0" r="0" b="13970"/>
              <wp:wrapNone/>
              <wp:docPr id="2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4A60" w14:textId="7241DB58" w:rsidR="001C0BF2" w:rsidRPr="002273E5" w:rsidRDefault="001C0BF2" w:rsidP="001C0BF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276BE">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4B0443">
                            <w:rPr>
                              <w:rFonts w:ascii="Calibri" w:eastAsia="Myriad Pro" w:hAnsi="Calibri" w:cs="Myriad Pro"/>
                              <w:color w:val="41343A"/>
                              <w:spacing w:val="-2"/>
                              <w:sz w:val="12"/>
                              <w:szCs w:val="12"/>
                            </w:rPr>
                            <w:t>n</w:t>
                          </w:r>
                          <w:r w:rsidRPr="004B0443">
                            <w:rPr>
                              <w:rFonts w:ascii="Calibri" w:eastAsia="Myriad Pro" w:hAnsi="Calibri" w:cs="Myriad Pro"/>
                              <w:color w:val="41343A"/>
                              <w:spacing w:val="-4"/>
                              <w:sz w:val="12"/>
                              <w:szCs w:val="12"/>
                            </w:rPr>
                            <w:t xml:space="preserve">c. </w:t>
                          </w:r>
                          <w:hyperlink r:id="rId5" w:history="1">
                            <w:proofErr w:type="gramStart"/>
                            <w:r w:rsidRPr="004B0443">
                              <w:rPr>
                                <w:rStyle w:val="Hyperlink"/>
                                <w:color w:val="41343A"/>
                                <w:spacing w:val="-4"/>
                                <w:sz w:val="12"/>
                                <w:szCs w:val="12"/>
                                <w:u w:val="none"/>
                              </w:rPr>
                              <w:t>Some</w:t>
                            </w:r>
                            <w:proofErr w:type="gramEnd"/>
                            <w:r w:rsidRPr="004B0443">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9111ED3" w14:textId="77777777" w:rsidR="001C0BF2" w:rsidRPr="002273E5" w:rsidRDefault="001C0BF2" w:rsidP="001C0BF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pt;margin-top:72.95pt;width:165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Uw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4SzB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EKdUwtAIAALMF&#10;AAAOAAAAAAAAAAAAAAAAAC4CAABkcnMvZTJvRG9jLnhtbFBLAQItABQABgAIAAAAIQDAl1Fa3wAA&#10;AAoBAAAPAAAAAAAAAAAAAAAAAA4FAABkcnMvZG93bnJldi54bWxQSwUGAAAAAAQABADzAAAAGgYA&#10;AAAA&#10;" filled="f" stroked="f">
              <v:textbox inset="0,0,0,0">
                <w:txbxContent>
                  <w:p w14:paraId="526B4A60" w14:textId="7241DB58" w:rsidR="001C0BF2" w:rsidRPr="002273E5" w:rsidRDefault="001C0BF2" w:rsidP="001C0BF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276BE">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4B0443">
                      <w:rPr>
                        <w:rFonts w:ascii="Calibri" w:eastAsia="Myriad Pro" w:hAnsi="Calibri" w:cs="Myriad Pro"/>
                        <w:color w:val="41343A"/>
                        <w:spacing w:val="-2"/>
                        <w:sz w:val="12"/>
                        <w:szCs w:val="12"/>
                      </w:rPr>
                      <w:t>n</w:t>
                    </w:r>
                    <w:r w:rsidRPr="004B0443">
                      <w:rPr>
                        <w:rFonts w:ascii="Calibri" w:eastAsia="Myriad Pro" w:hAnsi="Calibri" w:cs="Myriad Pro"/>
                        <w:color w:val="41343A"/>
                        <w:spacing w:val="-4"/>
                        <w:sz w:val="12"/>
                        <w:szCs w:val="12"/>
                      </w:rPr>
                      <w:t xml:space="preserve">c. </w:t>
                    </w:r>
                    <w:hyperlink r:id="rId6" w:history="1">
                      <w:proofErr w:type="gramStart"/>
                      <w:r w:rsidRPr="004B0443">
                        <w:rPr>
                          <w:rStyle w:val="Hyperlink"/>
                          <w:color w:val="41343A"/>
                          <w:spacing w:val="-4"/>
                          <w:sz w:val="12"/>
                          <w:szCs w:val="12"/>
                          <w:u w:val="none"/>
                        </w:rPr>
                        <w:t>Some</w:t>
                      </w:r>
                      <w:proofErr w:type="gramEnd"/>
                      <w:r w:rsidRPr="004B0443">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9111ED3" w14:textId="77777777" w:rsidR="001C0BF2" w:rsidRPr="002273E5" w:rsidRDefault="001C0BF2" w:rsidP="001C0BF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359C410" wp14:editId="65C38376">
              <wp:simplePos x="0" y="0"/>
              <wp:positionH relativeFrom="column">
                <wp:posOffset>1343660</wp:posOffset>
              </wp:positionH>
              <wp:positionV relativeFrom="paragraph">
                <wp:posOffset>394970</wp:posOffset>
              </wp:positionV>
              <wp:extent cx="3641725" cy="412750"/>
              <wp:effectExtent l="0" t="0" r="15875" b="6350"/>
              <wp:wrapNone/>
              <wp:docPr id="2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D455" w14:textId="09647A0A" w:rsidR="001C0BF2" w:rsidRPr="002273E5" w:rsidRDefault="009327C1" w:rsidP="001C0BF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4</w:t>
                          </w:r>
                          <w:r w:rsidR="001C0BF2">
                            <w:rPr>
                              <w:rFonts w:ascii="Calibri" w:eastAsia="Myriad Pro" w:hAnsi="Calibri" w:cs="Myriad Pro"/>
                              <w:b/>
                              <w:bCs/>
                              <w:color w:val="41343A"/>
                              <w:sz w:val="16"/>
                              <w:szCs w:val="16"/>
                            </w:rPr>
                            <w:t>:</w:t>
                          </w:r>
                          <w:r w:rsidR="001C0BF2"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resource booklets to support fluency with Grade 3 skills</w:t>
                          </w:r>
                          <w:r w:rsidR="001C0BF2">
                            <w:rPr>
                              <w:rFonts w:ascii="Calibri" w:eastAsia="Myriad Pro" w:hAnsi="Calibri" w:cs="Myriad Pro"/>
                              <w:bCs/>
                              <w:color w:val="41343A"/>
                              <w:sz w:val="16"/>
                              <w:szCs w:val="16"/>
                            </w:rPr>
                            <w:t>.</w:t>
                          </w:r>
                        </w:p>
                        <w:p w14:paraId="746C7A6C" w14:textId="6E318D4C" w:rsidR="001C0BF2" w:rsidRPr="002273E5" w:rsidRDefault="001C0BF2" w:rsidP="001C0BF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08B9">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05.8pt;margin-top:31.1pt;width:286.75pt;height: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jF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vIIxbUCAACz&#10;BQAADgAAAAAAAAAAAAAAAAAuAgAAZHJzL2Uyb0RvYy54bWxQSwECLQAUAAYACAAAACEAfmQrrt8A&#10;AAAKAQAADwAAAAAAAAAAAAAAAAAPBQAAZHJzL2Rvd25yZXYueG1sUEsFBgAAAAAEAAQA8wAAABsG&#10;AAAAAA==&#10;" filled="f" stroked="f">
              <v:textbox inset="0,0,0,0">
                <w:txbxContent>
                  <w:p w14:paraId="2AE6D455" w14:textId="09647A0A" w:rsidR="001C0BF2" w:rsidRPr="002273E5" w:rsidRDefault="009327C1" w:rsidP="001C0BF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4</w:t>
                    </w:r>
                    <w:r w:rsidR="001C0BF2">
                      <w:rPr>
                        <w:rFonts w:ascii="Calibri" w:eastAsia="Myriad Pro" w:hAnsi="Calibri" w:cs="Myriad Pro"/>
                        <w:b/>
                        <w:bCs/>
                        <w:color w:val="41343A"/>
                        <w:sz w:val="16"/>
                        <w:szCs w:val="16"/>
                      </w:rPr>
                      <w:t>:</w:t>
                    </w:r>
                    <w:r w:rsidR="001C0BF2"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resource booklets to support fluency with Grade 3 skills</w:t>
                    </w:r>
                    <w:r w:rsidR="001C0BF2">
                      <w:rPr>
                        <w:rFonts w:ascii="Calibri" w:eastAsia="Myriad Pro" w:hAnsi="Calibri" w:cs="Myriad Pro"/>
                        <w:bCs/>
                        <w:color w:val="41343A"/>
                        <w:sz w:val="16"/>
                        <w:szCs w:val="16"/>
                      </w:rPr>
                      <w:t>.</w:t>
                    </w:r>
                  </w:p>
                  <w:p w14:paraId="746C7A6C" w14:textId="6E318D4C" w:rsidR="001C0BF2" w:rsidRPr="002273E5" w:rsidRDefault="001C0BF2" w:rsidP="001C0BF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08B9">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41184" behindDoc="0" locked="0" layoutInCell="1" allowOverlap="1" wp14:anchorId="1897240E" wp14:editId="794EECEC">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63E410A5" wp14:editId="3F5F6DF9">
              <wp:simplePos x="0" y="0"/>
              <wp:positionH relativeFrom="column">
                <wp:posOffset>6525895</wp:posOffset>
              </wp:positionH>
              <wp:positionV relativeFrom="paragraph">
                <wp:posOffset>478790</wp:posOffset>
              </wp:positionV>
              <wp:extent cx="485140" cy="157480"/>
              <wp:effectExtent l="1270" t="2540" r="0" b="1905"/>
              <wp:wrapNone/>
              <wp:docPr id="2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988B" w14:textId="54C6BC70" w:rsidR="001C0BF2" w:rsidRPr="002273E5" w:rsidRDefault="009327C1" w:rsidP="001C0BF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001C0BF2" w:rsidRPr="002273E5">
                            <w:rPr>
                              <w:rFonts w:ascii="Calibri" w:eastAsia="Myriad Pro Black" w:hAnsi="Calibri" w:cs="Myriad Pro Black"/>
                              <w:b/>
                              <w:bCs/>
                              <w:color w:val="831746"/>
                              <w:position w:val="1"/>
                            </w:rPr>
                            <w:t>.</w:t>
                          </w:r>
                          <w:r w:rsidR="001C0BF2" w:rsidRPr="002273E5">
                            <w:rPr>
                              <w:rFonts w:ascii="Calibri" w:hAnsi="Calibri"/>
                              <w:b/>
                            </w:rPr>
                            <w:fldChar w:fldCharType="begin"/>
                          </w:r>
                          <w:r w:rsidR="001C0BF2" w:rsidRPr="002273E5">
                            <w:rPr>
                              <w:rFonts w:ascii="Calibri" w:eastAsia="Myriad Pro Black" w:hAnsi="Calibri" w:cs="Myriad Pro Black"/>
                              <w:b/>
                              <w:bCs/>
                              <w:color w:val="831746"/>
                              <w:position w:val="1"/>
                            </w:rPr>
                            <w:instrText xml:space="preserve"> PAGE </w:instrText>
                          </w:r>
                          <w:r w:rsidR="001C0BF2" w:rsidRPr="002273E5">
                            <w:rPr>
                              <w:rFonts w:ascii="Calibri" w:hAnsi="Calibri"/>
                              <w:b/>
                            </w:rPr>
                            <w:fldChar w:fldCharType="separate"/>
                          </w:r>
                          <w:r w:rsidR="001B08B9">
                            <w:rPr>
                              <w:rFonts w:ascii="Calibri" w:eastAsia="Myriad Pro Black" w:hAnsi="Calibri" w:cs="Myriad Pro Black"/>
                              <w:b/>
                              <w:bCs/>
                              <w:noProof/>
                              <w:color w:val="831746"/>
                              <w:position w:val="1"/>
                            </w:rPr>
                            <w:t>43</w:t>
                          </w:r>
                          <w:r w:rsidR="001C0BF2"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13.85pt;margin-top:37.7pt;width:38.2pt;height:1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7Y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aaLtizAgAAsgUA&#10;AA4AAAAAAAAAAAAAAAAALgIAAGRycy9lMm9Eb2MueG1sUEsBAi0AFAAGAAgAAAAhAD45jzHfAAAA&#10;DAEAAA8AAAAAAAAAAAAAAAAADQUAAGRycy9kb3ducmV2LnhtbFBLBQYAAAAABAAEAPMAAAAZBgAA&#10;AAA=&#10;" filled="f" stroked="f">
              <v:textbox inset="0,0,0,0">
                <w:txbxContent>
                  <w:p w14:paraId="4C0F988B" w14:textId="54C6BC70" w:rsidR="001C0BF2" w:rsidRPr="002273E5" w:rsidRDefault="009327C1" w:rsidP="001C0BF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001C0BF2" w:rsidRPr="002273E5">
                      <w:rPr>
                        <w:rFonts w:ascii="Calibri" w:eastAsia="Myriad Pro Black" w:hAnsi="Calibri" w:cs="Myriad Pro Black"/>
                        <w:b/>
                        <w:bCs/>
                        <w:color w:val="831746"/>
                        <w:position w:val="1"/>
                      </w:rPr>
                      <w:t>.</w:t>
                    </w:r>
                    <w:r w:rsidR="001C0BF2" w:rsidRPr="002273E5">
                      <w:rPr>
                        <w:rFonts w:ascii="Calibri" w:hAnsi="Calibri"/>
                        <w:b/>
                      </w:rPr>
                      <w:fldChar w:fldCharType="begin"/>
                    </w:r>
                    <w:r w:rsidR="001C0BF2" w:rsidRPr="002273E5">
                      <w:rPr>
                        <w:rFonts w:ascii="Calibri" w:eastAsia="Myriad Pro Black" w:hAnsi="Calibri" w:cs="Myriad Pro Black"/>
                        <w:b/>
                        <w:bCs/>
                        <w:color w:val="831746"/>
                        <w:position w:val="1"/>
                      </w:rPr>
                      <w:instrText xml:space="preserve"> PAGE </w:instrText>
                    </w:r>
                    <w:r w:rsidR="001C0BF2" w:rsidRPr="002273E5">
                      <w:rPr>
                        <w:rFonts w:ascii="Calibri" w:hAnsi="Calibri"/>
                        <w:b/>
                      </w:rPr>
                      <w:fldChar w:fldCharType="separate"/>
                    </w:r>
                    <w:r w:rsidR="001B08B9">
                      <w:rPr>
                        <w:rFonts w:ascii="Calibri" w:eastAsia="Myriad Pro Black" w:hAnsi="Calibri" w:cs="Myriad Pro Black"/>
                        <w:b/>
                        <w:bCs/>
                        <w:noProof/>
                        <w:color w:val="831746"/>
                        <w:position w:val="1"/>
                      </w:rPr>
                      <w:t>43</w:t>
                    </w:r>
                    <w:r w:rsidR="001C0BF2"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37088" behindDoc="0" locked="0" layoutInCell="1" allowOverlap="1" wp14:anchorId="4B0AAFBD" wp14:editId="7404CE0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370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6064" behindDoc="0" locked="0" layoutInCell="1" allowOverlap="1" wp14:anchorId="77610A14" wp14:editId="60CCA72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360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5040" behindDoc="0" locked="0" layoutInCell="1" allowOverlap="1" wp14:anchorId="2635C083" wp14:editId="77273BA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350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4016" behindDoc="0" locked="0" layoutInCell="1" allowOverlap="1" wp14:anchorId="37285C3F" wp14:editId="2267A9F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32992" behindDoc="0" locked="0" layoutInCell="1" allowOverlap="1" wp14:anchorId="7DF12539" wp14:editId="272E05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60E4E95" w:rsidR="00CE3B72" w:rsidRPr="0025297E" w:rsidRDefault="0025297E" w:rsidP="0025297E">
    <w:pPr>
      <w:pStyle w:val="Footer"/>
    </w:pPr>
    <w:r w:rsidRPr="00E8315C">
      <w:rPr>
        <w:noProof/>
      </w:rPr>
      <w:drawing>
        <wp:anchor distT="0" distB="0" distL="114300" distR="114300" simplePos="0" relativeHeight="251790336" behindDoc="1" locked="0" layoutInCell="1" allowOverlap="1" wp14:anchorId="09084309" wp14:editId="1112FC6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2" name="Picture 2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34FF110A" wp14:editId="206A0224">
              <wp:simplePos x="0" y="0"/>
              <wp:positionH relativeFrom="column">
                <wp:posOffset>3747135</wp:posOffset>
              </wp:positionH>
              <wp:positionV relativeFrom="paragraph">
                <wp:posOffset>846455</wp:posOffset>
              </wp:positionV>
              <wp:extent cx="2816225" cy="182880"/>
              <wp:effectExtent l="0" t="0" r="3175"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8F64" w14:textId="77777777" w:rsidR="0025297E" w:rsidRPr="00B81D46" w:rsidRDefault="0025297E" w:rsidP="002529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95.05pt;margin-top:66.65pt;width:221.75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j/rw4tgIA&#10;ALYFAAAOAAAAAAAAAAAAAAAAAC4CAABkcnMvZTJvRG9jLnhtbFBLAQItABQABgAIAAAAIQCh1+YJ&#10;4AAAAAwBAAAPAAAAAAAAAAAAAAAAABAFAABkcnMvZG93bnJldi54bWxQSwUGAAAAAAQABADzAAAA&#10;HQYAAAAA&#10;" filled="f" stroked="f">
              <v:textbox inset="0,0,0,0">
                <w:txbxContent>
                  <w:p w14:paraId="39478F64" w14:textId="77777777" w:rsidR="0025297E" w:rsidRPr="00B81D46" w:rsidRDefault="0025297E" w:rsidP="002529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A992A6D" wp14:editId="1DE0E92F">
              <wp:simplePos x="0" y="0"/>
              <wp:positionH relativeFrom="column">
                <wp:posOffset>-12700</wp:posOffset>
              </wp:positionH>
              <wp:positionV relativeFrom="paragraph">
                <wp:posOffset>926465</wp:posOffset>
              </wp:positionV>
              <wp:extent cx="2095500" cy="100330"/>
              <wp:effectExtent l="0" t="0" r="0" b="1397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BC5C" w14:textId="55923C0C" w:rsidR="0025297E" w:rsidRPr="002273E5" w:rsidRDefault="0025297E" w:rsidP="002529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E6C29">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4B0443">
                            <w:rPr>
                              <w:rFonts w:ascii="Calibri" w:eastAsia="Myriad Pro" w:hAnsi="Calibri" w:cs="Myriad Pro"/>
                              <w:color w:val="41343A"/>
                              <w:spacing w:val="-2"/>
                              <w:sz w:val="12"/>
                              <w:szCs w:val="12"/>
                            </w:rPr>
                            <w:t>n</w:t>
                          </w:r>
                          <w:r w:rsidRPr="004B0443">
                            <w:rPr>
                              <w:rFonts w:ascii="Calibri" w:eastAsia="Myriad Pro" w:hAnsi="Calibri" w:cs="Myriad Pro"/>
                              <w:color w:val="41343A"/>
                              <w:spacing w:val="-4"/>
                              <w:sz w:val="12"/>
                              <w:szCs w:val="12"/>
                            </w:rPr>
                            <w:t xml:space="preserve">c. </w:t>
                          </w:r>
                          <w:hyperlink r:id="rId5" w:history="1">
                            <w:proofErr w:type="gramStart"/>
                            <w:r w:rsidRPr="004B0443">
                              <w:rPr>
                                <w:rStyle w:val="Hyperlink"/>
                                <w:color w:val="41343A"/>
                                <w:spacing w:val="-4"/>
                                <w:sz w:val="12"/>
                                <w:szCs w:val="12"/>
                                <w:u w:val="none"/>
                              </w:rPr>
                              <w:t>Some</w:t>
                            </w:r>
                            <w:proofErr w:type="gramEnd"/>
                            <w:r w:rsidRPr="004B0443">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2CABE69" w14:textId="77777777" w:rsidR="0025297E" w:rsidRPr="002273E5" w:rsidRDefault="0025297E" w:rsidP="0025297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pt;margin-top:72.95pt;width:165pt;height: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VowftAIAALMF&#10;AAAOAAAAAAAAAAAAAAAAAC4CAABkcnMvZTJvRG9jLnhtbFBLAQItABQABgAIAAAAIQDAl1Fa3wAA&#10;AAoBAAAPAAAAAAAAAAAAAAAAAA4FAABkcnMvZG93bnJldi54bWxQSwUGAAAAAAQABADzAAAAGgYA&#10;AAAA&#10;" filled="f" stroked="f">
              <v:textbox inset="0,0,0,0">
                <w:txbxContent>
                  <w:p w14:paraId="0954BC5C" w14:textId="55923C0C" w:rsidR="0025297E" w:rsidRPr="002273E5" w:rsidRDefault="0025297E" w:rsidP="002529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E6C29">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4B0443">
                      <w:rPr>
                        <w:rFonts w:ascii="Calibri" w:eastAsia="Myriad Pro" w:hAnsi="Calibri" w:cs="Myriad Pro"/>
                        <w:color w:val="41343A"/>
                        <w:spacing w:val="-2"/>
                        <w:sz w:val="12"/>
                        <w:szCs w:val="12"/>
                      </w:rPr>
                      <w:t>n</w:t>
                    </w:r>
                    <w:r w:rsidRPr="004B0443">
                      <w:rPr>
                        <w:rFonts w:ascii="Calibri" w:eastAsia="Myriad Pro" w:hAnsi="Calibri" w:cs="Myriad Pro"/>
                        <w:color w:val="41343A"/>
                        <w:spacing w:val="-4"/>
                        <w:sz w:val="12"/>
                        <w:szCs w:val="12"/>
                      </w:rPr>
                      <w:t xml:space="preserve">c. </w:t>
                    </w:r>
                    <w:hyperlink r:id="rId6" w:history="1">
                      <w:proofErr w:type="gramStart"/>
                      <w:r w:rsidRPr="004B0443">
                        <w:rPr>
                          <w:rStyle w:val="Hyperlink"/>
                          <w:color w:val="41343A"/>
                          <w:spacing w:val="-4"/>
                          <w:sz w:val="12"/>
                          <w:szCs w:val="12"/>
                          <w:u w:val="none"/>
                        </w:rPr>
                        <w:t>Some</w:t>
                      </w:r>
                      <w:proofErr w:type="gramEnd"/>
                      <w:r w:rsidRPr="004B0443">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2CABE69" w14:textId="77777777" w:rsidR="0025297E" w:rsidRPr="002273E5" w:rsidRDefault="0025297E" w:rsidP="0025297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1E5162D" wp14:editId="585E7C33">
              <wp:simplePos x="0" y="0"/>
              <wp:positionH relativeFrom="column">
                <wp:posOffset>1343660</wp:posOffset>
              </wp:positionH>
              <wp:positionV relativeFrom="paragraph">
                <wp:posOffset>394970</wp:posOffset>
              </wp:positionV>
              <wp:extent cx="3641725" cy="412750"/>
              <wp:effectExtent l="0" t="0" r="15875" b="635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8356" w14:textId="77777777" w:rsidR="0025297E" w:rsidRPr="002273E5" w:rsidRDefault="0025297E" w:rsidP="0025297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resource booklets to support fluency with Grade 3 skills.</w:t>
                          </w:r>
                        </w:p>
                        <w:p w14:paraId="60762EC4" w14:textId="6EB28AD1" w:rsidR="0025297E" w:rsidRPr="002273E5" w:rsidRDefault="0025297E" w:rsidP="002529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08B9">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05.8pt;margin-top:31.1pt;width:286.75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D6tv93twIA&#10;ALMFAAAOAAAAAAAAAAAAAAAAAC4CAABkcnMvZTJvRG9jLnhtbFBLAQItABQABgAIAAAAIQB+ZCuu&#10;3wAAAAoBAAAPAAAAAAAAAAAAAAAAABEFAABkcnMvZG93bnJldi54bWxQSwUGAAAAAAQABADzAAAA&#10;HQYAAAAA&#10;" filled="f" stroked="f">
              <v:textbox inset="0,0,0,0">
                <w:txbxContent>
                  <w:p w14:paraId="06F78356" w14:textId="77777777" w:rsidR="0025297E" w:rsidRPr="002273E5" w:rsidRDefault="0025297E" w:rsidP="0025297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resource booklets to support fluency with Grade 3 skills.</w:t>
                    </w:r>
                  </w:p>
                  <w:p w14:paraId="60762EC4" w14:textId="6EB28AD1" w:rsidR="0025297E" w:rsidRPr="002273E5" w:rsidRDefault="0025297E" w:rsidP="002529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08B9">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9312" behindDoc="0" locked="0" layoutInCell="1" allowOverlap="1" wp14:anchorId="01268964" wp14:editId="3BCF9F59">
          <wp:simplePos x="0" y="0"/>
          <wp:positionH relativeFrom="column">
            <wp:posOffset>-635</wp:posOffset>
          </wp:positionH>
          <wp:positionV relativeFrom="paragraph">
            <wp:posOffset>382905</wp:posOffset>
          </wp:positionV>
          <wp:extent cx="1157605" cy="279400"/>
          <wp:effectExtent l="0" t="0" r="4445" b="6350"/>
          <wp:wrapNone/>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20D19D90" wp14:editId="2720E59C">
              <wp:simplePos x="0" y="0"/>
              <wp:positionH relativeFrom="column">
                <wp:posOffset>6525895</wp:posOffset>
              </wp:positionH>
              <wp:positionV relativeFrom="paragraph">
                <wp:posOffset>478790</wp:posOffset>
              </wp:positionV>
              <wp:extent cx="485140" cy="157480"/>
              <wp:effectExtent l="1270" t="2540" r="0" b="1905"/>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FBB5" w14:textId="77777777" w:rsidR="0025297E" w:rsidRPr="002273E5" w:rsidRDefault="0025297E" w:rsidP="0025297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B08B9">
                            <w:rPr>
                              <w:rFonts w:ascii="Calibri" w:eastAsia="Myriad Pro Black" w:hAnsi="Calibri" w:cs="Myriad Pro Black"/>
                              <w:b/>
                              <w:bCs/>
                              <w:noProof/>
                              <w:color w:val="831746"/>
                              <w:position w:val="1"/>
                            </w:rPr>
                            <w:t>4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513.85pt;margin-top:37.7pt;width:38.2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F2Zy9bICAACyBQAA&#10;DgAAAAAAAAAAAAAAAAAuAgAAZHJzL2Uyb0RvYy54bWxQSwECLQAUAAYACAAAACEAPjmPMd8AAAAM&#10;AQAADwAAAAAAAAAAAAAAAAAMBQAAZHJzL2Rvd25yZXYueG1sUEsFBgAAAAAEAAQA8wAAABgGAAAA&#10;AA==&#10;" filled="f" stroked="f">
              <v:textbox inset="0,0,0,0">
                <w:txbxContent>
                  <w:p w14:paraId="30ECFBB5" w14:textId="77777777" w:rsidR="0025297E" w:rsidRPr="002273E5" w:rsidRDefault="0025297E" w:rsidP="0025297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B08B9">
                      <w:rPr>
                        <w:rFonts w:ascii="Calibri" w:eastAsia="Myriad Pro Black" w:hAnsi="Calibri" w:cs="Myriad Pro Black"/>
                        <w:b/>
                        <w:bCs/>
                        <w:noProof/>
                        <w:color w:val="831746"/>
                        <w:position w:val="1"/>
                      </w:rPr>
                      <w:t>4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5216" behindDoc="0" locked="0" layoutInCell="1" allowOverlap="1" wp14:anchorId="3A4951A5" wp14:editId="34156811">
              <wp:simplePos x="0" y="0"/>
              <wp:positionH relativeFrom="column">
                <wp:posOffset>-1905</wp:posOffset>
              </wp:positionH>
              <wp:positionV relativeFrom="paragraph">
                <wp:posOffset>258445</wp:posOffset>
              </wp:positionV>
              <wp:extent cx="6253480" cy="1270"/>
              <wp:effectExtent l="26670" t="29845" r="34925" b="26035"/>
              <wp:wrapNone/>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52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Aed5Z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4192" behindDoc="0" locked="0" layoutInCell="1" allowOverlap="1" wp14:anchorId="5CD60349" wp14:editId="34461836">
              <wp:simplePos x="0" y="0"/>
              <wp:positionH relativeFrom="column">
                <wp:posOffset>1257935</wp:posOffset>
              </wp:positionH>
              <wp:positionV relativeFrom="paragraph">
                <wp:posOffset>386715</wp:posOffset>
              </wp:positionV>
              <wp:extent cx="83185" cy="271780"/>
              <wp:effectExtent l="10160" t="5715" r="0" b="8255"/>
              <wp:wrapNone/>
              <wp:docPr id="13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7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4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EsTZgfwMAADw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RfMQA&#10;AADdAAAADwAAAGRycy9kb3ducmV2LnhtbESP3YrCMBCF7wXfIYywN6KpK1i3GkWEhb3yp/oAs83Y&#10;FJtJaaLWt98sCN7NcM6c78xy3dla3Kn1lWMFk3ECgrhwuuJSwfn0PZqD8AFZY+2YFDzJw3rV7y0x&#10;0+7BR7rnoRQxhH2GCkwITSalLwxZ9GPXEEft4lqLIa5tKXWLjxhua/mZJDNpseJIMNjQ1lBxzW82&#10;Qqb7w+6Zf+3Mrx0aQs5n2G2V+hh0mwWIQF14m1/XPzrWn6Yp/H8TR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UXzEAAAA3Q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201F0860" wp14:editId="001BA6C3">
              <wp:simplePos x="0" y="0"/>
              <wp:positionH relativeFrom="column">
                <wp:posOffset>6560820</wp:posOffset>
              </wp:positionH>
              <wp:positionV relativeFrom="paragraph">
                <wp:posOffset>645795</wp:posOffset>
              </wp:positionV>
              <wp:extent cx="424815" cy="45085"/>
              <wp:effectExtent l="7620" t="7620" r="5715" b="0"/>
              <wp:wrapNone/>
              <wp:docPr id="137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8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31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AcmNcuBAwAAO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9EMUA&#10;AADdAAAADwAAAGRycy9kb3ducmV2LnhtbESP0WrCQBBF3wv+wzKCb3WjKUWiq4hYqEhpG/2AITsm&#10;wexsyK4x/r3zUOjbDPfOvWdWm8E1qqcu1J4NzKYJKOLC25pLA+fTx+sCVIjIFhvPZOBBATbr0csK&#10;M+vv/Et9HkslIRwyNFDF2GZah6Iih2HqW2LRLr5zGGXtSm07vEu4a/Q8Sd61w5qlocKWdhUV1/zm&#10;DGx3P8dkb98OaT9LNd6+v/b5IRozGQ/bJahIQ/w3/11/WsFPF8Iv38gI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r0QxQAAAN0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2144" behindDoc="0" locked="0" layoutInCell="1" allowOverlap="1" wp14:anchorId="147D1D39" wp14:editId="3FD943D5">
              <wp:simplePos x="0" y="0"/>
              <wp:positionH relativeFrom="column">
                <wp:posOffset>-508000</wp:posOffset>
              </wp:positionH>
              <wp:positionV relativeFrom="paragraph">
                <wp:posOffset>149225</wp:posOffset>
              </wp:positionV>
              <wp:extent cx="7772400" cy="1036955"/>
              <wp:effectExtent l="0" t="0" r="3175" b="4445"/>
              <wp:wrapNone/>
              <wp:docPr id="13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2IsgIAAKw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wDYi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781120" behindDoc="0" locked="0" layoutInCell="1" allowOverlap="1" wp14:anchorId="2F4297A8" wp14:editId="0D0C16A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CB254" w14:textId="77777777" w:rsidR="00001DE8" w:rsidRDefault="00001DE8">
      <w:pPr>
        <w:spacing w:after="0" w:line="240" w:lineRule="auto"/>
      </w:pPr>
      <w:r>
        <w:separator/>
      </w:r>
    </w:p>
  </w:footnote>
  <w:footnote w:type="continuationSeparator" w:id="0">
    <w:p w14:paraId="1FFB579E" w14:textId="77777777" w:rsidR="00001DE8" w:rsidRDefault="00001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416B" w14:textId="77777777" w:rsidR="001C0BF2" w:rsidRDefault="001C0BF2" w:rsidP="001C0BF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5BBAA059" wp14:editId="21A6677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B9FA" w14:textId="77777777" w:rsidR="001C0BF2" w:rsidRDefault="001C0BF2" w:rsidP="001C0BF2"/>
                        </w:txbxContent>
                      </wps:txbx>
                      <wps:bodyPr rot="0" vert="horz" wrap="square" lIns="0" tIns="0" rIns="0" bIns="45720" anchor="ctr" anchorCtr="0" upright="1">
                        <a:noAutofit/>
                      </wps:bodyPr>
                    </wps:wsp>
                    <wps:wsp>
                      <wps:cNvPr id="23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0D666" w14:textId="77777777" w:rsidR="001C0BF2" w:rsidRDefault="001C0BF2" w:rsidP="001C0BF2">
                            <w:pPr>
                              <w:jc w:val="center"/>
                            </w:pPr>
                          </w:p>
                        </w:txbxContent>
                      </wps:txbx>
                      <wps:bodyPr rot="0" vert="horz" wrap="square" lIns="0" tIns="0" rIns="0" bIns="45720" anchor="ctr" anchorCtr="0" upright="1">
                        <a:noAutofit/>
                      </wps:bodyPr>
                    </wps:wsp>
                    <wps:wsp>
                      <wps:cNvPr id="236"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C5A4" w14:textId="376F7B39" w:rsidR="001C0BF2" w:rsidRPr="001C0BF2" w:rsidRDefault="001C0BF2" w:rsidP="001C0BF2">
                            <w:pPr>
                              <w:spacing w:after="0" w:line="322" w:lineRule="exact"/>
                              <w:jc w:val="right"/>
                              <w:rPr>
                                <w:rFonts w:ascii="Calibri" w:eastAsia="Myriad Pro" w:hAnsi="Calibri" w:cs="Myriad Pro"/>
                                <w:b/>
                                <w:color w:val="5B657A"/>
                                <w:sz w:val="29"/>
                                <w:szCs w:val="29"/>
                              </w:rPr>
                            </w:pPr>
                            <w:r w:rsidRPr="001C0BF2">
                              <w:rPr>
                                <w:rFonts w:ascii="Calibri" w:eastAsia="Myriad Pro" w:hAnsi="Calibri" w:cs="Myriad Pro"/>
                                <w:b/>
                                <w:bCs/>
                                <w:color w:val="5B657A"/>
                                <w:sz w:val="29"/>
                                <w:szCs w:val="29"/>
                              </w:rPr>
                              <w:t>Les</w:t>
                            </w:r>
                            <w:r w:rsidRPr="009327C1">
                              <w:rPr>
                                <w:rFonts w:ascii="Calibri" w:eastAsia="Myriad Pro" w:hAnsi="Calibri" w:cs="Myriad Pro"/>
                                <w:b/>
                                <w:bCs/>
                                <w:color w:val="5B657A"/>
                                <w:sz w:val="29"/>
                                <w:szCs w:val="29"/>
                              </w:rPr>
                              <w:t>son 34</w:t>
                            </w:r>
                          </w:p>
                          <w:p w14:paraId="57B38D35" w14:textId="77777777" w:rsidR="001C0BF2" w:rsidRPr="008641FE" w:rsidRDefault="001C0BF2" w:rsidP="001C0BF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2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77DA" w14:textId="77777777" w:rsidR="001C0BF2" w:rsidRPr="002273E5" w:rsidRDefault="001C0BF2" w:rsidP="001C0B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6C7E" w14:textId="7DA4ABAE" w:rsidR="001C0BF2" w:rsidRPr="002273E5" w:rsidRDefault="009327C1" w:rsidP="001C0B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001C0BF2" w:rsidRPr="002273E5">
                              <w:rPr>
                                <w:rFonts w:ascii="Calibri" w:eastAsia="Myriad Pro" w:hAnsi="Calibri" w:cs="Myriad Pro"/>
                                <w:bCs/>
                                <w:color w:val="FFFFFF"/>
                                <w:spacing w:val="13"/>
                                <w:w w:val="101"/>
                                <w:position w:val="1"/>
                                <w:sz w:val="29"/>
                                <w:szCs w:val="29"/>
                              </w:rPr>
                              <w:t>•</w:t>
                            </w:r>
                            <w:r w:rsidRPr="000368F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IulvKLoBgAASCcAAA4A&#10;AAAAAAAAAAAAAAAALgIAAGRycy9lMm9Eb2MueG1sUEsBAi0AFAAGAAgAAAAhAMLOGBfiAAAADAEA&#10;AA8AAAAAAAAAAAAAAAAAQgkAAGRycy9kb3ducmV2LnhtbFBLBQYAAAAABAAEAPMAAABRCgAAAAA=&#10;">
              <v:rect id="Rectangle 410" o:spid="_x0000_s10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FMEA&#10;AADcAAAADwAAAGRycy9kb3ducmV2LnhtbESPT4vCMBTE74LfITzBm03bg0jXKOoiLHvzD3h9NM+m&#10;bPJSmmztfvuNIHgcZuY3zHo7OisG6kPrWUGR5SCIa69bbhRcL8fFCkSIyBqtZ1LwRwG2m+lkjZX2&#10;Dz7RcI6NSBAOFSowMXaVlKE25DBkviNO3t33DmOSfSN1j48Ed1aWeb6UDltOCwY7Ohiqf86/TsG4&#10;v6H01tAdpcu/h2PxWRysUvPZuPsAEWmM7/Cr/aUVlOUS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wBTBAAAA3AAAAA8AAAAAAAAAAAAAAAAAmAIAAGRycy9kb3du&#10;cmV2LnhtbFBLBQYAAAAABAAEAPUAAACGAwAAAAA=&#10;" filled="f" stroked="f"/>
              <v:shape id="_x0000_s10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wGscA&#10;AADcAAAADwAAAGRycy9kb3ducmV2LnhtbESPQWvCQBSE7wX/w/KEXoputCW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sBr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FFCB9FA" w14:textId="77777777" w:rsidR="001C0BF2" w:rsidRDefault="001C0BF2" w:rsidP="001C0BF2"/>
                  </w:txbxContent>
                </v:textbox>
              </v:shape>
              <v:shape id="_x0000_s10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h8UA&#10;AADcAAAADwAAAGRycy9kb3ducmV2LnhtbESPT4vCMBTE7wt+h/AEb5pa6yLVKCKKrrgH/4DXR/O2&#10;Ldu8lCZq/fYbQdjjMDO/YWaL1lTiTo0rLSsYDiIQxJnVJecKLudNfwLCeWSNlWVS8CQHi3nnY4ap&#10;tg8+0v3kcxEg7FJUUHhfp1K6rCCDbmBr4uD92MagD7LJpW7wEeCmknEUfUqDJYeFAmtaFZT9nm5G&#10;weh7Hek4Gctrvn1O7OEruQz3iVK9brucgvDU+v/wu73TCuLR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GH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80D666" w14:textId="77777777" w:rsidR="001C0BF2" w:rsidRDefault="001C0BF2" w:rsidP="001C0BF2">
                      <w:pPr>
                        <w:jc w:val="center"/>
                      </w:pPr>
                    </w:p>
                  </w:txbxContent>
                </v:textbox>
              </v:shape>
              <v:shapetype id="_x0000_t202" coordsize="21600,21600" o:spt="202" path="m,l,21600r21600,l21600,xe">
                <v:stroke joinstyle="miter"/>
                <v:path gradientshapeok="t" o:connecttype="rect"/>
              </v:shapetype>
              <v:shape id="_x0000_s103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L+sUA&#10;AADcAAAADwAAAGRycy9kb3ducmV2LnhtbESPT4vCMBTE74LfITzB2zZVsUo1ii745yAsq4LXR/Ns&#10;i81LabK1fvvNwoLHYWZ+wyzXnalES40rLSsYRTEI4szqknMF18vuYw7CeWSNlWVS8CIH61W/t8RU&#10;2yd/U3v2uQgQdikqKLyvUyldVpBBF9maOHh32xj0QTa51A0+A9xUchzHiTRYclgosKbPgrLH+cco&#10;uB1Osy+8jm7ZZZ/ERz+Zt9vpSanhoNssQHjq/Dv83z5qBeNJ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Mv6xQAAANwAAAAPAAAAAAAAAAAAAAAAAJgCAABkcnMv&#10;ZG93bnJldi54bWxQSwUGAAAAAAQABAD1AAAAigMAAAAA&#10;" filled="f" stroked="f">
                <v:textbox style="mso-fit-shape-to-text:t" inset="6e-5mm,0,0,0">
                  <w:txbxContent>
                    <w:p w14:paraId="4557C5A4" w14:textId="376F7B39" w:rsidR="001C0BF2" w:rsidRPr="001C0BF2" w:rsidRDefault="001C0BF2" w:rsidP="001C0BF2">
                      <w:pPr>
                        <w:spacing w:after="0" w:line="322" w:lineRule="exact"/>
                        <w:jc w:val="right"/>
                        <w:rPr>
                          <w:rFonts w:ascii="Calibri" w:eastAsia="Myriad Pro" w:hAnsi="Calibri" w:cs="Myriad Pro"/>
                          <w:b/>
                          <w:color w:val="5B657A"/>
                          <w:sz w:val="29"/>
                          <w:szCs w:val="29"/>
                        </w:rPr>
                      </w:pPr>
                      <w:r w:rsidRPr="001C0BF2">
                        <w:rPr>
                          <w:rFonts w:ascii="Calibri" w:eastAsia="Myriad Pro" w:hAnsi="Calibri" w:cs="Myriad Pro"/>
                          <w:b/>
                          <w:bCs/>
                          <w:color w:val="5B657A"/>
                          <w:sz w:val="29"/>
                          <w:szCs w:val="29"/>
                        </w:rPr>
                        <w:t>Les</w:t>
                      </w:r>
                      <w:r w:rsidRPr="009327C1">
                        <w:rPr>
                          <w:rFonts w:ascii="Calibri" w:eastAsia="Myriad Pro" w:hAnsi="Calibri" w:cs="Myriad Pro"/>
                          <w:b/>
                          <w:bCs/>
                          <w:color w:val="5B657A"/>
                          <w:sz w:val="29"/>
                          <w:szCs w:val="29"/>
                        </w:rPr>
                        <w:t>son 34</w:t>
                      </w:r>
                    </w:p>
                    <w:p w14:paraId="57B38D35" w14:textId="77777777" w:rsidR="001C0BF2" w:rsidRPr="008641FE" w:rsidRDefault="001C0BF2" w:rsidP="001C0BF2">
                      <w:pPr>
                        <w:spacing w:after="0" w:line="322" w:lineRule="exact"/>
                        <w:jc w:val="right"/>
                        <w:rPr>
                          <w:rFonts w:ascii="Calibri" w:eastAsia="Myriad Pro" w:hAnsi="Calibri" w:cs="Myriad Pro"/>
                          <w:b/>
                          <w:color w:val="5B657A"/>
                          <w:sz w:val="29"/>
                          <w:szCs w:val="29"/>
                        </w:rPr>
                      </w:pPr>
                    </w:p>
                  </w:txbxContent>
                </v:textbox>
              </v:shape>
              <v:shape id="_x0000_s10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292B77DA" w14:textId="77777777" w:rsidR="001C0BF2" w:rsidRPr="002273E5" w:rsidRDefault="001C0BF2" w:rsidP="001C0B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6F2E6C7E" w14:textId="7DA4ABAE" w:rsidR="001C0BF2" w:rsidRPr="002273E5" w:rsidRDefault="009327C1" w:rsidP="001C0B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001C0BF2" w:rsidRPr="002273E5">
                        <w:rPr>
                          <w:rFonts w:ascii="Calibri" w:eastAsia="Myriad Pro" w:hAnsi="Calibri" w:cs="Myriad Pro"/>
                          <w:bCs/>
                          <w:color w:val="FFFFFF"/>
                          <w:spacing w:val="13"/>
                          <w:w w:val="101"/>
                          <w:position w:val="1"/>
                          <w:sz w:val="29"/>
                          <w:szCs w:val="29"/>
                        </w:rPr>
                        <w:t>•</w:t>
                      </w:r>
                      <w:r w:rsidRPr="000368F8">
                        <w:rPr>
                          <w:rFonts w:ascii="Calibri" w:eastAsia="Myriad Pro" w:hAnsi="Calibri" w:cs="Myriad Pro"/>
                          <w:b/>
                          <w:bCs/>
                          <w:color w:val="FFFFFF"/>
                          <w:position w:val="1"/>
                          <w:sz w:val="29"/>
                          <w:szCs w:val="29"/>
                        </w:rPr>
                        <w:t>7</w:t>
                      </w:r>
                    </w:p>
                  </w:txbxContent>
                </v:textbox>
              </v:shape>
              <w10:wrap type="through"/>
            </v:group>
          </w:pict>
        </mc:Fallback>
      </mc:AlternateContent>
    </w:r>
  </w:p>
  <w:p w14:paraId="39BE7C7D" w14:textId="77777777" w:rsidR="001C0BF2" w:rsidRPr="00063512" w:rsidRDefault="001C0BF2" w:rsidP="001C0BF2">
    <w:pPr>
      <w:pStyle w:val="Header"/>
    </w:pPr>
  </w:p>
  <w:p w14:paraId="133C7106" w14:textId="77777777" w:rsidR="001C0BF2" w:rsidRDefault="001C0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8313" w14:textId="77777777" w:rsidR="00E95D08" w:rsidRDefault="00E95D08" w:rsidP="00E95D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6ECDBC39" wp14:editId="65BACE4A">
              <wp:simplePos x="0" y="0"/>
              <wp:positionH relativeFrom="column">
                <wp:posOffset>5883910</wp:posOffset>
              </wp:positionH>
              <wp:positionV relativeFrom="paragraph">
                <wp:posOffset>34925</wp:posOffset>
              </wp:positionV>
              <wp:extent cx="336550" cy="212090"/>
              <wp:effectExtent l="0" t="0" r="0" b="635"/>
              <wp:wrapNone/>
              <wp:docPr id="13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1362" w14:textId="1A31D8BA" w:rsidR="00E95D08" w:rsidRPr="002273E5" w:rsidRDefault="00E95D08" w:rsidP="00E95D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0"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Ex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fkETG0AgAAswUA&#10;AA4AAAAAAAAAAAAAAAAALgIAAGRycy9lMm9Eb2MueG1sUEsBAi0AFAAGAAgAAAAhAD49iwLeAAAA&#10;CAEAAA8AAAAAAAAAAAAAAAAADgUAAGRycy9kb3ducmV2LnhtbFBLBQYAAAAABAAEAPMAAAAZBgAA&#10;AAA=&#10;" filled="f" stroked="f">
              <v:textbox inset="0,0,0,0">
                <w:txbxContent>
                  <w:p w14:paraId="2E811362" w14:textId="1A31D8BA" w:rsidR="00E95D08" w:rsidRPr="002273E5" w:rsidRDefault="00E95D08" w:rsidP="00E95D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4A88E930" wp14:editId="0166BD65">
              <wp:simplePos x="0" y="0"/>
              <wp:positionH relativeFrom="column">
                <wp:posOffset>97155</wp:posOffset>
              </wp:positionH>
              <wp:positionV relativeFrom="paragraph">
                <wp:posOffset>69850</wp:posOffset>
              </wp:positionV>
              <wp:extent cx="3456940" cy="155575"/>
              <wp:effectExtent l="1905" t="3175" r="0" b="317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577E" w14:textId="77777777" w:rsidR="00E95D08" w:rsidRPr="002273E5" w:rsidRDefault="00E95D08" w:rsidP="00E95D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YRsw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OjVmEbMCAACyBQAA&#10;DgAAAAAAAAAAAAAAAAAuAgAAZHJzL2Uyb0RvYy54bWxQSwECLQAUAAYACAAAACEAhQFduN4AAAAI&#10;AQAADwAAAAAAAAAAAAAAAAANBQAAZHJzL2Rvd25yZXYueG1sUEsFBgAAAAAEAAQA8wAAABgGAAAA&#10;AA==&#10;" filled="f" stroked="f">
              <v:textbox inset="0,0,0,0">
                <w:txbxContent>
                  <w:p w14:paraId="28D1577E" w14:textId="77777777" w:rsidR="00E95D08" w:rsidRPr="002273E5" w:rsidRDefault="00E95D08" w:rsidP="00E95D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D7C6ED5" wp14:editId="09B4C27E">
              <wp:simplePos x="0" y="0"/>
              <wp:positionH relativeFrom="column">
                <wp:posOffset>3056255</wp:posOffset>
              </wp:positionH>
              <wp:positionV relativeFrom="paragraph">
                <wp:posOffset>32385</wp:posOffset>
              </wp:positionV>
              <wp:extent cx="2664460" cy="204470"/>
              <wp:effectExtent l="0" t="3810" r="3810" b="1270"/>
              <wp:wrapNone/>
              <wp:docPr id="13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3BCB" w14:textId="6FD018D0" w:rsidR="00E95D08" w:rsidRPr="0021604A" w:rsidRDefault="00E95D08" w:rsidP="00E95D0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34 Sprin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fPb7a1AgAA&#10;tgUAAA4AAAAAAAAAAAAAAAAALgIAAGRycy9lMm9Eb2MueG1sUEsBAi0AFAAGAAgAAAAhAHFat23g&#10;AAAACAEAAA8AAAAAAAAAAAAAAAAADwUAAGRycy9kb3ducmV2LnhtbFBLBQYAAAAABAAEAPMAAAAc&#10;BgAAAAA=&#10;" filled="f" stroked="f">
              <v:textbox style="mso-fit-shape-to-text:t" inset="6e-5mm,0,0,0">
                <w:txbxContent>
                  <w:p w14:paraId="02163BCB" w14:textId="6FD018D0" w:rsidR="00E95D08" w:rsidRPr="0021604A" w:rsidRDefault="00E95D08" w:rsidP="00E95D0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34 Sprint </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769603EF" wp14:editId="7421CF72">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8502" w14:textId="77777777" w:rsidR="00E95D08" w:rsidRDefault="00E95D08" w:rsidP="00E95D0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43"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D8Cg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beaD8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A008502" w14:textId="77777777" w:rsidR="00E95D08" w:rsidRDefault="00E95D08" w:rsidP="00E95D08">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502050B5" wp14:editId="02C5192F">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249" w14:textId="77777777" w:rsidR="00E95D08" w:rsidRDefault="00E95D08" w:rsidP="00E95D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44"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iEwQAAHw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dQ9IFNb255&#10;+QYdieCQRBAC0LzCoObim4MO0AjmjvxzjwVxUPOZQacFEDUOxDjYmkEYQWg7ULwK+Dx3CiXGyYOC&#10;OWztO0F3NfD3LQ7jP0L/U1HdnJhGqbdlmECLZ64ytKO6h7TnBnVumu/+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P+K&#10;MWI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FB6249" w14:textId="77777777" w:rsidR="00E95D08" w:rsidRDefault="00E95D08" w:rsidP="00E95D08"/>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5E63C2FD" wp14:editId="343C567B">
              <wp:simplePos x="0" y="0"/>
              <wp:positionH relativeFrom="column">
                <wp:posOffset>-508000</wp:posOffset>
              </wp:positionH>
              <wp:positionV relativeFrom="paragraph">
                <wp:posOffset>-348615</wp:posOffset>
              </wp:positionV>
              <wp:extent cx="7772400" cy="1132205"/>
              <wp:effectExtent l="0" t="3810" r="3175" b="0"/>
              <wp:wrapNone/>
              <wp:docPr id="138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aysQIAAK0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sEV2srECAACtBQAADgAA&#10;AAAAAAAAAAAAAAAuAgAAZHJzL2Uyb0RvYy54bWxQSwECLQAUAAYACAAAACEAbuiqc90AAAAMAQAA&#10;DwAAAAAAAAAAAAAAAAALBQAAZHJzL2Rvd25yZXYueG1sUEsFBgAAAAAEAAQA8wAAABUGAAAAAA==&#10;" filled="f" stroked="f"/>
          </w:pict>
        </mc:Fallback>
      </mc:AlternateContent>
    </w:r>
  </w:p>
  <w:p w14:paraId="6A0F7A25" w14:textId="77777777" w:rsidR="00E95D08" w:rsidRPr="00063512" w:rsidRDefault="00E95D08" w:rsidP="00E95D08">
    <w:pPr>
      <w:pStyle w:val="Header"/>
    </w:pPr>
  </w:p>
  <w:p w14:paraId="20C7500A" w14:textId="77777777" w:rsidR="00E95D08" w:rsidRPr="00E95D08" w:rsidRDefault="00E95D08" w:rsidP="00E95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B54C" w14:textId="77777777" w:rsidR="007566D9" w:rsidRDefault="007566D9" w:rsidP="00E95D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2B85C338" wp14:editId="459F1243">
              <wp:simplePos x="0" y="0"/>
              <wp:positionH relativeFrom="column">
                <wp:posOffset>5883910</wp:posOffset>
              </wp:positionH>
              <wp:positionV relativeFrom="paragraph">
                <wp:posOffset>34925</wp:posOffset>
              </wp:positionV>
              <wp:extent cx="336550" cy="212090"/>
              <wp:effectExtent l="0" t="0" r="0" b="635"/>
              <wp:wrapNone/>
              <wp:docPr id="2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DA4D" w14:textId="77777777" w:rsidR="007566D9" w:rsidRPr="002273E5" w:rsidRDefault="007566D9" w:rsidP="00E95D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63.3pt;margin-top:2.75pt;width:26.5pt;height:1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YswIAALM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j6H2LMCAACzBQAA&#10;DgAAAAAAAAAAAAAAAAAuAgAAZHJzL2Uyb0RvYy54bWxQSwECLQAUAAYACAAAACEAPj2LAt4AAAAI&#10;AQAADwAAAAAAAAAAAAAAAAANBQAAZHJzL2Rvd25yZXYueG1sUEsFBgAAAAAEAAQA8wAAABgGAAAA&#10;AA==&#10;" filled="f" stroked="f">
              <v:textbox inset="0,0,0,0">
                <w:txbxContent>
                  <w:p w14:paraId="6365DA4D" w14:textId="77777777" w:rsidR="007566D9" w:rsidRPr="002273E5" w:rsidRDefault="007566D9" w:rsidP="00E95D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028C62CB" wp14:editId="5EB6C00A">
              <wp:simplePos x="0" y="0"/>
              <wp:positionH relativeFrom="column">
                <wp:posOffset>97155</wp:posOffset>
              </wp:positionH>
              <wp:positionV relativeFrom="paragraph">
                <wp:posOffset>69850</wp:posOffset>
              </wp:positionV>
              <wp:extent cx="3456940" cy="155575"/>
              <wp:effectExtent l="1905" t="3175" r="0" b="3175"/>
              <wp:wrapNone/>
              <wp:docPr id="2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5E9A" w14:textId="77777777" w:rsidR="007566D9" w:rsidRPr="002273E5" w:rsidRDefault="007566D9" w:rsidP="00E95D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65pt;margin-top:5.5pt;width:272.2pt;height:1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gmtQ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jKSgmtQIAALQF&#10;AAAOAAAAAAAAAAAAAAAAAC4CAABkcnMvZTJvRG9jLnhtbFBLAQItABQABgAIAAAAIQCFAV243gAA&#10;AAgBAAAPAAAAAAAAAAAAAAAAAA8FAABkcnMvZG93bnJldi54bWxQSwUGAAAAAAQABADzAAAAGgYA&#10;AAAA&#10;" filled="f" stroked="f">
              <v:textbox inset="0,0,0,0">
                <w:txbxContent>
                  <w:p w14:paraId="7A2A5E9A" w14:textId="77777777" w:rsidR="007566D9" w:rsidRPr="002273E5" w:rsidRDefault="007566D9" w:rsidP="00E95D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23F2259D" wp14:editId="1B99CAAF">
              <wp:simplePos x="0" y="0"/>
              <wp:positionH relativeFrom="column">
                <wp:posOffset>3056255</wp:posOffset>
              </wp:positionH>
              <wp:positionV relativeFrom="paragraph">
                <wp:posOffset>32385</wp:posOffset>
              </wp:positionV>
              <wp:extent cx="2664460" cy="204470"/>
              <wp:effectExtent l="0" t="3810" r="3810" b="1270"/>
              <wp:wrapNone/>
              <wp:docPr id="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CC80" w14:textId="46128388" w:rsidR="007566D9" w:rsidRPr="0021604A" w:rsidRDefault="007566D9" w:rsidP="00E95D0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34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40.65pt;margin-top:2.55pt;width:209.8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Tt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hcYi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CON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YxpTttgIA&#10;ALUFAAAOAAAAAAAAAAAAAAAAAC4CAABkcnMvZTJvRG9jLnhtbFBLAQItABQABgAIAAAAIQBxWrdt&#10;4AAAAAgBAAAPAAAAAAAAAAAAAAAAABAFAABkcnMvZG93bnJldi54bWxQSwUGAAAAAAQABADzAAAA&#10;HQYAAAAA&#10;" filled="f" stroked="f">
              <v:textbox style="mso-fit-shape-to-text:t" inset="6e-5mm,0,0,0">
                <w:txbxContent>
                  <w:p w14:paraId="2798CC80" w14:textId="46128388" w:rsidR="007566D9" w:rsidRPr="0021604A" w:rsidRDefault="007566D9" w:rsidP="00E95D0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34 </w:t>
                    </w:r>
                  </w:p>
                </w:txbxContent>
              </v:textbox>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76015C76" wp14:editId="2D45003F">
              <wp:simplePos x="0" y="0"/>
              <wp:positionH relativeFrom="column">
                <wp:posOffset>5822950</wp:posOffset>
              </wp:positionH>
              <wp:positionV relativeFrom="paragraph">
                <wp:posOffset>8890</wp:posOffset>
              </wp:positionV>
              <wp:extent cx="443230" cy="254635"/>
              <wp:effectExtent l="3175" t="8890" r="1270" b="3175"/>
              <wp:wrapNone/>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E666D" w14:textId="77777777" w:rsidR="007566D9" w:rsidRDefault="007566D9" w:rsidP="00E95D0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margin-left:458.5pt;margin-top:.7pt;width:34.9pt;height:2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G9p+PM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7E666D" w14:textId="77777777" w:rsidR="007566D9" w:rsidRDefault="007566D9" w:rsidP="00E95D08">
                    <w:pPr>
                      <w:jc w:val="center"/>
                    </w:pPr>
                  </w:p>
                </w:txbxContent>
              </v:textbox>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4B274196" wp14:editId="3C0BE305">
              <wp:simplePos x="0" y="0"/>
              <wp:positionH relativeFrom="column">
                <wp:posOffset>25400</wp:posOffset>
              </wp:positionH>
              <wp:positionV relativeFrom="paragraph">
                <wp:posOffset>8890</wp:posOffset>
              </wp:positionV>
              <wp:extent cx="5758815" cy="254635"/>
              <wp:effectExtent l="6350" t="8890" r="6985" b="3175"/>
              <wp:wrapNone/>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CD501" w14:textId="77777777" w:rsidR="007566D9" w:rsidRDefault="007566D9" w:rsidP="00E95D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margin-left:2pt;margin-top:.7pt;width:453.45pt;height:20.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ScLg&#10;+xIEAAB8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77CD501" w14:textId="77777777" w:rsidR="007566D9" w:rsidRDefault="007566D9" w:rsidP="00E95D08"/>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2F111441" wp14:editId="3D42C87F">
              <wp:simplePos x="0" y="0"/>
              <wp:positionH relativeFrom="column">
                <wp:posOffset>-508000</wp:posOffset>
              </wp:positionH>
              <wp:positionV relativeFrom="paragraph">
                <wp:posOffset>-348615</wp:posOffset>
              </wp:positionV>
              <wp:extent cx="7772400" cy="1132205"/>
              <wp:effectExtent l="0" t="3810" r="3175" b="0"/>
              <wp:wrapNone/>
              <wp:docPr id="2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45pt;width:612pt;height:8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FD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jjG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seZFDsAIAAKwFAAAOAAAA&#10;AAAAAAAAAAAAAC4CAABkcnMvZTJvRG9jLnhtbFBLAQItABQABgAIAAAAIQBu6Kpz3QAAAAwBAAAP&#10;AAAAAAAAAAAAAAAAAAoFAABkcnMvZG93bnJldi54bWxQSwUGAAAAAAQABADzAAAAFAYAAAAA&#10;" filled="f" stroked="f"/>
          </w:pict>
        </mc:Fallback>
      </mc:AlternateContent>
    </w:r>
  </w:p>
  <w:p w14:paraId="58E7E92B" w14:textId="77777777" w:rsidR="007566D9" w:rsidRPr="00063512" w:rsidRDefault="007566D9" w:rsidP="00E95D08">
    <w:pPr>
      <w:pStyle w:val="Header"/>
    </w:pPr>
  </w:p>
  <w:p w14:paraId="53E8F82D" w14:textId="77777777" w:rsidR="007566D9" w:rsidRPr="00E95D08" w:rsidRDefault="007566D9" w:rsidP="00E95D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74BB" w14:textId="77777777" w:rsidR="007566D9" w:rsidRDefault="007566D9" w:rsidP="00E95D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5AF2C2BC" wp14:editId="2E257C17">
              <wp:simplePos x="0" y="0"/>
              <wp:positionH relativeFrom="column">
                <wp:posOffset>5883910</wp:posOffset>
              </wp:positionH>
              <wp:positionV relativeFrom="paragraph">
                <wp:posOffset>34925</wp:posOffset>
              </wp:positionV>
              <wp:extent cx="336550" cy="212090"/>
              <wp:effectExtent l="0" t="0" r="0" b="635"/>
              <wp:wrapNone/>
              <wp:docPr id="2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D004" w14:textId="77777777" w:rsidR="007566D9" w:rsidRPr="000368F8" w:rsidRDefault="007566D9" w:rsidP="00E95D0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368F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463.3pt;margin-top:2.75pt;width:26.5pt;height:1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j/tQ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I7Kj/tQIAALMF&#10;AAAOAAAAAAAAAAAAAAAAAC4CAABkcnMvZTJvRG9jLnhtbFBLAQItABQABgAIAAAAIQA+PYsC3gAA&#10;AAgBAAAPAAAAAAAAAAAAAAAAAA8FAABkcnMvZG93bnJldi54bWxQSwUGAAAAAAQABADzAAAAGgYA&#10;AAAA&#10;" filled="f" stroked="f">
              <v:textbox inset="0,0,0,0">
                <w:txbxContent>
                  <w:p w14:paraId="183BD004" w14:textId="77777777" w:rsidR="007566D9" w:rsidRPr="000368F8" w:rsidRDefault="007566D9" w:rsidP="00E95D0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368F8">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6F16575E" wp14:editId="4722A942">
              <wp:simplePos x="0" y="0"/>
              <wp:positionH relativeFrom="column">
                <wp:posOffset>97155</wp:posOffset>
              </wp:positionH>
              <wp:positionV relativeFrom="paragraph">
                <wp:posOffset>69850</wp:posOffset>
              </wp:positionV>
              <wp:extent cx="3456940" cy="155575"/>
              <wp:effectExtent l="1905" t="3175" r="0" b="3175"/>
              <wp:wrapNone/>
              <wp:docPr id="2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21AB" w14:textId="77777777" w:rsidR="007566D9" w:rsidRPr="002273E5" w:rsidRDefault="007566D9" w:rsidP="00E95D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7.65pt;margin-top:5.5pt;width:272.2pt;height:1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StAIAALQ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Lj3z5K0AgAAtAUA&#10;AA4AAAAAAAAAAAAAAAAALgIAAGRycy9lMm9Eb2MueG1sUEsBAi0AFAAGAAgAAAAhAIUBXbjeAAAA&#10;CAEAAA8AAAAAAAAAAAAAAAAADgUAAGRycy9kb3ducmV2LnhtbFBLBQYAAAAABAAEAPMAAAAZBgAA&#10;AAA=&#10;" filled="f" stroked="f">
              <v:textbox inset="0,0,0,0">
                <w:txbxContent>
                  <w:p w14:paraId="486321AB" w14:textId="77777777" w:rsidR="007566D9" w:rsidRPr="002273E5" w:rsidRDefault="007566D9" w:rsidP="00E95D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17C42969" wp14:editId="5B757237">
              <wp:simplePos x="0" y="0"/>
              <wp:positionH relativeFrom="column">
                <wp:posOffset>3056255</wp:posOffset>
              </wp:positionH>
              <wp:positionV relativeFrom="paragraph">
                <wp:posOffset>32385</wp:posOffset>
              </wp:positionV>
              <wp:extent cx="2664460" cy="204470"/>
              <wp:effectExtent l="0" t="3810" r="3810" b="1270"/>
              <wp:wrapNone/>
              <wp:docPr id="2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2663" w14:textId="275D0014" w:rsidR="007566D9" w:rsidRPr="0021604A" w:rsidRDefault="007566D9" w:rsidP="00E95D0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34 Sprin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40.65pt;margin-top:2.55pt;width:209.8pt;height:1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j0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Z/ePS1AgAA&#10;tQUAAA4AAAAAAAAAAAAAAAAALgIAAGRycy9lMm9Eb2MueG1sUEsBAi0AFAAGAAgAAAAhAHFat23g&#10;AAAACAEAAA8AAAAAAAAAAAAAAAAADwUAAGRycy9kb3ducmV2LnhtbFBLBQYAAAAABAAEAPMAAAAc&#10;BgAAAAA=&#10;" filled="f" stroked="f">
              <v:textbox style="mso-fit-shape-to-text:t" inset="6e-5mm,0,0,0">
                <w:txbxContent>
                  <w:p w14:paraId="50202663" w14:textId="275D0014" w:rsidR="007566D9" w:rsidRPr="0021604A" w:rsidRDefault="007566D9" w:rsidP="00E95D0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34 Sprint </w:t>
                    </w:r>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43AB965A" wp14:editId="28B3C387">
              <wp:simplePos x="0" y="0"/>
              <wp:positionH relativeFrom="column">
                <wp:posOffset>5822950</wp:posOffset>
              </wp:positionH>
              <wp:positionV relativeFrom="paragraph">
                <wp:posOffset>8890</wp:posOffset>
              </wp:positionV>
              <wp:extent cx="443230" cy="254635"/>
              <wp:effectExtent l="3175" t="8890" r="1270" b="3175"/>
              <wp:wrapNone/>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56AA" w14:textId="77777777" w:rsidR="007566D9" w:rsidRDefault="007566D9" w:rsidP="00E95D0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style="position:absolute;margin-left:458.5pt;margin-top:.7pt;width:34.9pt;height:2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rCAQAAF8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oXGe6wgEAABf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BF56AA" w14:textId="77777777" w:rsidR="007566D9" w:rsidRDefault="007566D9" w:rsidP="00E95D08">
                    <w:pPr>
                      <w:jc w:val="center"/>
                    </w:pPr>
                  </w:p>
                </w:txbxContent>
              </v:textbox>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1360DACD" wp14:editId="05B6AC43">
              <wp:simplePos x="0" y="0"/>
              <wp:positionH relativeFrom="column">
                <wp:posOffset>25400</wp:posOffset>
              </wp:positionH>
              <wp:positionV relativeFrom="paragraph">
                <wp:posOffset>8890</wp:posOffset>
              </wp:positionV>
              <wp:extent cx="5758815" cy="254635"/>
              <wp:effectExtent l="6350" t="8890" r="6985" b="3175"/>
              <wp:wrapNone/>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28515" w14:textId="77777777" w:rsidR="007566D9" w:rsidRDefault="007566D9" w:rsidP="00E95D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style="position:absolute;margin-left:2pt;margin-top:.7pt;width:453.45pt;height:20.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F28515" w14:textId="77777777" w:rsidR="007566D9" w:rsidRDefault="007566D9" w:rsidP="00E95D08"/>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BFB4C3F" wp14:editId="02A8F8CA">
              <wp:simplePos x="0" y="0"/>
              <wp:positionH relativeFrom="column">
                <wp:posOffset>-508000</wp:posOffset>
              </wp:positionH>
              <wp:positionV relativeFrom="paragraph">
                <wp:posOffset>-348615</wp:posOffset>
              </wp:positionV>
              <wp:extent cx="7772400" cy="1132205"/>
              <wp:effectExtent l="0" t="3810" r="3175" b="0"/>
              <wp:wrapNone/>
              <wp:docPr id="25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45pt;width:612pt;height:8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yK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OMJ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LOtsirECAACsBQAADgAA&#10;AAAAAAAAAAAAAAAuAgAAZHJzL2Uyb0RvYy54bWxQSwECLQAUAAYACAAAACEAbuiqc90AAAAMAQAA&#10;DwAAAAAAAAAAAAAAAAALBQAAZHJzL2Rvd25yZXYueG1sUEsFBgAAAAAEAAQA8wAAABUGAAAAAA==&#10;" filled="f" stroked="f"/>
          </w:pict>
        </mc:Fallback>
      </mc:AlternateContent>
    </w:r>
  </w:p>
  <w:p w14:paraId="608D14A1" w14:textId="77777777" w:rsidR="007566D9" w:rsidRPr="00063512" w:rsidRDefault="007566D9" w:rsidP="00E95D08">
    <w:pPr>
      <w:pStyle w:val="Header"/>
    </w:pPr>
  </w:p>
  <w:p w14:paraId="1F5D5781" w14:textId="77777777" w:rsidR="007566D9" w:rsidRPr="00E95D08" w:rsidRDefault="007566D9" w:rsidP="00E95D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4ED8" w14:textId="77777777" w:rsidR="00C56F83" w:rsidRDefault="00C56F83" w:rsidP="00E95D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2455BECF" wp14:editId="0885DD2D">
              <wp:simplePos x="0" y="0"/>
              <wp:positionH relativeFrom="column">
                <wp:posOffset>5883910</wp:posOffset>
              </wp:positionH>
              <wp:positionV relativeFrom="paragraph">
                <wp:posOffset>34925</wp:posOffset>
              </wp:positionV>
              <wp:extent cx="336550" cy="212090"/>
              <wp:effectExtent l="0" t="0" r="0" b="635"/>
              <wp:wrapNone/>
              <wp:docPr id="13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6B2E" w14:textId="77777777" w:rsidR="00C56F83" w:rsidRPr="000368F8" w:rsidRDefault="00C56F83" w:rsidP="00E95D0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368F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q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v4YGq0AgAAtAUA&#10;AA4AAAAAAAAAAAAAAAAALgIAAGRycy9lMm9Eb2MueG1sUEsBAi0AFAAGAAgAAAAhAD49iwLeAAAA&#10;CAEAAA8AAAAAAAAAAAAAAAAADgUAAGRycy9kb3ducmV2LnhtbFBLBQYAAAAABAAEAPMAAAAZBgAA&#10;AAA=&#10;" filled="f" stroked="f">
              <v:textbox inset="0,0,0,0">
                <w:txbxContent>
                  <w:p w14:paraId="26FC6B2E" w14:textId="77777777" w:rsidR="00C56F83" w:rsidRPr="000368F8" w:rsidRDefault="00C56F83" w:rsidP="00E95D0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368F8">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1282C6E4" wp14:editId="3E14CD81">
              <wp:simplePos x="0" y="0"/>
              <wp:positionH relativeFrom="column">
                <wp:posOffset>97155</wp:posOffset>
              </wp:positionH>
              <wp:positionV relativeFrom="paragraph">
                <wp:posOffset>69850</wp:posOffset>
              </wp:positionV>
              <wp:extent cx="3456940" cy="155575"/>
              <wp:effectExtent l="1905" t="3175" r="0" b="3175"/>
              <wp:wrapNone/>
              <wp:docPr id="14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7F81" w14:textId="77777777" w:rsidR="00C56F83" w:rsidRPr="002273E5" w:rsidRDefault="00C56F83" w:rsidP="00E95D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hVtAIAALU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OzKeFW0AgAAtQUA&#10;AA4AAAAAAAAAAAAAAAAALgIAAGRycy9lMm9Eb2MueG1sUEsBAi0AFAAGAAgAAAAhAIUBXbjeAAAA&#10;CAEAAA8AAAAAAAAAAAAAAAAADgUAAGRycy9kb3ducmV2LnhtbFBLBQYAAAAABAAEAPMAAAAZBgAA&#10;AAA=&#10;" filled="f" stroked="f">
              <v:textbox inset="0,0,0,0">
                <w:txbxContent>
                  <w:p w14:paraId="3CA87F81" w14:textId="77777777" w:rsidR="00C56F83" w:rsidRPr="002273E5" w:rsidRDefault="00C56F83" w:rsidP="00E95D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3F1C9BF0" wp14:editId="47972A5E">
              <wp:simplePos x="0" y="0"/>
              <wp:positionH relativeFrom="column">
                <wp:posOffset>3056255</wp:posOffset>
              </wp:positionH>
              <wp:positionV relativeFrom="paragraph">
                <wp:posOffset>32385</wp:posOffset>
              </wp:positionV>
              <wp:extent cx="2664460" cy="204470"/>
              <wp:effectExtent l="0" t="3810" r="3810" b="1270"/>
              <wp:wrapNone/>
              <wp:docPr id="1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4FC2" w14:textId="77777777" w:rsidR="00C56F83" w:rsidRPr="0021604A" w:rsidRDefault="00C56F83" w:rsidP="00E95D0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34 Sprin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M6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Gn2M6tgIA&#10;ALYFAAAOAAAAAAAAAAAAAAAAAC4CAABkcnMvZTJvRG9jLnhtbFBLAQItABQABgAIAAAAIQBxWrdt&#10;4AAAAAgBAAAPAAAAAAAAAAAAAAAAABAFAABkcnMvZG93bnJldi54bWxQSwUGAAAAAAQABADzAAAA&#10;HQYAAAAA&#10;" filled="f" stroked="f">
              <v:textbox style="mso-fit-shape-to-text:t" inset="6e-5mm,0,0,0">
                <w:txbxContent>
                  <w:p w14:paraId="27304FC2" w14:textId="77777777" w:rsidR="00C56F83" w:rsidRPr="0021604A" w:rsidRDefault="00C56F83" w:rsidP="00E95D0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34 Sprint </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0D412C5F" wp14:editId="184FF249">
              <wp:simplePos x="0" y="0"/>
              <wp:positionH relativeFrom="column">
                <wp:posOffset>5822950</wp:posOffset>
              </wp:positionH>
              <wp:positionV relativeFrom="paragraph">
                <wp:posOffset>8890</wp:posOffset>
              </wp:positionV>
              <wp:extent cx="443230" cy="254635"/>
              <wp:effectExtent l="3175" t="8890" r="1270" b="3175"/>
              <wp:wrapNone/>
              <wp:docPr id="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07B6E" w14:textId="77777777" w:rsidR="00C56F83" w:rsidRDefault="00C56F83" w:rsidP="00E95D0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8BDA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Ng27wEMBAAA&#10;YA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3707B6E" w14:textId="77777777" w:rsidR="00C56F83" w:rsidRDefault="00C56F83" w:rsidP="00E95D08">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4E0E8FB8" wp14:editId="1FAC5E56">
              <wp:simplePos x="0" y="0"/>
              <wp:positionH relativeFrom="column">
                <wp:posOffset>25400</wp:posOffset>
              </wp:positionH>
              <wp:positionV relativeFrom="paragraph">
                <wp:posOffset>8890</wp:posOffset>
              </wp:positionV>
              <wp:extent cx="5758815" cy="254635"/>
              <wp:effectExtent l="6350" t="8890" r="6985" b="3175"/>
              <wp:wrapNone/>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BD60C" w14:textId="77777777" w:rsidR="00C56F83" w:rsidRDefault="00C56F83" w:rsidP="00E95D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r7FA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t&#10;n4r7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3BD60C" w14:textId="77777777" w:rsidR="00C56F83" w:rsidRDefault="00C56F83" w:rsidP="00E95D08"/>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32ABD093" wp14:editId="046D6E40">
              <wp:simplePos x="0" y="0"/>
              <wp:positionH relativeFrom="column">
                <wp:posOffset>-508000</wp:posOffset>
              </wp:positionH>
              <wp:positionV relativeFrom="paragraph">
                <wp:posOffset>-348615</wp:posOffset>
              </wp:positionV>
              <wp:extent cx="7772400" cy="1132205"/>
              <wp:effectExtent l="0" t="3810" r="3175" b="0"/>
              <wp:wrapNone/>
              <wp:docPr id="140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FxsAIAAK0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rl7FxsAIAAK0FAAAOAAAA&#10;AAAAAAAAAAAAAC4CAABkcnMvZTJvRG9jLnhtbFBLAQItABQABgAIAAAAIQBu6Kpz3QAAAAwBAAAP&#10;AAAAAAAAAAAAAAAAAAoFAABkcnMvZG93bnJldi54bWxQSwUGAAAAAAQABADzAAAAFAYAAAAA&#10;" filled="f" stroked="f"/>
          </w:pict>
        </mc:Fallback>
      </mc:AlternateContent>
    </w:r>
  </w:p>
  <w:p w14:paraId="53D08F0E" w14:textId="77777777" w:rsidR="00C56F83" w:rsidRPr="00063512" w:rsidRDefault="00C56F83" w:rsidP="00E95D08">
    <w:pPr>
      <w:pStyle w:val="Header"/>
    </w:pPr>
  </w:p>
  <w:p w14:paraId="030CFD15" w14:textId="77777777" w:rsidR="00C56F83" w:rsidRPr="00E95D08" w:rsidRDefault="00C56F83" w:rsidP="00E95D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6" w14:textId="3B85E681" w:rsidR="00CE3B72" w:rsidRDefault="003F7975" w:rsidP="00E56BE5">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s">
          <w:drawing>
            <wp:anchor distT="0" distB="0" distL="114300" distR="114300" simplePos="0" relativeHeight="251715584" behindDoc="0" locked="0" layoutInCell="1" allowOverlap="1" wp14:anchorId="66A380E1" wp14:editId="7E549A0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705438C2" wp14:editId="69CC8D3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0"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9nJgQAAIs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39DB123E" wp14:editId="6752B1A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1"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4F8014BC" wp14:editId="6A76A2D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2"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2D18655F" wp14:editId="64521B5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CE3B72" w:rsidRPr="002273E5" w:rsidRDefault="00CE3B7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3"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Up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C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4TwIW1k9&#10;AoWVBIYBGWHzgdBI9QOjAbZIhvX3PVUMo/aDgDGwK2cW1CxsZ4GKEp5m2GA0iWszraZ9r/iuAeRp&#10;0IS8gVGpuWOxnakpiuOAwWZwyRy3mF09T/+d1XnX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urG1KbMCAACzBQAA&#10;DgAAAAAAAAAAAAAAAAAuAgAAZHJzL2Uyb0RvYy54bWxQSwECLQAUAAYACAAAACEAhOwFGN4AAAAI&#10;AQAADwAAAAAAAAAAAAAAAAANBQAAZHJzL2Rvd25yZXYueG1sUEsFBgAAAAAEAAQA8wAAABgGAAAA&#10;AA==&#10;" filled="f" stroked="f">
              <v:textbox inset="0,0,0,0">
                <w:txbxContent>
                  <w:p w14:paraId="0D4D3039" w14:textId="77777777" w:rsidR="00CE3B72" w:rsidRPr="002273E5" w:rsidRDefault="00CE3B7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48A9F301" wp14:editId="3CF102B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1FE98336" w:rsidR="00CE3B72" w:rsidRPr="003F7975" w:rsidRDefault="00CE3B7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7975">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064"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GQsw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YEUhkLMCAACyBQAA&#10;DgAAAAAAAAAAAAAAAAAuAgAAZHJzL2Uyb0RvYy54bWxQSwECLQAUAAYACAAAACEAznUS2t4AAAAI&#10;AQAADwAAAAAAAAAAAAAAAAANBQAAZHJzL2Rvd25yZXYueG1sUEsFBgAAAAAEAAQA8wAAABgGAAAA&#10;AA==&#10;" filled="f" stroked="f">
              <v:textbox inset="0,0,0,0">
                <w:txbxContent>
                  <w:p w14:paraId="0D4D303A" w14:textId="1FE98336" w:rsidR="00CE3B72" w:rsidRPr="003F7975" w:rsidRDefault="00CE3B7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7975">
                      <w:rPr>
                        <w:rFonts w:ascii="Calibri" w:eastAsia="Myriad Pro" w:hAnsi="Calibri" w:cs="Myriad Pro"/>
                        <w:b/>
                        <w:bCs/>
                        <w:color w:val="FFFFFF"/>
                        <w:position w:val="1"/>
                        <w:sz w:val="29"/>
                        <w:szCs w:val="29"/>
                      </w:rPr>
                      <w:t>7</w:t>
                    </w:r>
                  </w:p>
                </w:txbxContent>
              </v:textbox>
              <w10:wrap type="through"/>
            </v:shape>
          </w:pict>
        </mc:Fallback>
      </mc:AlternateContent>
    </w:r>
  </w:p>
  <w:p w14:paraId="17B440A5" w14:textId="77777777" w:rsidR="00967DD4" w:rsidRDefault="00967DD4" w:rsidP="00E56BE5">
    <w:pPr>
      <w:tabs>
        <w:tab w:val="center" w:pos="4920"/>
        <w:tab w:val="left" w:pos="5040"/>
        <w:tab w:val="left" w:pos="5760"/>
        <w:tab w:val="left" w:pos="6480"/>
        <w:tab w:val="left" w:pos="7200"/>
        <w:tab w:val="left" w:pos="7920"/>
        <w:tab w:val="left" w:pos="8640"/>
        <w:tab w:val="left" w:pos="9360"/>
      </w:tabs>
      <w:spacing w:after="0" w:line="200" w:lineRule="exact"/>
    </w:pPr>
  </w:p>
  <w:p w14:paraId="3CEEE764" w14:textId="77777777" w:rsidR="00967DD4" w:rsidRPr="00063512" w:rsidRDefault="00967DD4" w:rsidP="00E56BE5">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CE3B72" w:rsidRDefault="00CE3B7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3CEB9F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30">
                        <w:txbxContent>
                          <w:p w14:paraId="0D4D303F" w14:textId="77777777" w:rsidR="00CE3B72" w:rsidRDefault="00CE3B72" w:rsidP="00B3060F">
                            <w:pPr>
                              <w:jc w:val="center"/>
                            </w:pPr>
                          </w:p>
                          <w:p w14:paraId="0D4D3040" w14:textId="77777777" w:rsidR="00CE3B72" w:rsidRDefault="00CE3B72" w:rsidP="00731B82">
                            <w:pPr>
                              <w:jc w:val="center"/>
                            </w:pPr>
                          </w:p>
                          <w:p w14:paraId="0D4D3041" w14:textId="77777777" w:rsidR="00CE3B72" w:rsidRDefault="00CE3B72" w:rsidP="003D6401">
                            <w:pPr>
                              <w:jc w:val="center"/>
                            </w:pPr>
                          </w:p>
                          <w:p w14:paraId="0D4D3042" w14:textId="77777777" w:rsidR="00CE3B72" w:rsidRDefault="00CE3B72" w:rsidP="00C13D09">
                            <w:pPr>
                              <w:jc w:val="center"/>
                            </w:pPr>
                          </w:p>
                          <w:p w14:paraId="0D4D3043" w14:textId="77777777" w:rsidR="00CE3B72" w:rsidRDefault="00CE3B72" w:rsidP="00063512">
                            <w:pPr>
                              <w:jc w:val="center"/>
                            </w:pPr>
                          </w:p>
                          <w:p w14:paraId="0D4D3044" w14:textId="77777777" w:rsidR="00CE3B72" w:rsidRDefault="00CE3B72" w:rsidP="00063512"/>
                        </w:txbxContent>
                      </wps:txbx>
                      <wps:bodyPr rot="0" vert="horz" wrap="square" lIns="0" tIns="0" rIns="0" bIns="45720" anchor="ctr" anchorCtr="0" upright="1">
                        <a:noAutofit/>
                      </wps:bodyPr>
                    </wps:wsp>
                    <wps:wsp>
                      <wps:cNvPr id="25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31">
                        <w:txbxContent>
                          <w:p w14:paraId="0D4D3045" w14:textId="77777777" w:rsidR="00CE3B72" w:rsidRDefault="00CE3B72" w:rsidP="00063512">
                            <w:pPr>
                              <w:jc w:val="center"/>
                            </w:pPr>
                            <w:r>
                              <w:t xml:space="preserve">     </w:t>
                            </w:r>
                          </w:p>
                        </w:txbxContent>
                      </wps:txbx>
                      <wps:bodyPr rot="0" vert="horz" wrap="square" lIns="0" tIns="0" rIns="0" bIns="45720" anchor="ctr" anchorCtr="0" upright="1">
                        <a:noAutofit/>
                      </wps:bodyPr>
                    </wps:wsp>
                    <wps:wsp>
                      <wps:cNvPr id="25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0D4D3046" w14:textId="5A36A784" w:rsidR="00CE3B72" w:rsidRPr="0025297E" w:rsidRDefault="00CE3B7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000368F8">
                              <w:rPr>
                                <w:rFonts w:ascii="Calibri" w:eastAsia="Myriad Pro" w:hAnsi="Calibri" w:cs="Myriad Pro"/>
                                <w:b/>
                                <w:color w:val="5B657A"/>
                                <w:sz w:val="29"/>
                                <w:szCs w:val="29"/>
                              </w:rPr>
                              <w:t>Lesson</w:t>
                            </w:r>
                            <w:proofErr w:type="spellEnd"/>
                            <w:r w:rsidR="000368F8">
                              <w:rPr>
                                <w:rFonts w:ascii="Calibri" w:eastAsia="Myriad Pro" w:hAnsi="Calibri" w:cs="Myriad Pro"/>
                                <w:b/>
                                <w:color w:val="5B657A"/>
                                <w:sz w:val="29"/>
                                <w:szCs w:val="29"/>
                              </w:rPr>
                              <w:t xml:space="preserve"> 34</w:t>
                            </w:r>
                            <w:r w:rsidR="003F7975">
                              <w:rPr>
                                <w:rFonts w:ascii="Calibri" w:eastAsia="Myriad Pro" w:hAnsi="Calibri" w:cs="Myriad Pro"/>
                                <w:b/>
                                <w:color w:val="5B657A"/>
                                <w:sz w:val="29"/>
                                <w:szCs w:val="29"/>
                              </w:rPr>
                              <w:t xml:space="preserve"> Summer Calendar</w:t>
                            </w:r>
                          </w:p>
                        </w:txbxContent>
                      </wps:txbx>
                      <wps:bodyPr rot="0" vert="horz" wrap="square" lIns="2" tIns="0" rIns="0" bIns="0" anchor="ctr" anchorCtr="0" upright="1">
                        <a:spAutoFit/>
                      </wps:bodyPr>
                    </wps:wsp>
                    <wps:wsp>
                      <wps:cNvPr id="25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E3B72" w:rsidRPr="002273E5" w:rsidRDefault="00CE3B7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E3B72" w:rsidRPr="002273E5" w:rsidRDefault="00CE3B7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FaQRf7wYA&#10;AE8nAAAOAAAAAAAAAAAAAAAAAC4CAABkcnMvZTJvRG9jLnhtbFBLAQItABQABgAIAAAAIQBORAGS&#10;4gAAAAwBAAAPAAAAAAAAAAAAAAAAAEkJAABkcnMvZG93bnJldi54bWxQSwUGAAAAAAQABADzAAAA&#10;WAoAAAAA&#10;">
              <v:rect id="Rectangle 16"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shape 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A8UA&#10;AADbAAAADwAAAGRycy9kb3ducmV2LnhtbESPT4vCMBTE78J+h/AW9rLYVA9Fq1FEELysuP4Be3s0&#10;z7bYvNQmav32ZmHB4zAzv2Gm887U4k6tqywrGEQxCOLc6ooLBYf9qj8C4TyyxtoyKXiSg/nsozfF&#10;VNsH/9J95wsRIOxSVFB636RSurwkgy6yDXHwzrY16INsC6lbfAS4qeUwjhNpsOKwUGJDy5Lyy+5m&#10;FGyyn4yqw2h7PZ6X38nxdL3Vq0Spr89uMQHhqfPv8H97rRUMx/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YD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1060" inset="0,0,0">
                  <w:txbxContent>
                    <w:p w14:paraId="0D4D303F" w14:textId="77777777" w:rsidR="00CE3B72" w:rsidRDefault="00CE3B72" w:rsidP="00B3060F">
                      <w:pPr>
                        <w:jc w:val="center"/>
                      </w:pPr>
                    </w:p>
                    <w:p w14:paraId="0D4D3040" w14:textId="77777777" w:rsidR="00CE3B72" w:rsidRDefault="00CE3B72" w:rsidP="00731B82">
                      <w:pPr>
                        <w:jc w:val="center"/>
                      </w:pPr>
                    </w:p>
                    <w:p w14:paraId="0D4D3041" w14:textId="77777777" w:rsidR="00CE3B72" w:rsidRDefault="00CE3B72" w:rsidP="003D6401">
                      <w:pPr>
                        <w:jc w:val="center"/>
                      </w:pPr>
                    </w:p>
                    <w:p w14:paraId="0D4D3042" w14:textId="77777777" w:rsidR="00CE3B72" w:rsidRDefault="00CE3B72" w:rsidP="00C13D09">
                      <w:pPr>
                        <w:jc w:val="center"/>
                      </w:pPr>
                    </w:p>
                    <w:p w14:paraId="0D4D3043" w14:textId="77777777" w:rsidR="00CE3B72" w:rsidRDefault="00CE3B72" w:rsidP="00063512">
                      <w:pPr>
                        <w:jc w:val="center"/>
                      </w:pPr>
                    </w:p>
                    <w:p w14:paraId="0D4D3044" w14:textId="77777777" w:rsidR="00CE3B72" w:rsidRDefault="00CE3B72" w:rsidP="00063512"/>
                  </w:txbxContent>
                </v:textbox>
              </v:shape>
              <v:shape 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ZyMUA&#10;AADcAAAADwAAAGRycy9kb3ducmV2LnhtbESPT4vCMBTE7wt+h/AEb5pa6yLVKCKKrrgH/4DXR/O2&#10;Ldu8lCZq/fYbQdjjMDO/YWaL1lTiTo0rLSsYDiIQxJnVJecKLudNfwLCeWSNlWVS8CQHi3nnY4ap&#10;tg8+0v3kcxEg7FJUUHhfp1K6rCCDbmBr4uD92MagD7LJpW7wEeCmknEUfUqDJYeFAmtaFZT9nm5G&#10;weh7Hek4Gctrvn1O7OEruQz3iVK9brucgvDU+v/wu73TCuLxC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nI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1061" inset="0,0,0">
                  <w:txbxContent>
                    <w:p w14:paraId="0D4D3045" w14:textId="77777777" w:rsidR="00CE3B72" w:rsidRDefault="00CE3B72" w:rsidP="00063512">
                      <w:pPr>
                        <w:jc w:val="center"/>
                      </w:pPr>
                      <w:r>
                        <w:t xml:space="preserve">     </w:t>
                      </w:r>
                    </w:p>
                  </w:txbxContent>
                </v:textbox>
              </v:shape>
              <v:shapetype id="_x0000_t202" coordsize="21600,21600" o:spt="202" path="m,l,21600r21600,l21600,xe">
                <v:stroke joinstyle="miter"/>
                <v:path gradientshapeok="t" o:connecttype="rect"/>
              </v:shapetype>
              <v:shape 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VtsUA&#10;AADcAAAADwAAAGRycy9kb3ducmV2LnhtbESPS4vCQBCE74L/YWjBm07U9UF0FBV0PQjiA7w2mTYJ&#10;ZnpCZozZf7+zsOCxqKqvqMWqMYWoqXK5ZQWDfgSCOLE651TB7brrzUA4j6yxsEwKfsjBatluLTDW&#10;9s1nqi8+FQHCLkYFmfdlLKVLMjLo+rYkDt7DVgZ9kFUqdYXvADeFHEbRRBrMOSxkWNI2o+R5eRkF&#10;9+/j9IS3wT257ifRwY9m9WZ8VKrbadZzEJ4a/wn/tw9awXD8B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RW2xQAAANwAAAAPAAAAAAAAAAAAAAAAAJgCAABkcnMv&#10;ZG93bnJldi54bWxQSwUGAAAAAAQABAD1AAAAigMAAAAA&#10;" filled="f" stroked="f">
                <v:textbox style="mso-next-textbox:#_x0000_s1062;mso-fit-shape-to-text:t" inset="6e-5mm,0,0,0">
                  <w:txbxContent>
                    <w:p w14:paraId="0D4D3046" w14:textId="5A36A784" w:rsidR="00CE3B72" w:rsidRPr="0025297E" w:rsidRDefault="00CE3B7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000368F8">
                        <w:rPr>
                          <w:rFonts w:ascii="Calibri" w:eastAsia="Myriad Pro" w:hAnsi="Calibri" w:cs="Myriad Pro"/>
                          <w:b/>
                          <w:color w:val="5B657A"/>
                          <w:sz w:val="29"/>
                          <w:szCs w:val="29"/>
                        </w:rPr>
                        <w:t>Lesson</w:t>
                      </w:r>
                      <w:proofErr w:type="spellEnd"/>
                      <w:r w:rsidR="000368F8">
                        <w:rPr>
                          <w:rFonts w:ascii="Calibri" w:eastAsia="Myriad Pro" w:hAnsi="Calibri" w:cs="Myriad Pro"/>
                          <w:b/>
                          <w:color w:val="5B657A"/>
                          <w:sz w:val="29"/>
                          <w:szCs w:val="29"/>
                        </w:rPr>
                        <w:t xml:space="preserve"> 34</w:t>
                      </w:r>
                      <w:r w:rsidR="003F7975">
                        <w:rPr>
                          <w:rFonts w:ascii="Calibri" w:eastAsia="Myriad Pro" w:hAnsi="Calibri" w:cs="Myriad Pro"/>
                          <w:b/>
                          <w:color w:val="5B657A"/>
                          <w:sz w:val="29"/>
                          <w:szCs w:val="29"/>
                        </w:rPr>
                        <w:t xml:space="preserve"> Summer Calendar</w:t>
                      </w:r>
                    </w:p>
                  </w:txbxContent>
                </v:textbox>
              </v:shape>
              <v:shape id="Text Box 1" o:sp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0D4D3047" w14:textId="77777777" w:rsidR="00CE3B72" w:rsidRPr="002273E5" w:rsidRDefault="00CE3B7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0D4D3048" w14:textId="77777777" w:rsidR="00CE3B72" w:rsidRPr="002273E5" w:rsidRDefault="00CE3B7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E3B72" w:rsidRPr="00B3060F" w:rsidRDefault="00CE3B72"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466"/>
    <w:multiLevelType w:val="hybridMultilevel"/>
    <w:tmpl w:val="EA80C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8096E"/>
    <w:multiLevelType w:val="hybridMultilevel"/>
    <w:tmpl w:val="05C01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3D3958"/>
    <w:multiLevelType w:val="hybridMultilevel"/>
    <w:tmpl w:val="6520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1A01A3"/>
    <w:multiLevelType w:val="hybridMultilevel"/>
    <w:tmpl w:val="7BDC2304"/>
    <w:lvl w:ilvl="0" w:tplc="86CA86E4">
      <w:start w:val="1"/>
      <w:numFmt w:val="decimal"/>
      <w:lvlText w:val="%1."/>
      <w:lvlJc w:val="left"/>
      <w:pPr>
        <w:ind w:left="1800" w:hanging="360"/>
      </w:pPr>
      <w:rPr>
        <w:rFonts w:eastAsia="Malgun Goth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F7196D"/>
    <w:multiLevelType w:val="hybridMultilevel"/>
    <w:tmpl w:val="5CF6D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A1425"/>
    <w:multiLevelType w:val="hybridMultilevel"/>
    <w:tmpl w:val="2B26D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C3200"/>
    <w:multiLevelType w:val="hybridMultilevel"/>
    <w:tmpl w:val="A82E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90CA2"/>
    <w:multiLevelType w:val="hybridMultilevel"/>
    <w:tmpl w:val="A3C69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430BC"/>
    <w:multiLevelType w:val="hybridMultilevel"/>
    <w:tmpl w:val="A9B65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F7D0E"/>
    <w:multiLevelType w:val="hybridMultilevel"/>
    <w:tmpl w:val="7832A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85026"/>
    <w:multiLevelType w:val="hybridMultilevel"/>
    <w:tmpl w:val="222C4ED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26FE9"/>
    <w:multiLevelType w:val="hybridMultilevel"/>
    <w:tmpl w:val="308269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B304E"/>
    <w:multiLevelType w:val="hybridMultilevel"/>
    <w:tmpl w:val="E00A5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52F7E"/>
    <w:multiLevelType w:val="hybridMultilevel"/>
    <w:tmpl w:val="6F360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9146A"/>
    <w:multiLevelType w:val="hybridMultilevel"/>
    <w:tmpl w:val="B984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D513F"/>
    <w:multiLevelType w:val="hybridMultilevel"/>
    <w:tmpl w:val="27B4A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A1154"/>
    <w:multiLevelType w:val="hybridMultilevel"/>
    <w:tmpl w:val="403C939E"/>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E7263"/>
    <w:multiLevelType w:val="hybridMultilevel"/>
    <w:tmpl w:val="2F0AE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91ECD"/>
    <w:multiLevelType w:val="hybridMultilevel"/>
    <w:tmpl w:val="CADA9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F65A3"/>
    <w:multiLevelType w:val="multilevel"/>
    <w:tmpl w:val="D0C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C53E11"/>
    <w:multiLevelType w:val="hybridMultilevel"/>
    <w:tmpl w:val="C7EE6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7750C0"/>
    <w:multiLevelType w:val="multilevel"/>
    <w:tmpl w:val="54584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21"/>
  </w:num>
  <w:num w:numId="4">
    <w:abstractNumId w:val="10"/>
  </w:num>
  <w:num w:numId="5">
    <w:abstractNumId w:val="8"/>
  </w:num>
  <w:num w:numId="6">
    <w:abstractNumId w:val="20"/>
  </w:num>
  <w:num w:numId="7">
    <w:abstractNumId w:val="18"/>
  </w:num>
  <w:num w:numId="8">
    <w:abstractNumId w:val="19"/>
  </w:num>
  <w:num w:numId="9">
    <w:abstractNumId w:val="15"/>
  </w:num>
  <w:num w:numId="10">
    <w:abstractNumId w:val="5"/>
  </w:num>
  <w:num w:numId="11">
    <w:abstractNumId w:val="11"/>
  </w:num>
  <w:num w:numId="12">
    <w:abstractNumId w:val="3"/>
  </w:num>
  <w:num w:numId="13">
    <w:abstractNumId w:val="6"/>
  </w:num>
  <w:num w:numId="14">
    <w:abstractNumId w:val="23"/>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7"/>
  </w:num>
  <w:num w:numId="20">
    <w:abstractNumId w:val="1"/>
  </w:num>
  <w:num w:numId="21">
    <w:abstractNumId w:val="9"/>
  </w:num>
  <w:num w:numId="22">
    <w:abstractNumId w:val="14"/>
  </w:num>
  <w:num w:numId="23">
    <w:abstractNumId w:val="2"/>
  </w:num>
  <w:num w:numId="24">
    <w:abstractNumId w:val="0"/>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628"/>
    <w:rsid w:val="00001DE8"/>
    <w:rsid w:val="000027F4"/>
    <w:rsid w:val="0000375D"/>
    <w:rsid w:val="00003DB2"/>
    <w:rsid w:val="00006E09"/>
    <w:rsid w:val="00007ECF"/>
    <w:rsid w:val="00021A6D"/>
    <w:rsid w:val="00030579"/>
    <w:rsid w:val="00033C08"/>
    <w:rsid w:val="00033DDE"/>
    <w:rsid w:val="000368F8"/>
    <w:rsid w:val="00037DB9"/>
    <w:rsid w:val="0004037B"/>
    <w:rsid w:val="00042A93"/>
    <w:rsid w:val="00050C86"/>
    <w:rsid w:val="000514CC"/>
    <w:rsid w:val="0005722B"/>
    <w:rsid w:val="00063512"/>
    <w:rsid w:val="000650D8"/>
    <w:rsid w:val="000665A5"/>
    <w:rsid w:val="00075C6E"/>
    <w:rsid w:val="000777C2"/>
    <w:rsid w:val="0008226E"/>
    <w:rsid w:val="00087BF9"/>
    <w:rsid w:val="00092313"/>
    <w:rsid w:val="000B2CB2"/>
    <w:rsid w:val="000B4974"/>
    <w:rsid w:val="000B5619"/>
    <w:rsid w:val="000B5968"/>
    <w:rsid w:val="000C3173"/>
    <w:rsid w:val="000C69BD"/>
    <w:rsid w:val="000E7499"/>
    <w:rsid w:val="000F2EDC"/>
    <w:rsid w:val="001051EF"/>
    <w:rsid w:val="00106020"/>
    <w:rsid w:val="00114A27"/>
    <w:rsid w:val="00120A5E"/>
    <w:rsid w:val="00126905"/>
    <w:rsid w:val="00130B71"/>
    <w:rsid w:val="00130EC2"/>
    <w:rsid w:val="00131780"/>
    <w:rsid w:val="00131E4D"/>
    <w:rsid w:val="00134764"/>
    <w:rsid w:val="00140566"/>
    <w:rsid w:val="00151315"/>
    <w:rsid w:val="00151E7B"/>
    <w:rsid w:val="00152BE4"/>
    <w:rsid w:val="00153665"/>
    <w:rsid w:val="0016593A"/>
    <w:rsid w:val="001703D5"/>
    <w:rsid w:val="00172E1B"/>
    <w:rsid w:val="00175466"/>
    <w:rsid w:val="001768C7"/>
    <w:rsid w:val="00176965"/>
    <w:rsid w:val="001818F0"/>
    <w:rsid w:val="00193B4C"/>
    <w:rsid w:val="001969BD"/>
    <w:rsid w:val="001B08B9"/>
    <w:rsid w:val="001B38A4"/>
    <w:rsid w:val="001C0BF2"/>
    <w:rsid w:val="001C1388"/>
    <w:rsid w:val="001C41BF"/>
    <w:rsid w:val="001D5681"/>
    <w:rsid w:val="001D60EC"/>
    <w:rsid w:val="001D7E33"/>
    <w:rsid w:val="001E0777"/>
    <w:rsid w:val="001E62F0"/>
    <w:rsid w:val="001F15C7"/>
    <w:rsid w:val="001F1682"/>
    <w:rsid w:val="001F47B2"/>
    <w:rsid w:val="001F6FDC"/>
    <w:rsid w:val="0020784D"/>
    <w:rsid w:val="00217F8A"/>
    <w:rsid w:val="00220C14"/>
    <w:rsid w:val="00222949"/>
    <w:rsid w:val="00230CC7"/>
    <w:rsid w:val="00231B89"/>
    <w:rsid w:val="00231C77"/>
    <w:rsid w:val="00235564"/>
    <w:rsid w:val="00235D40"/>
    <w:rsid w:val="00236F96"/>
    <w:rsid w:val="00240DC5"/>
    <w:rsid w:val="00241DE0"/>
    <w:rsid w:val="002437EA"/>
    <w:rsid w:val="00243A8B"/>
    <w:rsid w:val="002448C2"/>
    <w:rsid w:val="00245880"/>
    <w:rsid w:val="00245AD5"/>
    <w:rsid w:val="00246111"/>
    <w:rsid w:val="00246975"/>
    <w:rsid w:val="0025297E"/>
    <w:rsid w:val="002532BF"/>
    <w:rsid w:val="00263FBE"/>
    <w:rsid w:val="0026438E"/>
    <w:rsid w:val="00265B28"/>
    <w:rsid w:val="002823C1"/>
    <w:rsid w:val="00283685"/>
    <w:rsid w:val="00284373"/>
    <w:rsid w:val="00285E0E"/>
    <w:rsid w:val="0029003E"/>
    <w:rsid w:val="00291F12"/>
    <w:rsid w:val="00293211"/>
    <w:rsid w:val="002A0AD0"/>
    <w:rsid w:val="002A1393"/>
    <w:rsid w:val="002A76EC"/>
    <w:rsid w:val="002B0827"/>
    <w:rsid w:val="002B0B1F"/>
    <w:rsid w:val="002B1FF8"/>
    <w:rsid w:val="002B4939"/>
    <w:rsid w:val="002B72CC"/>
    <w:rsid w:val="002B7EB1"/>
    <w:rsid w:val="002C1C16"/>
    <w:rsid w:val="002C2798"/>
    <w:rsid w:val="002C3D53"/>
    <w:rsid w:val="002C7D39"/>
    <w:rsid w:val="002D1F22"/>
    <w:rsid w:val="002D2BE1"/>
    <w:rsid w:val="002D4155"/>
    <w:rsid w:val="002D56B0"/>
    <w:rsid w:val="002E0DFB"/>
    <w:rsid w:val="002E1AAB"/>
    <w:rsid w:val="002E6CFA"/>
    <w:rsid w:val="002F500C"/>
    <w:rsid w:val="0030036A"/>
    <w:rsid w:val="003054BE"/>
    <w:rsid w:val="00325B75"/>
    <w:rsid w:val="00332325"/>
    <w:rsid w:val="0033420C"/>
    <w:rsid w:val="003369D0"/>
    <w:rsid w:val="00340459"/>
    <w:rsid w:val="00344B26"/>
    <w:rsid w:val="003452D4"/>
    <w:rsid w:val="00346D22"/>
    <w:rsid w:val="003511A5"/>
    <w:rsid w:val="00360B3B"/>
    <w:rsid w:val="00363090"/>
    <w:rsid w:val="00366E17"/>
    <w:rsid w:val="0037138C"/>
    <w:rsid w:val="00373100"/>
    <w:rsid w:val="003744D9"/>
    <w:rsid w:val="00380B56"/>
    <w:rsid w:val="00380FA9"/>
    <w:rsid w:val="00381EBE"/>
    <w:rsid w:val="003A0791"/>
    <w:rsid w:val="003A2C99"/>
    <w:rsid w:val="003A372E"/>
    <w:rsid w:val="003B382F"/>
    <w:rsid w:val="003C045E"/>
    <w:rsid w:val="003C7556"/>
    <w:rsid w:val="003D2DE4"/>
    <w:rsid w:val="003D3732"/>
    <w:rsid w:val="003D6401"/>
    <w:rsid w:val="003E0EC9"/>
    <w:rsid w:val="003E1E7D"/>
    <w:rsid w:val="003E3338"/>
    <w:rsid w:val="003E5C23"/>
    <w:rsid w:val="003E65B7"/>
    <w:rsid w:val="003F105D"/>
    <w:rsid w:val="003F1398"/>
    <w:rsid w:val="003F4AA9"/>
    <w:rsid w:val="003F72DD"/>
    <w:rsid w:val="003F7975"/>
    <w:rsid w:val="004174A9"/>
    <w:rsid w:val="00423355"/>
    <w:rsid w:val="004257E8"/>
    <w:rsid w:val="00436312"/>
    <w:rsid w:val="00447D09"/>
    <w:rsid w:val="0045112C"/>
    <w:rsid w:val="004553C9"/>
    <w:rsid w:val="004557EC"/>
    <w:rsid w:val="00457C28"/>
    <w:rsid w:val="00465C70"/>
    <w:rsid w:val="00465D77"/>
    <w:rsid w:val="004700E3"/>
    <w:rsid w:val="00475140"/>
    <w:rsid w:val="00475D8F"/>
    <w:rsid w:val="00475F13"/>
    <w:rsid w:val="00477EC0"/>
    <w:rsid w:val="00495E1C"/>
    <w:rsid w:val="004A0F47"/>
    <w:rsid w:val="004A6ECC"/>
    <w:rsid w:val="004B0443"/>
    <w:rsid w:val="004B0A5A"/>
    <w:rsid w:val="004B1D62"/>
    <w:rsid w:val="004B7080"/>
    <w:rsid w:val="004C436E"/>
    <w:rsid w:val="004D3EE8"/>
    <w:rsid w:val="004E3FCF"/>
    <w:rsid w:val="004E71BC"/>
    <w:rsid w:val="00501A48"/>
    <w:rsid w:val="00502CF6"/>
    <w:rsid w:val="005076AD"/>
    <w:rsid w:val="00514417"/>
    <w:rsid w:val="00521C4F"/>
    <w:rsid w:val="0052261F"/>
    <w:rsid w:val="005266E5"/>
    <w:rsid w:val="00531BE4"/>
    <w:rsid w:val="00533972"/>
    <w:rsid w:val="00535FF9"/>
    <w:rsid w:val="0054609C"/>
    <w:rsid w:val="0055349E"/>
    <w:rsid w:val="00561C70"/>
    <w:rsid w:val="00561D63"/>
    <w:rsid w:val="0057116D"/>
    <w:rsid w:val="005728FF"/>
    <w:rsid w:val="00574C23"/>
    <w:rsid w:val="005760E8"/>
    <w:rsid w:val="00583B1D"/>
    <w:rsid w:val="005920ED"/>
    <w:rsid w:val="005A0630"/>
    <w:rsid w:val="005A07F5"/>
    <w:rsid w:val="005A3B86"/>
    <w:rsid w:val="005A7B6E"/>
    <w:rsid w:val="005B4DBF"/>
    <w:rsid w:val="005B6379"/>
    <w:rsid w:val="005C1677"/>
    <w:rsid w:val="005C62A4"/>
    <w:rsid w:val="005D1522"/>
    <w:rsid w:val="005D5229"/>
    <w:rsid w:val="005E047C"/>
    <w:rsid w:val="005E1428"/>
    <w:rsid w:val="005E7DB4"/>
    <w:rsid w:val="0060690D"/>
    <w:rsid w:val="0061064A"/>
    <w:rsid w:val="00610F42"/>
    <w:rsid w:val="006157EB"/>
    <w:rsid w:val="00635E06"/>
    <w:rsid w:val="00644336"/>
    <w:rsid w:val="00647151"/>
    <w:rsid w:val="00647B9E"/>
    <w:rsid w:val="00651964"/>
    <w:rsid w:val="00662B5A"/>
    <w:rsid w:val="00665071"/>
    <w:rsid w:val="00667FC3"/>
    <w:rsid w:val="00681EE3"/>
    <w:rsid w:val="006858FC"/>
    <w:rsid w:val="00687C61"/>
    <w:rsid w:val="00693353"/>
    <w:rsid w:val="006A1413"/>
    <w:rsid w:val="006A25FB"/>
    <w:rsid w:val="006A4D8B"/>
    <w:rsid w:val="006A53ED"/>
    <w:rsid w:val="006A7602"/>
    <w:rsid w:val="006B029A"/>
    <w:rsid w:val="006B42AF"/>
    <w:rsid w:val="006D0D93"/>
    <w:rsid w:val="006D15A6"/>
    <w:rsid w:val="006D42C4"/>
    <w:rsid w:val="006E33CB"/>
    <w:rsid w:val="006F53FB"/>
    <w:rsid w:val="006F6494"/>
    <w:rsid w:val="006F7CCE"/>
    <w:rsid w:val="007035CB"/>
    <w:rsid w:val="0070388F"/>
    <w:rsid w:val="00705643"/>
    <w:rsid w:val="00711BD0"/>
    <w:rsid w:val="00712F20"/>
    <w:rsid w:val="00722F4A"/>
    <w:rsid w:val="00731B82"/>
    <w:rsid w:val="00731BA0"/>
    <w:rsid w:val="00753A34"/>
    <w:rsid w:val="007557C2"/>
    <w:rsid w:val="007566D9"/>
    <w:rsid w:val="00762B01"/>
    <w:rsid w:val="0076591A"/>
    <w:rsid w:val="00765CFD"/>
    <w:rsid w:val="00770E88"/>
    <w:rsid w:val="00776E81"/>
    <w:rsid w:val="007771F4"/>
    <w:rsid w:val="00777F13"/>
    <w:rsid w:val="007919EC"/>
    <w:rsid w:val="007A701B"/>
    <w:rsid w:val="007A74B6"/>
    <w:rsid w:val="007B0F94"/>
    <w:rsid w:val="007B3493"/>
    <w:rsid w:val="007B7A58"/>
    <w:rsid w:val="007C20EC"/>
    <w:rsid w:val="007C453C"/>
    <w:rsid w:val="007D20DE"/>
    <w:rsid w:val="007E0E1A"/>
    <w:rsid w:val="008034CB"/>
    <w:rsid w:val="008234E2"/>
    <w:rsid w:val="008308DA"/>
    <w:rsid w:val="0083356D"/>
    <w:rsid w:val="00834EC7"/>
    <w:rsid w:val="00836AF6"/>
    <w:rsid w:val="00837B90"/>
    <w:rsid w:val="008453E1"/>
    <w:rsid w:val="00846E8F"/>
    <w:rsid w:val="00852D79"/>
    <w:rsid w:val="00854ECE"/>
    <w:rsid w:val="00856535"/>
    <w:rsid w:val="00863B0B"/>
    <w:rsid w:val="00865BCA"/>
    <w:rsid w:val="00873364"/>
    <w:rsid w:val="0087544B"/>
    <w:rsid w:val="0087640E"/>
    <w:rsid w:val="00885192"/>
    <w:rsid w:val="008B11F9"/>
    <w:rsid w:val="008B43C8"/>
    <w:rsid w:val="008B48DB"/>
    <w:rsid w:val="008C1B6A"/>
    <w:rsid w:val="008C3231"/>
    <w:rsid w:val="008C6679"/>
    <w:rsid w:val="008D577A"/>
    <w:rsid w:val="008E260A"/>
    <w:rsid w:val="008E5597"/>
    <w:rsid w:val="008E746E"/>
    <w:rsid w:val="009035DC"/>
    <w:rsid w:val="009062D9"/>
    <w:rsid w:val="009108E3"/>
    <w:rsid w:val="00912362"/>
    <w:rsid w:val="0092589C"/>
    <w:rsid w:val="00931B54"/>
    <w:rsid w:val="00931D77"/>
    <w:rsid w:val="009327C1"/>
    <w:rsid w:val="00933C76"/>
    <w:rsid w:val="00933FD4"/>
    <w:rsid w:val="00936EB7"/>
    <w:rsid w:val="00940EA4"/>
    <w:rsid w:val="00944237"/>
    <w:rsid w:val="00945DAE"/>
    <w:rsid w:val="00946290"/>
    <w:rsid w:val="009540F2"/>
    <w:rsid w:val="009541A9"/>
    <w:rsid w:val="00957BD5"/>
    <w:rsid w:val="00962902"/>
    <w:rsid w:val="009629A6"/>
    <w:rsid w:val="009654C8"/>
    <w:rsid w:val="00967DD4"/>
    <w:rsid w:val="00972405"/>
    <w:rsid w:val="0097785F"/>
    <w:rsid w:val="00986304"/>
    <w:rsid w:val="009869EE"/>
    <w:rsid w:val="00987C6F"/>
    <w:rsid w:val="009A2AEE"/>
    <w:rsid w:val="009A3709"/>
    <w:rsid w:val="009A497B"/>
    <w:rsid w:val="009B067F"/>
    <w:rsid w:val="009B702E"/>
    <w:rsid w:val="009B71A5"/>
    <w:rsid w:val="009C02F6"/>
    <w:rsid w:val="009C3D37"/>
    <w:rsid w:val="009D05D1"/>
    <w:rsid w:val="009D52F7"/>
    <w:rsid w:val="009D7347"/>
    <w:rsid w:val="009E1635"/>
    <w:rsid w:val="009E34A7"/>
    <w:rsid w:val="009E6C29"/>
    <w:rsid w:val="009F24D9"/>
    <w:rsid w:val="009F285F"/>
    <w:rsid w:val="00A00C15"/>
    <w:rsid w:val="00A03CBF"/>
    <w:rsid w:val="00A06DF4"/>
    <w:rsid w:val="00A27048"/>
    <w:rsid w:val="00A27FAF"/>
    <w:rsid w:val="00A412B9"/>
    <w:rsid w:val="00A432B9"/>
    <w:rsid w:val="00A43994"/>
    <w:rsid w:val="00A4713D"/>
    <w:rsid w:val="00A53EAD"/>
    <w:rsid w:val="00A716E5"/>
    <w:rsid w:val="00A73428"/>
    <w:rsid w:val="00A90581"/>
    <w:rsid w:val="00A9175E"/>
    <w:rsid w:val="00A91931"/>
    <w:rsid w:val="00A938CD"/>
    <w:rsid w:val="00A955E4"/>
    <w:rsid w:val="00AA223E"/>
    <w:rsid w:val="00AA29BA"/>
    <w:rsid w:val="00AB0512"/>
    <w:rsid w:val="00AB4203"/>
    <w:rsid w:val="00AB66E9"/>
    <w:rsid w:val="00AB7548"/>
    <w:rsid w:val="00AB76BC"/>
    <w:rsid w:val="00AC2138"/>
    <w:rsid w:val="00AC3CE4"/>
    <w:rsid w:val="00AD0986"/>
    <w:rsid w:val="00AD4AAF"/>
    <w:rsid w:val="00AD670E"/>
    <w:rsid w:val="00AD68B0"/>
    <w:rsid w:val="00AE15F2"/>
    <w:rsid w:val="00AE1603"/>
    <w:rsid w:val="00AE51B9"/>
    <w:rsid w:val="00AF019C"/>
    <w:rsid w:val="00AF2359"/>
    <w:rsid w:val="00AF5658"/>
    <w:rsid w:val="00B0026F"/>
    <w:rsid w:val="00B05CB8"/>
    <w:rsid w:val="00B06291"/>
    <w:rsid w:val="00B10853"/>
    <w:rsid w:val="00B167FF"/>
    <w:rsid w:val="00B16FCA"/>
    <w:rsid w:val="00B215CE"/>
    <w:rsid w:val="00B27DDF"/>
    <w:rsid w:val="00B27EF4"/>
    <w:rsid w:val="00B3060F"/>
    <w:rsid w:val="00B30F6E"/>
    <w:rsid w:val="00B3472F"/>
    <w:rsid w:val="00B34D63"/>
    <w:rsid w:val="00B419E2"/>
    <w:rsid w:val="00B420A7"/>
    <w:rsid w:val="00B42ACE"/>
    <w:rsid w:val="00B45DF3"/>
    <w:rsid w:val="00B53847"/>
    <w:rsid w:val="00B56158"/>
    <w:rsid w:val="00B61403"/>
    <w:rsid w:val="00B61F45"/>
    <w:rsid w:val="00B74D95"/>
    <w:rsid w:val="00B86947"/>
    <w:rsid w:val="00B97CCA"/>
    <w:rsid w:val="00BA4207"/>
    <w:rsid w:val="00BA5E1F"/>
    <w:rsid w:val="00BA6121"/>
    <w:rsid w:val="00BB1FD5"/>
    <w:rsid w:val="00BB231A"/>
    <w:rsid w:val="00BB560D"/>
    <w:rsid w:val="00BB7430"/>
    <w:rsid w:val="00BB7658"/>
    <w:rsid w:val="00BC264D"/>
    <w:rsid w:val="00BC4AF6"/>
    <w:rsid w:val="00BC5958"/>
    <w:rsid w:val="00BC6D8F"/>
    <w:rsid w:val="00BD4AD1"/>
    <w:rsid w:val="00BD57CB"/>
    <w:rsid w:val="00BE0B12"/>
    <w:rsid w:val="00BE1BEA"/>
    <w:rsid w:val="00BE1F02"/>
    <w:rsid w:val="00BE30A6"/>
    <w:rsid w:val="00BE3990"/>
    <w:rsid w:val="00BE3C08"/>
    <w:rsid w:val="00BF14CB"/>
    <w:rsid w:val="00BF21F6"/>
    <w:rsid w:val="00C01232"/>
    <w:rsid w:val="00C01267"/>
    <w:rsid w:val="00C03FFF"/>
    <w:rsid w:val="00C12B39"/>
    <w:rsid w:val="00C13D09"/>
    <w:rsid w:val="00C23D6D"/>
    <w:rsid w:val="00C27096"/>
    <w:rsid w:val="00C344BC"/>
    <w:rsid w:val="00C476E0"/>
    <w:rsid w:val="00C50814"/>
    <w:rsid w:val="00C53C76"/>
    <w:rsid w:val="00C56F83"/>
    <w:rsid w:val="00C61940"/>
    <w:rsid w:val="00C6350A"/>
    <w:rsid w:val="00C63FA2"/>
    <w:rsid w:val="00C71F3D"/>
    <w:rsid w:val="00C74627"/>
    <w:rsid w:val="00C77049"/>
    <w:rsid w:val="00C7754A"/>
    <w:rsid w:val="00C941E4"/>
    <w:rsid w:val="00C944D6"/>
    <w:rsid w:val="00C96403"/>
    <w:rsid w:val="00C965E3"/>
    <w:rsid w:val="00CB3231"/>
    <w:rsid w:val="00CB43C6"/>
    <w:rsid w:val="00CC38BD"/>
    <w:rsid w:val="00CC5DAB"/>
    <w:rsid w:val="00CE3B72"/>
    <w:rsid w:val="00CE4112"/>
    <w:rsid w:val="00CF3FCB"/>
    <w:rsid w:val="00D038C2"/>
    <w:rsid w:val="00D0682D"/>
    <w:rsid w:val="00D11A02"/>
    <w:rsid w:val="00D137AC"/>
    <w:rsid w:val="00D30C5C"/>
    <w:rsid w:val="00D33E81"/>
    <w:rsid w:val="00D353E3"/>
    <w:rsid w:val="00D430CE"/>
    <w:rsid w:val="00D5146A"/>
    <w:rsid w:val="00D51C09"/>
    <w:rsid w:val="00D52A95"/>
    <w:rsid w:val="00D66F6A"/>
    <w:rsid w:val="00D73966"/>
    <w:rsid w:val="00D802E0"/>
    <w:rsid w:val="00D84B4E"/>
    <w:rsid w:val="00D86A91"/>
    <w:rsid w:val="00D9236D"/>
    <w:rsid w:val="00D97DA4"/>
    <w:rsid w:val="00DA02F0"/>
    <w:rsid w:val="00DA201F"/>
    <w:rsid w:val="00DA58BB"/>
    <w:rsid w:val="00DA673D"/>
    <w:rsid w:val="00DC6B61"/>
    <w:rsid w:val="00DC7E4D"/>
    <w:rsid w:val="00DD1066"/>
    <w:rsid w:val="00DD1304"/>
    <w:rsid w:val="00DD6634"/>
    <w:rsid w:val="00DD7B52"/>
    <w:rsid w:val="00DE2E4C"/>
    <w:rsid w:val="00DF1210"/>
    <w:rsid w:val="00DF419A"/>
    <w:rsid w:val="00DF7A20"/>
    <w:rsid w:val="00E102E9"/>
    <w:rsid w:val="00E15610"/>
    <w:rsid w:val="00E175EB"/>
    <w:rsid w:val="00E276BE"/>
    <w:rsid w:val="00E279F2"/>
    <w:rsid w:val="00E40769"/>
    <w:rsid w:val="00E412A2"/>
    <w:rsid w:val="00E46E4F"/>
    <w:rsid w:val="00E54E54"/>
    <w:rsid w:val="00E56BE5"/>
    <w:rsid w:val="00E6443F"/>
    <w:rsid w:val="00E656B6"/>
    <w:rsid w:val="00E703DF"/>
    <w:rsid w:val="00E71E15"/>
    <w:rsid w:val="00E7765C"/>
    <w:rsid w:val="00E815A5"/>
    <w:rsid w:val="00E94990"/>
    <w:rsid w:val="00E95D08"/>
    <w:rsid w:val="00E9709F"/>
    <w:rsid w:val="00EA4C81"/>
    <w:rsid w:val="00EA7574"/>
    <w:rsid w:val="00EB4229"/>
    <w:rsid w:val="00EB548C"/>
    <w:rsid w:val="00EB6C59"/>
    <w:rsid w:val="00EC4DC5"/>
    <w:rsid w:val="00EC55B2"/>
    <w:rsid w:val="00EC709E"/>
    <w:rsid w:val="00ED3E21"/>
    <w:rsid w:val="00EE735F"/>
    <w:rsid w:val="00F0049A"/>
    <w:rsid w:val="00F0522A"/>
    <w:rsid w:val="00F0595A"/>
    <w:rsid w:val="00F07DA6"/>
    <w:rsid w:val="00F1295F"/>
    <w:rsid w:val="00F27393"/>
    <w:rsid w:val="00F3081F"/>
    <w:rsid w:val="00F330D0"/>
    <w:rsid w:val="00F353EC"/>
    <w:rsid w:val="00F44B22"/>
    <w:rsid w:val="00F473E2"/>
    <w:rsid w:val="00F50B5D"/>
    <w:rsid w:val="00F60F75"/>
    <w:rsid w:val="00F61073"/>
    <w:rsid w:val="00F65DC8"/>
    <w:rsid w:val="00F6644B"/>
    <w:rsid w:val="00F702A9"/>
    <w:rsid w:val="00F70D69"/>
    <w:rsid w:val="00F7350B"/>
    <w:rsid w:val="00F81909"/>
    <w:rsid w:val="00F958FD"/>
    <w:rsid w:val="00FA757C"/>
    <w:rsid w:val="00FB30D7"/>
    <w:rsid w:val="00FB46AD"/>
    <w:rsid w:val="00FC039C"/>
    <w:rsid w:val="00FC285A"/>
    <w:rsid w:val="00FC2906"/>
    <w:rsid w:val="00FC4DA1"/>
    <w:rsid w:val="00FD1517"/>
    <w:rsid w:val="00FD2812"/>
    <w:rsid w:val="00FE1D68"/>
    <w:rsid w:val="00FE2686"/>
    <w:rsid w:val="00FE3AD6"/>
    <w:rsid w:val="00FE46A5"/>
    <w:rsid w:val="00FE528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table" w:customStyle="1" w:styleId="TableGrid1">
    <w:name w:val="Table Grid1"/>
    <w:basedOn w:val="TableNormal"/>
    <w:next w:val="TableGrid"/>
    <w:uiPriority w:val="59"/>
    <w:rsid w:val="003B382F"/>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0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table" w:customStyle="1" w:styleId="TableGrid1">
    <w:name w:val="Table Grid1"/>
    <w:basedOn w:val="TableNormal"/>
    <w:next w:val="TableGrid"/>
    <w:uiPriority w:val="59"/>
    <w:rsid w:val="003B382F"/>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0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6264">
      <w:bodyDiv w:val="1"/>
      <w:marLeft w:val="0"/>
      <w:marRight w:val="0"/>
      <w:marTop w:val="0"/>
      <w:marBottom w:val="0"/>
      <w:divBdr>
        <w:top w:val="none" w:sz="0" w:space="0" w:color="auto"/>
        <w:left w:val="none" w:sz="0" w:space="0" w:color="auto"/>
        <w:bottom w:val="none" w:sz="0" w:space="0" w:color="auto"/>
        <w:right w:val="none" w:sz="0" w:space="0" w:color="auto"/>
      </w:divBdr>
    </w:div>
    <w:div w:id="51172569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97621590">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04597761">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2.jpeg"/><Relationship Id="rId21" Type="http://schemas.microsoft.com/office/2007/relationships/hdphoto" Target="media/hdphoto4.wdp"/><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280.jpeg"/><Relationship Id="rId55" Type="http://schemas.openxmlformats.org/officeDocument/2006/relationships/header" Target="header3.xm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header" Target="header2.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oter" Target="footer1.xml"/><Relationship Id="rId58"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70.jpeg"/><Relationship Id="rId57" Type="http://schemas.openxmlformats.org/officeDocument/2006/relationships/header" Target="header4.xml"/><Relationship Id="rId61" Type="http://schemas.openxmlformats.org/officeDocument/2006/relationships/footer" Target="footer2.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eader" Target="header1.xm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260.jpe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6.png"/></Relationships>
</file>

<file path=word/_rels/footer1.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hyperlink" Target="http://creativecommons.org/licenses/by-nc-sa/3.0/deed.en_US" TargetMode="External"/><Relationship Id="rId7"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hyperlink" Target="http://creativecommons.org/licenses/by-nc-sa/3.0/deed.en_US" TargetMode="External"/><Relationship Id="rId7"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43</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D4BA-9DB2-4B9D-AD05-2A5D099D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B7F35E23-F601-4B05-947A-BF58FB34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1</cp:revision>
  <cp:lastPrinted>2014-01-30T04:43:00Z</cp:lastPrinted>
  <dcterms:created xsi:type="dcterms:W3CDTF">2014-01-22T02:21:00Z</dcterms:created>
  <dcterms:modified xsi:type="dcterms:W3CDTF">2014-01-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